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AFC" w:rsidRDefault="00D027E8" w:rsidP="0007109C">
      <w:pPr>
        <w:jc w:val="center"/>
      </w:pPr>
      <w:r>
        <w:rPr>
          <w:noProof/>
        </w:rPr>
        <w:drawing>
          <wp:inline distT="0" distB="0" distL="0" distR="0">
            <wp:extent cx="457200" cy="5448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 l="5394" t="31667" r="15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СОВЕТ  НАРОДНЫХ   ДЕПУТАТОВ</w:t>
      </w: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 xml:space="preserve">НОВОХОПЁРСКОГО МУНИЦИПАЛЬНОГО РАЙОНА </w:t>
      </w:r>
    </w:p>
    <w:p w:rsidR="008A1055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ВОРОНЕЖСКОЙ ОБЛАСТИ</w:t>
      </w:r>
    </w:p>
    <w:p w:rsidR="00DF496F" w:rsidRPr="000D1138" w:rsidRDefault="00DF496F" w:rsidP="008A10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 СОЗЫВА</w:t>
      </w: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РЕШЕНИЕ</w:t>
      </w:r>
    </w:p>
    <w:p w:rsidR="008A1055" w:rsidRPr="00EC377C" w:rsidRDefault="008A1055" w:rsidP="008A1055">
      <w:pPr>
        <w:jc w:val="center"/>
        <w:rPr>
          <w:sz w:val="28"/>
          <w:szCs w:val="28"/>
        </w:rPr>
      </w:pPr>
    </w:p>
    <w:p w:rsidR="008A1055" w:rsidRPr="00743144" w:rsidRDefault="008A1055" w:rsidP="008A1055">
      <w:pPr>
        <w:rPr>
          <w:sz w:val="28"/>
          <w:szCs w:val="28"/>
          <w:u w:val="single"/>
        </w:rPr>
      </w:pPr>
      <w:r w:rsidRPr="00FB430E">
        <w:rPr>
          <w:sz w:val="28"/>
          <w:szCs w:val="28"/>
        </w:rPr>
        <w:t>«</w:t>
      </w:r>
      <w:r w:rsidR="008E76B3">
        <w:rPr>
          <w:sz w:val="28"/>
          <w:szCs w:val="28"/>
        </w:rPr>
        <w:t>28</w:t>
      </w:r>
      <w:r w:rsidRPr="00FB430E">
        <w:rPr>
          <w:sz w:val="28"/>
          <w:szCs w:val="28"/>
        </w:rPr>
        <w:t>»</w:t>
      </w:r>
      <w:r w:rsidRPr="00743144">
        <w:rPr>
          <w:sz w:val="28"/>
          <w:szCs w:val="28"/>
        </w:rPr>
        <w:t xml:space="preserve"> </w:t>
      </w:r>
      <w:r w:rsidR="009D6F93" w:rsidRPr="00743144">
        <w:rPr>
          <w:sz w:val="28"/>
          <w:szCs w:val="28"/>
        </w:rPr>
        <w:t xml:space="preserve">  </w:t>
      </w:r>
      <w:r w:rsidR="008E76B3">
        <w:rPr>
          <w:sz w:val="28"/>
          <w:szCs w:val="28"/>
        </w:rPr>
        <w:t>декабря</w:t>
      </w:r>
      <w:r w:rsidRPr="00743144">
        <w:rPr>
          <w:sz w:val="28"/>
          <w:szCs w:val="28"/>
        </w:rPr>
        <w:t xml:space="preserve"> 20</w:t>
      </w:r>
      <w:r w:rsidR="00264718" w:rsidRPr="00743144">
        <w:rPr>
          <w:sz w:val="28"/>
          <w:szCs w:val="28"/>
        </w:rPr>
        <w:t>2</w:t>
      </w:r>
      <w:r w:rsidR="00110A46" w:rsidRPr="00743144">
        <w:rPr>
          <w:sz w:val="28"/>
          <w:szCs w:val="28"/>
        </w:rPr>
        <w:t>1</w:t>
      </w:r>
      <w:r w:rsidRPr="00743144">
        <w:rPr>
          <w:sz w:val="28"/>
          <w:szCs w:val="28"/>
        </w:rPr>
        <w:t xml:space="preserve"> года     №</w:t>
      </w:r>
      <w:r w:rsidRPr="00FB430E">
        <w:rPr>
          <w:sz w:val="28"/>
          <w:szCs w:val="28"/>
        </w:rPr>
        <w:t xml:space="preserve"> </w:t>
      </w:r>
      <w:r w:rsidR="008E76B3">
        <w:rPr>
          <w:sz w:val="28"/>
          <w:szCs w:val="28"/>
        </w:rPr>
        <w:t>319</w:t>
      </w:r>
    </w:p>
    <w:p w:rsidR="008A1055" w:rsidRDefault="008A1055" w:rsidP="00EC4410">
      <w:pPr>
        <w:jc w:val="both"/>
        <w:rPr>
          <w:sz w:val="22"/>
          <w:szCs w:val="28"/>
        </w:rPr>
      </w:pPr>
      <w:r w:rsidRPr="00EC377C">
        <w:rPr>
          <w:sz w:val="28"/>
          <w:szCs w:val="28"/>
        </w:rPr>
        <w:t xml:space="preserve">            </w:t>
      </w:r>
      <w:r w:rsidRPr="00EC4410">
        <w:rPr>
          <w:sz w:val="22"/>
          <w:szCs w:val="28"/>
        </w:rPr>
        <w:t>г. Новохопёрск</w:t>
      </w:r>
    </w:p>
    <w:p w:rsidR="00EC4410" w:rsidRDefault="00EC4410" w:rsidP="00EC4410">
      <w:pPr>
        <w:jc w:val="both"/>
        <w:rPr>
          <w:sz w:val="22"/>
          <w:szCs w:val="28"/>
        </w:rPr>
      </w:pPr>
    </w:p>
    <w:p w:rsidR="004E6804" w:rsidRPr="00EC4410" w:rsidRDefault="004E6804" w:rsidP="00EC4410">
      <w:pPr>
        <w:jc w:val="both"/>
        <w:rPr>
          <w:sz w:val="22"/>
          <w:szCs w:val="28"/>
        </w:rPr>
      </w:pPr>
    </w:p>
    <w:p w:rsidR="00D0684D" w:rsidRPr="00075943" w:rsidRDefault="008A1055" w:rsidP="00075943">
      <w:pPr>
        <w:ind w:right="3968"/>
        <w:jc w:val="both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О внесении изменений в решение Совета народных депутатов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Новохоп</w:t>
      </w:r>
      <w:r>
        <w:rPr>
          <w:b/>
          <w:sz w:val="28"/>
          <w:szCs w:val="28"/>
        </w:rPr>
        <w:t>ё</w:t>
      </w:r>
      <w:r w:rsidRPr="000D1138">
        <w:rPr>
          <w:b/>
          <w:sz w:val="28"/>
          <w:szCs w:val="28"/>
        </w:rPr>
        <w:t>рского муниципального района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от 2</w:t>
      </w:r>
      <w:r w:rsidR="00110A4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12.20</w:t>
      </w:r>
      <w:r w:rsidR="00110A46">
        <w:rPr>
          <w:b/>
          <w:sz w:val="28"/>
          <w:szCs w:val="28"/>
        </w:rPr>
        <w:t>20</w:t>
      </w:r>
      <w:r w:rsidRPr="000D1138">
        <w:rPr>
          <w:b/>
          <w:sz w:val="28"/>
          <w:szCs w:val="28"/>
        </w:rPr>
        <w:t xml:space="preserve">  года № </w:t>
      </w:r>
      <w:r w:rsidR="00110A46">
        <w:rPr>
          <w:b/>
          <w:sz w:val="28"/>
          <w:szCs w:val="28"/>
        </w:rPr>
        <w:t>240</w:t>
      </w:r>
      <w:r w:rsidRPr="000D1138">
        <w:rPr>
          <w:b/>
          <w:sz w:val="28"/>
          <w:szCs w:val="28"/>
        </w:rPr>
        <w:t xml:space="preserve"> « О районном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бюджете на 20</w:t>
      </w:r>
      <w:r w:rsidR="00264718">
        <w:rPr>
          <w:b/>
          <w:sz w:val="28"/>
          <w:szCs w:val="28"/>
        </w:rPr>
        <w:t>2</w:t>
      </w:r>
      <w:r w:rsidR="00110A46">
        <w:rPr>
          <w:b/>
          <w:sz w:val="28"/>
          <w:szCs w:val="28"/>
        </w:rPr>
        <w:t>1</w:t>
      </w:r>
      <w:r w:rsidRPr="000D1138">
        <w:rPr>
          <w:b/>
          <w:sz w:val="28"/>
          <w:szCs w:val="28"/>
        </w:rPr>
        <w:t xml:space="preserve"> год и на плановый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период 20</w:t>
      </w:r>
      <w:r>
        <w:rPr>
          <w:b/>
          <w:sz w:val="28"/>
          <w:szCs w:val="28"/>
        </w:rPr>
        <w:t>2</w:t>
      </w:r>
      <w:r w:rsidR="00110A46">
        <w:rPr>
          <w:b/>
          <w:sz w:val="28"/>
          <w:szCs w:val="28"/>
        </w:rPr>
        <w:t>2</w:t>
      </w:r>
      <w:r w:rsidRPr="000D1138">
        <w:rPr>
          <w:b/>
          <w:sz w:val="28"/>
          <w:szCs w:val="28"/>
        </w:rPr>
        <w:t xml:space="preserve"> и 202</w:t>
      </w:r>
      <w:r w:rsidR="00110A46">
        <w:rPr>
          <w:b/>
          <w:sz w:val="28"/>
          <w:szCs w:val="28"/>
        </w:rPr>
        <w:t>3</w:t>
      </w:r>
      <w:r w:rsidRPr="000D1138">
        <w:rPr>
          <w:b/>
          <w:sz w:val="28"/>
          <w:szCs w:val="28"/>
        </w:rPr>
        <w:t xml:space="preserve"> годов»</w:t>
      </w:r>
    </w:p>
    <w:p w:rsidR="004E6804" w:rsidRPr="00467BA1" w:rsidRDefault="004E6804" w:rsidP="006B1A59">
      <w:pPr>
        <w:jc w:val="both"/>
        <w:rPr>
          <w:b/>
          <w:bCs/>
          <w:sz w:val="32"/>
          <w:szCs w:val="32"/>
        </w:rPr>
      </w:pPr>
    </w:p>
    <w:p w:rsidR="000D1138" w:rsidRDefault="000D1138" w:rsidP="000D1138">
      <w:pPr>
        <w:ind w:firstLine="600"/>
        <w:jc w:val="both"/>
        <w:rPr>
          <w:sz w:val="28"/>
          <w:szCs w:val="28"/>
        </w:rPr>
      </w:pPr>
      <w:r w:rsidRPr="00CA6721">
        <w:rPr>
          <w:sz w:val="28"/>
          <w:szCs w:val="28"/>
        </w:rPr>
        <w:t>В  соответствии</w:t>
      </w:r>
      <w:r>
        <w:rPr>
          <w:sz w:val="28"/>
          <w:szCs w:val="28"/>
        </w:rPr>
        <w:t xml:space="preserve"> с</w:t>
      </w:r>
      <w:r w:rsidRPr="00E34DCF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м</w:t>
      </w:r>
      <w:r w:rsidRPr="00E34DC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E34DCF">
        <w:rPr>
          <w:sz w:val="28"/>
          <w:szCs w:val="28"/>
        </w:rPr>
        <w:t xml:space="preserve">  Р</w:t>
      </w:r>
      <w:r>
        <w:rPr>
          <w:sz w:val="28"/>
          <w:szCs w:val="28"/>
        </w:rPr>
        <w:t xml:space="preserve">оссийской </w:t>
      </w:r>
      <w:r w:rsidRPr="00E34DC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E34DCF">
        <w:rPr>
          <w:sz w:val="28"/>
          <w:szCs w:val="28"/>
        </w:rPr>
        <w:t xml:space="preserve">, </w:t>
      </w:r>
      <w:r w:rsidRPr="000838CF">
        <w:rPr>
          <w:sz w:val="28"/>
          <w:szCs w:val="28"/>
        </w:rPr>
        <w:t xml:space="preserve">Положением о бюджетном процессе в </w:t>
      </w:r>
      <w:r>
        <w:rPr>
          <w:sz w:val="28"/>
          <w:szCs w:val="28"/>
        </w:rPr>
        <w:t>Новохоп</w:t>
      </w:r>
      <w:r w:rsidR="006914D0">
        <w:rPr>
          <w:sz w:val="28"/>
          <w:szCs w:val="28"/>
        </w:rPr>
        <w:t>ё</w:t>
      </w:r>
      <w:r>
        <w:rPr>
          <w:sz w:val="28"/>
          <w:szCs w:val="28"/>
        </w:rPr>
        <w:t>рском</w:t>
      </w:r>
      <w:r w:rsidRPr="000838CF">
        <w:rPr>
          <w:sz w:val="28"/>
          <w:szCs w:val="28"/>
        </w:rPr>
        <w:t xml:space="preserve"> муниципальном районе, утвержденным решением Совета народных депутатов от </w:t>
      </w:r>
      <w:r>
        <w:rPr>
          <w:sz w:val="28"/>
          <w:szCs w:val="28"/>
        </w:rPr>
        <w:t>1</w:t>
      </w:r>
      <w:r w:rsidR="00F50997">
        <w:rPr>
          <w:sz w:val="28"/>
          <w:szCs w:val="28"/>
        </w:rPr>
        <w:t>2</w:t>
      </w:r>
      <w:r w:rsidRPr="000838CF">
        <w:rPr>
          <w:sz w:val="28"/>
          <w:szCs w:val="28"/>
        </w:rPr>
        <w:t>.</w:t>
      </w:r>
      <w:r w:rsidR="00F50997">
        <w:rPr>
          <w:sz w:val="28"/>
          <w:szCs w:val="28"/>
        </w:rPr>
        <w:t>03</w:t>
      </w:r>
      <w:r w:rsidRPr="000838CF">
        <w:rPr>
          <w:sz w:val="28"/>
          <w:szCs w:val="28"/>
        </w:rPr>
        <w:t>.20</w:t>
      </w:r>
      <w:r w:rsidR="00F50997">
        <w:rPr>
          <w:sz w:val="28"/>
          <w:szCs w:val="28"/>
        </w:rPr>
        <w:t>21</w:t>
      </w:r>
      <w:r w:rsidRPr="000838CF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F50997">
        <w:rPr>
          <w:sz w:val="28"/>
          <w:szCs w:val="28"/>
        </w:rPr>
        <w:t>247</w:t>
      </w:r>
      <w:r w:rsidRPr="00C1713F">
        <w:rPr>
          <w:sz w:val="28"/>
          <w:szCs w:val="28"/>
        </w:rPr>
        <w:t>,  Совет народных депутатов</w:t>
      </w:r>
      <w:r w:rsidRPr="00E34DCF">
        <w:rPr>
          <w:sz w:val="28"/>
          <w:szCs w:val="28"/>
        </w:rPr>
        <w:t xml:space="preserve"> Новохоп</w:t>
      </w:r>
      <w:r w:rsidR="006914D0">
        <w:rPr>
          <w:sz w:val="28"/>
          <w:szCs w:val="28"/>
        </w:rPr>
        <w:t>ё</w:t>
      </w:r>
      <w:r w:rsidRPr="00E34DCF">
        <w:rPr>
          <w:sz w:val="28"/>
          <w:szCs w:val="28"/>
        </w:rPr>
        <w:t>рского  муниципального района</w:t>
      </w:r>
      <w:r>
        <w:rPr>
          <w:sz w:val="28"/>
          <w:szCs w:val="28"/>
        </w:rPr>
        <w:t xml:space="preserve"> Воронежской области </w:t>
      </w:r>
    </w:p>
    <w:p w:rsidR="004E6804" w:rsidRPr="006914D0" w:rsidRDefault="004E6804" w:rsidP="000D1138">
      <w:pPr>
        <w:ind w:firstLine="600"/>
        <w:jc w:val="both"/>
        <w:rPr>
          <w:sz w:val="28"/>
          <w:szCs w:val="28"/>
        </w:rPr>
      </w:pPr>
    </w:p>
    <w:p w:rsidR="004E6804" w:rsidRPr="00E50E12" w:rsidRDefault="000D1138" w:rsidP="00075943">
      <w:pPr>
        <w:spacing w:line="360" w:lineRule="auto"/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96855" w:rsidRPr="00CF40A2" w:rsidRDefault="00796855" w:rsidP="00796855">
      <w:pPr>
        <w:ind w:firstLine="709"/>
        <w:jc w:val="both"/>
        <w:rPr>
          <w:sz w:val="28"/>
          <w:szCs w:val="28"/>
        </w:rPr>
      </w:pPr>
      <w:r w:rsidRPr="00430C98">
        <w:rPr>
          <w:sz w:val="28"/>
          <w:szCs w:val="28"/>
        </w:rPr>
        <w:t>1. Внести в решение Совета народных депутатов Новохоп</w:t>
      </w:r>
      <w:r>
        <w:rPr>
          <w:sz w:val="28"/>
          <w:szCs w:val="28"/>
        </w:rPr>
        <w:t>ё</w:t>
      </w:r>
      <w:r w:rsidRPr="00430C98">
        <w:rPr>
          <w:sz w:val="28"/>
          <w:szCs w:val="28"/>
        </w:rPr>
        <w:t xml:space="preserve">рского муниципального района от </w:t>
      </w:r>
      <w:r>
        <w:rPr>
          <w:sz w:val="28"/>
          <w:szCs w:val="28"/>
        </w:rPr>
        <w:t>2</w:t>
      </w:r>
      <w:r w:rsidR="00110A46">
        <w:rPr>
          <w:sz w:val="28"/>
          <w:szCs w:val="28"/>
        </w:rPr>
        <w:t>5</w:t>
      </w:r>
      <w:r w:rsidRPr="00430C98">
        <w:rPr>
          <w:sz w:val="28"/>
          <w:szCs w:val="28"/>
        </w:rPr>
        <w:t>.12.20</w:t>
      </w:r>
      <w:r w:rsidR="00110A46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430C98">
        <w:rPr>
          <w:sz w:val="28"/>
          <w:szCs w:val="28"/>
        </w:rPr>
        <w:t xml:space="preserve"> года № </w:t>
      </w:r>
      <w:r w:rsidR="00110A46">
        <w:rPr>
          <w:sz w:val="28"/>
          <w:szCs w:val="28"/>
        </w:rPr>
        <w:t>240</w:t>
      </w:r>
      <w:r w:rsidRPr="00430C98">
        <w:rPr>
          <w:sz w:val="28"/>
          <w:szCs w:val="28"/>
        </w:rPr>
        <w:t xml:space="preserve"> «О районном бюджете на 20</w:t>
      </w:r>
      <w:r w:rsidR="00264718">
        <w:rPr>
          <w:sz w:val="28"/>
          <w:szCs w:val="28"/>
        </w:rPr>
        <w:t>2</w:t>
      </w:r>
      <w:r w:rsidR="00110A46">
        <w:rPr>
          <w:sz w:val="28"/>
          <w:szCs w:val="28"/>
        </w:rPr>
        <w:t>1</w:t>
      </w:r>
      <w:r w:rsidRPr="00430C9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033303">
        <w:rPr>
          <w:sz w:val="28"/>
          <w:szCs w:val="28"/>
        </w:rPr>
        <w:t>и на плановый период 20</w:t>
      </w:r>
      <w:r>
        <w:rPr>
          <w:sz w:val="28"/>
          <w:szCs w:val="28"/>
        </w:rPr>
        <w:t>2</w:t>
      </w:r>
      <w:r w:rsidR="00110A46">
        <w:rPr>
          <w:sz w:val="28"/>
          <w:szCs w:val="28"/>
        </w:rPr>
        <w:t>2</w:t>
      </w:r>
      <w:r w:rsidRPr="00033303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110A46">
        <w:rPr>
          <w:sz w:val="28"/>
          <w:szCs w:val="28"/>
        </w:rPr>
        <w:t>3</w:t>
      </w:r>
      <w:r w:rsidRPr="00033303">
        <w:rPr>
          <w:sz w:val="28"/>
          <w:szCs w:val="28"/>
        </w:rPr>
        <w:t xml:space="preserve"> годов»</w:t>
      </w:r>
      <w:r w:rsidRPr="00430C98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</w:t>
      </w:r>
      <w:r w:rsidRPr="00430C98">
        <w:rPr>
          <w:sz w:val="28"/>
          <w:szCs w:val="28"/>
        </w:rPr>
        <w:t>:</w:t>
      </w:r>
    </w:p>
    <w:p w:rsidR="00796855" w:rsidRPr="00800B9F" w:rsidRDefault="00796855" w:rsidP="007968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Pr="004A1F7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A2317F">
        <w:rPr>
          <w:sz w:val="28"/>
          <w:szCs w:val="28"/>
        </w:rPr>
        <w:t>С</w:t>
      </w:r>
      <w:r>
        <w:rPr>
          <w:sz w:val="28"/>
          <w:szCs w:val="28"/>
        </w:rPr>
        <w:t>тать</w:t>
      </w:r>
      <w:r w:rsidR="00A2317F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0D1138">
        <w:rPr>
          <w:sz w:val="28"/>
          <w:szCs w:val="28"/>
        </w:rPr>
        <w:t xml:space="preserve">1 </w:t>
      </w:r>
      <w:r>
        <w:rPr>
          <w:sz w:val="28"/>
          <w:szCs w:val="28"/>
        </w:rPr>
        <w:t>«</w:t>
      </w:r>
      <w:r w:rsidRPr="000D1138">
        <w:rPr>
          <w:sz w:val="28"/>
          <w:szCs w:val="28"/>
        </w:rPr>
        <w:t>Основные характеристики районного бюджета на 20</w:t>
      </w:r>
      <w:r w:rsidR="00264718">
        <w:rPr>
          <w:sz w:val="28"/>
          <w:szCs w:val="28"/>
        </w:rPr>
        <w:t>2</w:t>
      </w:r>
      <w:r w:rsidR="00426374">
        <w:rPr>
          <w:sz w:val="28"/>
          <w:szCs w:val="28"/>
        </w:rPr>
        <w:t>1</w:t>
      </w:r>
      <w:r w:rsidRPr="000D1138">
        <w:rPr>
          <w:sz w:val="28"/>
          <w:szCs w:val="28"/>
        </w:rPr>
        <w:t> год и на плановый период 20</w:t>
      </w:r>
      <w:r>
        <w:rPr>
          <w:sz w:val="28"/>
          <w:szCs w:val="28"/>
        </w:rPr>
        <w:t>2</w:t>
      </w:r>
      <w:r w:rsidR="00426374">
        <w:rPr>
          <w:sz w:val="28"/>
          <w:szCs w:val="28"/>
        </w:rPr>
        <w:t>2</w:t>
      </w:r>
      <w:r w:rsidRPr="000D1138">
        <w:rPr>
          <w:sz w:val="28"/>
          <w:szCs w:val="28"/>
        </w:rPr>
        <w:t xml:space="preserve"> и 202</w:t>
      </w:r>
      <w:r w:rsidR="00426374">
        <w:rPr>
          <w:sz w:val="28"/>
          <w:szCs w:val="28"/>
        </w:rPr>
        <w:t>3</w:t>
      </w:r>
      <w:r w:rsidRPr="000D113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107B95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107B95">
        <w:rPr>
          <w:sz w:val="28"/>
          <w:szCs w:val="28"/>
        </w:rPr>
        <w:t xml:space="preserve"> редакции:</w:t>
      </w:r>
    </w:p>
    <w:p w:rsidR="00426374" w:rsidRPr="008E3C19" w:rsidRDefault="00B65803" w:rsidP="00426374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426374" w:rsidRPr="008E3C19">
        <w:rPr>
          <w:sz w:val="28"/>
          <w:szCs w:val="28"/>
        </w:rPr>
        <w:t xml:space="preserve">1.1. Утвердить основные характеристики районного бюджета на </w:t>
      </w:r>
      <w:r w:rsidR="00426374">
        <w:rPr>
          <w:sz w:val="28"/>
          <w:szCs w:val="28"/>
        </w:rPr>
        <w:t>2021</w:t>
      </w:r>
      <w:r w:rsidR="00426374" w:rsidRPr="008E3C19">
        <w:rPr>
          <w:sz w:val="28"/>
          <w:szCs w:val="28"/>
        </w:rPr>
        <w:t> год:</w:t>
      </w:r>
    </w:p>
    <w:p w:rsidR="00426374" w:rsidRPr="001F5A31" w:rsidRDefault="00426374" w:rsidP="00426374">
      <w:pPr>
        <w:jc w:val="both"/>
        <w:rPr>
          <w:sz w:val="28"/>
          <w:szCs w:val="28"/>
        </w:rPr>
      </w:pPr>
      <w:r w:rsidRPr="001F5A31">
        <w:rPr>
          <w:sz w:val="28"/>
          <w:szCs w:val="28"/>
        </w:rPr>
        <w:t xml:space="preserve">         1) прогнозируемый общий объём доходов районного бюджета в сумме </w:t>
      </w:r>
    </w:p>
    <w:p w:rsidR="00426374" w:rsidRPr="00256565" w:rsidRDefault="00D74838" w:rsidP="00426374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1</w:t>
      </w:r>
      <w:r w:rsidR="00302077">
        <w:rPr>
          <w:sz w:val="28"/>
          <w:szCs w:val="28"/>
        </w:rPr>
        <w:t> 348 639,21962</w:t>
      </w:r>
      <w:r w:rsidR="00426374" w:rsidRPr="00256565">
        <w:rPr>
          <w:sz w:val="28"/>
          <w:szCs w:val="28"/>
        </w:rPr>
        <w:t xml:space="preserve"> тыс. рублей, в том числе безвозмездные поступления в сумме  </w:t>
      </w:r>
      <w:r w:rsidR="00302077">
        <w:rPr>
          <w:sz w:val="28"/>
          <w:szCs w:val="28"/>
        </w:rPr>
        <w:t>1 081 600,35606</w:t>
      </w:r>
      <w:r w:rsidR="00426374" w:rsidRPr="00256565">
        <w:rPr>
          <w:sz w:val="28"/>
          <w:szCs w:val="28"/>
        </w:rPr>
        <w:t xml:space="preserve">  тыс. рублей, </w:t>
      </w:r>
      <w:r w:rsidR="00426374" w:rsidRPr="00256565">
        <w:rPr>
          <w:spacing w:val="-6"/>
          <w:sz w:val="28"/>
          <w:szCs w:val="28"/>
        </w:rPr>
        <w:t>из них: дотации –   105 379,0</w:t>
      </w:r>
      <w:r w:rsidR="001D5646" w:rsidRPr="00256565">
        <w:rPr>
          <w:spacing w:val="-6"/>
          <w:sz w:val="28"/>
          <w:szCs w:val="28"/>
        </w:rPr>
        <w:t>0000</w:t>
      </w:r>
      <w:r w:rsidR="00426374" w:rsidRPr="00256565">
        <w:rPr>
          <w:spacing w:val="-6"/>
          <w:sz w:val="28"/>
          <w:szCs w:val="28"/>
        </w:rPr>
        <w:t xml:space="preserve">  тыс. рублей,  субсидии – </w:t>
      </w:r>
      <w:r w:rsidR="00302077">
        <w:rPr>
          <w:spacing w:val="-6"/>
          <w:sz w:val="28"/>
          <w:szCs w:val="28"/>
        </w:rPr>
        <w:t>594 682,63637</w:t>
      </w:r>
      <w:r w:rsidR="00426374" w:rsidRPr="00256565">
        <w:rPr>
          <w:spacing w:val="-6"/>
          <w:sz w:val="28"/>
          <w:szCs w:val="28"/>
        </w:rPr>
        <w:t xml:space="preserve"> тыс. рублей, субвенции –</w:t>
      </w:r>
      <w:r w:rsidR="003D3DF1" w:rsidRPr="00256565">
        <w:rPr>
          <w:spacing w:val="-6"/>
          <w:sz w:val="28"/>
          <w:szCs w:val="28"/>
        </w:rPr>
        <w:t xml:space="preserve"> </w:t>
      </w:r>
      <w:r w:rsidR="00302077">
        <w:rPr>
          <w:spacing w:val="-6"/>
          <w:sz w:val="28"/>
          <w:szCs w:val="28"/>
        </w:rPr>
        <w:t>305 424,10000</w:t>
      </w:r>
      <w:r w:rsidR="00426374" w:rsidRPr="00256565">
        <w:rPr>
          <w:spacing w:val="-6"/>
          <w:sz w:val="28"/>
          <w:szCs w:val="28"/>
        </w:rPr>
        <w:t xml:space="preserve">  тыс. рублей,  иные межбюджетные трансферты – </w:t>
      </w:r>
      <w:r w:rsidR="00302077">
        <w:rPr>
          <w:spacing w:val="-6"/>
          <w:sz w:val="28"/>
          <w:szCs w:val="28"/>
        </w:rPr>
        <w:t>68 242,31969</w:t>
      </w:r>
      <w:r w:rsidR="00426374" w:rsidRPr="00256565">
        <w:rPr>
          <w:spacing w:val="-6"/>
          <w:sz w:val="28"/>
          <w:szCs w:val="28"/>
        </w:rPr>
        <w:t xml:space="preserve">  тыс. рублей, прочие безвозмездные поступления </w:t>
      </w:r>
      <w:r w:rsidR="00C10CB9" w:rsidRPr="00256565">
        <w:rPr>
          <w:spacing w:val="-6"/>
          <w:sz w:val="28"/>
          <w:szCs w:val="28"/>
        </w:rPr>
        <w:t>–</w:t>
      </w:r>
      <w:r w:rsidR="00426374" w:rsidRPr="00256565">
        <w:rPr>
          <w:spacing w:val="-6"/>
          <w:sz w:val="28"/>
          <w:szCs w:val="28"/>
        </w:rPr>
        <w:t xml:space="preserve"> </w:t>
      </w:r>
      <w:r w:rsidR="00302077">
        <w:rPr>
          <w:spacing w:val="-6"/>
          <w:sz w:val="28"/>
          <w:szCs w:val="28"/>
        </w:rPr>
        <w:t>7 872,30000</w:t>
      </w:r>
      <w:r w:rsidR="00426374" w:rsidRPr="00256565">
        <w:rPr>
          <w:spacing w:val="-6"/>
          <w:sz w:val="28"/>
          <w:szCs w:val="28"/>
        </w:rPr>
        <w:t xml:space="preserve"> тыс</w:t>
      </w:r>
      <w:proofErr w:type="gramStart"/>
      <w:r w:rsidR="00426374" w:rsidRPr="00256565">
        <w:rPr>
          <w:spacing w:val="-6"/>
          <w:sz w:val="28"/>
          <w:szCs w:val="28"/>
        </w:rPr>
        <w:t>.р</w:t>
      </w:r>
      <w:proofErr w:type="gramEnd"/>
      <w:r w:rsidR="00426374" w:rsidRPr="00256565">
        <w:rPr>
          <w:spacing w:val="-6"/>
          <w:sz w:val="28"/>
          <w:szCs w:val="28"/>
        </w:rPr>
        <w:t xml:space="preserve">ублей </w:t>
      </w:r>
      <w:r w:rsidR="00426374" w:rsidRPr="00256565">
        <w:rPr>
          <w:sz w:val="28"/>
          <w:szCs w:val="28"/>
        </w:rPr>
        <w:t xml:space="preserve"> согласно приложению 1 к настоящему решению</w:t>
      </w:r>
      <w:r w:rsidR="00426374" w:rsidRPr="00256565">
        <w:rPr>
          <w:spacing w:val="-6"/>
          <w:sz w:val="28"/>
          <w:szCs w:val="28"/>
        </w:rPr>
        <w:t>;</w:t>
      </w:r>
    </w:p>
    <w:p w:rsidR="00426374" w:rsidRPr="000057C4" w:rsidRDefault="00426374" w:rsidP="004263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6565">
        <w:rPr>
          <w:sz w:val="28"/>
          <w:szCs w:val="28"/>
        </w:rPr>
        <w:t>2) общий объём расходов районного</w:t>
      </w:r>
      <w:r w:rsidRPr="00A93136">
        <w:rPr>
          <w:sz w:val="28"/>
          <w:szCs w:val="28"/>
        </w:rPr>
        <w:t xml:space="preserve"> бюджета в сумме </w:t>
      </w:r>
      <w:r w:rsidR="00AB1EE2" w:rsidRPr="00C92F65">
        <w:rPr>
          <w:sz w:val="28"/>
          <w:szCs w:val="28"/>
        </w:rPr>
        <w:t>1 3</w:t>
      </w:r>
      <w:r w:rsidR="004929CA" w:rsidRPr="00C92F65">
        <w:rPr>
          <w:sz w:val="28"/>
          <w:szCs w:val="28"/>
        </w:rPr>
        <w:t>28</w:t>
      </w:r>
      <w:r w:rsidR="00AB1EE2" w:rsidRPr="00C92F65">
        <w:rPr>
          <w:sz w:val="28"/>
          <w:szCs w:val="28"/>
        </w:rPr>
        <w:t> </w:t>
      </w:r>
      <w:r w:rsidR="004929CA" w:rsidRPr="00C92F65">
        <w:rPr>
          <w:sz w:val="28"/>
          <w:szCs w:val="28"/>
        </w:rPr>
        <w:t>023</w:t>
      </w:r>
      <w:r w:rsidR="00AB1EE2" w:rsidRPr="00C92F65">
        <w:rPr>
          <w:sz w:val="28"/>
          <w:szCs w:val="28"/>
        </w:rPr>
        <w:t>,</w:t>
      </w:r>
      <w:r w:rsidR="00B12BFA" w:rsidRPr="00C92F65">
        <w:rPr>
          <w:sz w:val="28"/>
          <w:szCs w:val="28"/>
        </w:rPr>
        <w:t>5</w:t>
      </w:r>
      <w:r w:rsidR="004929CA" w:rsidRPr="00C92F65">
        <w:rPr>
          <w:sz w:val="28"/>
          <w:szCs w:val="28"/>
        </w:rPr>
        <w:t>8998</w:t>
      </w:r>
      <w:r w:rsidRPr="000057C4">
        <w:rPr>
          <w:sz w:val="28"/>
          <w:szCs w:val="28"/>
        </w:rPr>
        <w:t xml:space="preserve">  тыс. рублей;</w:t>
      </w:r>
    </w:p>
    <w:p w:rsidR="00426374" w:rsidRDefault="00426374" w:rsidP="00426374">
      <w:pPr>
        <w:ind w:firstLine="709"/>
        <w:jc w:val="both"/>
        <w:rPr>
          <w:sz w:val="28"/>
          <w:szCs w:val="28"/>
        </w:rPr>
      </w:pPr>
      <w:r w:rsidRPr="000057C4">
        <w:rPr>
          <w:sz w:val="28"/>
          <w:szCs w:val="28"/>
        </w:rPr>
        <w:lastRenderedPageBreak/>
        <w:t xml:space="preserve">3) прогнозируемый </w:t>
      </w:r>
      <w:r w:rsidR="004929CA">
        <w:rPr>
          <w:sz w:val="28"/>
          <w:szCs w:val="28"/>
        </w:rPr>
        <w:t>профицит</w:t>
      </w:r>
      <w:r w:rsidRPr="000057C4">
        <w:rPr>
          <w:sz w:val="28"/>
          <w:szCs w:val="28"/>
        </w:rPr>
        <w:t xml:space="preserve"> районного бюджета в сумме </w:t>
      </w:r>
      <w:r w:rsidR="004929CA">
        <w:rPr>
          <w:sz w:val="28"/>
          <w:szCs w:val="28"/>
        </w:rPr>
        <w:t>20 615,62964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B42EB0" w:rsidRDefault="00426374" w:rsidP="004263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3136">
        <w:rPr>
          <w:sz w:val="28"/>
          <w:szCs w:val="28"/>
        </w:rPr>
        <w:t>) источники внутреннего финансирования дефицита районного бюджета</w:t>
      </w:r>
      <w:r>
        <w:rPr>
          <w:sz w:val="28"/>
          <w:szCs w:val="28"/>
        </w:rPr>
        <w:t xml:space="preserve"> на 2021 год и на плановый период 2022 и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 годов</w:t>
      </w:r>
      <w:r w:rsidRPr="00A93136">
        <w:rPr>
          <w:sz w:val="28"/>
          <w:szCs w:val="28"/>
        </w:rPr>
        <w:t xml:space="preserve"> согласно приложению 1 к настоящему </w:t>
      </w:r>
      <w:r>
        <w:rPr>
          <w:sz w:val="28"/>
          <w:szCs w:val="28"/>
        </w:rPr>
        <w:t>р</w:t>
      </w:r>
      <w:r w:rsidRPr="00A93136">
        <w:rPr>
          <w:sz w:val="28"/>
          <w:szCs w:val="28"/>
        </w:rPr>
        <w:t>ешению.</w:t>
      </w:r>
    </w:p>
    <w:p w:rsidR="00B42EB0" w:rsidRPr="00BC77B1" w:rsidRDefault="00B42EB0" w:rsidP="00B42E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E3C1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E3C19">
        <w:rPr>
          <w:sz w:val="28"/>
          <w:szCs w:val="28"/>
        </w:rPr>
        <w:t xml:space="preserve">. Утвердить основные характеристики районного бюджета на </w:t>
      </w:r>
      <w:r w:rsidRPr="00443DBF">
        <w:rPr>
          <w:sz w:val="28"/>
          <w:szCs w:val="28"/>
        </w:rPr>
        <w:t>20</w:t>
      </w:r>
      <w:r>
        <w:rPr>
          <w:sz w:val="28"/>
          <w:szCs w:val="28"/>
        </w:rPr>
        <w:t>22 и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 год</w:t>
      </w:r>
      <w:r w:rsidRPr="008E3C19">
        <w:rPr>
          <w:sz w:val="28"/>
          <w:szCs w:val="28"/>
        </w:rPr>
        <w:t>:</w:t>
      </w:r>
    </w:p>
    <w:p w:rsidR="00B42EB0" w:rsidRPr="00BC77B1" w:rsidRDefault="00B42EB0" w:rsidP="00B42EB0">
      <w:pPr>
        <w:ind w:firstLine="709"/>
        <w:jc w:val="both"/>
        <w:rPr>
          <w:sz w:val="28"/>
          <w:szCs w:val="28"/>
        </w:rPr>
      </w:pPr>
      <w:r w:rsidRPr="00BC77B1">
        <w:rPr>
          <w:sz w:val="28"/>
          <w:szCs w:val="28"/>
        </w:rPr>
        <w:t>1) прогнозируемый общий объём доходов районного бюджета:</w:t>
      </w:r>
    </w:p>
    <w:p w:rsidR="00B42EB0" w:rsidRPr="00BC77B1" w:rsidRDefault="00B42EB0" w:rsidP="00B42EB0">
      <w:pPr>
        <w:ind w:firstLine="709"/>
        <w:jc w:val="both"/>
        <w:rPr>
          <w:spacing w:val="-6"/>
          <w:sz w:val="28"/>
          <w:szCs w:val="28"/>
        </w:rPr>
      </w:pPr>
      <w:r w:rsidRPr="00BC77B1">
        <w:rPr>
          <w:sz w:val="28"/>
          <w:szCs w:val="28"/>
        </w:rPr>
        <w:t xml:space="preserve">-  на 2022 год  в сумме  </w:t>
      </w:r>
      <w:r w:rsidR="004B6220">
        <w:rPr>
          <w:sz w:val="28"/>
          <w:szCs w:val="28"/>
        </w:rPr>
        <w:t>1 028 051,79086</w:t>
      </w:r>
      <w:r w:rsidRPr="00BC77B1">
        <w:rPr>
          <w:sz w:val="28"/>
          <w:szCs w:val="28"/>
        </w:rPr>
        <w:t xml:space="preserve"> тыс. рублей, в том числе безвозмездные поступления в сумме  </w:t>
      </w:r>
      <w:r w:rsidR="00750426">
        <w:rPr>
          <w:sz w:val="28"/>
          <w:szCs w:val="28"/>
        </w:rPr>
        <w:t>832 310,09086</w:t>
      </w:r>
      <w:r w:rsidRPr="00BC77B1">
        <w:rPr>
          <w:sz w:val="28"/>
          <w:szCs w:val="28"/>
        </w:rPr>
        <w:t xml:space="preserve"> тыс. рублей,</w:t>
      </w:r>
      <w:r w:rsidRPr="00BC77B1">
        <w:rPr>
          <w:spacing w:val="-6"/>
          <w:sz w:val="28"/>
          <w:szCs w:val="28"/>
        </w:rPr>
        <w:t xml:space="preserve"> из них: дотации –  69 168,0  тыс. рублей,   субсидии – </w:t>
      </w:r>
      <w:r w:rsidR="004B6220">
        <w:rPr>
          <w:spacing w:val="-6"/>
          <w:sz w:val="28"/>
          <w:szCs w:val="28"/>
        </w:rPr>
        <w:t>435 191,46686</w:t>
      </w:r>
      <w:r w:rsidRPr="00BC77B1">
        <w:rPr>
          <w:spacing w:val="-6"/>
          <w:sz w:val="28"/>
          <w:szCs w:val="28"/>
        </w:rPr>
        <w:t xml:space="preserve">  тыс</w:t>
      </w:r>
      <w:proofErr w:type="gramStart"/>
      <w:r w:rsidRPr="00BC77B1">
        <w:rPr>
          <w:spacing w:val="-6"/>
          <w:sz w:val="28"/>
          <w:szCs w:val="28"/>
        </w:rPr>
        <w:t>.р</w:t>
      </w:r>
      <w:proofErr w:type="gramEnd"/>
      <w:r w:rsidRPr="00BC77B1">
        <w:rPr>
          <w:spacing w:val="-6"/>
          <w:sz w:val="28"/>
          <w:szCs w:val="28"/>
        </w:rPr>
        <w:t xml:space="preserve">уб., субвенции – </w:t>
      </w:r>
      <w:r w:rsidR="004B6220">
        <w:rPr>
          <w:spacing w:val="-6"/>
          <w:sz w:val="28"/>
          <w:szCs w:val="28"/>
        </w:rPr>
        <w:t>311 170,70000</w:t>
      </w:r>
      <w:r w:rsidRPr="00BC77B1">
        <w:rPr>
          <w:spacing w:val="-6"/>
          <w:sz w:val="28"/>
          <w:szCs w:val="28"/>
        </w:rPr>
        <w:t xml:space="preserve">  тыс. рублей,  иные межбюджетные трансферты – 16 629,924  тыс. рублей, прочие безвозмездные поступления- 150,0 тыс.рублей </w:t>
      </w:r>
      <w:r w:rsidRPr="00BC77B1">
        <w:rPr>
          <w:sz w:val="28"/>
          <w:szCs w:val="28"/>
        </w:rPr>
        <w:t xml:space="preserve"> </w:t>
      </w:r>
      <w:r w:rsidRPr="00BC77B1">
        <w:rPr>
          <w:spacing w:val="-6"/>
          <w:sz w:val="28"/>
          <w:szCs w:val="28"/>
        </w:rPr>
        <w:t>;</w:t>
      </w:r>
    </w:p>
    <w:p w:rsidR="00B42EB0" w:rsidRPr="00BC77B1" w:rsidRDefault="00B42EB0" w:rsidP="00B42EB0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BC77B1">
        <w:rPr>
          <w:spacing w:val="-6"/>
          <w:sz w:val="28"/>
          <w:szCs w:val="28"/>
        </w:rPr>
        <w:t xml:space="preserve">- </w:t>
      </w:r>
      <w:r w:rsidRPr="00BC77B1">
        <w:rPr>
          <w:sz w:val="28"/>
          <w:szCs w:val="28"/>
        </w:rPr>
        <w:t xml:space="preserve">на 2023 год  в сумме  </w:t>
      </w:r>
      <w:r w:rsidR="004B6220">
        <w:rPr>
          <w:sz w:val="28"/>
          <w:szCs w:val="28"/>
        </w:rPr>
        <w:t>1 492 032,26991</w:t>
      </w:r>
      <w:r w:rsidRPr="00BC77B1">
        <w:rPr>
          <w:sz w:val="28"/>
          <w:szCs w:val="28"/>
        </w:rPr>
        <w:t xml:space="preserve"> тыс. рублей, в том числе безвозмездные поступления в сумме  </w:t>
      </w:r>
      <w:r w:rsidR="00750426">
        <w:rPr>
          <w:sz w:val="28"/>
          <w:szCs w:val="28"/>
        </w:rPr>
        <w:t>1 289 910,96991</w:t>
      </w:r>
      <w:r w:rsidRPr="00BC77B1">
        <w:rPr>
          <w:sz w:val="28"/>
          <w:szCs w:val="28"/>
        </w:rPr>
        <w:t xml:space="preserve">  тыс. рублей, </w:t>
      </w:r>
      <w:r w:rsidRPr="00BC77B1">
        <w:rPr>
          <w:spacing w:val="-6"/>
          <w:sz w:val="28"/>
          <w:szCs w:val="28"/>
        </w:rPr>
        <w:t xml:space="preserve">из них: дотации – 70 033,0 тыс. рублей, субсидии- </w:t>
      </w:r>
      <w:r w:rsidR="004B6220">
        <w:rPr>
          <w:spacing w:val="-6"/>
          <w:sz w:val="28"/>
          <w:szCs w:val="28"/>
        </w:rPr>
        <w:t>876 406,30491</w:t>
      </w:r>
      <w:r w:rsidRPr="00BC77B1">
        <w:rPr>
          <w:spacing w:val="-6"/>
          <w:sz w:val="28"/>
          <w:szCs w:val="28"/>
        </w:rPr>
        <w:t xml:space="preserve"> тыс</w:t>
      </w:r>
      <w:proofErr w:type="gramStart"/>
      <w:r w:rsidRPr="00BC77B1">
        <w:rPr>
          <w:spacing w:val="-6"/>
          <w:sz w:val="28"/>
          <w:szCs w:val="28"/>
        </w:rPr>
        <w:t>.р</w:t>
      </w:r>
      <w:proofErr w:type="gramEnd"/>
      <w:r w:rsidRPr="00BC77B1">
        <w:rPr>
          <w:spacing w:val="-6"/>
          <w:sz w:val="28"/>
          <w:szCs w:val="28"/>
        </w:rPr>
        <w:t xml:space="preserve">уб., субвенции –  </w:t>
      </w:r>
    </w:p>
    <w:p w:rsidR="00B42EB0" w:rsidRPr="00BC77B1" w:rsidRDefault="004B6220" w:rsidP="00B42EB0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26 656,40000</w:t>
      </w:r>
      <w:r w:rsidR="00B42EB0" w:rsidRPr="00BC77B1">
        <w:rPr>
          <w:spacing w:val="-6"/>
          <w:sz w:val="28"/>
          <w:szCs w:val="28"/>
        </w:rPr>
        <w:t> тыс. рублей,  иные межбюджетные трансферты – 16 665,265  тыс. рублей, прочие безвозмездные поступления - 150,0 тыс</w:t>
      </w:r>
      <w:proofErr w:type="gramStart"/>
      <w:r w:rsidR="00B42EB0" w:rsidRPr="00BC77B1">
        <w:rPr>
          <w:spacing w:val="-6"/>
          <w:sz w:val="28"/>
          <w:szCs w:val="28"/>
        </w:rPr>
        <w:t>.р</w:t>
      </w:r>
      <w:proofErr w:type="gramEnd"/>
      <w:r w:rsidR="00B42EB0" w:rsidRPr="00BC77B1">
        <w:rPr>
          <w:spacing w:val="-6"/>
          <w:sz w:val="28"/>
          <w:szCs w:val="28"/>
        </w:rPr>
        <w:t>ублей;</w:t>
      </w:r>
    </w:p>
    <w:p w:rsidR="000A6DCD" w:rsidRDefault="00B42EB0" w:rsidP="00B42E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297">
        <w:rPr>
          <w:sz w:val="28"/>
          <w:szCs w:val="28"/>
        </w:rPr>
        <w:t xml:space="preserve"> 2) общий объём расходов районного бюджета на 2022 год в сумме    </w:t>
      </w:r>
      <w:r w:rsidR="00C92F65">
        <w:rPr>
          <w:sz w:val="28"/>
          <w:szCs w:val="28"/>
        </w:rPr>
        <w:t>1 028 051,79086</w:t>
      </w:r>
      <w:r w:rsidR="00C92F65" w:rsidRPr="00BC77B1">
        <w:rPr>
          <w:sz w:val="28"/>
          <w:szCs w:val="28"/>
        </w:rPr>
        <w:t xml:space="preserve"> </w:t>
      </w:r>
      <w:r w:rsidRPr="00F37297">
        <w:rPr>
          <w:sz w:val="28"/>
          <w:szCs w:val="28"/>
        </w:rPr>
        <w:t>тыс</w:t>
      </w:r>
      <w:proofErr w:type="gramStart"/>
      <w:r w:rsidRPr="00F37297">
        <w:rPr>
          <w:sz w:val="28"/>
          <w:szCs w:val="28"/>
        </w:rPr>
        <w:t>.р</w:t>
      </w:r>
      <w:proofErr w:type="gramEnd"/>
      <w:r w:rsidRPr="00F37297">
        <w:rPr>
          <w:sz w:val="28"/>
          <w:szCs w:val="28"/>
        </w:rPr>
        <w:t xml:space="preserve">ублей, в том числе условно утверждённые расходы в сумме 7 692,00000 тыс. рублей, и на 2023 год в сумме </w:t>
      </w:r>
      <w:r w:rsidR="00C92F65">
        <w:rPr>
          <w:sz w:val="28"/>
          <w:szCs w:val="28"/>
        </w:rPr>
        <w:t>1 492 032,26991</w:t>
      </w:r>
      <w:r w:rsidR="00C92F65" w:rsidRPr="00BC77B1">
        <w:rPr>
          <w:sz w:val="28"/>
          <w:szCs w:val="28"/>
        </w:rPr>
        <w:t xml:space="preserve"> </w:t>
      </w:r>
      <w:r w:rsidRPr="00F37297">
        <w:rPr>
          <w:sz w:val="28"/>
          <w:szCs w:val="28"/>
        </w:rPr>
        <w:t>тыс. рублей, в том числе условно утверждённые расходы в сумме                  15 383,00000 тыс. рублей.</w:t>
      </w:r>
      <w:r>
        <w:rPr>
          <w:sz w:val="28"/>
          <w:szCs w:val="28"/>
        </w:rPr>
        <w:t>»</w:t>
      </w:r>
    </w:p>
    <w:p w:rsidR="004929CA" w:rsidRDefault="004929CA" w:rsidP="00B42E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ы 6.4.,6.5.,6.6. статьи 6 </w:t>
      </w:r>
      <w:r w:rsidRPr="004929CA">
        <w:rPr>
          <w:sz w:val="28"/>
          <w:szCs w:val="28"/>
        </w:rPr>
        <w:t>«Бюджетные ассигнования район</w:t>
      </w:r>
      <w:r>
        <w:rPr>
          <w:sz w:val="28"/>
          <w:szCs w:val="28"/>
        </w:rPr>
        <w:t xml:space="preserve">ного бюджета </w:t>
      </w:r>
      <w:r w:rsidRPr="004929CA">
        <w:rPr>
          <w:sz w:val="28"/>
          <w:szCs w:val="28"/>
        </w:rPr>
        <w:t>на 2021 год и на плановый период 2022 и 2023 годов»</w:t>
      </w:r>
      <w:r>
        <w:rPr>
          <w:sz w:val="28"/>
          <w:szCs w:val="28"/>
        </w:rPr>
        <w:t xml:space="preserve"> изложить в следующей редакции: </w:t>
      </w:r>
    </w:p>
    <w:p w:rsidR="004929CA" w:rsidRDefault="004929CA" w:rsidP="004929CA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6</w:t>
      </w:r>
      <w:r w:rsidRPr="00880702">
        <w:rPr>
          <w:sz w:val="28"/>
          <w:szCs w:val="28"/>
        </w:rPr>
        <w:t>.4. Утвердить общий объём бюджетных ассигнований на исполнение публичных нормативных обязательств Новохоперского муниципального района на 202</w:t>
      </w:r>
      <w:r>
        <w:rPr>
          <w:sz w:val="28"/>
          <w:szCs w:val="28"/>
        </w:rPr>
        <w:t>1</w:t>
      </w:r>
      <w:r w:rsidRPr="00880702">
        <w:rPr>
          <w:sz w:val="28"/>
          <w:szCs w:val="28"/>
        </w:rPr>
        <w:t xml:space="preserve"> год в сумме </w:t>
      </w:r>
      <w:r w:rsidR="00387194" w:rsidRPr="00387194">
        <w:rPr>
          <w:sz w:val="28"/>
          <w:szCs w:val="28"/>
        </w:rPr>
        <w:t>20 054</w:t>
      </w:r>
      <w:r>
        <w:rPr>
          <w:sz w:val="28"/>
          <w:szCs w:val="28"/>
        </w:rPr>
        <w:t>,</w:t>
      </w:r>
      <w:r w:rsidRPr="00880702">
        <w:rPr>
          <w:sz w:val="28"/>
          <w:szCs w:val="28"/>
        </w:rPr>
        <w:t>00000</w:t>
      </w:r>
      <w:r w:rsidRPr="00880702">
        <w:rPr>
          <w:bCs/>
          <w:sz w:val="28"/>
          <w:szCs w:val="28"/>
        </w:rPr>
        <w:t> </w:t>
      </w:r>
      <w:r w:rsidRPr="00880702">
        <w:rPr>
          <w:sz w:val="28"/>
          <w:szCs w:val="28"/>
        </w:rPr>
        <w:t>тыс. рублей, на 202</w:t>
      </w:r>
      <w:r>
        <w:rPr>
          <w:sz w:val="28"/>
          <w:szCs w:val="28"/>
        </w:rPr>
        <w:t>2</w:t>
      </w:r>
      <w:r w:rsidRPr="00880702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7 951</w:t>
      </w:r>
      <w:r w:rsidRPr="00880702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880702">
        <w:rPr>
          <w:sz w:val="28"/>
          <w:szCs w:val="28"/>
        </w:rPr>
        <w:t>0000 тыс</w:t>
      </w:r>
      <w:proofErr w:type="gramStart"/>
      <w:r w:rsidRPr="00880702">
        <w:rPr>
          <w:sz w:val="28"/>
          <w:szCs w:val="28"/>
        </w:rPr>
        <w:t>.р</w:t>
      </w:r>
      <w:proofErr w:type="gramEnd"/>
      <w:r w:rsidRPr="00880702">
        <w:rPr>
          <w:sz w:val="28"/>
          <w:szCs w:val="28"/>
        </w:rPr>
        <w:t>ублей и на 202</w:t>
      </w:r>
      <w:r>
        <w:rPr>
          <w:sz w:val="28"/>
          <w:szCs w:val="28"/>
        </w:rPr>
        <w:t>3</w:t>
      </w:r>
      <w:r w:rsidRPr="00880702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7 951</w:t>
      </w:r>
      <w:r w:rsidRPr="00880702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880702">
        <w:rPr>
          <w:sz w:val="28"/>
          <w:szCs w:val="28"/>
        </w:rPr>
        <w:t>0000</w:t>
      </w:r>
      <w:r w:rsidRPr="005844AC">
        <w:rPr>
          <w:sz w:val="28"/>
          <w:szCs w:val="28"/>
        </w:rPr>
        <w:t xml:space="preserve"> тыс.рублей с распределением </w:t>
      </w:r>
      <w:r>
        <w:rPr>
          <w:sz w:val="28"/>
          <w:szCs w:val="28"/>
        </w:rPr>
        <w:t>согласно приложению 12 к настоящему решению</w:t>
      </w:r>
      <w:r w:rsidRPr="00E47E2E">
        <w:rPr>
          <w:sz w:val="28"/>
          <w:szCs w:val="28"/>
        </w:rPr>
        <w:t>.</w:t>
      </w:r>
    </w:p>
    <w:p w:rsidR="004929CA" w:rsidRDefault="004929CA" w:rsidP="004929CA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80702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880702">
        <w:rPr>
          <w:sz w:val="28"/>
          <w:szCs w:val="28"/>
        </w:rPr>
        <w:t xml:space="preserve">. </w:t>
      </w:r>
      <w:r w:rsidRPr="00B91A4B">
        <w:rPr>
          <w:sz w:val="28"/>
          <w:szCs w:val="28"/>
        </w:rPr>
        <w:t>Утвердить распределение бюджетных ассигнований по разделам классификации расходов бюджетов на осуществление бюджетных инвестиций в объекты капитального строительства муниципальной</w:t>
      </w:r>
      <w:r>
        <w:rPr>
          <w:sz w:val="28"/>
          <w:szCs w:val="28"/>
        </w:rPr>
        <w:t xml:space="preserve"> </w:t>
      </w:r>
      <w:r w:rsidRPr="00B91A4B">
        <w:rPr>
          <w:sz w:val="28"/>
          <w:szCs w:val="28"/>
        </w:rPr>
        <w:t xml:space="preserve"> собственности Новохоперского муниципального района </w:t>
      </w:r>
      <w:r w:rsidRPr="00880702">
        <w:rPr>
          <w:sz w:val="28"/>
          <w:szCs w:val="28"/>
        </w:rPr>
        <w:t>на 202</w:t>
      </w:r>
      <w:r>
        <w:rPr>
          <w:sz w:val="28"/>
          <w:szCs w:val="28"/>
        </w:rPr>
        <w:t>1</w:t>
      </w:r>
      <w:r w:rsidRPr="00880702">
        <w:rPr>
          <w:sz w:val="28"/>
          <w:szCs w:val="28"/>
        </w:rPr>
        <w:t xml:space="preserve"> год в сумме </w:t>
      </w:r>
      <w:r w:rsidR="00387194" w:rsidRPr="00387194">
        <w:rPr>
          <w:sz w:val="28"/>
          <w:szCs w:val="28"/>
        </w:rPr>
        <w:t>330</w:t>
      </w:r>
      <w:r>
        <w:rPr>
          <w:sz w:val="28"/>
          <w:szCs w:val="28"/>
        </w:rPr>
        <w:t>,</w:t>
      </w:r>
      <w:r w:rsidR="00387194" w:rsidRPr="00387194">
        <w:rPr>
          <w:sz w:val="28"/>
          <w:szCs w:val="28"/>
        </w:rPr>
        <w:t>5</w:t>
      </w:r>
      <w:r>
        <w:rPr>
          <w:sz w:val="28"/>
          <w:szCs w:val="28"/>
        </w:rPr>
        <w:t>0000</w:t>
      </w:r>
      <w:r w:rsidRPr="00880702">
        <w:rPr>
          <w:bCs/>
          <w:sz w:val="28"/>
          <w:szCs w:val="28"/>
        </w:rPr>
        <w:t> </w:t>
      </w:r>
      <w:r w:rsidRPr="00880702">
        <w:rPr>
          <w:sz w:val="28"/>
          <w:szCs w:val="28"/>
        </w:rPr>
        <w:t>тыс. рублей, на 202</w:t>
      </w:r>
      <w:r>
        <w:rPr>
          <w:sz w:val="28"/>
          <w:szCs w:val="28"/>
        </w:rPr>
        <w:t>2</w:t>
      </w:r>
      <w:r w:rsidRPr="00880702">
        <w:rPr>
          <w:sz w:val="28"/>
          <w:szCs w:val="28"/>
        </w:rPr>
        <w:t xml:space="preserve"> год в сумме </w:t>
      </w:r>
      <w:r w:rsidR="00387194" w:rsidRPr="00387194">
        <w:rPr>
          <w:sz w:val="28"/>
          <w:szCs w:val="28"/>
        </w:rPr>
        <w:t>541</w:t>
      </w:r>
      <w:r w:rsidRPr="00880702">
        <w:rPr>
          <w:sz w:val="28"/>
          <w:szCs w:val="28"/>
        </w:rPr>
        <w:t>,</w:t>
      </w:r>
      <w:r w:rsidR="00387194" w:rsidRPr="00387194">
        <w:rPr>
          <w:sz w:val="28"/>
          <w:szCs w:val="28"/>
        </w:rPr>
        <w:t>600</w:t>
      </w:r>
      <w:r w:rsidRPr="00880702">
        <w:rPr>
          <w:sz w:val="28"/>
          <w:szCs w:val="28"/>
        </w:rPr>
        <w:t>00 тыс</w:t>
      </w:r>
      <w:proofErr w:type="gramStart"/>
      <w:r w:rsidRPr="00880702">
        <w:rPr>
          <w:sz w:val="28"/>
          <w:szCs w:val="28"/>
        </w:rPr>
        <w:t>.р</w:t>
      </w:r>
      <w:proofErr w:type="gramEnd"/>
      <w:r w:rsidRPr="00880702">
        <w:rPr>
          <w:sz w:val="28"/>
          <w:szCs w:val="28"/>
        </w:rPr>
        <w:t>ублей и на 202</w:t>
      </w:r>
      <w:r>
        <w:rPr>
          <w:sz w:val="28"/>
          <w:szCs w:val="28"/>
        </w:rPr>
        <w:t>3</w:t>
      </w:r>
      <w:r w:rsidRPr="00880702">
        <w:rPr>
          <w:sz w:val="28"/>
          <w:szCs w:val="28"/>
        </w:rPr>
        <w:t xml:space="preserve"> год в сумме </w:t>
      </w:r>
      <w:r w:rsidR="00387194" w:rsidRPr="00387194">
        <w:rPr>
          <w:sz w:val="28"/>
          <w:szCs w:val="28"/>
        </w:rPr>
        <w:t>840</w:t>
      </w:r>
      <w:r w:rsidRPr="00880702">
        <w:rPr>
          <w:sz w:val="28"/>
          <w:szCs w:val="28"/>
        </w:rPr>
        <w:t>,</w:t>
      </w:r>
      <w:r w:rsidR="00387194" w:rsidRPr="00387194">
        <w:rPr>
          <w:sz w:val="28"/>
          <w:szCs w:val="28"/>
        </w:rPr>
        <w:t>900</w:t>
      </w:r>
      <w:r w:rsidRPr="00880702">
        <w:rPr>
          <w:sz w:val="28"/>
          <w:szCs w:val="28"/>
        </w:rPr>
        <w:t>00</w:t>
      </w:r>
      <w:r w:rsidRPr="005844AC">
        <w:rPr>
          <w:sz w:val="28"/>
          <w:szCs w:val="28"/>
        </w:rPr>
        <w:t xml:space="preserve"> тыс.рублей </w:t>
      </w:r>
      <w:r w:rsidRPr="008E3C19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13</w:t>
      </w:r>
      <w:r w:rsidRPr="008E3C19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</w:t>
      </w:r>
      <w:r w:rsidRPr="008E3C19">
        <w:rPr>
          <w:sz w:val="28"/>
          <w:szCs w:val="28"/>
        </w:rPr>
        <w:t>ешению</w:t>
      </w:r>
      <w:r>
        <w:rPr>
          <w:sz w:val="28"/>
          <w:szCs w:val="28"/>
        </w:rPr>
        <w:t>.</w:t>
      </w:r>
    </w:p>
    <w:p w:rsidR="004929CA" w:rsidRPr="00E64C70" w:rsidRDefault="004929CA" w:rsidP="00E64C70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E42DB5">
        <w:rPr>
          <w:sz w:val="28"/>
          <w:szCs w:val="28"/>
        </w:rPr>
        <w:t>6.6. Утвердить общий объем средств резервного фонда администрации Новохоперского муниципального района Воронежской области на 2021 год в сумме 0,0 тыс. рублей, на 2022 год в сумме 100,0 тыс. рублей и на 2023 год в сумме 100,0 тыс. рублей</w:t>
      </w:r>
      <w:proofErr w:type="gramStart"/>
      <w:r w:rsidRPr="00E42DB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E42DB5">
        <w:rPr>
          <w:sz w:val="28"/>
          <w:szCs w:val="28"/>
        </w:rPr>
        <w:t xml:space="preserve"> </w:t>
      </w:r>
      <w:proofErr w:type="gramEnd"/>
    </w:p>
    <w:p w:rsidR="00AA44E4" w:rsidRDefault="008D5008" w:rsidP="00AA44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64C7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A44E4">
        <w:rPr>
          <w:sz w:val="28"/>
          <w:szCs w:val="28"/>
        </w:rPr>
        <w:t>«8</w:t>
      </w:r>
      <w:r w:rsidR="00AA44E4" w:rsidRPr="008E5A61">
        <w:rPr>
          <w:sz w:val="28"/>
          <w:szCs w:val="28"/>
        </w:rPr>
        <w:t>.1. Утвердить</w:t>
      </w:r>
      <w:r w:rsidR="00AA44E4">
        <w:rPr>
          <w:sz w:val="28"/>
          <w:szCs w:val="28"/>
        </w:rPr>
        <w:t xml:space="preserve"> объем дотаций и иных межбюджетных трансфертов из районного бюджета</w:t>
      </w:r>
      <w:r w:rsidR="00AA44E4" w:rsidRPr="008E5A61">
        <w:rPr>
          <w:sz w:val="28"/>
          <w:szCs w:val="28"/>
        </w:rPr>
        <w:t>:</w:t>
      </w:r>
    </w:p>
    <w:p w:rsidR="00AA44E4" w:rsidRPr="00427E13" w:rsidRDefault="00AA44E4" w:rsidP="00AA44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в рамках муниципальной программы Новохоперского муниципального района </w:t>
      </w:r>
      <w:r w:rsidRPr="00427E13">
        <w:rPr>
          <w:sz w:val="28"/>
          <w:szCs w:val="28"/>
        </w:rPr>
        <w:t xml:space="preserve">«Управление муниципальными </w:t>
      </w:r>
      <w:r>
        <w:rPr>
          <w:sz w:val="28"/>
          <w:szCs w:val="28"/>
        </w:rPr>
        <w:t>финансами</w:t>
      </w:r>
      <w:r w:rsidRPr="00427E13">
        <w:rPr>
          <w:sz w:val="28"/>
          <w:szCs w:val="28"/>
        </w:rPr>
        <w:t xml:space="preserve"> Новохоперского муниципального района»</w:t>
      </w:r>
      <w:r>
        <w:rPr>
          <w:sz w:val="28"/>
          <w:szCs w:val="28"/>
        </w:rPr>
        <w:t>:</w:t>
      </w:r>
    </w:p>
    <w:p w:rsidR="00AA44E4" w:rsidRPr="000F3987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987">
        <w:rPr>
          <w:sz w:val="28"/>
          <w:szCs w:val="28"/>
        </w:rPr>
        <w:t xml:space="preserve">-объем </w:t>
      </w:r>
      <w:r w:rsidRPr="00D64F80">
        <w:rPr>
          <w:sz w:val="28"/>
          <w:szCs w:val="28"/>
        </w:rPr>
        <w:t xml:space="preserve">дотации на выравнивание </w:t>
      </w:r>
      <w:proofErr w:type="gramStart"/>
      <w:r w:rsidRPr="00D64F80">
        <w:rPr>
          <w:sz w:val="28"/>
          <w:szCs w:val="28"/>
        </w:rPr>
        <w:t>уровня  бюджетной обеспеченности бюджетов поселений Новохоперского муниципального района</w:t>
      </w:r>
      <w:proofErr w:type="gramEnd"/>
      <w:r w:rsidRPr="00D64F80">
        <w:rPr>
          <w:sz w:val="28"/>
          <w:szCs w:val="28"/>
        </w:rPr>
        <w:t xml:space="preserve">  на 20</w:t>
      </w:r>
      <w:r>
        <w:rPr>
          <w:sz w:val="28"/>
          <w:szCs w:val="28"/>
        </w:rPr>
        <w:t>21</w:t>
      </w:r>
      <w:r w:rsidRPr="00D64F8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 xml:space="preserve">в сумме  </w:t>
      </w:r>
      <w:r>
        <w:rPr>
          <w:sz w:val="28"/>
          <w:szCs w:val="28"/>
        </w:rPr>
        <w:t>6 587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17749A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 553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 853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;</w:t>
      </w:r>
    </w:p>
    <w:p w:rsidR="00AA44E4" w:rsidRDefault="00AA44E4" w:rsidP="00AA44E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84F77">
        <w:rPr>
          <w:sz w:val="28"/>
          <w:szCs w:val="28"/>
        </w:rPr>
        <w:t xml:space="preserve">- объем </w:t>
      </w:r>
      <w:r>
        <w:rPr>
          <w:bCs/>
          <w:sz w:val="28"/>
          <w:szCs w:val="28"/>
        </w:rPr>
        <w:t>дотации</w:t>
      </w:r>
      <w:r w:rsidRPr="00584F77">
        <w:rPr>
          <w:bCs/>
          <w:sz w:val="28"/>
          <w:szCs w:val="28"/>
        </w:rPr>
        <w:t xml:space="preserve"> на выравнивание бюджетной обеспеченности поселений из бюджета муниципального района</w:t>
      </w:r>
      <w:r w:rsidRPr="00584F77">
        <w:rPr>
          <w:sz w:val="28"/>
          <w:szCs w:val="28"/>
        </w:rPr>
        <w:t xml:space="preserve"> </w:t>
      </w:r>
      <w:r w:rsidRPr="003B73D9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3B73D9">
        <w:rPr>
          <w:sz w:val="28"/>
          <w:szCs w:val="28"/>
        </w:rPr>
        <w:t xml:space="preserve"> год в сумме  </w:t>
      </w:r>
    </w:p>
    <w:p w:rsidR="00AA44E4" w:rsidRPr="00584F77" w:rsidRDefault="00AA44E4" w:rsidP="00AA44E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B73D9">
        <w:rPr>
          <w:sz w:val="28"/>
          <w:szCs w:val="28"/>
        </w:rPr>
        <w:t>7 000,0</w:t>
      </w:r>
      <w:r>
        <w:rPr>
          <w:sz w:val="28"/>
          <w:szCs w:val="28"/>
        </w:rPr>
        <w:t>0000</w:t>
      </w:r>
      <w:r w:rsidRPr="003B73D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</w:t>
      </w:r>
      <w:r w:rsidRPr="000F3987">
        <w:rPr>
          <w:sz w:val="28"/>
          <w:szCs w:val="28"/>
        </w:rPr>
        <w:t>;</w:t>
      </w:r>
      <w:r w:rsidRPr="003B73D9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0F3987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7 000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 000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;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490A">
        <w:rPr>
          <w:sz w:val="28"/>
          <w:szCs w:val="28"/>
        </w:rPr>
        <w:t xml:space="preserve">- объем </w:t>
      </w:r>
      <w:r>
        <w:rPr>
          <w:sz w:val="28"/>
          <w:szCs w:val="28"/>
        </w:rPr>
        <w:t>иных межбюджетных трансфертов</w:t>
      </w:r>
      <w:r w:rsidRPr="003C490A">
        <w:rPr>
          <w:sz w:val="28"/>
          <w:szCs w:val="28"/>
        </w:rPr>
        <w:t xml:space="preserve"> на поддержку мер по обеспечению сбалансированности местных бюджетов на 20</w:t>
      </w:r>
      <w:r>
        <w:rPr>
          <w:sz w:val="28"/>
          <w:szCs w:val="28"/>
        </w:rPr>
        <w:t>21</w:t>
      </w:r>
      <w:r w:rsidRPr="003C490A">
        <w:rPr>
          <w:sz w:val="28"/>
          <w:szCs w:val="28"/>
        </w:rPr>
        <w:t xml:space="preserve"> год  в сумме  </w:t>
      </w:r>
      <w:r w:rsidR="00E64C70" w:rsidRPr="00E64C70">
        <w:rPr>
          <w:sz w:val="28"/>
          <w:szCs w:val="28"/>
        </w:rPr>
        <w:t>68</w:t>
      </w:r>
      <w:r w:rsidR="00E64C70">
        <w:rPr>
          <w:sz w:val="28"/>
          <w:szCs w:val="28"/>
          <w:lang w:val="en-US"/>
        </w:rPr>
        <w:t> </w:t>
      </w:r>
      <w:r w:rsidR="00E64C70" w:rsidRPr="00E64C70">
        <w:rPr>
          <w:sz w:val="28"/>
          <w:szCs w:val="28"/>
        </w:rPr>
        <w:t>649</w:t>
      </w:r>
      <w:r w:rsidR="00E64C70">
        <w:rPr>
          <w:sz w:val="28"/>
          <w:szCs w:val="28"/>
        </w:rPr>
        <w:t>,</w:t>
      </w:r>
      <w:r w:rsidR="00E64C70" w:rsidRPr="00E64C70">
        <w:rPr>
          <w:sz w:val="28"/>
          <w:szCs w:val="28"/>
        </w:rPr>
        <w:t>49543</w:t>
      </w:r>
      <w:r>
        <w:rPr>
          <w:sz w:val="28"/>
          <w:szCs w:val="28"/>
        </w:rPr>
        <w:t xml:space="preserve"> тыс. рублей;</w:t>
      </w:r>
    </w:p>
    <w:p w:rsidR="00F973D3" w:rsidRDefault="00F973D3" w:rsidP="00075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490A">
        <w:rPr>
          <w:sz w:val="28"/>
          <w:szCs w:val="28"/>
        </w:rPr>
        <w:t xml:space="preserve">объем </w:t>
      </w:r>
      <w:r w:rsidRPr="00F973D3">
        <w:rPr>
          <w:sz w:val="28"/>
          <w:szCs w:val="28"/>
        </w:rPr>
        <w:t>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</w:t>
      </w:r>
      <w:r>
        <w:rPr>
          <w:sz w:val="28"/>
          <w:szCs w:val="28"/>
        </w:rPr>
        <w:t xml:space="preserve"> </w:t>
      </w:r>
      <w:r w:rsidRPr="003C490A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3C490A">
        <w:rPr>
          <w:sz w:val="28"/>
          <w:szCs w:val="28"/>
        </w:rPr>
        <w:t xml:space="preserve"> год  в сумме  </w:t>
      </w:r>
      <w:r w:rsidR="00E64C70">
        <w:rPr>
          <w:sz w:val="28"/>
          <w:szCs w:val="28"/>
        </w:rPr>
        <w:t>9 110</w:t>
      </w:r>
      <w:r w:rsidR="000759F6">
        <w:rPr>
          <w:sz w:val="28"/>
          <w:szCs w:val="28"/>
        </w:rPr>
        <w:t>,</w:t>
      </w:r>
      <w:r w:rsidR="00E64C70">
        <w:rPr>
          <w:sz w:val="28"/>
          <w:szCs w:val="28"/>
        </w:rPr>
        <w:t>74770</w:t>
      </w:r>
      <w:r w:rsidR="006B5408">
        <w:rPr>
          <w:sz w:val="28"/>
          <w:szCs w:val="28"/>
        </w:rPr>
        <w:t xml:space="preserve"> тыс. рублей;</w:t>
      </w:r>
    </w:p>
    <w:p w:rsidR="00E64C70" w:rsidRDefault="006B5408" w:rsidP="006B54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490A">
        <w:rPr>
          <w:sz w:val="28"/>
          <w:szCs w:val="28"/>
        </w:rPr>
        <w:t xml:space="preserve">объем </w:t>
      </w:r>
      <w:r w:rsidRPr="00F973D3">
        <w:rPr>
          <w:sz w:val="28"/>
          <w:szCs w:val="28"/>
        </w:rPr>
        <w:t xml:space="preserve">иных межбюджетных трансфертов </w:t>
      </w:r>
      <w:r w:rsidRPr="006B5408">
        <w:rPr>
          <w:sz w:val="28"/>
          <w:szCs w:val="28"/>
        </w:rPr>
        <w:t>из районного бюджета на мероприятия по развитию инфраструктуры бюджетов городских и сельских поселений Новохопёрского муниципального района</w:t>
      </w:r>
      <w:r>
        <w:rPr>
          <w:sz w:val="28"/>
          <w:szCs w:val="28"/>
        </w:rPr>
        <w:t xml:space="preserve"> на 2021 год</w:t>
      </w:r>
      <w:r w:rsidRPr="003C490A">
        <w:rPr>
          <w:sz w:val="28"/>
          <w:szCs w:val="28"/>
        </w:rPr>
        <w:t xml:space="preserve"> в сумме </w:t>
      </w:r>
    </w:p>
    <w:p w:rsidR="006B5408" w:rsidRDefault="006B5408" w:rsidP="00E64C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490A">
        <w:rPr>
          <w:sz w:val="28"/>
          <w:szCs w:val="28"/>
        </w:rPr>
        <w:t xml:space="preserve"> </w:t>
      </w:r>
      <w:r w:rsidR="00E64C70">
        <w:rPr>
          <w:sz w:val="28"/>
          <w:szCs w:val="28"/>
        </w:rPr>
        <w:t>2 041</w:t>
      </w:r>
      <w:r>
        <w:rPr>
          <w:sz w:val="28"/>
          <w:szCs w:val="28"/>
        </w:rPr>
        <w:t>,50000 тыс. рублей.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рамках муниципальной программы Новохоперского муниципального района </w:t>
      </w:r>
      <w:r w:rsidRPr="000B13A5">
        <w:rPr>
          <w:sz w:val="28"/>
          <w:szCs w:val="28"/>
        </w:rPr>
        <w:t>«Культура Новохопёрского муниципального района»</w:t>
      </w:r>
      <w:r>
        <w:rPr>
          <w:sz w:val="28"/>
          <w:szCs w:val="28"/>
        </w:rPr>
        <w:t>: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050920">
        <w:rPr>
          <w:sz w:val="28"/>
          <w:szCs w:val="28"/>
        </w:rPr>
        <w:t>межбюджетных трансфертов, передаваемых бюджетам поселений из районного бюджета на осуществление части полномочий  по организации библиотечного обслуживания населения, комплектования и обеспечения сохранности библиотечных фондов библиотек поселения в соответствии с заключенными соглашениями на 20</w:t>
      </w:r>
      <w:r>
        <w:rPr>
          <w:sz w:val="28"/>
          <w:szCs w:val="28"/>
        </w:rPr>
        <w:t>21</w:t>
      </w:r>
      <w:r w:rsidRPr="0005092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AF24DE">
        <w:rPr>
          <w:sz w:val="28"/>
          <w:szCs w:val="28"/>
        </w:rPr>
        <w:t xml:space="preserve">в </w:t>
      </w:r>
      <w:r>
        <w:rPr>
          <w:sz w:val="28"/>
          <w:szCs w:val="28"/>
        </w:rPr>
        <w:t>сумме                     5 343,3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AA44E4" w:rsidRDefault="00AA44E4" w:rsidP="00AA44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7D0">
        <w:rPr>
          <w:sz w:val="28"/>
          <w:szCs w:val="28"/>
        </w:rPr>
        <w:t>-</w:t>
      </w:r>
      <w:r>
        <w:rPr>
          <w:sz w:val="28"/>
          <w:szCs w:val="28"/>
        </w:rPr>
        <w:t xml:space="preserve"> объем </w:t>
      </w:r>
      <w:r w:rsidRPr="0041394D">
        <w:rPr>
          <w:sz w:val="28"/>
          <w:szCs w:val="28"/>
        </w:rPr>
        <w:t xml:space="preserve">иных межбюджетных трансфертов бюджетам поселений </w:t>
      </w:r>
      <w:r w:rsidRPr="004C1883">
        <w:rPr>
          <w:sz w:val="28"/>
          <w:szCs w:val="28"/>
        </w:rPr>
        <w:t>на реализацию мероприятий областной адресной программы капитального ремонта</w:t>
      </w:r>
      <w:r w:rsidRPr="0041394D">
        <w:rPr>
          <w:sz w:val="28"/>
          <w:szCs w:val="28"/>
        </w:rPr>
        <w:t xml:space="preserve"> </w:t>
      </w:r>
      <w:r w:rsidRPr="00AF24DE">
        <w:rPr>
          <w:sz w:val="28"/>
          <w:szCs w:val="28"/>
        </w:rPr>
        <w:t xml:space="preserve">на </w:t>
      </w:r>
      <w:r>
        <w:rPr>
          <w:sz w:val="28"/>
          <w:szCs w:val="28"/>
        </w:rPr>
        <w:t>2021</w:t>
      </w:r>
      <w:r w:rsidRPr="00AF24DE">
        <w:rPr>
          <w:sz w:val="28"/>
          <w:szCs w:val="28"/>
        </w:rPr>
        <w:t xml:space="preserve"> год в </w:t>
      </w:r>
      <w:r w:rsidRPr="008F5A1F">
        <w:rPr>
          <w:sz w:val="28"/>
          <w:szCs w:val="28"/>
        </w:rPr>
        <w:t xml:space="preserve">сумме </w:t>
      </w:r>
      <w:r>
        <w:rPr>
          <w:sz w:val="28"/>
          <w:szCs w:val="28"/>
        </w:rPr>
        <w:t>1</w:t>
      </w:r>
      <w:r w:rsidR="0041122B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="0041122B">
        <w:rPr>
          <w:sz w:val="28"/>
          <w:szCs w:val="28"/>
        </w:rPr>
        <w:t>2</w:t>
      </w:r>
      <w:r>
        <w:rPr>
          <w:sz w:val="28"/>
          <w:szCs w:val="28"/>
        </w:rPr>
        <w:t>92,0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D877F4" w:rsidRPr="00D877F4" w:rsidRDefault="00AA44E4" w:rsidP="003307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41394D">
        <w:rPr>
          <w:sz w:val="28"/>
          <w:szCs w:val="28"/>
        </w:rPr>
        <w:t xml:space="preserve">иных межбюджетных трансфертов бюджетам поселений </w:t>
      </w:r>
      <w:r w:rsidRPr="004C1883">
        <w:rPr>
          <w:sz w:val="28"/>
          <w:szCs w:val="28"/>
        </w:rPr>
        <w:t>на реализацию мероприятий по адаптации</w:t>
      </w:r>
      <w:r>
        <w:rPr>
          <w:sz w:val="28"/>
          <w:szCs w:val="28"/>
        </w:rPr>
        <w:t xml:space="preserve"> </w:t>
      </w:r>
      <w:r w:rsidRPr="004C1883">
        <w:rPr>
          <w:sz w:val="28"/>
          <w:szCs w:val="28"/>
        </w:rPr>
        <w:t>зданий приоритетных культурно-зрелищных, библиотечных</w:t>
      </w:r>
      <w:r>
        <w:rPr>
          <w:sz w:val="28"/>
          <w:szCs w:val="28"/>
        </w:rPr>
        <w:t xml:space="preserve"> </w:t>
      </w:r>
      <w:r w:rsidRPr="004C1883">
        <w:rPr>
          <w:sz w:val="28"/>
          <w:szCs w:val="28"/>
        </w:rPr>
        <w:t>и музейных учреждений и прилегающих к ним территорий</w:t>
      </w:r>
      <w:r>
        <w:rPr>
          <w:sz w:val="28"/>
          <w:szCs w:val="28"/>
        </w:rPr>
        <w:t xml:space="preserve"> </w:t>
      </w:r>
      <w:r w:rsidRPr="004C1883">
        <w:rPr>
          <w:sz w:val="28"/>
          <w:szCs w:val="28"/>
        </w:rPr>
        <w:t>для беспрепятственного доступа инвалидов и других</w:t>
      </w:r>
      <w:r>
        <w:rPr>
          <w:sz w:val="28"/>
          <w:szCs w:val="28"/>
        </w:rPr>
        <w:t xml:space="preserve"> </w:t>
      </w:r>
      <w:proofErr w:type="spellStart"/>
      <w:r w:rsidRPr="004C1883">
        <w:rPr>
          <w:sz w:val="28"/>
          <w:szCs w:val="28"/>
        </w:rPr>
        <w:t>маломобильных</w:t>
      </w:r>
      <w:proofErr w:type="spellEnd"/>
      <w:r w:rsidRPr="004C1883">
        <w:rPr>
          <w:sz w:val="28"/>
          <w:szCs w:val="28"/>
        </w:rPr>
        <w:t xml:space="preserve"> групп населения с учетом их особых</w:t>
      </w:r>
      <w:r>
        <w:rPr>
          <w:sz w:val="28"/>
          <w:szCs w:val="28"/>
        </w:rPr>
        <w:t xml:space="preserve"> </w:t>
      </w:r>
      <w:r w:rsidRPr="004C1883">
        <w:rPr>
          <w:sz w:val="28"/>
          <w:szCs w:val="28"/>
        </w:rPr>
        <w:t>потребностей и получения ими услуг</w:t>
      </w:r>
      <w:r>
        <w:rPr>
          <w:sz w:val="28"/>
          <w:szCs w:val="28"/>
        </w:rPr>
        <w:t xml:space="preserve"> </w:t>
      </w:r>
      <w:r w:rsidRPr="00527E85">
        <w:rPr>
          <w:sz w:val="28"/>
          <w:szCs w:val="28"/>
        </w:rPr>
        <w:t>на  20</w:t>
      </w:r>
      <w:r>
        <w:rPr>
          <w:sz w:val="28"/>
          <w:szCs w:val="28"/>
        </w:rPr>
        <w:t>21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0,0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  <w:r w:rsidRPr="00E62BAB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497,00000 </w:t>
      </w:r>
      <w:r w:rsidRPr="000F3987">
        <w:rPr>
          <w:sz w:val="28"/>
          <w:szCs w:val="28"/>
        </w:rPr>
        <w:t>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0,00000 </w:t>
      </w:r>
      <w:r w:rsidRPr="000F3987">
        <w:rPr>
          <w:sz w:val="28"/>
          <w:szCs w:val="28"/>
        </w:rPr>
        <w:t>тыс. рублей;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41394D">
        <w:rPr>
          <w:sz w:val="28"/>
          <w:szCs w:val="28"/>
        </w:rPr>
        <w:t xml:space="preserve">иных межбюджетных трансфертов бюджетам поселений </w:t>
      </w:r>
      <w:r w:rsidRPr="004C1883">
        <w:rPr>
          <w:sz w:val="28"/>
          <w:szCs w:val="28"/>
        </w:rPr>
        <w:t>на оснащение и приобретение специального</w:t>
      </w:r>
      <w:r>
        <w:rPr>
          <w:sz w:val="28"/>
          <w:szCs w:val="28"/>
        </w:rPr>
        <w:t xml:space="preserve"> </w:t>
      </w:r>
      <w:r w:rsidRPr="004C1883">
        <w:rPr>
          <w:sz w:val="28"/>
          <w:szCs w:val="28"/>
        </w:rPr>
        <w:t>оборудования для организации доступа инвалидов</w:t>
      </w:r>
      <w:r>
        <w:rPr>
          <w:sz w:val="28"/>
          <w:szCs w:val="28"/>
        </w:rPr>
        <w:t xml:space="preserve"> </w:t>
      </w:r>
      <w:r w:rsidRPr="004C1883">
        <w:rPr>
          <w:sz w:val="28"/>
          <w:szCs w:val="28"/>
        </w:rPr>
        <w:t>к произведениям культуры и искусства, библиотечным фондам</w:t>
      </w:r>
      <w:r>
        <w:rPr>
          <w:sz w:val="28"/>
          <w:szCs w:val="28"/>
        </w:rPr>
        <w:t xml:space="preserve"> </w:t>
      </w:r>
      <w:r w:rsidRPr="004C1883">
        <w:rPr>
          <w:sz w:val="28"/>
          <w:szCs w:val="28"/>
        </w:rPr>
        <w:t xml:space="preserve">и информации в доступных форматах </w:t>
      </w:r>
      <w:r w:rsidRPr="00527E85">
        <w:rPr>
          <w:sz w:val="28"/>
          <w:szCs w:val="28"/>
        </w:rPr>
        <w:t>на  20</w:t>
      </w:r>
      <w:r>
        <w:rPr>
          <w:sz w:val="28"/>
          <w:szCs w:val="28"/>
        </w:rPr>
        <w:t>21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0,00000 </w:t>
      </w:r>
      <w:r>
        <w:rPr>
          <w:sz w:val="28"/>
          <w:szCs w:val="28"/>
        </w:rPr>
        <w:lastRenderedPageBreak/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  <w:r w:rsidRPr="00E62BAB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80,00000 </w:t>
      </w:r>
      <w:r w:rsidRPr="000F3987">
        <w:rPr>
          <w:sz w:val="28"/>
          <w:szCs w:val="28"/>
        </w:rPr>
        <w:t>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0,00000 </w:t>
      </w:r>
      <w:r w:rsidRPr="000F3987">
        <w:rPr>
          <w:sz w:val="28"/>
          <w:szCs w:val="28"/>
        </w:rPr>
        <w:t>тыс. рублей;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41394D">
        <w:rPr>
          <w:sz w:val="28"/>
          <w:szCs w:val="28"/>
        </w:rPr>
        <w:t xml:space="preserve">иных межбюджетных трансфертов бюджетам поселений </w:t>
      </w:r>
      <w:r w:rsidRPr="004C1883">
        <w:rPr>
          <w:sz w:val="28"/>
          <w:szCs w:val="28"/>
        </w:rPr>
        <w:t>на обеспечение развития и укрепления материально-технической</w:t>
      </w:r>
      <w:r>
        <w:rPr>
          <w:sz w:val="28"/>
          <w:szCs w:val="28"/>
        </w:rPr>
        <w:t xml:space="preserve"> базы домов </w:t>
      </w:r>
      <w:r w:rsidRPr="004C1883">
        <w:rPr>
          <w:sz w:val="28"/>
          <w:szCs w:val="28"/>
        </w:rPr>
        <w:t>культуры в населенных пунктах с числом жителей</w:t>
      </w:r>
      <w:r>
        <w:rPr>
          <w:sz w:val="28"/>
          <w:szCs w:val="28"/>
        </w:rPr>
        <w:t xml:space="preserve"> </w:t>
      </w:r>
      <w:r w:rsidRPr="004C1883">
        <w:rPr>
          <w:sz w:val="28"/>
          <w:szCs w:val="28"/>
        </w:rPr>
        <w:t>до 50 тысяч человек</w:t>
      </w:r>
      <w:r>
        <w:rPr>
          <w:sz w:val="28"/>
          <w:szCs w:val="28"/>
        </w:rPr>
        <w:t xml:space="preserve"> </w:t>
      </w:r>
      <w:r w:rsidRPr="00527E85">
        <w:rPr>
          <w:sz w:val="28"/>
          <w:szCs w:val="28"/>
        </w:rPr>
        <w:t>на  20</w:t>
      </w:r>
      <w:r>
        <w:rPr>
          <w:sz w:val="28"/>
          <w:szCs w:val="28"/>
        </w:rPr>
        <w:t>21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0,0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  <w:r w:rsidRPr="00E62BAB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2 527,50000 </w:t>
      </w:r>
      <w:r w:rsidRPr="000F3987">
        <w:rPr>
          <w:sz w:val="28"/>
          <w:szCs w:val="28"/>
        </w:rPr>
        <w:t>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2 527,50000 </w:t>
      </w:r>
      <w:r w:rsidRPr="000F3987">
        <w:rPr>
          <w:sz w:val="28"/>
          <w:szCs w:val="28"/>
        </w:rPr>
        <w:t>тыс. рублей;</w:t>
      </w:r>
    </w:p>
    <w:p w:rsidR="00B12BFA" w:rsidRDefault="00B12BFA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B12BFA">
        <w:rPr>
          <w:sz w:val="28"/>
          <w:szCs w:val="28"/>
        </w:rPr>
        <w:t>иных межбюджетных трансфертов  бюджетам городских и сельских поселений Новохопёрского муниципального района на государственную поддержку отрасли культуры   за счет средств резервного фонда Правительства Российской Федерации</w:t>
      </w:r>
      <w:r>
        <w:rPr>
          <w:sz w:val="28"/>
          <w:szCs w:val="28"/>
        </w:rPr>
        <w:t xml:space="preserve"> </w:t>
      </w:r>
      <w:r w:rsidRPr="00527E85">
        <w:rPr>
          <w:sz w:val="28"/>
          <w:szCs w:val="28"/>
        </w:rPr>
        <w:t>на  20</w:t>
      </w:r>
      <w:r>
        <w:rPr>
          <w:sz w:val="28"/>
          <w:szCs w:val="28"/>
        </w:rPr>
        <w:t>21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184,5848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рамках муниципальной программы Новохоперского муниципального района </w:t>
      </w:r>
      <w:r w:rsidRPr="00527E85">
        <w:rPr>
          <w:sz w:val="28"/>
          <w:szCs w:val="28"/>
        </w:rPr>
        <w:t>«Муниципальное управление и гражданское общество Новохоперского муниципального района»</w:t>
      </w:r>
      <w:r>
        <w:rPr>
          <w:sz w:val="28"/>
          <w:szCs w:val="28"/>
        </w:rPr>
        <w:t>: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527E85">
        <w:rPr>
          <w:sz w:val="28"/>
          <w:szCs w:val="28"/>
        </w:rPr>
        <w:t>иных межбюджетных трансфертов на организацию проведения оплачиваемых общественных работ на  20</w:t>
      </w:r>
      <w:r>
        <w:rPr>
          <w:sz w:val="28"/>
          <w:szCs w:val="28"/>
        </w:rPr>
        <w:t>21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124,5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  <w:r w:rsidRPr="00E62BAB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24,50000 </w:t>
      </w:r>
      <w:r w:rsidRPr="000F3987">
        <w:rPr>
          <w:sz w:val="28"/>
          <w:szCs w:val="28"/>
        </w:rPr>
        <w:t>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24,50000 </w:t>
      </w:r>
      <w:r w:rsidRPr="000F3987">
        <w:rPr>
          <w:sz w:val="28"/>
          <w:szCs w:val="28"/>
        </w:rPr>
        <w:t>тыс. рублей;</w:t>
      </w:r>
    </w:p>
    <w:p w:rsidR="000759F6" w:rsidRPr="007D2310" w:rsidRDefault="000759F6" w:rsidP="00075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2310">
        <w:rPr>
          <w:sz w:val="28"/>
          <w:szCs w:val="28"/>
        </w:rPr>
        <w:t>- объем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на  2021 год в сумме 98,80000 тыс</w:t>
      </w:r>
      <w:proofErr w:type="gramStart"/>
      <w:r w:rsidRPr="007D2310">
        <w:rPr>
          <w:sz w:val="28"/>
          <w:szCs w:val="28"/>
        </w:rPr>
        <w:t>.р</w:t>
      </w:r>
      <w:proofErr w:type="gramEnd"/>
      <w:r w:rsidRPr="007D2310">
        <w:rPr>
          <w:sz w:val="28"/>
          <w:szCs w:val="28"/>
        </w:rPr>
        <w:t>ублей»;</w:t>
      </w:r>
    </w:p>
    <w:p w:rsidR="000759F6" w:rsidRPr="006D5317" w:rsidRDefault="000759F6" w:rsidP="00075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0759F6">
        <w:rPr>
          <w:sz w:val="28"/>
          <w:szCs w:val="28"/>
        </w:rPr>
        <w:t>иных межбюджетных трансфертов на поощрение поселений Новохоперского муниципального района по результатам оценки эффективности их деятельности</w:t>
      </w:r>
      <w:r>
        <w:rPr>
          <w:sz w:val="28"/>
          <w:szCs w:val="28"/>
        </w:rPr>
        <w:t xml:space="preserve"> </w:t>
      </w:r>
      <w:r w:rsidRPr="00527E85">
        <w:rPr>
          <w:sz w:val="28"/>
          <w:szCs w:val="28"/>
        </w:rPr>
        <w:t>на  20</w:t>
      </w:r>
      <w:r>
        <w:rPr>
          <w:sz w:val="28"/>
          <w:szCs w:val="28"/>
        </w:rPr>
        <w:t>21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80,0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»;</w:t>
      </w:r>
    </w:p>
    <w:p w:rsidR="008B3F47" w:rsidRPr="00074D80" w:rsidRDefault="008B3F47" w:rsidP="008B3F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0759F6">
        <w:rPr>
          <w:sz w:val="28"/>
          <w:szCs w:val="28"/>
        </w:rPr>
        <w:t xml:space="preserve">иных межбюджетных трансфертов на </w:t>
      </w:r>
      <w:r w:rsidRPr="008B3F47">
        <w:rPr>
          <w:sz w:val="28"/>
          <w:szCs w:val="28"/>
        </w:rPr>
        <w:t xml:space="preserve">поощрение муниципальных образований Воронежской области за наращивание налогового (экономического) потенциала </w:t>
      </w:r>
      <w:r>
        <w:rPr>
          <w:sz w:val="28"/>
          <w:szCs w:val="28"/>
        </w:rPr>
        <w:t xml:space="preserve"> </w:t>
      </w:r>
      <w:r w:rsidRPr="00527E85">
        <w:rPr>
          <w:sz w:val="28"/>
          <w:szCs w:val="28"/>
        </w:rPr>
        <w:t>на  20</w:t>
      </w:r>
      <w:r>
        <w:rPr>
          <w:sz w:val="28"/>
          <w:szCs w:val="28"/>
        </w:rPr>
        <w:t>21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1 978,1924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»;</w:t>
      </w:r>
    </w:p>
    <w:p w:rsidR="008B3F47" w:rsidRPr="008B3F47" w:rsidRDefault="008B3F47" w:rsidP="008B3F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0759F6">
        <w:rPr>
          <w:sz w:val="28"/>
          <w:szCs w:val="28"/>
        </w:rPr>
        <w:t xml:space="preserve">иных межбюджетных трансфертов на </w:t>
      </w:r>
      <w:r w:rsidRPr="008B3F47">
        <w:rPr>
          <w:sz w:val="28"/>
          <w:szCs w:val="28"/>
        </w:rPr>
        <w:t>поощрение городских округов и муниципальных районов Воронежской области за достижение наилучших значений комплексной оценки показателей эффективности деятельности органов местного самоуправления городских округов и муниципальных районов</w:t>
      </w:r>
      <w:r>
        <w:rPr>
          <w:sz w:val="28"/>
          <w:szCs w:val="28"/>
        </w:rPr>
        <w:t xml:space="preserve"> </w:t>
      </w:r>
      <w:r w:rsidRPr="00527E85">
        <w:rPr>
          <w:sz w:val="28"/>
          <w:szCs w:val="28"/>
        </w:rPr>
        <w:t>на  20</w:t>
      </w:r>
      <w:r>
        <w:rPr>
          <w:sz w:val="28"/>
          <w:szCs w:val="28"/>
        </w:rPr>
        <w:t>21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4 877,934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»;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 рамках муниципальной программы Новохоперского муниципального района м</w:t>
      </w:r>
      <w:r w:rsidRPr="00704A5F">
        <w:rPr>
          <w:sz w:val="28"/>
          <w:szCs w:val="28"/>
        </w:rPr>
        <w:t>униципальная  целевая программа Новохоперского муниципального района  «Экономическое развитие»</w:t>
      </w:r>
      <w:r>
        <w:rPr>
          <w:sz w:val="28"/>
          <w:szCs w:val="28"/>
        </w:rPr>
        <w:t>: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17749A">
        <w:rPr>
          <w:sz w:val="28"/>
          <w:szCs w:val="28"/>
        </w:rPr>
        <w:t>межбюджетных трансфертов, передаваемых бюджетам поселений из районного бюджета на осуществление части полномочий в области дорожного хозяйства по использованию автомобильных дорог в границах населенных пунктов поселения  и осуществление дорожной деятельности в соответствии с заключенными соглашениями на 20</w:t>
      </w:r>
      <w:r>
        <w:rPr>
          <w:sz w:val="28"/>
          <w:szCs w:val="28"/>
        </w:rPr>
        <w:t>21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16 158,28506 тыс. рублей;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527E85">
        <w:rPr>
          <w:sz w:val="28"/>
          <w:szCs w:val="28"/>
        </w:rPr>
        <w:t>иных межбюджетных трансфертов</w:t>
      </w:r>
      <w:r>
        <w:rPr>
          <w:sz w:val="28"/>
          <w:szCs w:val="28"/>
        </w:rPr>
        <w:t>,</w:t>
      </w:r>
      <w:r w:rsidRPr="00527E85">
        <w:rPr>
          <w:sz w:val="28"/>
          <w:szCs w:val="28"/>
        </w:rPr>
        <w:t xml:space="preserve"> </w:t>
      </w:r>
      <w:r w:rsidRPr="00832D1C">
        <w:rPr>
          <w:sz w:val="28"/>
          <w:szCs w:val="28"/>
        </w:rPr>
        <w:t xml:space="preserve">передаваемых бюджетам поселений из бюджета муниципального района, на капитальный ремонт и </w:t>
      </w:r>
      <w:r w:rsidRPr="00832D1C">
        <w:rPr>
          <w:sz w:val="28"/>
          <w:szCs w:val="28"/>
        </w:rPr>
        <w:lastRenderedPageBreak/>
        <w:t xml:space="preserve">ремонт автомобильных дорог общего пользования местного значения на 2021 год </w:t>
      </w:r>
      <w:r w:rsidRPr="00527E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8B3F47" w:rsidRPr="008B3F47">
        <w:rPr>
          <w:sz w:val="28"/>
          <w:szCs w:val="28"/>
        </w:rPr>
        <w:t>77</w:t>
      </w:r>
      <w:r>
        <w:rPr>
          <w:sz w:val="28"/>
          <w:szCs w:val="28"/>
        </w:rPr>
        <w:t> </w:t>
      </w:r>
      <w:r w:rsidR="00F973D3">
        <w:rPr>
          <w:sz w:val="28"/>
          <w:szCs w:val="28"/>
        </w:rPr>
        <w:t>628</w:t>
      </w:r>
      <w:r>
        <w:rPr>
          <w:sz w:val="28"/>
          <w:szCs w:val="28"/>
        </w:rPr>
        <w:t>,</w:t>
      </w:r>
      <w:r w:rsidR="00F973D3">
        <w:rPr>
          <w:sz w:val="28"/>
          <w:szCs w:val="28"/>
        </w:rPr>
        <w:t>5</w:t>
      </w:r>
      <w:r>
        <w:rPr>
          <w:sz w:val="28"/>
          <w:szCs w:val="28"/>
        </w:rPr>
        <w:t>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в рамках муниципальной программы Новохоперского муниципального района м</w:t>
      </w:r>
      <w:r w:rsidRPr="00704A5F">
        <w:rPr>
          <w:sz w:val="28"/>
          <w:szCs w:val="28"/>
        </w:rPr>
        <w:t>униципальная  целевая программа Новохоперского муниципального района  «</w:t>
      </w:r>
      <w:r w:rsidRPr="00D273AF">
        <w:rPr>
          <w:sz w:val="28"/>
          <w:szCs w:val="28"/>
        </w:rPr>
        <w:t>Энергосбережение и повышение энергетической эффективности, обеспечение качественными жилищно-коммунальными услугами населения Новохоперского муниципального района</w:t>
      </w:r>
      <w:r w:rsidRPr="00704A5F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бъем </w:t>
      </w:r>
      <w:r w:rsidRPr="004C1883">
        <w:rPr>
          <w:sz w:val="28"/>
          <w:szCs w:val="28"/>
        </w:rPr>
        <w:t xml:space="preserve">иных межбюджетных трансфертов, передаваемых бюджетам поселений из бюджета муниципального района на </w:t>
      </w:r>
      <w:proofErr w:type="spellStart"/>
      <w:r w:rsidRPr="004C1883">
        <w:rPr>
          <w:sz w:val="28"/>
          <w:szCs w:val="28"/>
        </w:rPr>
        <w:t>софинансирование</w:t>
      </w:r>
      <w:proofErr w:type="spellEnd"/>
      <w:r w:rsidRPr="004C1883">
        <w:rPr>
          <w:sz w:val="28"/>
          <w:szCs w:val="28"/>
        </w:rPr>
        <w:t xml:space="preserve"> расходных обязательств, возникших при выполнении полномочий органов местного самоуправления по вопросам местного значения в сфере обеспечения уличного освещения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3 313,51700  тыс. рублей;</w:t>
      </w:r>
      <w:r w:rsidRPr="00D273AF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3 313,51700  </w:t>
      </w:r>
      <w:r w:rsidRPr="000F3987">
        <w:rPr>
          <w:sz w:val="28"/>
          <w:szCs w:val="28"/>
        </w:rPr>
        <w:t>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F3987">
        <w:rPr>
          <w:sz w:val="28"/>
          <w:szCs w:val="28"/>
        </w:rPr>
        <w:t xml:space="preserve"> год в сумме </w:t>
      </w:r>
      <w:proofErr w:type="gramEnd"/>
    </w:p>
    <w:p w:rsidR="00AA44E4" w:rsidRDefault="00AA44E4" w:rsidP="00AA44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313,51700  </w:t>
      </w:r>
      <w:r w:rsidRPr="000F3987">
        <w:rPr>
          <w:sz w:val="28"/>
          <w:szCs w:val="28"/>
        </w:rPr>
        <w:t>тыс. рублей;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4C1883">
        <w:rPr>
          <w:sz w:val="28"/>
          <w:szCs w:val="28"/>
        </w:rPr>
        <w:t xml:space="preserve">иных межбюджетных трансфертов, передаваемых бюджетам поселений из бюджета муниципального района на </w:t>
      </w:r>
      <w:proofErr w:type="spellStart"/>
      <w:r w:rsidRPr="004C1883">
        <w:rPr>
          <w:sz w:val="28"/>
          <w:szCs w:val="28"/>
        </w:rPr>
        <w:t>софинансирование</w:t>
      </w:r>
      <w:proofErr w:type="spellEnd"/>
      <w:r w:rsidRPr="004C1883">
        <w:rPr>
          <w:sz w:val="28"/>
          <w:szCs w:val="28"/>
        </w:rPr>
        <w:t xml:space="preserve"> расходных обязательств, возникших при выполнении полномочий органов местного самоуправления по вопросам местного значения в сфере модернизации уличного освещения</w:t>
      </w:r>
      <w:r>
        <w:rPr>
          <w:sz w:val="28"/>
          <w:szCs w:val="28"/>
        </w:rPr>
        <w:t xml:space="preserve">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1 873,26200  тыс. рублей;</w:t>
      </w:r>
      <w:r w:rsidRPr="00D273AF">
        <w:rPr>
          <w:sz w:val="28"/>
          <w:szCs w:val="28"/>
        </w:rPr>
        <w:t xml:space="preserve"> </w:t>
      </w:r>
    </w:p>
    <w:p w:rsidR="00AA44E4" w:rsidRPr="00C44A3B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A3B">
        <w:rPr>
          <w:sz w:val="28"/>
          <w:szCs w:val="28"/>
        </w:rPr>
        <w:t xml:space="preserve">- объем иных межбюджетных трансфертов, передаваемых бюджетам поселений из бюджета муниципального района, на </w:t>
      </w:r>
      <w:proofErr w:type="spellStart"/>
      <w:r w:rsidRPr="00C44A3B">
        <w:rPr>
          <w:sz w:val="28"/>
          <w:szCs w:val="28"/>
        </w:rPr>
        <w:t>софинансирование</w:t>
      </w:r>
      <w:proofErr w:type="spellEnd"/>
      <w:r w:rsidRPr="00C44A3B">
        <w:rPr>
          <w:sz w:val="28"/>
          <w:szCs w:val="28"/>
        </w:rPr>
        <w:t xml:space="preserve"> объектов капитального строительства муниципальной собств</w:t>
      </w:r>
      <w:r w:rsidR="008B3F47">
        <w:rPr>
          <w:sz w:val="28"/>
          <w:szCs w:val="28"/>
        </w:rPr>
        <w:t>енности на  2021 год в сумме 1</w:t>
      </w:r>
      <w:r w:rsidR="00E64C70">
        <w:rPr>
          <w:sz w:val="28"/>
          <w:szCs w:val="28"/>
        </w:rPr>
        <w:t>32</w:t>
      </w:r>
      <w:r w:rsidRPr="00C44A3B">
        <w:rPr>
          <w:sz w:val="28"/>
          <w:szCs w:val="28"/>
        </w:rPr>
        <w:t> </w:t>
      </w:r>
      <w:r w:rsidR="00E64C70">
        <w:rPr>
          <w:sz w:val="28"/>
          <w:szCs w:val="28"/>
        </w:rPr>
        <w:t>614</w:t>
      </w:r>
      <w:r w:rsidRPr="00C44A3B">
        <w:rPr>
          <w:sz w:val="28"/>
          <w:szCs w:val="28"/>
        </w:rPr>
        <w:t>,</w:t>
      </w:r>
      <w:r w:rsidR="00E64C70">
        <w:rPr>
          <w:sz w:val="28"/>
          <w:szCs w:val="28"/>
        </w:rPr>
        <w:t>71</w:t>
      </w:r>
      <w:r w:rsidRPr="00C44A3B">
        <w:rPr>
          <w:sz w:val="28"/>
          <w:szCs w:val="28"/>
        </w:rPr>
        <w:t>000 тыс</w:t>
      </w:r>
      <w:proofErr w:type="gramStart"/>
      <w:r w:rsidRPr="00C44A3B">
        <w:rPr>
          <w:sz w:val="28"/>
          <w:szCs w:val="28"/>
        </w:rPr>
        <w:t>.р</w:t>
      </w:r>
      <w:proofErr w:type="gramEnd"/>
      <w:r w:rsidRPr="00C44A3B">
        <w:rPr>
          <w:sz w:val="28"/>
          <w:szCs w:val="28"/>
        </w:rPr>
        <w:t>ублей, на 2022 год в сумме 85 415,42400 тыс. рублей, на 2023 год в сумме 370 422,96500 тыс. рублей;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A3B">
        <w:rPr>
          <w:sz w:val="28"/>
          <w:szCs w:val="28"/>
        </w:rPr>
        <w:t xml:space="preserve">- объем </w:t>
      </w:r>
      <w:r w:rsidR="00B12BFA" w:rsidRPr="00B12BFA">
        <w:rPr>
          <w:sz w:val="28"/>
          <w:szCs w:val="28"/>
        </w:rPr>
        <w:t xml:space="preserve">иных межбюджетных трансфертов бюджетам городских и сельских поселений Новохопёрского муниципального района на государственную поддержку закупки контейнеров для раздельного накопления твердых коммунальных отходов </w:t>
      </w:r>
      <w:r w:rsidRPr="00C44A3B">
        <w:rPr>
          <w:sz w:val="28"/>
          <w:szCs w:val="28"/>
        </w:rPr>
        <w:t xml:space="preserve">на  2021 год в сумме </w:t>
      </w:r>
      <w:r w:rsidR="00B12BFA">
        <w:rPr>
          <w:sz w:val="28"/>
          <w:szCs w:val="28"/>
        </w:rPr>
        <w:t>4 220</w:t>
      </w:r>
      <w:r w:rsidRPr="00C44A3B">
        <w:rPr>
          <w:sz w:val="28"/>
          <w:szCs w:val="28"/>
        </w:rPr>
        <w:t>,</w:t>
      </w:r>
      <w:r w:rsidR="00B12BFA">
        <w:rPr>
          <w:sz w:val="28"/>
          <w:szCs w:val="28"/>
        </w:rPr>
        <w:t>000</w:t>
      </w:r>
      <w:r w:rsidRPr="00C44A3B">
        <w:rPr>
          <w:sz w:val="28"/>
          <w:szCs w:val="28"/>
        </w:rPr>
        <w:t>00 тыс</w:t>
      </w:r>
      <w:proofErr w:type="gramStart"/>
      <w:r w:rsidRPr="00C44A3B">
        <w:rPr>
          <w:sz w:val="28"/>
          <w:szCs w:val="28"/>
        </w:rPr>
        <w:t>.р</w:t>
      </w:r>
      <w:proofErr w:type="gramEnd"/>
      <w:r w:rsidRPr="00C44A3B">
        <w:rPr>
          <w:sz w:val="28"/>
          <w:szCs w:val="28"/>
        </w:rPr>
        <w:t>ублей;</w:t>
      </w:r>
    </w:p>
    <w:p w:rsidR="00625EAA" w:rsidRDefault="00625EAA" w:rsidP="00625E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A3B">
        <w:rPr>
          <w:sz w:val="28"/>
          <w:szCs w:val="28"/>
        </w:rPr>
        <w:t xml:space="preserve">- объем </w:t>
      </w:r>
      <w:r w:rsidR="007D545B" w:rsidRPr="007D545B">
        <w:rPr>
          <w:sz w:val="28"/>
          <w:szCs w:val="28"/>
        </w:rPr>
        <w:t>иных межбюджетных трансфертов, передаваемых бюджетам поселений из бюджета муниципального района, на мероприятия по развитию градостроительной деятельности на 2021 год</w:t>
      </w:r>
      <w:r w:rsidR="007D545B" w:rsidRPr="00C44A3B">
        <w:rPr>
          <w:sz w:val="28"/>
          <w:szCs w:val="28"/>
        </w:rPr>
        <w:t xml:space="preserve"> </w:t>
      </w:r>
      <w:r w:rsidRPr="00C44A3B">
        <w:rPr>
          <w:sz w:val="28"/>
          <w:szCs w:val="28"/>
        </w:rPr>
        <w:t xml:space="preserve">в сумме </w:t>
      </w:r>
      <w:r w:rsidR="007D545B">
        <w:rPr>
          <w:sz w:val="28"/>
          <w:szCs w:val="28"/>
        </w:rPr>
        <w:t>532</w:t>
      </w:r>
      <w:r w:rsidRPr="00C44A3B">
        <w:rPr>
          <w:sz w:val="28"/>
          <w:szCs w:val="28"/>
        </w:rPr>
        <w:t>,</w:t>
      </w:r>
      <w:r w:rsidR="007D545B">
        <w:rPr>
          <w:sz w:val="28"/>
          <w:szCs w:val="28"/>
        </w:rPr>
        <w:t>912</w:t>
      </w:r>
      <w:r w:rsidRPr="00C44A3B">
        <w:rPr>
          <w:sz w:val="28"/>
          <w:szCs w:val="28"/>
        </w:rPr>
        <w:t>00 тыс</w:t>
      </w:r>
      <w:proofErr w:type="gramStart"/>
      <w:r w:rsidRPr="00C44A3B">
        <w:rPr>
          <w:sz w:val="28"/>
          <w:szCs w:val="28"/>
        </w:rPr>
        <w:t>.р</w:t>
      </w:r>
      <w:proofErr w:type="gramEnd"/>
      <w:r w:rsidRPr="00C44A3B">
        <w:rPr>
          <w:sz w:val="28"/>
          <w:szCs w:val="28"/>
        </w:rPr>
        <w:t>ублей;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в рамках муниципальной программы Новохоперского муниципального района м</w:t>
      </w:r>
      <w:r w:rsidRPr="00704A5F">
        <w:rPr>
          <w:sz w:val="28"/>
          <w:szCs w:val="28"/>
        </w:rPr>
        <w:t>униципальная  целевая программа Новохоперского муниципального района  «</w:t>
      </w:r>
      <w:r w:rsidRPr="00D273AF">
        <w:rPr>
          <w:sz w:val="28"/>
          <w:szCs w:val="28"/>
        </w:rPr>
        <w:t>Комплексное развитие сельских территорий Новохопёрского муниципального района</w:t>
      </w:r>
      <w:r w:rsidRPr="00704A5F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527E85">
        <w:rPr>
          <w:sz w:val="28"/>
          <w:szCs w:val="28"/>
        </w:rPr>
        <w:t xml:space="preserve">иных межбюджетных трансфертов </w:t>
      </w:r>
      <w:r w:rsidRPr="00D273AF">
        <w:rPr>
          <w:sz w:val="28"/>
          <w:szCs w:val="28"/>
        </w:rPr>
        <w:t>на мероприятие по благоустройству сельских территорий</w:t>
      </w:r>
      <w:r>
        <w:rPr>
          <w:sz w:val="28"/>
          <w:szCs w:val="28"/>
        </w:rPr>
        <w:t xml:space="preserve">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</w:t>
      </w:r>
      <w:r w:rsidR="00F973D3">
        <w:rPr>
          <w:sz w:val="28"/>
          <w:szCs w:val="28"/>
        </w:rPr>
        <w:t xml:space="preserve"> сумме 1 193,60000  тыс. рублей;</w:t>
      </w:r>
    </w:p>
    <w:p w:rsidR="00F973D3" w:rsidRDefault="00F973D3" w:rsidP="00EC6B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527E85">
        <w:rPr>
          <w:sz w:val="28"/>
          <w:szCs w:val="28"/>
        </w:rPr>
        <w:t xml:space="preserve">иных межбюджетных трансфертов </w:t>
      </w:r>
      <w:r w:rsidRPr="00D273AF">
        <w:rPr>
          <w:sz w:val="28"/>
          <w:szCs w:val="28"/>
        </w:rPr>
        <w:t xml:space="preserve">на </w:t>
      </w:r>
      <w:r w:rsidRPr="00F973D3">
        <w:rPr>
          <w:sz w:val="28"/>
          <w:szCs w:val="28"/>
        </w:rPr>
        <w:t>обеспечение комплексного развития сельских территорий</w:t>
      </w:r>
      <w:r>
        <w:rPr>
          <w:sz w:val="28"/>
          <w:szCs w:val="28"/>
        </w:rPr>
        <w:t xml:space="preserve">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58 414,20000  тыс. рублей.</w:t>
      </w:r>
    </w:p>
    <w:p w:rsidR="00AA44E4" w:rsidRDefault="00AA44E4" w:rsidP="00AA44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3C19">
        <w:t xml:space="preserve">           </w:t>
      </w:r>
      <w:r>
        <w:rPr>
          <w:sz w:val="28"/>
          <w:szCs w:val="28"/>
        </w:rPr>
        <w:t xml:space="preserve"> 8</w:t>
      </w:r>
      <w:r w:rsidRPr="008E3C19">
        <w:rPr>
          <w:sz w:val="28"/>
        </w:rPr>
        <w:t>.</w:t>
      </w:r>
      <w:r>
        <w:rPr>
          <w:sz w:val="28"/>
          <w:szCs w:val="28"/>
        </w:rPr>
        <w:t>2</w:t>
      </w:r>
      <w:r w:rsidRPr="008E3C19">
        <w:rPr>
          <w:sz w:val="28"/>
          <w:szCs w:val="28"/>
        </w:rPr>
        <w:t>. Утвердить распределение межбюджетных трансфертов местным бюджетам</w:t>
      </w:r>
      <w:r>
        <w:rPr>
          <w:sz w:val="28"/>
          <w:szCs w:val="28"/>
        </w:rPr>
        <w:t xml:space="preserve"> </w:t>
      </w:r>
      <w:r w:rsidRPr="008E3C19">
        <w:rPr>
          <w:sz w:val="28"/>
          <w:szCs w:val="28"/>
        </w:rPr>
        <w:t xml:space="preserve">на </w:t>
      </w:r>
      <w:r>
        <w:rPr>
          <w:sz w:val="28"/>
          <w:szCs w:val="28"/>
        </w:rPr>
        <w:t>2021</w:t>
      </w:r>
      <w:r w:rsidRPr="008E3C19">
        <w:rPr>
          <w:sz w:val="28"/>
          <w:szCs w:val="28"/>
        </w:rPr>
        <w:t xml:space="preserve"> год </w:t>
      </w:r>
      <w:r>
        <w:rPr>
          <w:sz w:val="28"/>
          <w:szCs w:val="28"/>
        </w:rPr>
        <w:t xml:space="preserve">и </w:t>
      </w:r>
      <w:r w:rsidRPr="008C7AED">
        <w:rPr>
          <w:sz w:val="28"/>
          <w:szCs w:val="28"/>
        </w:rPr>
        <w:t xml:space="preserve"> на плановый период 20</w:t>
      </w:r>
      <w:r>
        <w:rPr>
          <w:sz w:val="28"/>
          <w:szCs w:val="28"/>
        </w:rPr>
        <w:t>22</w:t>
      </w:r>
      <w:r w:rsidRPr="008C7AED">
        <w:rPr>
          <w:sz w:val="28"/>
          <w:szCs w:val="28"/>
        </w:rPr>
        <w:t xml:space="preserve"> и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8C7AED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8E3C19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15 </w:t>
      </w:r>
      <w:r w:rsidRPr="008E3C19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р</w:t>
      </w:r>
      <w:r w:rsidRPr="008E3C19">
        <w:rPr>
          <w:sz w:val="28"/>
          <w:szCs w:val="28"/>
        </w:rPr>
        <w:t>ешению</w:t>
      </w:r>
      <w:proofErr w:type="gramStart"/>
      <w:r>
        <w:rPr>
          <w:sz w:val="28"/>
          <w:szCs w:val="28"/>
        </w:rPr>
        <w:t>.»</w:t>
      </w:r>
      <w:proofErr w:type="gramEnd"/>
    </w:p>
    <w:p w:rsidR="00725BA1" w:rsidRDefault="00725BA1" w:rsidP="00725B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E64C70">
        <w:rPr>
          <w:sz w:val="28"/>
          <w:szCs w:val="28"/>
        </w:rPr>
        <w:t>4</w:t>
      </w:r>
      <w:r>
        <w:rPr>
          <w:sz w:val="28"/>
          <w:szCs w:val="28"/>
        </w:rPr>
        <w:t>. Пункт 9.1. статьи 9 «</w:t>
      </w:r>
      <w:r w:rsidRPr="00725BA1">
        <w:rPr>
          <w:sz w:val="28"/>
          <w:szCs w:val="28"/>
        </w:rPr>
        <w:t>Предоставление бюджетных кредитов бюджетам поселений в 2021 году</w:t>
      </w:r>
      <w:r>
        <w:rPr>
          <w:sz w:val="28"/>
          <w:szCs w:val="28"/>
        </w:rPr>
        <w:t>» изложить в следующей редакции:</w:t>
      </w:r>
    </w:p>
    <w:p w:rsidR="00725BA1" w:rsidRPr="00B91A4B" w:rsidRDefault="00725BA1" w:rsidP="00725BA1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9</w:t>
      </w:r>
      <w:r w:rsidRPr="00B91A4B">
        <w:rPr>
          <w:rFonts w:ascii="Times New Roman" w:hAnsi="Times New Roman"/>
          <w:sz w:val="28"/>
          <w:szCs w:val="28"/>
        </w:rPr>
        <w:t>.1.</w:t>
      </w:r>
      <w:r w:rsidRPr="00B91A4B">
        <w:t xml:space="preserve"> </w:t>
      </w:r>
      <w:r w:rsidRPr="00B91A4B">
        <w:rPr>
          <w:rFonts w:ascii="Times New Roman" w:hAnsi="Times New Roman"/>
          <w:sz w:val="28"/>
          <w:szCs w:val="28"/>
        </w:rPr>
        <w:t>Установить, что в 20</w:t>
      </w:r>
      <w:r>
        <w:rPr>
          <w:rFonts w:ascii="Times New Roman" w:hAnsi="Times New Roman"/>
          <w:sz w:val="28"/>
          <w:szCs w:val="28"/>
        </w:rPr>
        <w:t>21</w:t>
      </w:r>
      <w:r w:rsidRPr="00B91A4B">
        <w:rPr>
          <w:rFonts w:ascii="Times New Roman" w:hAnsi="Times New Roman"/>
          <w:sz w:val="28"/>
          <w:szCs w:val="28"/>
        </w:rPr>
        <w:t xml:space="preserve"> году бюджетные кредиты бюджетам поселений предоставляются из районного бюджета в пределах общего объема бюджетных ассигнований, предусмотренных по источникам внутреннего финансирования дефицита районного бюджета, в сумме до </w:t>
      </w:r>
      <w:r>
        <w:rPr>
          <w:rFonts w:ascii="Times New Roman" w:hAnsi="Times New Roman"/>
          <w:sz w:val="28"/>
          <w:szCs w:val="28"/>
        </w:rPr>
        <w:t xml:space="preserve">         1</w:t>
      </w:r>
      <w:r w:rsidR="001644B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="001644BA">
        <w:rPr>
          <w:rFonts w:ascii="Times New Roman" w:hAnsi="Times New Roman"/>
          <w:sz w:val="28"/>
          <w:szCs w:val="28"/>
        </w:rPr>
        <w:t>371</w:t>
      </w:r>
      <w:r w:rsidRPr="00B91A4B">
        <w:rPr>
          <w:rFonts w:ascii="Times New Roman" w:hAnsi="Times New Roman"/>
          <w:sz w:val="28"/>
          <w:szCs w:val="28"/>
        </w:rPr>
        <w:t>,</w:t>
      </w:r>
      <w:r w:rsidR="001644BA">
        <w:rPr>
          <w:rFonts w:ascii="Times New Roman" w:hAnsi="Times New Roman"/>
          <w:sz w:val="28"/>
          <w:szCs w:val="28"/>
        </w:rPr>
        <w:t>80200</w:t>
      </w:r>
      <w:r w:rsidRPr="00B91A4B">
        <w:rPr>
          <w:rFonts w:ascii="Times New Roman" w:hAnsi="Times New Roman"/>
          <w:sz w:val="28"/>
          <w:szCs w:val="28"/>
          <w:lang w:val="en-US"/>
        </w:rPr>
        <w:t> </w:t>
      </w:r>
      <w:r w:rsidRPr="00B91A4B">
        <w:rPr>
          <w:rFonts w:ascii="Times New Roman" w:hAnsi="Times New Roman"/>
          <w:sz w:val="28"/>
          <w:szCs w:val="28"/>
        </w:rPr>
        <w:t>тыс.</w:t>
      </w:r>
      <w:r w:rsidRPr="00B91A4B">
        <w:rPr>
          <w:rFonts w:ascii="Times New Roman" w:hAnsi="Times New Roman"/>
          <w:sz w:val="28"/>
          <w:szCs w:val="28"/>
          <w:lang w:val="en-US"/>
        </w:rPr>
        <w:t> </w:t>
      </w:r>
      <w:r w:rsidRPr="00B91A4B">
        <w:rPr>
          <w:rFonts w:ascii="Times New Roman" w:hAnsi="Times New Roman"/>
          <w:sz w:val="28"/>
          <w:szCs w:val="28"/>
        </w:rPr>
        <w:t>рублей на срок в пределах финансового года.</w:t>
      </w:r>
    </w:p>
    <w:p w:rsidR="00725BA1" w:rsidRDefault="00725BA1" w:rsidP="00725BA1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е кредиты бюджетам поселений предоставляются для покрытия временных кассовых разрывов, возникших при исполнении местных бюджетов, на срок до одного года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E64C70" w:rsidRPr="00E64C70" w:rsidRDefault="00E64C70" w:rsidP="00E64C70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E64C70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2</w:t>
      </w:r>
      <w:r w:rsidRPr="00E64C7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64C70">
        <w:rPr>
          <w:sz w:val="28"/>
          <w:szCs w:val="28"/>
        </w:rPr>
        <w:t xml:space="preserve">. статьи </w:t>
      </w:r>
      <w:r>
        <w:rPr>
          <w:sz w:val="28"/>
          <w:szCs w:val="28"/>
        </w:rPr>
        <w:t>12</w:t>
      </w:r>
      <w:r w:rsidRPr="00E64C70">
        <w:rPr>
          <w:sz w:val="28"/>
          <w:szCs w:val="28"/>
        </w:rPr>
        <w:t xml:space="preserve"> «Муниципальные внутренние заимствования Новохоперского муниципального района, муниципальный внутренний долг Новохоперского муниципального района и предоставление муниципальных гарантий Новохоперского муниципального района в валюте Российской Федерации» изложить в следующей редакции:</w:t>
      </w:r>
    </w:p>
    <w:p w:rsidR="00E64C70" w:rsidRPr="00725BA1" w:rsidRDefault="00E64C70" w:rsidP="00274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.2. Утвердить объем расходов на обслуживание муниципального долга Новохоперского муниципального района </w:t>
      </w:r>
      <w:r w:rsidRPr="0081473E">
        <w:rPr>
          <w:sz w:val="28"/>
          <w:szCs w:val="28"/>
        </w:rPr>
        <w:t xml:space="preserve">на </w:t>
      </w:r>
      <w:r>
        <w:rPr>
          <w:sz w:val="28"/>
          <w:szCs w:val="28"/>
        </w:rPr>
        <w:t>2021</w:t>
      </w:r>
      <w:r w:rsidRPr="0081473E">
        <w:rPr>
          <w:sz w:val="28"/>
          <w:szCs w:val="28"/>
        </w:rPr>
        <w:t xml:space="preserve"> год в сумме </w:t>
      </w:r>
      <w:r w:rsidR="00274BF4">
        <w:rPr>
          <w:sz w:val="28"/>
          <w:szCs w:val="28"/>
        </w:rPr>
        <w:t>0</w:t>
      </w:r>
      <w:r>
        <w:rPr>
          <w:sz w:val="28"/>
          <w:szCs w:val="28"/>
        </w:rPr>
        <w:t>,00</w:t>
      </w:r>
      <w:r w:rsidR="00274BF4">
        <w:rPr>
          <w:sz w:val="28"/>
          <w:szCs w:val="28"/>
        </w:rPr>
        <w:t>647</w:t>
      </w:r>
      <w:r w:rsidRPr="009B382A">
        <w:rPr>
          <w:sz w:val="28"/>
          <w:szCs w:val="28"/>
        </w:rPr>
        <w:t xml:space="preserve"> тыс. рублей, на 202</w:t>
      </w:r>
      <w:r>
        <w:rPr>
          <w:sz w:val="28"/>
          <w:szCs w:val="28"/>
        </w:rPr>
        <w:t>2</w:t>
      </w:r>
      <w:r w:rsidRPr="009B382A">
        <w:rPr>
          <w:sz w:val="28"/>
          <w:szCs w:val="28"/>
        </w:rPr>
        <w:t xml:space="preserve"> год - в сумме </w:t>
      </w:r>
      <w:r>
        <w:rPr>
          <w:sz w:val="28"/>
          <w:szCs w:val="28"/>
        </w:rPr>
        <w:t>0,00000</w:t>
      </w:r>
      <w:r w:rsidRPr="009B382A">
        <w:rPr>
          <w:sz w:val="28"/>
          <w:szCs w:val="28"/>
        </w:rPr>
        <w:t xml:space="preserve">  тыс. рублей, на 202</w:t>
      </w:r>
      <w:r>
        <w:rPr>
          <w:sz w:val="28"/>
          <w:szCs w:val="28"/>
        </w:rPr>
        <w:t>3</w:t>
      </w:r>
      <w:r w:rsidRPr="009B382A">
        <w:rPr>
          <w:sz w:val="28"/>
          <w:szCs w:val="28"/>
        </w:rPr>
        <w:t xml:space="preserve"> год - в сумме </w:t>
      </w:r>
      <w:r>
        <w:rPr>
          <w:sz w:val="28"/>
          <w:szCs w:val="28"/>
        </w:rPr>
        <w:t>0,00000</w:t>
      </w:r>
      <w:r w:rsidRPr="009B382A">
        <w:rPr>
          <w:sz w:val="28"/>
          <w:szCs w:val="28"/>
        </w:rPr>
        <w:t xml:space="preserve">  тыс. рублей</w:t>
      </w:r>
      <w:proofErr w:type="gramStart"/>
      <w:r w:rsidRPr="009B382A">
        <w:rPr>
          <w:sz w:val="28"/>
          <w:szCs w:val="28"/>
        </w:rPr>
        <w:t>.</w:t>
      </w:r>
      <w:r w:rsidR="00274BF4">
        <w:rPr>
          <w:sz w:val="28"/>
          <w:szCs w:val="28"/>
        </w:rPr>
        <w:t>»</w:t>
      </w:r>
      <w:proofErr w:type="gramEnd"/>
    </w:p>
    <w:p w:rsidR="009C3E01" w:rsidRDefault="009C3E01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274BF4">
        <w:rPr>
          <w:sz w:val="28"/>
          <w:szCs w:val="28"/>
        </w:rPr>
        <w:t>6</w:t>
      </w:r>
      <w:r w:rsidRPr="00554A6D">
        <w:rPr>
          <w:sz w:val="28"/>
          <w:szCs w:val="28"/>
        </w:rPr>
        <w:t>. Приложение 1 к решению «Источники внутреннего финансирования дефицита районного бюджета на 20</w:t>
      </w:r>
      <w:r w:rsidR="00EF435D">
        <w:rPr>
          <w:sz w:val="28"/>
          <w:szCs w:val="28"/>
        </w:rPr>
        <w:t>2</w:t>
      </w:r>
      <w:r w:rsidR="00E1341A">
        <w:rPr>
          <w:sz w:val="28"/>
          <w:szCs w:val="28"/>
        </w:rPr>
        <w:t>1</w:t>
      </w:r>
      <w:r w:rsidRPr="00554A6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213600">
        <w:rPr>
          <w:sz w:val="28"/>
          <w:szCs w:val="28"/>
        </w:rPr>
        <w:t>2</w:t>
      </w:r>
      <w:r w:rsidR="00E1341A">
        <w:rPr>
          <w:sz w:val="28"/>
          <w:szCs w:val="28"/>
        </w:rPr>
        <w:t>2</w:t>
      </w:r>
      <w:r>
        <w:rPr>
          <w:sz w:val="28"/>
          <w:szCs w:val="28"/>
        </w:rPr>
        <w:t xml:space="preserve"> и 20</w:t>
      </w:r>
      <w:r w:rsidR="00651919">
        <w:rPr>
          <w:sz w:val="28"/>
          <w:szCs w:val="28"/>
        </w:rPr>
        <w:t>2</w:t>
      </w:r>
      <w:r w:rsidR="00E1341A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>» изложить в новой редакции согласно приложению 1 к настоящему решению.</w:t>
      </w:r>
    </w:p>
    <w:p w:rsidR="00303B1D" w:rsidRDefault="00303B1D" w:rsidP="00B144DB">
      <w:pPr>
        <w:ind w:right="-4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51919" w:rsidRPr="001C27BF">
        <w:rPr>
          <w:sz w:val="28"/>
          <w:szCs w:val="28"/>
        </w:rPr>
        <w:t>1.</w:t>
      </w:r>
      <w:r w:rsidR="00274BF4">
        <w:rPr>
          <w:sz w:val="28"/>
          <w:szCs w:val="28"/>
        </w:rPr>
        <w:t>7</w:t>
      </w:r>
      <w:r w:rsidR="00651919" w:rsidRPr="001C27BF">
        <w:rPr>
          <w:sz w:val="28"/>
          <w:szCs w:val="28"/>
        </w:rPr>
        <w:t>. Приложение 2 к решению «Поступление доходов районного бюджета по кодам  видов доходов, подвидов доходов на 20</w:t>
      </w:r>
      <w:r w:rsidR="00E1341A">
        <w:rPr>
          <w:sz w:val="28"/>
          <w:szCs w:val="28"/>
        </w:rPr>
        <w:t>21</w:t>
      </w:r>
      <w:r w:rsidR="00651919" w:rsidRPr="001C27BF">
        <w:rPr>
          <w:sz w:val="28"/>
          <w:szCs w:val="28"/>
        </w:rPr>
        <w:t xml:space="preserve"> год</w:t>
      </w:r>
      <w:r w:rsidR="00B144DB">
        <w:rPr>
          <w:sz w:val="28"/>
          <w:szCs w:val="28"/>
        </w:rPr>
        <w:t xml:space="preserve"> </w:t>
      </w:r>
      <w:r w:rsidR="00B144DB" w:rsidRPr="00B144DB">
        <w:rPr>
          <w:sz w:val="28"/>
          <w:szCs w:val="28"/>
        </w:rPr>
        <w:t>и плановый период 2022 и 2023 годов</w:t>
      </w:r>
      <w:r w:rsidR="00651919" w:rsidRPr="001C27BF">
        <w:rPr>
          <w:sz w:val="28"/>
          <w:szCs w:val="28"/>
        </w:rPr>
        <w:t>» изложить в новой редакции сог</w:t>
      </w:r>
      <w:r>
        <w:rPr>
          <w:sz w:val="28"/>
          <w:szCs w:val="28"/>
        </w:rPr>
        <w:t>ласно приложению 2 к настоящему</w:t>
      </w:r>
    </w:p>
    <w:p w:rsidR="00651919" w:rsidRDefault="00651919" w:rsidP="00303B1D">
      <w:pPr>
        <w:ind w:right="-428"/>
        <w:rPr>
          <w:sz w:val="28"/>
          <w:szCs w:val="28"/>
        </w:rPr>
      </w:pPr>
      <w:r w:rsidRPr="001C27BF">
        <w:rPr>
          <w:sz w:val="28"/>
          <w:szCs w:val="28"/>
        </w:rPr>
        <w:t>решению.</w:t>
      </w:r>
    </w:p>
    <w:p w:rsidR="00651919" w:rsidRDefault="00651919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274BF4">
        <w:rPr>
          <w:sz w:val="28"/>
          <w:szCs w:val="28"/>
        </w:rPr>
        <w:t>8</w:t>
      </w:r>
      <w:r w:rsidRPr="00554A6D">
        <w:rPr>
          <w:sz w:val="28"/>
          <w:szCs w:val="28"/>
        </w:rPr>
        <w:t xml:space="preserve">. Приложение </w:t>
      </w:r>
      <w:r w:rsidR="00EF435D">
        <w:rPr>
          <w:sz w:val="28"/>
          <w:szCs w:val="28"/>
        </w:rPr>
        <w:t>9</w:t>
      </w:r>
      <w:r w:rsidRPr="00554A6D">
        <w:rPr>
          <w:sz w:val="28"/>
          <w:szCs w:val="28"/>
        </w:rPr>
        <w:t xml:space="preserve"> к решению «</w:t>
      </w:r>
      <w:r w:rsidRPr="00890CE6">
        <w:rPr>
          <w:bCs/>
          <w:sz w:val="28"/>
          <w:szCs w:val="28"/>
        </w:rPr>
        <w:t>Ведомственная структура расходов районного бюджета на 20</w:t>
      </w:r>
      <w:r w:rsidR="00EF435D">
        <w:rPr>
          <w:bCs/>
          <w:sz w:val="28"/>
          <w:szCs w:val="28"/>
        </w:rPr>
        <w:t>2</w:t>
      </w:r>
      <w:r w:rsidR="00E1341A">
        <w:rPr>
          <w:bCs/>
          <w:sz w:val="28"/>
          <w:szCs w:val="28"/>
        </w:rPr>
        <w:t>1</w:t>
      </w:r>
      <w:r w:rsidRPr="00890CE6">
        <w:rPr>
          <w:bCs/>
          <w:sz w:val="28"/>
          <w:szCs w:val="28"/>
        </w:rPr>
        <w:t xml:space="preserve"> год</w:t>
      </w:r>
      <w:r w:rsidR="00EF435D">
        <w:rPr>
          <w:bCs/>
          <w:sz w:val="28"/>
          <w:szCs w:val="28"/>
        </w:rPr>
        <w:t xml:space="preserve"> и на плановый период 202</w:t>
      </w:r>
      <w:r w:rsidR="00E1341A">
        <w:rPr>
          <w:bCs/>
          <w:sz w:val="28"/>
          <w:szCs w:val="28"/>
        </w:rPr>
        <w:t>2</w:t>
      </w:r>
      <w:r w:rsidR="00EF435D">
        <w:rPr>
          <w:bCs/>
          <w:sz w:val="28"/>
          <w:szCs w:val="28"/>
        </w:rPr>
        <w:t xml:space="preserve"> и 202</w:t>
      </w:r>
      <w:r w:rsidR="00E1341A">
        <w:rPr>
          <w:bCs/>
          <w:sz w:val="28"/>
          <w:szCs w:val="28"/>
        </w:rPr>
        <w:t>3</w:t>
      </w:r>
      <w:r w:rsidR="00EF435D">
        <w:rPr>
          <w:bCs/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9B7D90">
        <w:rPr>
          <w:sz w:val="28"/>
          <w:szCs w:val="28"/>
        </w:rPr>
        <w:t>3</w:t>
      </w:r>
      <w:r w:rsidRPr="00554A6D">
        <w:rPr>
          <w:sz w:val="28"/>
          <w:szCs w:val="28"/>
        </w:rPr>
        <w:t xml:space="preserve"> к настоящему решению.</w:t>
      </w:r>
    </w:p>
    <w:p w:rsidR="00651919" w:rsidRDefault="00651919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274BF4">
        <w:rPr>
          <w:sz w:val="28"/>
          <w:szCs w:val="28"/>
        </w:rPr>
        <w:t>9</w:t>
      </w:r>
      <w:r w:rsidRPr="00554A6D">
        <w:rPr>
          <w:sz w:val="28"/>
          <w:szCs w:val="28"/>
        </w:rPr>
        <w:t xml:space="preserve">. Приложение </w:t>
      </w:r>
      <w:r w:rsidR="00EF435D">
        <w:rPr>
          <w:sz w:val="28"/>
          <w:szCs w:val="28"/>
        </w:rPr>
        <w:t>10</w:t>
      </w:r>
      <w:r w:rsidRPr="00554A6D">
        <w:rPr>
          <w:sz w:val="28"/>
          <w:szCs w:val="28"/>
        </w:rPr>
        <w:t xml:space="preserve"> к решению «</w:t>
      </w:r>
      <w:r w:rsidRPr="00D02121">
        <w:rPr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4A1F73">
        <w:rPr>
          <w:bCs/>
          <w:sz w:val="28"/>
          <w:szCs w:val="28"/>
        </w:rPr>
        <w:t>Новохопёрского</w:t>
      </w:r>
      <w:r w:rsidRPr="00D02121">
        <w:rPr>
          <w:bCs/>
          <w:sz w:val="28"/>
          <w:szCs w:val="28"/>
        </w:rPr>
        <w:t xml:space="preserve"> муниципального района), группам </w:t>
      </w:r>
      <w:proofErr w:type="gramStart"/>
      <w:r w:rsidRPr="00D02121">
        <w:rPr>
          <w:bCs/>
          <w:sz w:val="28"/>
          <w:szCs w:val="28"/>
        </w:rPr>
        <w:t>видов расходов классификации расходов районного бюджета</w:t>
      </w:r>
      <w:proofErr w:type="gramEnd"/>
      <w:r w:rsidRPr="00D02121">
        <w:rPr>
          <w:bCs/>
          <w:sz w:val="28"/>
          <w:szCs w:val="28"/>
        </w:rPr>
        <w:t xml:space="preserve"> на 20</w:t>
      </w:r>
      <w:r w:rsidR="00EF435D">
        <w:rPr>
          <w:bCs/>
          <w:sz w:val="28"/>
          <w:szCs w:val="28"/>
        </w:rPr>
        <w:t>2</w:t>
      </w:r>
      <w:r w:rsidR="00E1341A">
        <w:rPr>
          <w:bCs/>
          <w:sz w:val="28"/>
          <w:szCs w:val="28"/>
        </w:rPr>
        <w:t>1</w:t>
      </w:r>
      <w:r w:rsidRPr="00D02121">
        <w:rPr>
          <w:bCs/>
          <w:sz w:val="28"/>
          <w:szCs w:val="28"/>
        </w:rPr>
        <w:t xml:space="preserve"> год</w:t>
      </w:r>
      <w:r w:rsidR="00EF435D">
        <w:rPr>
          <w:bCs/>
          <w:sz w:val="28"/>
          <w:szCs w:val="28"/>
        </w:rPr>
        <w:t xml:space="preserve"> и на плановый период 202</w:t>
      </w:r>
      <w:r w:rsidR="00E1341A">
        <w:rPr>
          <w:bCs/>
          <w:sz w:val="28"/>
          <w:szCs w:val="28"/>
        </w:rPr>
        <w:t>2</w:t>
      </w:r>
      <w:r w:rsidR="00EF435D">
        <w:rPr>
          <w:bCs/>
          <w:sz w:val="28"/>
          <w:szCs w:val="28"/>
        </w:rPr>
        <w:t xml:space="preserve"> и 202</w:t>
      </w:r>
      <w:r w:rsidR="00E1341A">
        <w:rPr>
          <w:bCs/>
          <w:sz w:val="28"/>
          <w:szCs w:val="28"/>
        </w:rPr>
        <w:t>3</w:t>
      </w:r>
      <w:r w:rsidR="00EF435D">
        <w:rPr>
          <w:bCs/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9B7D90">
        <w:rPr>
          <w:sz w:val="28"/>
          <w:szCs w:val="28"/>
        </w:rPr>
        <w:t>4</w:t>
      </w:r>
      <w:r w:rsidRPr="00554A6D">
        <w:rPr>
          <w:sz w:val="28"/>
          <w:szCs w:val="28"/>
        </w:rPr>
        <w:t xml:space="preserve"> к настоящему решению.</w:t>
      </w:r>
    </w:p>
    <w:p w:rsidR="00651919" w:rsidRDefault="00651919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274BF4">
        <w:rPr>
          <w:sz w:val="28"/>
          <w:szCs w:val="28"/>
        </w:rPr>
        <w:t>10</w:t>
      </w:r>
      <w:r w:rsidRPr="00554A6D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1</w:t>
      </w:r>
      <w:r w:rsidR="00C63DEF">
        <w:rPr>
          <w:sz w:val="28"/>
          <w:szCs w:val="28"/>
        </w:rPr>
        <w:t>1</w:t>
      </w:r>
      <w:r w:rsidRPr="00554A6D">
        <w:rPr>
          <w:sz w:val="28"/>
          <w:szCs w:val="28"/>
        </w:rPr>
        <w:t xml:space="preserve"> к решению «</w:t>
      </w:r>
      <w:r w:rsidRPr="00F86A23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4A1F73">
        <w:rPr>
          <w:sz w:val="28"/>
          <w:szCs w:val="28"/>
        </w:rPr>
        <w:t>Новохопёрского</w:t>
      </w:r>
      <w:r w:rsidRPr="00F86A23">
        <w:rPr>
          <w:sz w:val="28"/>
          <w:szCs w:val="28"/>
        </w:rPr>
        <w:t xml:space="preserve"> муниципального района), группам видов расходов, разделам, подразделам классификации расходов районного бюджета на 20</w:t>
      </w:r>
      <w:r w:rsidR="00EF435D">
        <w:rPr>
          <w:sz w:val="28"/>
          <w:szCs w:val="28"/>
        </w:rPr>
        <w:t>2</w:t>
      </w:r>
      <w:r w:rsidR="00CB3383">
        <w:rPr>
          <w:sz w:val="28"/>
          <w:szCs w:val="28"/>
        </w:rPr>
        <w:t>1</w:t>
      </w:r>
      <w:r w:rsidRPr="00F86A23">
        <w:rPr>
          <w:sz w:val="28"/>
          <w:szCs w:val="28"/>
        </w:rPr>
        <w:t xml:space="preserve"> год</w:t>
      </w:r>
      <w:r w:rsidR="00EF435D">
        <w:rPr>
          <w:sz w:val="28"/>
          <w:szCs w:val="28"/>
        </w:rPr>
        <w:t xml:space="preserve"> и на плановый период 202</w:t>
      </w:r>
      <w:r w:rsidR="00F23496">
        <w:rPr>
          <w:sz w:val="28"/>
          <w:szCs w:val="28"/>
        </w:rPr>
        <w:t>2</w:t>
      </w:r>
      <w:r w:rsidR="00EF435D">
        <w:rPr>
          <w:sz w:val="28"/>
          <w:szCs w:val="28"/>
        </w:rPr>
        <w:t xml:space="preserve"> и 202</w:t>
      </w:r>
      <w:r w:rsidR="00F23496">
        <w:rPr>
          <w:sz w:val="28"/>
          <w:szCs w:val="28"/>
        </w:rPr>
        <w:t>3</w:t>
      </w:r>
      <w:r w:rsidR="00EF435D">
        <w:rPr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9B7D90">
        <w:rPr>
          <w:sz w:val="28"/>
          <w:szCs w:val="28"/>
        </w:rPr>
        <w:t>5</w:t>
      </w:r>
      <w:r w:rsidRPr="00554A6D">
        <w:rPr>
          <w:sz w:val="28"/>
          <w:szCs w:val="28"/>
        </w:rPr>
        <w:t xml:space="preserve"> к настоящему решению.</w:t>
      </w:r>
    </w:p>
    <w:p w:rsidR="00F23496" w:rsidRDefault="00F23496" w:rsidP="00F23496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554A6D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12</w:t>
      </w:r>
      <w:r w:rsidRPr="00554A6D">
        <w:rPr>
          <w:sz w:val="28"/>
          <w:szCs w:val="28"/>
        </w:rPr>
        <w:t xml:space="preserve"> к решению «</w:t>
      </w:r>
      <w:r w:rsidRPr="00F86A23">
        <w:rPr>
          <w:sz w:val="28"/>
          <w:szCs w:val="28"/>
        </w:rPr>
        <w:t xml:space="preserve">Распределение </w:t>
      </w:r>
      <w:r w:rsidRPr="00F23496">
        <w:rPr>
          <w:sz w:val="28"/>
          <w:szCs w:val="28"/>
        </w:rPr>
        <w:t>бюджетных ассигнований на исполнение публичных нормативных обязательств Новохоперского муниципального района</w:t>
      </w:r>
      <w:r>
        <w:rPr>
          <w:sz w:val="28"/>
          <w:szCs w:val="28"/>
        </w:rPr>
        <w:t xml:space="preserve"> </w:t>
      </w:r>
      <w:r w:rsidRPr="00F86A23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F86A2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</w:t>
      </w:r>
      <w:r>
        <w:rPr>
          <w:sz w:val="28"/>
          <w:szCs w:val="28"/>
        </w:rPr>
        <w:lastRenderedPageBreak/>
        <w:t>2022 и 2023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6</w:t>
      </w:r>
      <w:r w:rsidRPr="00554A6D">
        <w:rPr>
          <w:sz w:val="28"/>
          <w:szCs w:val="28"/>
        </w:rPr>
        <w:t xml:space="preserve"> к настоящему решению.</w:t>
      </w:r>
    </w:p>
    <w:p w:rsidR="00F23496" w:rsidRDefault="00F23496" w:rsidP="00F23496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554A6D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13</w:t>
      </w:r>
      <w:r w:rsidRPr="00554A6D">
        <w:rPr>
          <w:sz w:val="28"/>
          <w:szCs w:val="28"/>
        </w:rPr>
        <w:t xml:space="preserve"> к решению «</w:t>
      </w:r>
      <w:r w:rsidRPr="00F86A23">
        <w:rPr>
          <w:sz w:val="28"/>
          <w:szCs w:val="28"/>
        </w:rPr>
        <w:t xml:space="preserve">Распределение </w:t>
      </w:r>
      <w:r w:rsidRPr="00F23496">
        <w:rPr>
          <w:sz w:val="28"/>
          <w:szCs w:val="28"/>
        </w:rPr>
        <w:t>бюджетных ассигнований по разделам классификации расходов бюджетов  на осуществление бюджетных инвестиций в объекты капитального строительства муниципальной собственности Новохоперского района Воронежской области на 2021 год и на плановый период 2022 и 2023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7</w:t>
      </w:r>
      <w:r w:rsidRPr="00554A6D">
        <w:rPr>
          <w:sz w:val="28"/>
          <w:szCs w:val="28"/>
        </w:rPr>
        <w:t xml:space="preserve"> к настоящему решению.</w:t>
      </w:r>
    </w:p>
    <w:p w:rsidR="00F23496" w:rsidRDefault="00F23496" w:rsidP="00F23496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>
        <w:rPr>
          <w:sz w:val="28"/>
          <w:szCs w:val="28"/>
        </w:rPr>
        <w:t>13</w:t>
      </w:r>
      <w:r w:rsidRPr="00554A6D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14</w:t>
      </w:r>
      <w:r w:rsidRPr="00554A6D">
        <w:rPr>
          <w:sz w:val="28"/>
          <w:szCs w:val="28"/>
        </w:rPr>
        <w:t xml:space="preserve"> к решению «</w:t>
      </w:r>
      <w:r w:rsidRPr="00F23496">
        <w:rPr>
          <w:sz w:val="28"/>
          <w:szCs w:val="28"/>
        </w:rPr>
        <w:t>Дорожный фонд Новохоперского муниципального района Воронежской области</w:t>
      </w:r>
      <w:r>
        <w:rPr>
          <w:sz w:val="28"/>
          <w:szCs w:val="28"/>
        </w:rPr>
        <w:t xml:space="preserve"> </w:t>
      </w:r>
      <w:r w:rsidRPr="00F23496">
        <w:rPr>
          <w:sz w:val="28"/>
          <w:szCs w:val="28"/>
        </w:rPr>
        <w:t>на 2021 год и на плановый период 2022 и 2023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8</w:t>
      </w:r>
      <w:r w:rsidRPr="00554A6D">
        <w:rPr>
          <w:sz w:val="28"/>
          <w:szCs w:val="28"/>
        </w:rPr>
        <w:t xml:space="preserve"> к настоящему решению.</w:t>
      </w:r>
    </w:p>
    <w:p w:rsidR="00725BA1" w:rsidRDefault="001644BA" w:rsidP="00F23496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3496">
        <w:rPr>
          <w:sz w:val="28"/>
          <w:szCs w:val="28"/>
        </w:rPr>
        <w:t>14</w:t>
      </w:r>
      <w:r w:rsidR="006D5317">
        <w:rPr>
          <w:sz w:val="28"/>
          <w:szCs w:val="28"/>
        </w:rPr>
        <w:t xml:space="preserve">. </w:t>
      </w:r>
      <w:r w:rsidR="006D5317" w:rsidRPr="00554A6D">
        <w:rPr>
          <w:sz w:val="28"/>
          <w:szCs w:val="28"/>
        </w:rPr>
        <w:t xml:space="preserve">Приложение </w:t>
      </w:r>
      <w:r w:rsidR="006D5317">
        <w:rPr>
          <w:sz w:val="28"/>
          <w:szCs w:val="28"/>
        </w:rPr>
        <w:t>15</w:t>
      </w:r>
      <w:r w:rsidR="006D5317" w:rsidRPr="00554A6D">
        <w:rPr>
          <w:sz w:val="28"/>
          <w:szCs w:val="28"/>
        </w:rPr>
        <w:t xml:space="preserve"> к решению </w:t>
      </w:r>
      <w:r w:rsidR="006D5317" w:rsidRPr="00A63F5B">
        <w:rPr>
          <w:sz w:val="28"/>
          <w:szCs w:val="28"/>
        </w:rPr>
        <w:t xml:space="preserve">таблицу </w:t>
      </w:r>
      <w:r w:rsidR="006D5317">
        <w:rPr>
          <w:sz w:val="28"/>
          <w:szCs w:val="28"/>
        </w:rPr>
        <w:t>3</w:t>
      </w:r>
      <w:r w:rsidR="006D5317" w:rsidRPr="00A63F5B">
        <w:rPr>
          <w:sz w:val="28"/>
          <w:szCs w:val="28"/>
        </w:rPr>
        <w:t xml:space="preserve"> </w:t>
      </w:r>
      <w:r w:rsidR="006D5317" w:rsidRPr="00554A6D">
        <w:rPr>
          <w:sz w:val="28"/>
          <w:szCs w:val="28"/>
        </w:rPr>
        <w:t>«</w:t>
      </w:r>
      <w:r w:rsidR="006D5317" w:rsidRPr="006D5317">
        <w:rPr>
          <w:sz w:val="28"/>
          <w:szCs w:val="28"/>
        </w:rPr>
        <w:t>Распределение дотации на поддержку мер по обеспечению сбалансированности местных бюджетов на 2021 год</w:t>
      </w:r>
      <w:r w:rsidR="006D5317"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F23496">
        <w:rPr>
          <w:sz w:val="28"/>
          <w:szCs w:val="28"/>
        </w:rPr>
        <w:t>9</w:t>
      </w:r>
      <w:r w:rsidR="006D5317" w:rsidRPr="00554A6D">
        <w:rPr>
          <w:sz w:val="28"/>
          <w:szCs w:val="28"/>
        </w:rPr>
        <w:t xml:space="preserve"> к настоящему решению.</w:t>
      </w:r>
    </w:p>
    <w:p w:rsidR="00F23496" w:rsidRDefault="00F23496" w:rsidP="00DF76CF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F76C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554A6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5</w:t>
      </w:r>
      <w:r w:rsidRPr="00554A6D">
        <w:rPr>
          <w:sz w:val="28"/>
          <w:szCs w:val="28"/>
        </w:rPr>
        <w:t xml:space="preserve"> к решению </w:t>
      </w:r>
      <w:r w:rsidRPr="00A63F5B">
        <w:rPr>
          <w:sz w:val="28"/>
          <w:szCs w:val="28"/>
        </w:rPr>
        <w:t xml:space="preserve">таблицу </w:t>
      </w:r>
      <w:r w:rsidR="00DF76CF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A63F5B">
        <w:rPr>
          <w:sz w:val="28"/>
          <w:szCs w:val="28"/>
        </w:rPr>
        <w:t xml:space="preserve"> </w:t>
      </w:r>
      <w:r w:rsidRPr="00554A6D">
        <w:rPr>
          <w:sz w:val="28"/>
          <w:szCs w:val="28"/>
        </w:rPr>
        <w:t>«</w:t>
      </w:r>
      <w:r w:rsidRPr="006D5317">
        <w:rPr>
          <w:sz w:val="28"/>
          <w:szCs w:val="28"/>
        </w:rPr>
        <w:t xml:space="preserve">Распределение </w:t>
      </w:r>
      <w:r w:rsidR="00DF76CF" w:rsidRPr="00DF76CF">
        <w:rPr>
          <w:sz w:val="28"/>
          <w:szCs w:val="28"/>
        </w:rPr>
        <w:t xml:space="preserve">иных межбюджетных трансфертов, передаваемых бюджетам поселений из бюджета муниципального района, на </w:t>
      </w:r>
      <w:proofErr w:type="spellStart"/>
      <w:r w:rsidR="00DF76CF" w:rsidRPr="00DF76CF">
        <w:rPr>
          <w:sz w:val="28"/>
          <w:szCs w:val="28"/>
        </w:rPr>
        <w:t>софинансирование</w:t>
      </w:r>
      <w:proofErr w:type="spellEnd"/>
      <w:r w:rsidR="00DF76CF" w:rsidRPr="00DF76CF">
        <w:rPr>
          <w:sz w:val="28"/>
          <w:szCs w:val="28"/>
        </w:rPr>
        <w:t xml:space="preserve"> объектов капитального строительства муниципальной собственности  на 2021 год и на плановый период 2022 и 2023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DF76CF">
        <w:rPr>
          <w:sz w:val="28"/>
          <w:szCs w:val="28"/>
        </w:rPr>
        <w:t>10</w:t>
      </w:r>
      <w:r w:rsidRPr="00554A6D">
        <w:rPr>
          <w:sz w:val="28"/>
          <w:szCs w:val="28"/>
        </w:rPr>
        <w:t xml:space="preserve"> к настоящему решению.</w:t>
      </w:r>
    </w:p>
    <w:p w:rsidR="003077C7" w:rsidRDefault="003077C7" w:rsidP="003077C7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F76CF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554A6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5</w:t>
      </w:r>
      <w:r w:rsidRPr="00554A6D">
        <w:rPr>
          <w:sz w:val="28"/>
          <w:szCs w:val="28"/>
        </w:rPr>
        <w:t xml:space="preserve"> к решению </w:t>
      </w:r>
      <w:r w:rsidRPr="00A63F5B">
        <w:rPr>
          <w:sz w:val="28"/>
          <w:szCs w:val="28"/>
        </w:rPr>
        <w:t xml:space="preserve">таблицу </w:t>
      </w:r>
      <w:r>
        <w:rPr>
          <w:sz w:val="28"/>
          <w:szCs w:val="28"/>
        </w:rPr>
        <w:t>16</w:t>
      </w:r>
      <w:r w:rsidRPr="00A63F5B">
        <w:rPr>
          <w:sz w:val="28"/>
          <w:szCs w:val="28"/>
        </w:rPr>
        <w:t xml:space="preserve"> </w:t>
      </w:r>
      <w:r w:rsidRPr="00554A6D">
        <w:rPr>
          <w:sz w:val="28"/>
          <w:szCs w:val="28"/>
        </w:rPr>
        <w:t>«</w:t>
      </w:r>
      <w:r w:rsidRPr="006D5317">
        <w:rPr>
          <w:sz w:val="28"/>
          <w:szCs w:val="28"/>
        </w:rPr>
        <w:t xml:space="preserve">Распределение </w:t>
      </w:r>
      <w:r w:rsidRPr="003077C7">
        <w:rPr>
          <w:sz w:val="28"/>
          <w:szCs w:val="28"/>
        </w:rPr>
        <w:t xml:space="preserve">иных межбюджетных трансфертов, передаваемых бюджетам поселений из бюджета муниципального района, на мероприятия по развитию градостроительной деятельности </w:t>
      </w:r>
      <w:r w:rsidRPr="006D5317">
        <w:rPr>
          <w:sz w:val="28"/>
          <w:szCs w:val="28"/>
        </w:rPr>
        <w:t>на 2021 год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DF76CF">
        <w:rPr>
          <w:sz w:val="28"/>
          <w:szCs w:val="28"/>
        </w:rPr>
        <w:t>11</w:t>
      </w:r>
      <w:r w:rsidRPr="00554A6D">
        <w:rPr>
          <w:sz w:val="28"/>
          <w:szCs w:val="28"/>
        </w:rPr>
        <w:t xml:space="preserve"> к настоящему решению.</w:t>
      </w:r>
    </w:p>
    <w:p w:rsidR="00DF76CF" w:rsidRDefault="00DF76CF" w:rsidP="00DF76CF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7. </w:t>
      </w:r>
      <w:r w:rsidRPr="00554A6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5</w:t>
      </w:r>
      <w:r w:rsidRPr="00554A6D">
        <w:rPr>
          <w:sz w:val="28"/>
          <w:szCs w:val="28"/>
        </w:rPr>
        <w:t xml:space="preserve"> к решению </w:t>
      </w:r>
      <w:r w:rsidRPr="00A63F5B">
        <w:rPr>
          <w:sz w:val="28"/>
          <w:szCs w:val="28"/>
        </w:rPr>
        <w:t xml:space="preserve">таблицу </w:t>
      </w:r>
      <w:r>
        <w:rPr>
          <w:sz w:val="28"/>
          <w:szCs w:val="28"/>
        </w:rPr>
        <w:t>18</w:t>
      </w:r>
      <w:r w:rsidRPr="00A63F5B">
        <w:rPr>
          <w:sz w:val="28"/>
          <w:szCs w:val="28"/>
        </w:rPr>
        <w:t xml:space="preserve"> </w:t>
      </w:r>
      <w:r w:rsidRPr="00554A6D">
        <w:rPr>
          <w:sz w:val="28"/>
          <w:szCs w:val="28"/>
        </w:rPr>
        <w:t>«</w:t>
      </w:r>
      <w:r w:rsidRPr="006D5317">
        <w:rPr>
          <w:sz w:val="28"/>
          <w:szCs w:val="28"/>
        </w:rPr>
        <w:t xml:space="preserve">Распределение </w:t>
      </w:r>
      <w:r w:rsidRPr="00DF76CF">
        <w:rPr>
          <w:sz w:val="28"/>
          <w:szCs w:val="28"/>
        </w:rPr>
        <w:t>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на 2021 год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12</w:t>
      </w:r>
      <w:r w:rsidRPr="00554A6D">
        <w:rPr>
          <w:sz w:val="28"/>
          <w:szCs w:val="28"/>
        </w:rPr>
        <w:t xml:space="preserve"> к настоящему решению.</w:t>
      </w:r>
    </w:p>
    <w:p w:rsidR="00DF76CF" w:rsidRDefault="00DF76CF" w:rsidP="00DF76CF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8. </w:t>
      </w:r>
      <w:r w:rsidRPr="00554A6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5</w:t>
      </w:r>
      <w:r w:rsidRPr="00554A6D">
        <w:rPr>
          <w:sz w:val="28"/>
          <w:szCs w:val="28"/>
        </w:rPr>
        <w:t xml:space="preserve"> к решению </w:t>
      </w:r>
      <w:r w:rsidRPr="00A63F5B">
        <w:rPr>
          <w:sz w:val="28"/>
          <w:szCs w:val="28"/>
        </w:rPr>
        <w:t xml:space="preserve">таблицу </w:t>
      </w:r>
      <w:r>
        <w:rPr>
          <w:sz w:val="28"/>
          <w:szCs w:val="28"/>
        </w:rPr>
        <w:t>21</w:t>
      </w:r>
      <w:r w:rsidRPr="00A63F5B">
        <w:rPr>
          <w:sz w:val="28"/>
          <w:szCs w:val="28"/>
        </w:rPr>
        <w:t xml:space="preserve"> </w:t>
      </w:r>
      <w:r w:rsidRPr="00554A6D">
        <w:rPr>
          <w:sz w:val="28"/>
          <w:szCs w:val="28"/>
        </w:rPr>
        <w:t>«</w:t>
      </w:r>
      <w:r w:rsidRPr="006D5317">
        <w:rPr>
          <w:sz w:val="28"/>
          <w:szCs w:val="28"/>
        </w:rPr>
        <w:t xml:space="preserve">Распределение </w:t>
      </w:r>
      <w:r w:rsidRPr="00DF76CF">
        <w:rPr>
          <w:sz w:val="28"/>
          <w:szCs w:val="28"/>
        </w:rPr>
        <w:t xml:space="preserve">иных межбюджетных трансфертов на поощрение городских округов и муниципальных районов Воронежской области за достижение наилучших </w:t>
      </w:r>
      <w:proofErr w:type="gramStart"/>
      <w:r w:rsidRPr="00DF76CF">
        <w:rPr>
          <w:sz w:val="28"/>
          <w:szCs w:val="28"/>
        </w:rPr>
        <w:t>значений комплексной оценки показателей эффективности деятельности органов местного самоуправления городских округов</w:t>
      </w:r>
      <w:proofErr w:type="gramEnd"/>
      <w:r w:rsidRPr="00DF76CF">
        <w:rPr>
          <w:sz w:val="28"/>
          <w:szCs w:val="28"/>
        </w:rPr>
        <w:t xml:space="preserve"> и муниципальных районов на 2021 год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13</w:t>
      </w:r>
      <w:r w:rsidRPr="00554A6D">
        <w:rPr>
          <w:sz w:val="28"/>
          <w:szCs w:val="28"/>
        </w:rPr>
        <w:t xml:space="preserve"> к настоящему решению.</w:t>
      </w:r>
    </w:p>
    <w:p w:rsidR="00F23496" w:rsidRDefault="00DF76CF" w:rsidP="00DF76CF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9. </w:t>
      </w:r>
      <w:r w:rsidRPr="00554A6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5</w:t>
      </w:r>
      <w:r w:rsidRPr="00554A6D">
        <w:rPr>
          <w:sz w:val="28"/>
          <w:szCs w:val="28"/>
        </w:rPr>
        <w:t xml:space="preserve"> к решению </w:t>
      </w:r>
      <w:r w:rsidRPr="00A63F5B">
        <w:rPr>
          <w:sz w:val="28"/>
          <w:szCs w:val="28"/>
        </w:rPr>
        <w:t xml:space="preserve">таблицу </w:t>
      </w:r>
      <w:r>
        <w:rPr>
          <w:sz w:val="28"/>
          <w:szCs w:val="28"/>
        </w:rPr>
        <w:t>22</w:t>
      </w:r>
      <w:r w:rsidRPr="00A63F5B">
        <w:rPr>
          <w:sz w:val="28"/>
          <w:szCs w:val="28"/>
        </w:rPr>
        <w:t xml:space="preserve"> </w:t>
      </w:r>
      <w:r w:rsidRPr="00554A6D">
        <w:rPr>
          <w:sz w:val="28"/>
          <w:szCs w:val="28"/>
        </w:rPr>
        <w:t>«</w:t>
      </w:r>
      <w:r w:rsidRPr="006D5317">
        <w:rPr>
          <w:sz w:val="28"/>
          <w:szCs w:val="28"/>
        </w:rPr>
        <w:t xml:space="preserve">Распределение </w:t>
      </w:r>
      <w:r w:rsidRPr="00DF76CF">
        <w:rPr>
          <w:sz w:val="28"/>
          <w:szCs w:val="28"/>
        </w:rPr>
        <w:t>иных межбюджетных трансфертов из районного бюджета на мероприятия по развитию инфраструктуры бюджетов городских и сельских поселений Новохопёрского муниципального района на 2021 год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14</w:t>
      </w:r>
      <w:r w:rsidRPr="00554A6D">
        <w:rPr>
          <w:sz w:val="28"/>
          <w:szCs w:val="28"/>
        </w:rPr>
        <w:t xml:space="preserve"> к настоящему решению.</w:t>
      </w:r>
    </w:p>
    <w:p w:rsidR="008D5008" w:rsidRDefault="008D5008" w:rsidP="008D5008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F76CF">
        <w:rPr>
          <w:sz w:val="28"/>
          <w:szCs w:val="28"/>
        </w:rPr>
        <w:t>20</w:t>
      </w:r>
      <w:r>
        <w:rPr>
          <w:sz w:val="28"/>
          <w:szCs w:val="28"/>
        </w:rPr>
        <w:t xml:space="preserve">. </w:t>
      </w:r>
      <w:r w:rsidRPr="008A50D0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решение таблицей </w:t>
      </w:r>
      <w:r w:rsidR="006D5317">
        <w:rPr>
          <w:sz w:val="28"/>
          <w:szCs w:val="28"/>
        </w:rPr>
        <w:t>2</w:t>
      </w:r>
      <w:r w:rsidR="003077C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A50D0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1F38EB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3936CB">
        <w:rPr>
          <w:color w:val="FF0000"/>
          <w:sz w:val="28"/>
          <w:szCs w:val="28"/>
        </w:rPr>
        <w:t xml:space="preserve"> </w:t>
      </w:r>
      <w:r w:rsidRPr="001F38EB">
        <w:rPr>
          <w:sz w:val="28"/>
          <w:szCs w:val="28"/>
        </w:rPr>
        <w:t xml:space="preserve"> к решению «</w:t>
      </w:r>
      <w:r w:rsidR="00177ABD" w:rsidRPr="00177ABD">
        <w:rPr>
          <w:sz w:val="28"/>
          <w:szCs w:val="28"/>
        </w:rPr>
        <w:t xml:space="preserve">Распределение </w:t>
      </w:r>
      <w:r w:rsidR="003077C7" w:rsidRPr="003077C7">
        <w:rPr>
          <w:sz w:val="28"/>
          <w:szCs w:val="28"/>
        </w:rPr>
        <w:t xml:space="preserve">иных межбюджетных трансфертов бюджетам городских и </w:t>
      </w:r>
      <w:r w:rsidR="003077C7" w:rsidRPr="003077C7">
        <w:rPr>
          <w:sz w:val="28"/>
          <w:szCs w:val="28"/>
        </w:rPr>
        <w:lastRenderedPageBreak/>
        <w:t>сельских поселений Новохопёрского муниципального района на государственную поддержку закупки контейнеров для раздельного накопления твердых коммунальных отходов</w:t>
      </w:r>
      <w:r w:rsidR="00177ABD" w:rsidRPr="00177ABD">
        <w:rPr>
          <w:sz w:val="28"/>
          <w:szCs w:val="28"/>
        </w:rPr>
        <w:t xml:space="preserve"> на 2021 год</w:t>
      </w:r>
      <w:r w:rsidRPr="001F38EB">
        <w:rPr>
          <w:sz w:val="28"/>
          <w:szCs w:val="28"/>
        </w:rPr>
        <w:t xml:space="preserve">» </w:t>
      </w:r>
      <w:r w:rsidRPr="00F34F93">
        <w:rPr>
          <w:sz w:val="28"/>
          <w:szCs w:val="28"/>
        </w:rPr>
        <w:t xml:space="preserve">согласно приложению </w:t>
      </w:r>
      <w:r w:rsidR="00DF76CF">
        <w:rPr>
          <w:sz w:val="28"/>
          <w:szCs w:val="28"/>
        </w:rPr>
        <w:t>15</w:t>
      </w:r>
      <w:r w:rsidRPr="00F34F93">
        <w:rPr>
          <w:sz w:val="28"/>
          <w:szCs w:val="28"/>
        </w:rPr>
        <w:t>.</w:t>
      </w:r>
    </w:p>
    <w:p w:rsidR="006B5408" w:rsidRDefault="006B5408" w:rsidP="008D5008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F76CF">
        <w:rPr>
          <w:sz w:val="28"/>
          <w:szCs w:val="28"/>
        </w:rPr>
        <w:t>21</w:t>
      </w:r>
      <w:r>
        <w:rPr>
          <w:sz w:val="28"/>
          <w:szCs w:val="28"/>
        </w:rPr>
        <w:t xml:space="preserve">. </w:t>
      </w:r>
      <w:r w:rsidRPr="008A50D0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решение таблицей 2</w:t>
      </w:r>
      <w:r w:rsidR="003077C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8A50D0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1F38EB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3936CB">
        <w:rPr>
          <w:color w:val="FF0000"/>
          <w:sz w:val="28"/>
          <w:szCs w:val="28"/>
        </w:rPr>
        <w:t xml:space="preserve"> </w:t>
      </w:r>
      <w:r w:rsidRPr="001F38EB">
        <w:rPr>
          <w:sz w:val="28"/>
          <w:szCs w:val="28"/>
        </w:rPr>
        <w:t xml:space="preserve"> к решению «</w:t>
      </w:r>
      <w:r w:rsidRPr="006B5408">
        <w:rPr>
          <w:sz w:val="28"/>
          <w:szCs w:val="28"/>
        </w:rPr>
        <w:t xml:space="preserve">Распределение </w:t>
      </w:r>
      <w:r w:rsidR="003077C7" w:rsidRPr="003077C7">
        <w:rPr>
          <w:sz w:val="28"/>
          <w:szCs w:val="28"/>
        </w:rPr>
        <w:t>иных межбюджетных трансфертов  бюджетам городских и сельских поселений Новохопёрского муниципального района на государственную поддержку отрасли культуры   за счет средств резервного фонда Правительства Российской Федерации</w:t>
      </w:r>
      <w:r w:rsidR="003077C7">
        <w:rPr>
          <w:sz w:val="28"/>
          <w:szCs w:val="28"/>
        </w:rPr>
        <w:t xml:space="preserve"> </w:t>
      </w:r>
      <w:r>
        <w:rPr>
          <w:sz w:val="28"/>
          <w:szCs w:val="28"/>
        </w:rPr>
        <w:t>на 2021 год</w:t>
      </w:r>
      <w:r w:rsidRPr="006B5408">
        <w:rPr>
          <w:sz w:val="28"/>
          <w:szCs w:val="28"/>
        </w:rPr>
        <w:t>»</w:t>
      </w:r>
      <w:r w:rsidRPr="001F38EB">
        <w:rPr>
          <w:sz w:val="28"/>
          <w:szCs w:val="28"/>
        </w:rPr>
        <w:t xml:space="preserve"> </w:t>
      </w:r>
      <w:r w:rsidRPr="00F34F93">
        <w:rPr>
          <w:sz w:val="28"/>
          <w:szCs w:val="28"/>
        </w:rPr>
        <w:t xml:space="preserve">согласно приложению </w:t>
      </w:r>
      <w:r w:rsidR="00DF76CF">
        <w:rPr>
          <w:sz w:val="28"/>
          <w:szCs w:val="28"/>
        </w:rPr>
        <w:t>16</w:t>
      </w:r>
      <w:r w:rsidRPr="00F34F93">
        <w:rPr>
          <w:sz w:val="28"/>
          <w:szCs w:val="28"/>
        </w:rPr>
        <w:t>.</w:t>
      </w:r>
    </w:p>
    <w:p w:rsidR="00DF76CF" w:rsidRDefault="00DF76CF" w:rsidP="008D5008">
      <w:pPr>
        <w:pStyle w:val="aa"/>
        <w:spacing w:after="0"/>
        <w:ind w:left="0" w:firstLine="709"/>
        <w:jc w:val="both"/>
        <w:rPr>
          <w:sz w:val="28"/>
          <w:szCs w:val="28"/>
        </w:rPr>
      </w:pPr>
    </w:p>
    <w:p w:rsidR="00EC6B40" w:rsidRDefault="00EC6B40" w:rsidP="008D5008">
      <w:pPr>
        <w:pStyle w:val="a3"/>
        <w:spacing w:after="0"/>
        <w:jc w:val="both"/>
        <w:rPr>
          <w:sz w:val="28"/>
          <w:szCs w:val="28"/>
        </w:rPr>
      </w:pPr>
    </w:p>
    <w:p w:rsidR="00CB3383" w:rsidRDefault="009C3E01" w:rsidP="006D5317">
      <w:pPr>
        <w:pStyle w:val="aa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30C98">
        <w:rPr>
          <w:sz w:val="28"/>
          <w:szCs w:val="28"/>
        </w:rPr>
        <w:t>. Настоящее решение вступает в силу  с</w:t>
      </w:r>
      <w:r>
        <w:rPr>
          <w:sz w:val="28"/>
          <w:szCs w:val="28"/>
        </w:rPr>
        <w:t xml:space="preserve">о дня </w:t>
      </w:r>
      <w:r w:rsidRPr="00430C98">
        <w:rPr>
          <w:sz w:val="28"/>
          <w:szCs w:val="28"/>
        </w:rPr>
        <w:t xml:space="preserve"> его официально</w:t>
      </w:r>
      <w:r>
        <w:rPr>
          <w:sz w:val="28"/>
          <w:szCs w:val="28"/>
        </w:rPr>
        <w:t>го опубликования.</w:t>
      </w:r>
    </w:p>
    <w:p w:rsidR="00DF76CF" w:rsidRDefault="00DF76CF" w:rsidP="006D5317">
      <w:pPr>
        <w:pStyle w:val="aa"/>
        <w:ind w:left="0" w:firstLine="720"/>
        <w:jc w:val="both"/>
        <w:rPr>
          <w:sz w:val="28"/>
          <w:szCs w:val="28"/>
        </w:rPr>
      </w:pPr>
    </w:p>
    <w:p w:rsidR="00CA78D0" w:rsidRDefault="003077C7" w:rsidP="009C3E01">
      <w:pPr>
        <w:pStyle w:val="aa"/>
        <w:spacing w:line="228" w:lineRule="auto"/>
        <w:ind w:left="0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9C3E01" w:rsidRPr="005C5B3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C3E01" w:rsidRPr="005C5B39">
        <w:rPr>
          <w:sz w:val="28"/>
          <w:szCs w:val="28"/>
        </w:rPr>
        <w:t xml:space="preserve"> муниципального района                                    </w:t>
      </w:r>
      <w:r w:rsidR="009C3E01">
        <w:rPr>
          <w:sz w:val="28"/>
          <w:szCs w:val="28"/>
        </w:rPr>
        <w:t xml:space="preserve">   </w:t>
      </w:r>
      <w:r w:rsidR="009C3E01" w:rsidRPr="005C5B39">
        <w:rPr>
          <w:sz w:val="28"/>
          <w:szCs w:val="28"/>
        </w:rPr>
        <w:t xml:space="preserve"> </w:t>
      </w:r>
      <w:r w:rsidR="00BE0C6B">
        <w:rPr>
          <w:sz w:val="28"/>
          <w:szCs w:val="28"/>
        </w:rPr>
        <w:t xml:space="preserve">       </w:t>
      </w:r>
      <w:r w:rsidR="009C3E01" w:rsidRPr="005C5B39">
        <w:rPr>
          <w:sz w:val="28"/>
          <w:szCs w:val="28"/>
        </w:rPr>
        <w:t xml:space="preserve">   </w:t>
      </w:r>
      <w:r w:rsidR="00BE0C6B">
        <w:rPr>
          <w:sz w:val="28"/>
          <w:szCs w:val="28"/>
        </w:rPr>
        <w:t>В</w:t>
      </w:r>
      <w:r w:rsidR="009C3E01" w:rsidRPr="005C5B39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9C3E01" w:rsidRPr="005C5B39">
        <w:rPr>
          <w:sz w:val="28"/>
          <w:szCs w:val="28"/>
        </w:rPr>
        <w:t xml:space="preserve">. </w:t>
      </w:r>
      <w:r>
        <w:rPr>
          <w:sz w:val="28"/>
          <w:szCs w:val="28"/>
        </w:rPr>
        <w:t>Королев</w:t>
      </w:r>
    </w:p>
    <w:p w:rsidR="00F656F0" w:rsidRDefault="00F656F0" w:rsidP="00F656F0">
      <w:pPr>
        <w:pStyle w:val="aa"/>
        <w:spacing w:after="0"/>
        <w:ind w:left="0"/>
        <w:rPr>
          <w:sz w:val="28"/>
          <w:szCs w:val="28"/>
        </w:rPr>
      </w:pPr>
    </w:p>
    <w:p w:rsidR="00B05F00" w:rsidRDefault="00B05F00" w:rsidP="00F656F0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proofErr w:type="gramStart"/>
      <w:r>
        <w:rPr>
          <w:sz w:val="28"/>
          <w:szCs w:val="28"/>
        </w:rPr>
        <w:t>народных</w:t>
      </w:r>
      <w:proofErr w:type="gramEnd"/>
    </w:p>
    <w:p w:rsidR="004E6804" w:rsidRPr="00A87484" w:rsidRDefault="00B05F00" w:rsidP="00A87484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епутатов муниципального района                                       </w:t>
      </w:r>
      <w:r w:rsidR="000D6BEB">
        <w:rPr>
          <w:sz w:val="28"/>
          <w:szCs w:val="28"/>
        </w:rPr>
        <w:t xml:space="preserve">     </w:t>
      </w:r>
      <w:r w:rsidR="0007109C">
        <w:rPr>
          <w:sz w:val="28"/>
          <w:szCs w:val="28"/>
        </w:rPr>
        <w:t xml:space="preserve">А.А. </w:t>
      </w:r>
      <w:proofErr w:type="spellStart"/>
      <w:r w:rsidR="0007109C">
        <w:rPr>
          <w:sz w:val="28"/>
          <w:szCs w:val="28"/>
        </w:rPr>
        <w:t>Калюжин</w:t>
      </w:r>
      <w:proofErr w:type="spellEnd"/>
    </w:p>
    <w:p w:rsidR="008D5008" w:rsidRDefault="008D5008" w:rsidP="00867396"/>
    <w:p w:rsidR="008D5008" w:rsidRDefault="008D5008" w:rsidP="00867396"/>
    <w:p w:rsidR="008D5008" w:rsidRDefault="008D5008" w:rsidP="00867396"/>
    <w:p w:rsidR="003077C7" w:rsidRDefault="003077C7" w:rsidP="00867396"/>
    <w:p w:rsidR="003077C7" w:rsidRDefault="003077C7" w:rsidP="00867396"/>
    <w:p w:rsidR="003077C7" w:rsidRDefault="003077C7" w:rsidP="00867396"/>
    <w:p w:rsidR="003077C7" w:rsidRDefault="003077C7" w:rsidP="00867396"/>
    <w:p w:rsidR="003077C7" w:rsidRDefault="003077C7" w:rsidP="00867396"/>
    <w:p w:rsidR="003077C7" w:rsidRDefault="003077C7" w:rsidP="00867396"/>
    <w:p w:rsidR="003077C7" w:rsidRDefault="003077C7" w:rsidP="00867396"/>
    <w:p w:rsidR="003077C7" w:rsidRDefault="003077C7" w:rsidP="00867396"/>
    <w:p w:rsidR="003077C7" w:rsidRDefault="003077C7" w:rsidP="00867396"/>
    <w:p w:rsidR="003077C7" w:rsidRDefault="003077C7" w:rsidP="00867396"/>
    <w:p w:rsidR="003077C7" w:rsidRDefault="003077C7" w:rsidP="00867396"/>
    <w:p w:rsidR="003077C7" w:rsidRDefault="003077C7" w:rsidP="00867396"/>
    <w:p w:rsidR="003077C7" w:rsidRDefault="003077C7" w:rsidP="00867396"/>
    <w:p w:rsidR="003077C7" w:rsidRDefault="003077C7" w:rsidP="00867396"/>
    <w:p w:rsidR="00302077" w:rsidRDefault="00302077" w:rsidP="00867396"/>
    <w:p w:rsidR="00302077" w:rsidRDefault="00302077" w:rsidP="00867396"/>
    <w:p w:rsidR="00302077" w:rsidRDefault="00302077" w:rsidP="00867396"/>
    <w:p w:rsidR="00302077" w:rsidRDefault="00302077" w:rsidP="00867396"/>
    <w:p w:rsidR="00302077" w:rsidRDefault="00302077" w:rsidP="00867396"/>
    <w:p w:rsidR="00302077" w:rsidRDefault="00302077" w:rsidP="00867396"/>
    <w:p w:rsidR="00302077" w:rsidRDefault="00302077" w:rsidP="00867396"/>
    <w:p w:rsidR="00302077" w:rsidRDefault="00302077" w:rsidP="00867396"/>
    <w:p w:rsidR="00302077" w:rsidRDefault="00302077" w:rsidP="00867396"/>
    <w:p w:rsidR="00302077" w:rsidRDefault="00302077" w:rsidP="00867396"/>
    <w:p w:rsidR="00302077" w:rsidRDefault="00302077" w:rsidP="00867396"/>
    <w:p w:rsidR="003077C7" w:rsidRDefault="003077C7" w:rsidP="00867396"/>
    <w:p w:rsidR="003077C7" w:rsidRDefault="003077C7" w:rsidP="00867396"/>
    <w:p w:rsidR="003077C7" w:rsidRDefault="003077C7" w:rsidP="00867396"/>
    <w:p w:rsidR="003077C7" w:rsidRDefault="003077C7" w:rsidP="00867396"/>
    <w:p w:rsidR="003077C7" w:rsidRDefault="003077C7" w:rsidP="00867396"/>
    <w:p w:rsidR="003077C7" w:rsidRDefault="003077C7" w:rsidP="00867396">
      <w:pPr>
        <w:sectPr w:rsidR="003077C7" w:rsidSect="009D6F93">
          <w:headerReference w:type="even" r:id="rId8"/>
          <w:headerReference w:type="default" r:id="rId9"/>
          <w:type w:val="continuous"/>
          <w:pgSz w:w="11906" w:h="16838"/>
          <w:pgMar w:top="1135" w:right="850" w:bottom="709" w:left="1701" w:header="708" w:footer="708" w:gutter="0"/>
          <w:cols w:space="708"/>
          <w:titlePg/>
          <w:docGrid w:linePitch="360"/>
        </w:sectPr>
      </w:pPr>
    </w:p>
    <w:tbl>
      <w:tblPr>
        <w:tblW w:w="10381" w:type="dxa"/>
        <w:tblLook w:val="01E0"/>
      </w:tblPr>
      <w:tblGrid>
        <w:gridCol w:w="5190"/>
        <w:gridCol w:w="5191"/>
      </w:tblGrid>
      <w:tr w:rsidR="00867396" w:rsidTr="00880FD5">
        <w:trPr>
          <w:trHeight w:val="3053"/>
        </w:trPr>
        <w:tc>
          <w:tcPr>
            <w:tcW w:w="5190" w:type="dxa"/>
          </w:tcPr>
          <w:p w:rsidR="00867396" w:rsidRDefault="00867396" w:rsidP="00867396"/>
          <w:p w:rsidR="00880FD5" w:rsidRDefault="00880FD5" w:rsidP="00867396"/>
          <w:p w:rsidR="00880FD5" w:rsidRDefault="00880FD5" w:rsidP="00867396"/>
          <w:p w:rsidR="00880FD5" w:rsidRDefault="00880FD5" w:rsidP="00867396"/>
          <w:p w:rsidR="00880FD5" w:rsidRDefault="00880FD5" w:rsidP="00867396"/>
          <w:p w:rsidR="002E1600" w:rsidRDefault="002E1600" w:rsidP="00867396"/>
          <w:p w:rsidR="002E1600" w:rsidRDefault="002E1600" w:rsidP="00867396"/>
          <w:p w:rsidR="002E1600" w:rsidRDefault="002E1600" w:rsidP="00867396"/>
          <w:p w:rsidR="002E1600" w:rsidRDefault="002E1600" w:rsidP="00867396"/>
          <w:p w:rsidR="002E1600" w:rsidRDefault="002E1600" w:rsidP="00867396"/>
          <w:p w:rsidR="002E1600" w:rsidRDefault="002E1600" w:rsidP="00867396"/>
        </w:tc>
        <w:tc>
          <w:tcPr>
            <w:tcW w:w="5191" w:type="dxa"/>
          </w:tcPr>
          <w:p w:rsidR="00867396" w:rsidRPr="009E3D15" w:rsidRDefault="00867396" w:rsidP="00867396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1                                                                                                     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C64BA2" w:rsidRDefault="008E76B3" w:rsidP="00C64B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8</w:t>
            </w:r>
            <w:r w:rsidR="00C64BA2"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декабря</w:t>
            </w:r>
            <w:r w:rsidR="00C64BA2">
              <w:rPr>
                <w:sz w:val="24"/>
                <w:szCs w:val="24"/>
              </w:rPr>
              <w:t xml:space="preserve">  </w:t>
            </w:r>
            <w:r w:rsidR="00C64BA2" w:rsidRPr="00917340">
              <w:rPr>
                <w:sz w:val="24"/>
                <w:szCs w:val="24"/>
              </w:rPr>
              <w:t>20</w:t>
            </w:r>
            <w:r w:rsidR="00C64BA2">
              <w:rPr>
                <w:sz w:val="24"/>
                <w:szCs w:val="24"/>
              </w:rPr>
              <w:t>21</w:t>
            </w:r>
            <w:r w:rsidR="00C64BA2"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319</w:t>
            </w:r>
          </w:p>
          <w:p w:rsidR="00867396" w:rsidRPr="009E3D15" w:rsidRDefault="00867396" w:rsidP="009D6F93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Приложение 1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F116B4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 w:rsidR="002E1600">
              <w:rPr>
                <w:bCs/>
                <w:sz w:val="24"/>
                <w:szCs w:val="24"/>
              </w:rPr>
              <w:t>2</w:t>
            </w:r>
            <w:r w:rsidR="00E1341A">
              <w:rPr>
                <w:bCs/>
                <w:sz w:val="24"/>
                <w:szCs w:val="24"/>
              </w:rPr>
              <w:t>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</w:t>
            </w:r>
            <w:r w:rsidR="00E1341A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и 202</w:t>
            </w:r>
            <w:r w:rsidR="00E1341A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867396" w:rsidRDefault="00867396" w:rsidP="00E1341A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 w:rsidR="00E1341A"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 w:rsidR="00E1341A"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 w:rsidR="00E1341A"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 w:rsidR="00E1341A">
              <w:rPr>
                <w:bCs/>
                <w:sz w:val="24"/>
                <w:szCs w:val="24"/>
              </w:rPr>
              <w:t>240</w:t>
            </w:r>
          </w:p>
        </w:tc>
      </w:tr>
    </w:tbl>
    <w:p w:rsidR="00D71C4A" w:rsidRDefault="00D71C4A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867396" w:rsidRDefault="00867396" w:rsidP="00867396">
      <w:pPr>
        <w:pStyle w:val="aa"/>
        <w:jc w:val="center"/>
        <w:rPr>
          <w:b/>
          <w:sz w:val="22"/>
          <w:szCs w:val="22"/>
        </w:rPr>
      </w:pPr>
      <w:r w:rsidRPr="00880FD5">
        <w:rPr>
          <w:b/>
          <w:sz w:val="22"/>
          <w:szCs w:val="22"/>
        </w:rPr>
        <w:t>Источники внутреннего финансирования дефицита районного бюджета на 20</w:t>
      </w:r>
      <w:r w:rsidR="002E1600" w:rsidRPr="00880FD5">
        <w:rPr>
          <w:b/>
          <w:sz w:val="22"/>
          <w:szCs w:val="22"/>
        </w:rPr>
        <w:t>2</w:t>
      </w:r>
      <w:r w:rsidR="00E1341A">
        <w:rPr>
          <w:b/>
          <w:sz w:val="22"/>
          <w:szCs w:val="22"/>
        </w:rPr>
        <w:t>1</w:t>
      </w:r>
      <w:r w:rsidRPr="00880FD5">
        <w:rPr>
          <w:b/>
          <w:sz w:val="22"/>
          <w:szCs w:val="22"/>
        </w:rPr>
        <w:t xml:space="preserve"> год и на плановый период 202</w:t>
      </w:r>
      <w:r w:rsidR="00E1341A">
        <w:rPr>
          <w:b/>
          <w:sz w:val="22"/>
          <w:szCs w:val="22"/>
        </w:rPr>
        <w:t>2</w:t>
      </w:r>
      <w:r w:rsidRPr="00880FD5">
        <w:rPr>
          <w:b/>
          <w:sz w:val="22"/>
          <w:szCs w:val="22"/>
        </w:rPr>
        <w:t xml:space="preserve"> и 20</w:t>
      </w:r>
      <w:r w:rsidR="00E1341A">
        <w:rPr>
          <w:b/>
          <w:sz w:val="22"/>
          <w:szCs w:val="22"/>
        </w:rPr>
        <w:t>23</w:t>
      </w:r>
      <w:r w:rsidRPr="00880FD5">
        <w:rPr>
          <w:b/>
          <w:sz w:val="22"/>
          <w:szCs w:val="22"/>
        </w:rPr>
        <w:t xml:space="preserve"> годов</w:t>
      </w:r>
    </w:p>
    <w:tbl>
      <w:tblPr>
        <w:tblW w:w="10504" w:type="dxa"/>
        <w:tblInd w:w="94" w:type="dxa"/>
        <w:tblLook w:val="04A0"/>
      </w:tblPr>
      <w:tblGrid>
        <w:gridCol w:w="14"/>
        <w:gridCol w:w="2694"/>
        <w:gridCol w:w="2551"/>
        <w:gridCol w:w="1701"/>
        <w:gridCol w:w="1701"/>
        <w:gridCol w:w="1843"/>
      </w:tblGrid>
      <w:tr w:rsidR="00910A22" w:rsidRPr="00880FD5" w:rsidTr="00E1341A">
        <w:trPr>
          <w:trHeight w:val="315"/>
        </w:trPr>
        <w:tc>
          <w:tcPr>
            <w:tcW w:w="10504" w:type="dxa"/>
            <w:gridSpan w:val="6"/>
            <w:shd w:val="clear" w:color="auto" w:fill="auto"/>
            <w:noWrap/>
            <w:vAlign w:val="bottom"/>
            <w:hideMark/>
          </w:tcPr>
          <w:p w:rsidR="00910A22" w:rsidRPr="00880FD5" w:rsidRDefault="00910A22" w:rsidP="00910A22">
            <w:pPr>
              <w:jc w:val="right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 xml:space="preserve">               Сумма (тыс</w:t>
            </w:r>
            <w:proofErr w:type="gramStart"/>
            <w:r w:rsidRPr="00880FD5">
              <w:rPr>
                <w:sz w:val="22"/>
                <w:szCs w:val="22"/>
              </w:rPr>
              <w:t>.р</w:t>
            </w:r>
            <w:proofErr w:type="gramEnd"/>
            <w:r w:rsidRPr="00880FD5">
              <w:rPr>
                <w:sz w:val="22"/>
                <w:szCs w:val="22"/>
              </w:rPr>
              <w:t>ублей)</w:t>
            </w:r>
          </w:p>
        </w:tc>
      </w:tr>
      <w:tr w:rsidR="00910A22" w:rsidRPr="00880FD5" w:rsidTr="00E1341A">
        <w:trPr>
          <w:gridBefore w:val="1"/>
          <w:wBefore w:w="14" w:type="dxa"/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2" w:rsidRPr="00880FD5" w:rsidRDefault="00910A22" w:rsidP="00910A22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2" w:rsidRPr="00880FD5" w:rsidRDefault="00910A22" w:rsidP="00910A22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2" w:rsidRPr="00880FD5" w:rsidRDefault="00910A22" w:rsidP="00E1341A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202</w:t>
            </w:r>
            <w:r w:rsidR="00E1341A">
              <w:rPr>
                <w:b/>
                <w:bCs/>
                <w:sz w:val="22"/>
                <w:szCs w:val="22"/>
              </w:rPr>
              <w:t>1</w:t>
            </w:r>
            <w:r w:rsidRPr="00880FD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22" w:rsidRPr="00880FD5" w:rsidRDefault="00910A22" w:rsidP="00E1341A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202</w:t>
            </w:r>
            <w:r w:rsidR="00E1341A">
              <w:rPr>
                <w:b/>
                <w:bCs/>
                <w:sz w:val="22"/>
                <w:szCs w:val="22"/>
              </w:rPr>
              <w:t>2</w:t>
            </w:r>
            <w:r w:rsidRPr="00880FD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22" w:rsidRPr="00880FD5" w:rsidRDefault="00910A22" w:rsidP="00E1341A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202</w:t>
            </w:r>
            <w:r w:rsidR="00E1341A">
              <w:rPr>
                <w:b/>
                <w:bCs/>
                <w:sz w:val="22"/>
                <w:szCs w:val="22"/>
              </w:rPr>
              <w:t>3</w:t>
            </w:r>
            <w:r w:rsidRPr="00880FD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</w:tbl>
    <w:p w:rsidR="00867396" w:rsidRPr="005C0DB1" w:rsidRDefault="00867396" w:rsidP="00DC668D">
      <w:pPr>
        <w:tabs>
          <w:tab w:val="left" w:pos="720"/>
        </w:tabs>
        <w:jc w:val="both"/>
        <w:rPr>
          <w:b/>
          <w:sz w:val="28"/>
          <w:szCs w:val="28"/>
          <w:lang w:val="en-US"/>
        </w:rPr>
      </w:pPr>
    </w:p>
    <w:tbl>
      <w:tblPr>
        <w:tblW w:w="10504" w:type="dxa"/>
        <w:tblInd w:w="94" w:type="dxa"/>
        <w:tblLook w:val="04A0"/>
      </w:tblPr>
      <w:tblGrid>
        <w:gridCol w:w="2708"/>
        <w:gridCol w:w="2551"/>
        <w:gridCol w:w="1701"/>
        <w:gridCol w:w="1701"/>
        <w:gridCol w:w="1843"/>
      </w:tblGrid>
      <w:tr w:rsidR="00274BF4" w:rsidRPr="00274BF4" w:rsidTr="00274BF4">
        <w:trPr>
          <w:trHeight w:val="283"/>
          <w:tblHeader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274BF4" w:rsidRPr="00274BF4" w:rsidTr="00274BF4">
        <w:trPr>
          <w:trHeight w:val="82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 xml:space="preserve">01 00 </w:t>
            </w:r>
            <w:proofErr w:type="spellStart"/>
            <w:r w:rsidRPr="00274BF4">
              <w:rPr>
                <w:b/>
                <w:bCs/>
              </w:rPr>
              <w:t>00</w:t>
            </w:r>
            <w:proofErr w:type="spellEnd"/>
            <w:r w:rsidRPr="00274BF4">
              <w:rPr>
                <w:b/>
                <w:bCs/>
              </w:rPr>
              <w:t xml:space="preserve"> </w:t>
            </w:r>
            <w:proofErr w:type="spellStart"/>
            <w:r w:rsidRPr="00274BF4">
              <w:rPr>
                <w:b/>
                <w:bCs/>
              </w:rPr>
              <w:t>00</w:t>
            </w:r>
            <w:proofErr w:type="spellEnd"/>
            <w:r w:rsidRPr="00274BF4">
              <w:rPr>
                <w:b/>
                <w:bCs/>
              </w:rPr>
              <w:t xml:space="preserve"> </w:t>
            </w:r>
            <w:proofErr w:type="spellStart"/>
            <w:r w:rsidRPr="00274BF4">
              <w:rPr>
                <w:b/>
                <w:bCs/>
              </w:rPr>
              <w:t>00</w:t>
            </w:r>
            <w:proofErr w:type="spellEnd"/>
            <w:r w:rsidRPr="00274BF4">
              <w:rPr>
                <w:b/>
                <w:bCs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-20 615,62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87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 xml:space="preserve">01 03 00 </w:t>
            </w:r>
            <w:proofErr w:type="spellStart"/>
            <w:r w:rsidRPr="00274BF4">
              <w:rPr>
                <w:b/>
                <w:bCs/>
              </w:rPr>
              <w:t>00</w:t>
            </w:r>
            <w:proofErr w:type="spellEnd"/>
            <w:r w:rsidRPr="00274BF4">
              <w:rPr>
                <w:b/>
                <w:bCs/>
              </w:rPr>
              <w:t xml:space="preserve"> </w:t>
            </w:r>
            <w:proofErr w:type="spellStart"/>
            <w:r w:rsidRPr="00274BF4">
              <w:rPr>
                <w:b/>
                <w:bCs/>
              </w:rPr>
              <w:t>00</w:t>
            </w:r>
            <w:proofErr w:type="spellEnd"/>
            <w:r w:rsidRPr="00274BF4">
              <w:rPr>
                <w:b/>
                <w:bCs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-16,87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14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F4" w:rsidRPr="00274BF4" w:rsidRDefault="00274BF4" w:rsidP="00274BF4">
            <w:r w:rsidRPr="00274BF4"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 xml:space="preserve">01 03 01 00 </w:t>
            </w:r>
            <w:proofErr w:type="spellStart"/>
            <w:r w:rsidRPr="00274BF4">
              <w:t>00</w:t>
            </w:r>
            <w:proofErr w:type="spellEnd"/>
            <w:r w:rsidRPr="00274BF4">
              <w:t xml:space="preserve"> 0000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F4" w:rsidRPr="00274BF4" w:rsidRDefault="00274BF4" w:rsidP="00274BF4">
            <w:r w:rsidRPr="00274BF4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 xml:space="preserve">01 03 01 00 </w:t>
            </w:r>
            <w:proofErr w:type="spellStart"/>
            <w:r w:rsidRPr="00274BF4">
              <w:t>00</w:t>
            </w:r>
            <w:proofErr w:type="spellEnd"/>
            <w:r w:rsidRPr="00274BF4">
              <w:t xml:space="preserve"> 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6,87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F4" w:rsidRPr="00274BF4" w:rsidRDefault="00274BF4" w:rsidP="00274BF4">
            <w:r w:rsidRPr="00274BF4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 03 01 00 05 000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6,87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51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 xml:space="preserve">01 05 00 </w:t>
            </w:r>
            <w:proofErr w:type="spellStart"/>
            <w:r w:rsidRPr="00274BF4">
              <w:rPr>
                <w:b/>
                <w:bCs/>
              </w:rPr>
              <w:t>00</w:t>
            </w:r>
            <w:proofErr w:type="spellEnd"/>
            <w:r w:rsidRPr="00274BF4">
              <w:rPr>
                <w:b/>
                <w:bCs/>
              </w:rPr>
              <w:t xml:space="preserve"> </w:t>
            </w:r>
            <w:proofErr w:type="spellStart"/>
            <w:r w:rsidRPr="00274BF4">
              <w:rPr>
                <w:b/>
                <w:bCs/>
              </w:rPr>
              <w:t>00</w:t>
            </w:r>
            <w:proofErr w:type="spellEnd"/>
            <w:r w:rsidRPr="00274BF4">
              <w:rPr>
                <w:b/>
                <w:bCs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-20 598,754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0,00000</w:t>
            </w:r>
          </w:p>
        </w:tc>
      </w:tr>
      <w:tr w:rsidR="00274BF4" w:rsidRPr="00274BF4" w:rsidTr="00274BF4">
        <w:trPr>
          <w:trHeight w:val="48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F4" w:rsidRPr="00274BF4" w:rsidRDefault="00274BF4" w:rsidP="00274BF4">
            <w:r w:rsidRPr="00274BF4"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 xml:space="preserve">01 05 00 </w:t>
            </w:r>
            <w:proofErr w:type="spellStart"/>
            <w:r w:rsidRPr="00274BF4">
              <w:t>00</w:t>
            </w:r>
            <w:proofErr w:type="spellEnd"/>
            <w:r w:rsidRPr="00274BF4">
              <w:t xml:space="preserve"> </w:t>
            </w:r>
            <w:proofErr w:type="spellStart"/>
            <w:r w:rsidRPr="00274BF4">
              <w:t>00</w:t>
            </w:r>
            <w:proofErr w:type="spellEnd"/>
            <w:r w:rsidRPr="00274BF4">
              <w:t xml:space="preserve">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 359 011,02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 038 051,790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 502 032,26991</w:t>
            </w:r>
          </w:p>
        </w:tc>
      </w:tr>
      <w:tr w:rsidR="00274BF4" w:rsidRPr="00274BF4" w:rsidTr="00274BF4">
        <w:trPr>
          <w:trHeight w:val="76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F4" w:rsidRPr="00274BF4" w:rsidRDefault="00274BF4" w:rsidP="00274BF4">
            <w:r w:rsidRPr="00274BF4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 05 02 01 05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 359 011,02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 038 051,790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 502 032,26991</w:t>
            </w:r>
          </w:p>
        </w:tc>
      </w:tr>
      <w:tr w:rsidR="00274BF4" w:rsidRPr="00274BF4" w:rsidTr="00274BF4">
        <w:trPr>
          <w:trHeight w:val="39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F4" w:rsidRPr="00274BF4" w:rsidRDefault="00274BF4" w:rsidP="00274BF4">
            <w:r w:rsidRPr="00274BF4">
              <w:t xml:space="preserve">Уменьшение остатков </w:t>
            </w:r>
            <w:r w:rsidRPr="00274BF4">
              <w:lastRenderedPageBreak/>
              <w:t>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lastRenderedPageBreak/>
              <w:t xml:space="preserve">01 05 00 </w:t>
            </w:r>
            <w:proofErr w:type="spellStart"/>
            <w:r w:rsidRPr="00274BF4">
              <w:t>00</w:t>
            </w:r>
            <w:proofErr w:type="spellEnd"/>
            <w:r w:rsidRPr="00274BF4">
              <w:t xml:space="preserve"> </w:t>
            </w:r>
            <w:proofErr w:type="spellStart"/>
            <w:r w:rsidRPr="00274BF4">
              <w:t>00</w:t>
            </w:r>
            <w:proofErr w:type="spellEnd"/>
            <w:r w:rsidRPr="00274BF4">
              <w:t xml:space="preserve">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 338 412,267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 038 051,790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 502 032,26991</w:t>
            </w:r>
          </w:p>
        </w:tc>
      </w:tr>
      <w:tr w:rsidR="00274BF4" w:rsidRPr="00274BF4" w:rsidTr="00274BF4">
        <w:trPr>
          <w:trHeight w:val="82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F4" w:rsidRPr="00274BF4" w:rsidRDefault="00274BF4" w:rsidP="00274BF4">
            <w:r w:rsidRPr="00274BF4">
              <w:lastRenderedPageBreak/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 05 02 01 05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 338 412,267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 038 051,790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 502 032,26991</w:t>
            </w:r>
          </w:p>
        </w:tc>
      </w:tr>
      <w:tr w:rsidR="00274BF4" w:rsidRPr="00274BF4" w:rsidTr="00274BF4">
        <w:trPr>
          <w:trHeight w:val="79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 xml:space="preserve">01 06 00 </w:t>
            </w:r>
            <w:proofErr w:type="spellStart"/>
            <w:r w:rsidRPr="00274BF4">
              <w:rPr>
                <w:b/>
                <w:bCs/>
              </w:rPr>
              <w:t>00</w:t>
            </w:r>
            <w:proofErr w:type="spellEnd"/>
            <w:r w:rsidRPr="00274BF4">
              <w:rPr>
                <w:b/>
                <w:bCs/>
              </w:rPr>
              <w:t xml:space="preserve"> </w:t>
            </w:r>
            <w:proofErr w:type="spellStart"/>
            <w:r w:rsidRPr="00274BF4">
              <w:rPr>
                <w:b/>
                <w:bCs/>
              </w:rPr>
              <w:t>00</w:t>
            </w:r>
            <w:proofErr w:type="spellEnd"/>
            <w:r w:rsidRPr="00274BF4">
              <w:rPr>
                <w:b/>
                <w:bCs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9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 xml:space="preserve">01 06 05 00 </w:t>
            </w:r>
            <w:proofErr w:type="spellStart"/>
            <w:r w:rsidRPr="00274BF4">
              <w:rPr>
                <w:b/>
                <w:bCs/>
              </w:rPr>
              <w:t>00</w:t>
            </w:r>
            <w:proofErr w:type="spellEnd"/>
            <w:r w:rsidRPr="00274BF4">
              <w:rPr>
                <w:b/>
                <w:bCs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81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F4" w:rsidRPr="00274BF4" w:rsidRDefault="00274BF4" w:rsidP="00274BF4">
            <w:r w:rsidRPr="00274BF4"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 xml:space="preserve">01 06 05 00 </w:t>
            </w:r>
            <w:proofErr w:type="spellStart"/>
            <w:r w:rsidRPr="00274BF4">
              <w:t>00</w:t>
            </w:r>
            <w:proofErr w:type="spellEnd"/>
            <w:r w:rsidRPr="00274BF4">
              <w:t xml:space="preserve">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 371,8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 000,00000</w:t>
            </w:r>
          </w:p>
        </w:tc>
      </w:tr>
      <w:tr w:rsidR="00274BF4" w:rsidRPr="00274BF4" w:rsidTr="00274BF4">
        <w:trPr>
          <w:trHeight w:val="12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F4" w:rsidRPr="00274BF4" w:rsidRDefault="00274BF4" w:rsidP="00274BF4">
            <w:r w:rsidRPr="00274BF4"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 06 05 02 05 00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 371,8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 000,00000</w:t>
            </w:r>
          </w:p>
        </w:tc>
      </w:tr>
      <w:tr w:rsidR="00274BF4" w:rsidRPr="00274BF4" w:rsidTr="00274BF4">
        <w:trPr>
          <w:trHeight w:val="82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F4" w:rsidRPr="00274BF4" w:rsidRDefault="00274BF4" w:rsidP="00274BF4">
            <w:r w:rsidRPr="00274BF4"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 xml:space="preserve">01 06 05 00 </w:t>
            </w:r>
            <w:proofErr w:type="spellStart"/>
            <w:r w:rsidRPr="00274BF4">
              <w:t>00</w:t>
            </w:r>
            <w:proofErr w:type="spellEnd"/>
            <w:r w:rsidRPr="00274BF4">
              <w:t xml:space="preserve">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 371,8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 000,00000</w:t>
            </w:r>
          </w:p>
        </w:tc>
      </w:tr>
      <w:tr w:rsidR="00274BF4" w:rsidRPr="00274BF4" w:rsidTr="00274BF4">
        <w:trPr>
          <w:trHeight w:val="15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F4" w:rsidRPr="00274BF4" w:rsidRDefault="00274BF4" w:rsidP="00274BF4">
            <w:r w:rsidRPr="00274BF4"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 06 05 02 05 0000 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 371,8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 000,00000</w:t>
            </w:r>
          </w:p>
        </w:tc>
      </w:tr>
    </w:tbl>
    <w:p w:rsidR="00867396" w:rsidRDefault="00867396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P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7D3580" w:rsidRP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center" w:tblpY="147"/>
        <w:tblW w:w="10450" w:type="dxa"/>
        <w:tblLook w:val="01E0"/>
      </w:tblPr>
      <w:tblGrid>
        <w:gridCol w:w="5225"/>
        <w:gridCol w:w="5225"/>
      </w:tblGrid>
      <w:tr w:rsidR="00880FD5" w:rsidTr="00910A22">
        <w:trPr>
          <w:trHeight w:val="3131"/>
        </w:trPr>
        <w:tc>
          <w:tcPr>
            <w:tcW w:w="5225" w:type="dxa"/>
          </w:tcPr>
          <w:p w:rsidR="00880FD5" w:rsidRDefault="00880FD5" w:rsidP="00880FD5"/>
          <w:p w:rsidR="00880FD5" w:rsidRDefault="00880FD5" w:rsidP="00880FD5"/>
          <w:p w:rsidR="00880FD5" w:rsidRDefault="00880FD5" w:rsidP="00880FD5"/>
          <w:p w:rsidR="00880FD5" w:rsidRDefault="00880FD5" w:rsidP="00880FD5"/>
        </w:tc>
        <w:tc>
          <w:tcPr>
            <w:tcW w:w="5225" w:type="dxa"/>
          </w:tcPr>
          <w:p w:rsidR="00E1341A" w:rsidRPr="009E3D15" w:rsidRDefault="00880FD5" w:rsidP="00E1341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2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E1341A" w:rsidRPr="009E3D15">
              <w:rPr>
                <w:sz w:val="24"/>
                <w:szCs w:val="24"/>
              </w:rPr>
              <w:t xml:space="preserve"> к решению Совета народных депутатов                                                                                                 </w:t>
            </w:r>
            <w:r w:rsidR="00E1341A">
              <w:rPr>
                <w:sz w:val="24"/>
                <w:szCs w:val="24"/>
              </w:rPr>
              <w:t>Новохопёрского</w:t>
            </w:r>
            <w:r w:rsidR="00E1341A"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C64BA2" w:rsidRDefault="008E76B3" w:rsidP="00C64B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8</w:t>
            </w:r>
            <w:r w:rsidR="00C64BA2"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декабря</w:t>
            </w:r>
            <w:r w:rsidR="00C64BA2">
              <w:rPr>
                <w:sz w:val="24"/>
                <w:szCs w:val="24"/>
              </w:rPr>
              <w:t xml:space="preserve">  </w:t>
            </w:r>
            <w:r w:rsidR="00C64BA2" w:rsidRPr="00917340">
              <w:rPr>
                <w:sz w:val="24"/>
                <w:szCs w:val="24"/>
              </w:rPr>
              <w:t>20</w:t>
            </w:r>
            <w:r w:rsidR="00C64BA2">
              <w:rPr>
                <w:sz w:val="24"/>
                <w:szCs w:val="24"/>
              </w:rPr>
              <w:t>21</w:t>
            </w:r>
            <w:r w:rsidR="00C64BA2"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319</w:t>
            </w:r>
          </w:p>
          <w:p w:rsidR="00E84E06" w:rsidRDefault="00E84E06" w:rsidP="00E84E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00359">
              <w:rPr>
                <w:sz w:val="24"/>
                <w:szCs w:val="24"/>
              </w:rPr>
              <w:t xml:space="preserve">   </w:t>
            </w:r>
          </w:p>
          <w:p w:rsidR="00E84E06" w:rsidRDefault="00E84E06" w:rsidP="00E84E06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</w:t>
            </w:r>
          </w:p>
          <w:p w:rsidR="00E1341A" w:rsidRPr="009E3D15" w:rsidRDefault="00E1341A" w:rsidP="00E1341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2</w:t>
            </w:r>
          </w:p>
          <w:p w:rsidR="00E1341A" w:rsidRPr="009E3D15" w:rsidRDefault="00E1341A" w:rsidP="00E1341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E1341A" w:rsidRPr="009E3D15" w:rsidRDefault="00E1341A" w:rsidP="00E1341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E1341A" w:rsidRDefault="00E1341A" w:rsidP="00E1341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E1341A" w:rsidRPr="009E3D15" w:rsidRDefault="00E1341A" w:rsidP="00E1341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880FD5" w:rsidRDefault="00E1341A" w:rsidP="00E1341A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867396" w:rsidRDefault="00867396" w:rsidP="00867396"/>
    <w:p w:rsidR="00867396" w:rsidRDefault="00867396" w:rsidP="00910A22">
      <w:pPr>
        <w:ind w:right="-4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 районного бюджета по кодам видов доходов, подвидов доходов</w:t>
      </w:r>
      <w:r w:rsidRPr="006B1AD2">
        <w:rPr>
          <w:b/>
          <w:sz w:val="28"/>
          <w:szCs w:val="28"/>
        </w:rPr>
        <w:t xml:space="preserve">  на 20</w:t>
      </w:r>
      <w:r w:rsidR="002E1600">
        <w:rPr>
          <w:b/>
          <w:sz w:val="28"/>
          <w:szCs w:val="28"/>
        </w:rPr>
        <w:t>2</w:t>
      </w:r>
      <w:r w:rsidR="00E1341A">
        <w:rPr>
          <w:b/>
          <w:sz w:val="28"/>
          <w:szCs w:val="28"/>
        </w:rPr>
        <w:t>1</w:t>
      </w:r>
      <w:r w:rsidRPr="006B1AD2">
        <w:rPr>
          <w:b/>
          <w:sz w:val="28"/>
          <w:szCs w:val="28"/>
        </w:rPr>
        <w:t xml:space="preserve"> год  </w:t>
      </w:r>
      <w:r>
        <w:rPr>
          <w:b/>
          <w:sz w:val="28"/>
          <w:szCs w:val="28"/>
        </w:rPr>
        <w:t>и плановый период 202</w:t>
      </w:r>
      <w:r w:rsidR="00E1341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E1341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</w:p>
    <w:p w:rsidR="00910A22" w:rsidRDefault="00910A22" w:rsidP="00910A22">
      <w:pPr>
        <w:ind w:right="-428"/>
        <w:jc w:val="right"/>
        <w:rPr>
          <w:sz w:val="24"/>
          <w:szCs w:val="24"/>
        </w:rPr>
      </w:pPr>
      <w:r w:rsidRPr="006D2913">
        <w:rPr>
          <w:sz w:val="24"/>
          <w:szCs w:val="24"/>
        </w:rPr>
        <w:t>Сумма (тыс</w:t>
      </w:r>
      <w:proofErr w:type="gramStart"/>
      <w:r w:rsidRPr="006D2913">
        <w:rPr>
          <w:sz w:val="24"/>
          <w:szCs w:val="24"/>
        </w:rPr>
        <w:t>.р</w:t>
      </w:r>
      <w:proofErr w:type="gramEnd"/>
      <w:r w:rsidRPr="006D2913">
        <w:rPr>
          <w:sz w:val="24"/>
          <w:szCs w:val="24"/>
        </w:rPr>
        <w:t>ублей)</w:t>
      </w:r>
    </w:p>
    <w:tbl>
      <w:tblPr>
        <w:tblW w:w="10774" w:type="dxa"/>
        <w:tblInd w:w="-34" w:type="dxa"/>
        <w:tblLook w:val="04A0"/>
      </w:tblPr>
      <w:tblGrid>
        <w:gridCol w:w="2127"/>
        <w:gridCol w:w="3402"/>
        <w:gridCol w:w="1843"/>
        <w:gridCol w:w="1701"/>
        <w:gridCol w:w="1701"/>
      </w:tblGrid>
      <w:tr w:rsidR="00910A22" w:rsidRPr="0075145D" w:rsidTr="00D6215A">
        <w:trPr>
          <w:trHeight w:val="312"/>
          <w:tblHeader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22" w:rsidRPr="0075145D" w:rsidRDefault="00910A22" w:rsidP="00910A22">
            <w:pPr>
              <w:jc w:val="center"/>
              <w:rPr>
                <w:b/>
                <w:bCs/>
              </w:rPr>
            </w:pPr>
            <w:r w:rsidRPr="0075145D">
              <w:rPr>
                <w:b/>
                <w:bCs/>
              </w:rPr>
              <w:t>Код показател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22" w:rsidRPr="0075145D" w:rsidRDefault="00910A22" w:rsidP="00910A22">
            <w:pPr>
              <w:jc w:val="center"/>
              <w:rPr>
                <w:b/>
                <w:bCs/>
              </w:rPr>
            </w:pPr>
            <w:r w:rsidRPr="0075145D">
              <w:rPr>
                <w:b/>
                <w:bCs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0A22" w:rsidRPr="0075145D" w:rsidRDefault="00910A22" w:rsidP="00E1341A">
            <w:pPr>
              <w:jc w:val="center"/>
              <w:rPr>
                <w:b/>
                <w:bCs/>
              </w:rPr>
            </w:pPr>
            <w:r w:rsidRPr="0075145D">
              <w:rPr>
                <w:b/>
                <w:bCs/>
              </w:rPr>
              <w:t>202</w:t>
            </w:r>
            <w:r w:rsidR="00E1341A" w:rsidRPr="0075145D">
              <w:rPr>
                <w:b/>
                <w:bCs/>
              </w:rPr>
              <w:t>1</w:t>
            </w:r>
            <w:r w:rsidRPr="0075145D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0A22" w:rsidRPr="0075145D" w:rsidRDefault="00910A22" w:rsidP="00E1341A">
            <w:pPr>
              <w:jc w:val="center"/>
              <w:rPr>
                <w:b/>
                <w:bCs/>
              </w:rPr>
            </w:pPr>
            <w:r w:rsidRPr="0075145D">
              <w:rPr>
                <w:b/>
                <w:bCs/>
              </w:rPr>
              <w:t>202</w:t>
            </w:r>
            <w:r w:rsidR="00E1341A" w:rsidRPr="0075145D">
              <w:rPr>
                <w:b/>
                <w:bCs/>
              </w:rPr>
              <w:t>2</w:t>
            </w:r>
            <w:r w:rsidRPr="0075145D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0A22" w:rsidRPr="0075145D" w:rsidRDefault="00910A22" w:rsidP="00E1341A">
            <w:pPr>
              <w:jc w:val="center"/>
              <w:rPr>
                <w:b/>
                <w:bCs/>
              </w:rPr>
            </w:pPr>
            <w:r w:rsidRPr="0075145D">
              <w:rPr>
                <w:b/>
                <w:bCs/>
              </w:rPr>
              <w:t>202</w:t>
            </w:r>
            <w:r w:rsidR="00E1341A" w:rsidRPr="0075145D">
              <w:rPr>
                <w:b/>
                <w:bCs/>
              </w:rPr>
              <w:t>3</w:t>
            </w:r>
            <w:r w:rsidRPr="0075145D">
              <w:rPr>
                <w:b/>
                <w:bCs/>
              </w:rPr>
              <w:t xml:space="preserve"> год</w:t>
            </w:r>
          </w:p>
        </w:tc>
      </w:tr>
    </w:tbl>
    <w:p w:rsidR="00910A22" w:rsidRDefault="00910A22" w:rsidP="00910A22">
      <w:pPr>
        <w:ind w:right="-428"/>
        <w:rPr>
          <w:b/>
          <w:sz w:val="28"/>
          <w:szCs w:val="28"/>
        </w:rPr>
      </w:pPr>
    </w:p>
    <w:tbl>
      <w:tblPr>
        <w:tblW w:w="10774" w:type="dxa"/>
        <w:tblInd w:w="-34" w:type="dxa"/>
        <w:tblLook w:val="04A0"/>
      </w:tblPr>
      <w:tblGrid>
        <w:gridCol w:w="2127"/>
        <w:gridCol w:w="3402"/>
        <w:gridCol w:w="1843"/>
        <w:gridCol w:w="1701"/>
        <w:gridCol w:w="1701"/>
      </w:tblGrid>
      <w:tr w:rsidR="0097564B" w:rsidRPr="0097564B" w:rsidTr="00B47993">
        <w:trPr>
          <w:trHeight w:val="315"/>
          <w:tblHeader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  <w:rPr>
                <w:b/>
                <w:bCs/>
              </w:rPr>
            </w:pPr>
            <w:r w:rsidRPr="0097564B">
              <w:rPr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  <w:rPr>
                <w:b/>
                <w:bCs/>
              </w:rPr>
            </w:pPr>
            <w:r w:rsidRPr="0097564B">
              <w:rPr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  <w:rPr>
                <w:b/>
                <w:bCs/>
              </w:rPr>
            </w:pPr>
            <w:r w:rsidRPr="0097564B"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  <w:rPr>
                <w:b/>
                <w:bCs/>
              </w:rPr>
            </w:pPr>
            <w:r w:rsidRPr="0097564B">
              <w:rPr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  <w:rPr>
                <w:b/>
                <w:bCs/>
              </w:rPr>
            </w:pPr>
            <w:r w:rsidRPr="0097564B">
              <w:rPr>
                <w:b/>
                <w:bCs/>
              </w:rPr>
              <w:t>5</w:t>
            </w:r>
          </w:p>
        </w:tc>
      </w:tr>
      <w:tr w:rsidR="0097564B" w:rsidRPr="0097564B" w:rsidTr="00B47993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  <w:rPr>
                <w:b/>
                <w:bCs/>
              </w:rPr>
            </w:pPr>
            <w:r w:rsidRPr="0097564B">
              <w:rPr>
                <w:b/>
                <w:bCs/>
              </w:rPr>
              <w:t>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rPr>
                <w:b/>
                <w:bCs/>
              </w:rPr>
            </w:pPr>
            <w:r w:rsidRPr="0097564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267 038,86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3E3B90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95 7</w:t>
            </w:r>
            <w:r w:rsidR="003E3B90">
              <w:rPr>
                <w:b/>
                <w:bCs/>
              </w:rPr>
              <w:t>41</w:t>
            </w:r>
            <w:r w:rsidRPr="0097564B">
              <w:rPr>
                <w:b/>
                <w:bCs/>
              </w:rPr>
              <w:t>,</w:t>
            </w:r>
            <w:r w:rsidR="003E3B90">
              <w:rPr>
                <w:b/>
                <w:bCs/>
              </w:rPr>
              <w:t>7</w:t>
            </w:r>
            <w:r w:rsidRPr="0097564B">
              <w:rPr>
                <w:b/>
                <w:bCs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3E3B90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 xml:space="preserve">202 </w:t>
            </w:r>
            <w:r w:rsidR="003E3B90">
              <w:rPr>
                <w:b/>
                <w:bCs/>
              </w:rPr>
              <w:t>121</w:t>
            </w:r>
            <w:r w:rsidRPr="0097564B">
              <w:rPr>
                <w:b/>
                <w:bCs/>
              </w:rPr>
              <w:t>,</w:t>
            </w:r>
            <w:r w:rsidR="003E3B90">
              <w:rPr>
                <w:b/>
                <w:bCs/>
              </w:rPr>
              <w:t>3</w:t>
            </w:r>
            <w:r w:rsidRPr="0097564B">
              <w:rPr>
                <w:b/>
                <w:bCs/>
              </w:rPr>
              <w:t>0000</w:t>
            </w:r>
          </w:p>
        </w:tc>
      </w:tr>
      <w:tr w:rsidR="0097564B" w:rsidRPr="0097564B" w:rsidTr="00B47993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  <w:rPr>
                <w:b/>
                <w:bCs/>
              </w:rPr>
            </w:pPr>
            <w:r w:rsidRPr="0097564B">
              <w:rPr>
                <w:b/>
                <w:bCs/>
              </w:rPr>
              <w:t>1 0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rPr>
                <w:b/>
                <w:bCs/>
              </w:rPr>
            </w:pPr>
            <w:r w:rsidRPr="0097564B">
              <w:rPr>
                <w:b/>
                <w:bCs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27 313,25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29 0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34 193,90000</w:t>
            </w:r>
          </w:p>
        </w:tc>
      </w:tr>
      <w:tr w:rsidR="0097564B" w:rsidRPr="0097564B" w:rsidTr="00B47993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 xml:space="preserve">1 01 02000 01 0000 11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r w:rsidRPr="0097564B"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27 313,25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29 0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34 193,90000</w:t>
            </w:r>
          </w:p>
        </w:tc>
      </w:tr>
      <w:tr w:rsidR="0097564B" w:rsidRPr="0097564B" w:rsidTr="00B47993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  <w:rPr>
                <w:b/>
                <w:bCs/>
              </w:rPr>
            </w:pPr>
            <w:r w:rsidRPr="0097564B">
              <w:rPr>
                <w:b/>
                <w:bCs/>
              </w:rPr>
              <w:t>1 03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BD65CC">
            <w:pPr>
              <w:rPr>
                <w:b/>
                <w:bCs/>
              </w:rPr>
            </w:pPr>
            <w:r w:rsidRPr="0097564B">
              <w:rPr>
                <w:b/>
                <w:bCs/>
              </w:rPr>
              <w:t> Налоги на товары (работы,</w:t>
            </w:r>
            <w:r w:rsidR="00BD65CC">
              <w:rPr>
                <w:b/>
                <w:bCs/>
              </w:rPr>
              <w:t xml:space="preserve"> </w:t>
            </w:r>
            <w:r w:rsidRPr="0097564B">
              <w:rPr>
                <w:b/>
                <w:bCs/>
              </w:rPr>
              <w:t xml:space="preserve">услуги), реализуемые на территории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5 08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6 4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7 117,70000</w:t>
            </w:r>
          </w:p>
        </w:tc>
      </w:tr>
      <w:tr w:rsidR="0097564B" w:rsidRPr="0097564B" w:rsidTr="00B47993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1 03 02000 01 0000 110   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r w:rsidRPr="0097564B">
              <w:t>Акцизы по подакцизным товарам (продукции), производимым на территории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5 08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6 4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7 117,70000</w:t>
            </w:r>
          </w:p>
        </w:tc>
      </w:tr>
      <w:tr w:rsidR="0097564B" w:rsidRPr="0097564B" w:rsidTr="00B47993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  <w:rPr>
                <w:b/>
                <w:bCs/>
              </w:rPr>
            </w:pPr>
            <w:r w:rsidRPr="0097564B">
              <w:rPr>
                <w:b/>
                <w:bCs/>
              </w:rPr>
              <w:t>1 05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rPr>
                <w:b/>
                <w:bCs/>
              </w:rPr>
            </w:pPr>
            <w:r w:rsidRPr="0097564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21 061,9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2 90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3 405,70000</w:t>
            </w:r>
          </w:p>
        </w:tc>
      </w:tr>
      <w:tr w:rsidR="0097564B" w:rsidRPr="0097564B" w:rsidTr="00B47993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 xml:space="preserve">1 05 01000 00 0000 110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r w:rsidRPr="0097564B"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5 49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4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4 800,00000</w:t>
            </w:r>
          </w:p>
        </w:tc>
      </w:tr>
      <w:tr w:rsidR="0097564B" w:rsidRPr="0097564B" w:rsidTr="00B47993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 xml:space="preserve">1 05 04000 02 0000 110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r w:rsidRPr="0097564B"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3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 200,00000</w:t>
            </w:r>
          </w:p>
        </w:tc>
      </w:tr>
      <w:tr w:rsidR="0097564B" w:rsidRPr="0097564B" w:rsidTr="00B47993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1 05 02000 02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r w:rsidRPr="0097564B"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 842,5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1 05 03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r w:rsidRPr="0097564B"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0 526,3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7 40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7 405,70000</w:t>
            </w:r>
          </w:p>
        </w:tc>
      </w:tr>
      <w:tr w:rsidR="0097564B" w:rsidRPr="0097564B" w:rsidTr="00B47993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  <w:rPr>
                <w:b/>
                <w:bCs/>
              </w:rPr>
            </w:pPr>
            <w:r w:rsidRPr="0097564B">
              <w:rPr>
                <w:b/>
                <w:bCs/>
              </w:rPr>
              <w:t>1 08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rPr>
                <w:b/>
                <w:bCs/>
              </w:rPr>
            </w:pPr>
            <w:r w:rsidRPr="0097564B">
              <w:rPr>
                <w:b/>
                <w:bCs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3 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3 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3 700,00000</w:t>
            </w:r>
          </w:p>
        </w:tc>
      </w:tr>
      <w:tr w:rsidR="0097564B" w:rsidRPr="0097564B" w:rsidTr="00B47993">
        <w:trPr>
          <w:trHeight w:val="9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 xml:space="preserve">1 08 03000 01 0000 110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r w:rsidRPr="0097564B">
              <w:t>Государственная      пошлина      по      делам, рассматриваемым  в   судах   общей   юрисдикции, мировыми судь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3 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3 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3 700,00000</w:t>
            </w:r>
          </w:p>
        </w:tc>
      </w:tr>
      <w:tr w:rsidR="0097564B" w:rsidRPr="0097564B" w:rsidTr="00B47993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  <w:rPr>
                <w:b/>
                <w:bCs/>
              </w:rPr>
            </w:pPr>
            <w:r w:rsidRPr="0097564B">
              <w:rPr>
                <w:b/>
                <w:bCs/>
              </w:rPr>
              <w:t>1 1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rPr>
                <w:b/>
                <w:bCs/>
              </w:rPr>
            </w:pPr>
            <w:r w:rsidRPr="0097564B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22 056,558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20 7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20 720,00000</w:t>
            </w:r>
          </w:p>
        </w:tc>
      </w:tr>
      <w:tr w:rsidR="0097564B" w:rsidRPr="0097564B" w:rsidTr="00B47993">
        <w:trPr>
          <w:trHeight w:val="9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lastRenderedPageBreak/>
              <w:t xml:space="preserve">1 11 03050 00 0000 120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r w:rsidRPr="0097564B"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4,358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157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 xml:space="preserve">1 11 05010 00 0000 120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r w:rsidRPr="0097564B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21 0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9 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9 800,00000</w:t>
            </w:r>
          </w:p>
        </w:tc>
      </w:tr>
      <w:tr w:rsidR="0097564B" w:rsidRPr="0097564B" w:rsidTr="00B47993">
        <w:trPr>
          <w:trHeight w:val="18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 xml:space="preserve">1 11 05020 00 0000 120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roofErr w:type="gramStart"/>
            <w:r w:rsidRPr="0097564B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00,00000</w:t>
            </w:r>
          </w:p>
        </w:tc>
      </w:tr>
      <w:tr w:rsidR="0097564B" w:rsidRPr="0097564B" w:rsidTr="00B47993">
        <w:trPr>
          <w:trHeight w:val="157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1 11 0503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r w:rsidRPr="0097564B">
              <w:t xml:space="preserve">Доходы от  сдачи  в  аренду  имущества, находящегося в  оперативном  управлении органов    государственной власти, </w:t>
            </w:r>
            <w:proofErr w:type="spellStart"/>
            <w:r w:rsidRPr="0097564B">
              <w:t>огранов</w:t>
            </w:r>
            <w:proofErr w:type="spellEnd"/>
            <w:r w:rsidRPr="0097564B">
              <w:t xml:space="preserve"> местного самоуправления и созданных ими учреждений (за исключением имущества  муниципальных 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6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620,00000</w:t>
            </w:r>
          </w:p>
        </w:tc>
      </w:tr>
      <w:tr w:rsidR="0097564B" w:rsidRPr="0097564B" w:rsidTr="00B47993">
        <w:trPr>
          <w:trHeight w:val="9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1 11 0507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r w:rsidRPr="0097564B">
              <w:t xml:space="preserve">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2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200,00000</w:t>
            </w:r>
          </w:p>
        </w:tc>
      </w:tr>
      <w:tr w:rsidR="0097564B" w:rsidRPr="0097564B" w:rsidTr="00B47993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  <w:rPr>
                <w:b/>
                <w:bCs/>
              </w:rPr>
            </w:pPr>
            <w:r w:rsidRPr="0097564B">
              <w:rPr>
                <w:b/>
                <w:bCs/>
              </w:rPr>
              <w:t>1 1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rPr>
                <w:b/>
                <w:bCs/>
              </w:rPr>
            </w:pPr>
            <w:r w:rsidRPr="0097564B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2 0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8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850,00000</w:t>
            </w:r>
          </w:p>
        </w:tc>
      </w:tr>
      <w:tr w:rsidR="0097564B" w:rsidRPr="0097564B" w:rsidTr="00B47993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1 12 01000 01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r w:rsidRPr="0097564B"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2 0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8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850,00000</w:t>
            </w:r>
          </w:p>
        </w:tc>
      </w:tr>
      <w:tr w:rsidR="0097564B" w:rsidRPr="0097564B" w:rsidTr="00B47993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  <w:rPr>
                <w:b/>
                <w:bCs/>
              </w:rPr>
            </w:pPr>
            <w:r w:rsidRPr="0097564B">
              <w:rPr>
                <w:b/>
                <w:bCs/>
              </w:rPr>
              <w:t>1 13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rPr>
                <w:b/>
                <w:bCs/>
              </w:rPr>
            </w:pPr>
            <w:r w:rsidRPr="0097564B">
              <w:rPr>
                <w:b/>
                <w:bCs/>
              </w:rPr>
              <w:t>Доходы  от   оказания платных  услуг (работ)  и  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9 0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0 5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0 504,00000</w:t>
            </w:r>
          </w:p>
        </w:tc>
      </w:tr>
      <w:tr w:rsidR="0097564B" w:rsidRPr="0097564B" w:rsidTr="00B47993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1 13 0100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r w:rsidRPr="0097564B">
              <w:t xml:space="preserve">Доходы  от   оказания платных  услуг (работ)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8 3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0 5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0 504,00000</w:t>
            </w:r>
          </w:p>
        </w:tc>
      </w:tr>
      <w:tr w:rsidR="0097564B" w:rsidRPr="0097564B" w:rsidTr="00B47993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1 13 0200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r w:rsidRPr="0097564B"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6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  <w:rPr>
                <w:b/>
                <w:bCs/>
              </w:rPr>
            </w:pPr>
            <w:r w:rsidRPr="0097564B">
              <w:rPr>
                <w:b/>
                <w:bCs/>
              </w:rPr>
              <w:t>1 14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rPr>
                <w:b/>
                <w:bCs/>
              </w:rPr>
            </w:pPr>
            <w:r w:rsidRPr="0097564B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65 52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2479B1" w:rsidP="009756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2479B1" w:rsidP="009756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00</w:t>
            </w:r>
          </w:p>
        </w:tc>
      </w:tr>
      <w:tr w:rsidR="0097564B" w:rsidRPr="0097564B" w:rsidTr="00B47993">
        <w:trPr>
          <w:trHeight w:val="27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1 14 02052 05 0000 4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r w:rsidRPr="0097564B">
              <w:t xml:space="preserve"> Доходы от реализации   имущества, находящегося      в       оперативном управлении учреждений, находящихся в ведении органов управления муниципальных районов </w:t>
            </w:r>
            <w:proofErr w:type="gramStart"/>
            <w:r w:rsidRPr="0097564B">
              <w:t xml:space="preserve">( </w:t>
            </w:r>
            <w:proofErr w:type="gramEnd"/>
            <w:r w:rsidRPr="0097564B">
              <w:t xml:space="preserve">за исключением имущества муниципальных бюджетных и автономных учреждений) в части реализации материальных запасов </w:t>
            </w:r>
            <w:r w:rsidRPr="0097564B">
              <w:lastRenderedPageBreak/>
              <w:t>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lastRenderedPageBreak/>
              <w:t>2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703691" w:rsidP="0097564B">
            <w:pPr>
              <w:jc w:val="right"/>
            </w:pPr>
            <w: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703691" w:rsidP="0097564B">
            <w:pPr>
              <w:jc w:val="right"/>
            </w:pPr>
            <w:r>
              <w:t>50,00000</w:t>
            </w:r>
          </w:p>
        </w:tc>
      </w:tr>
      <w:tr w:rsidR="0097564B" w:rsidRPr="0097564B" w:rsidTr="00B47993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lastRenderedPageBreak/>
              <w:t>1 14 06010 00  0000 4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r w:rsidRPr="0097564B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65 4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  <w:rPr>
                <w:b/>
                <w:bCs/>
              </w:rPr>
            </w:pPr>
            <w:r w:rsidRPr="0097564B">
              <w:rPr>
                <w:b/>
                <w:bCs/>
              </w:rPr>
              <w:t xml:space="preserve">1 16 00000 00 0000 0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rPr>
                <w:b/>
                <w:bCs/>
              </w:rPr>
            </w:pPr>
            <w:r w:rsidRPr="0097564B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 2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 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 400,00000</w:t>
            </w:r>
          </w:p>
        </w:tc>
      </w:tr>
      <w:tr w:rsidR="0097564B" w:rsidRPr="0097564B" w:rsidTr="00B47993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1 1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r w:rsidRPr="0097564B"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 2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 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 400,00000</w:t>
            </w:r>
          </w:p>
        </w:tc>
      </w:tr>
      <w:tr w:rsidR="0097564B" w:rsidRPr="0097564B" w:rsidTr="00B47993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  <w:rPr>
                <w:b/>
                <w:bCs/>
              </w:rPr>
            </w:pPr>
            <w:r w:rsidRPr="0097564B">
              <w:rPr>
                <w:b/>
                <w:bCs/>
              </w:rPr>
              <w:t>1 17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rPr>
                <w:b/>
                <w:bCs/>
              </w:rPr>
            </w:pPr>
            <w:r w:rsidRPr="0097564B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80,00000</w:t>
            </w:r>
          </w:p>
        </w:tc>
      </w:tr>
      <w:tr w:rsidR="0097564B" w:rsidRPr="0097564B" w:rsidTr="00B47993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1 17 05050 05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r w:rsidRPr="0097564B"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80,00000</w:t>
            </w:r>
          </w:p>
        </w:tc>
      </w:tr>
      <w:tr w:rsidR="0097564B" w:rsidRPr="0097564B" w:rsidTr="00B47993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rPr>
                <w:b/>
                <w:bCs/>
              </w:rPr>
            </w:pPr>
            <w:r w:rsidRPr="0097564B">
              <w:rPr>
                <w:b/>
                <w:bCs/>
              </w:rPr>
              <w:t>2 00 00000 00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rPr>
                <w:b/>
                <w:bCs/>
              </w:rPr>
            </w:pPr>
            <w:r w:rsidRPr="0097564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 081 600,356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832 310,090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 289 910,96991</w:t>
            </w:r>
          </w:p>
        </w:tc>
      </w:tr>
      <w:tr w:rsidR="0097564B" w:rsidRPr="0097564B" w:rsidTr="00B47993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  <w:rPr>
                <w:b/>
                <w:bCs/>
              </w:rPr>
            </w:pPr>
            <w:r w:rsidRPr="0097564B">
              <w:rPr>
                <w:b/>
                <w:bCs/>
              </w:rPr>
              <w:t>2 0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rPr>
                <w:b/>
                <w:bCs/>
              </w:rPr>
            </w:pPr>
            <w:r w:rsidRPr="0097564B">
              <w:rPr>
                <w:b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 073 728,056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832 160,090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 289 760,96991</w:t>
            </w:r>
          </w:p>
        </w:tc>
      </w:tr>
      <w:tr w:rsidR="0097564B" w:rsidRPr="0097564B" w:rsidTr="00B47993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  <w:rPr>
                <w:b/>
                <w:bCs/>
              </w:rPr>
            </w:pPr>
            <w:r w:rsidRPr="0097564B">
              <w:rPr>
                <w:b/>
                <w:bCs/>
              </w:rPr>
              <w:t>2 02 1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rPr>
                <w:b/>
                <w:bCs/>
              </w:rPr>
            </w:pPr>
            <w:r w:rsidRPr="0097564B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05 37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69 1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70 033,00000</w:t>
            </w:r>
          </w:p>
        </w:tc>
      </w:tr>
      <w:tr w:rsidR="0097564B" w:rsidRPr="0097564B" w:rsidTr="00B47993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 02 15001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04 7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69 1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70 033,00000</w:t>
            </w:r>
          </w:p>
        </w:tc>
      </w:tr>
      <w:tr w:rsidR="0097564B" w:rsidRPr="0097564B" w:rsidTr="00B47993">
        <w:trPr>
          <w:trHeight w:val="9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 02 15002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Дотации бюджетам  муниципальных районов на поддержку мер по обеспечению сбалансированности местных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6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9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  <w:rPr>
                <w:b/>
                <w:bCs/>
              </w:rPr>
            </w:pPr>
            <w:r w:rsidRPr="0097564B">
              <w:rPr>
                <w:b/>
                <w:bCs/>
              </w:rPr>
              <w:t>2 02 2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  <w:rPr>
                <w:b/>
                <w:bCs/>
              </w:rPr>
            </w:pPr>
            <w:r w:rsidRPr="0097564B">
              <w:rPr>
                <w:b/>
                <w:bCs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594 682,636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435 191,466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876 406,30491</w:t>
            </w:r>
          </w:p>
        </w:tc>
      </w:tr>
      <w:tr w:rsidR="0097564B" w:rsidRPr="0097564B" w:rsidTr="00B47993">
        <w:trPr>
          <w:trHeight w:val="105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25243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65 65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74 7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07 956,90000</w:t>
            </w:r>
          </w:p>
        </w:tc>
      </w:tr>
      <w:tr w:rsidR="0097564B" w:rsidRPr="0097564B" w:rsidTr="00B47993">
        <w:trPr>
          <w:trHeight w:val="12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20077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 xml:space="preserve">Субсидии бюджетам муниципальных районов на </w:t>
            </w:r>
            <w:proofErr w:type="spellStart"/>
            <w:r w:rsidRPr="0097564B">
              <w:t>софинансирование</w:t>
            </w:r>
            <w:proofErr w:type="spellEnd"/>
            <w:r w:rsidRPr="0097564B">
              <w:t xml:space="preserve"> капитальных вложений в объекты муниципальной собственности  (развитие и модернизация общего образования)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64 96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261 2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419 597,30000</w:t>
            </w:r>
          </w:p>
        </w:tc>
      </w:tr>
      <w:tr w:rsidR="0097564B" w:rsidRPr="0097564B" w:rsidTr="00B47993">
        <w:trPr>
          <w:trHeight w:val="12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20077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 xml:space="preserve">Субсидии бюджетам муниципальных районов на </w:t>
            </w:r>
            <w:proofErr w:type="spellStart"/>
            <w:r w:rsidRPr="0097564B">
              <w:t>софинансирование</w:t>
            </w:r>
            <w:proofErr w:type="spellEnd"/>
            <w:r w:rsidRPr="0097564B">
              <w:t xml:space="preserve"> капитальных вложений в объекты муниципальной собственности  (строительство  и реконструкция водоснабжения и водоотведения)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66 9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2 6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262 358,00000</w:t>
            </w:r>
          </w:p>
        </w:tc>
      </w:tr>
      <w:tr w:rsidR="0097564B" w:rsidRPr="0097564B" w:rsidTr="00B47993">
        <w:trPr>
          <w:trHeight w:val="9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2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Прочие субсидии бюджетам муниципальных районов (материально-техническое оснащение муниципальных общеобразовательных      организаций</w:t>
            </w:r>
            <w:proofErr w:type="gramStart"/>
            <w:r w:rsidRPr="0097564B">
              <w:t xml:space="preserve"> 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00,00000</w:t>
            </w:r>
          </w:p>
        </w:tc>
      </w:tr>
      <w:tr w:rsidR="0097564B" w:rsidRPr="0097564B" w:rsidTr="00B47993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2551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Субсидии бюджетам муниципальных районов на под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84,277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9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lastRenderedPageBreak/>
              <w:t>2 02 2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Прочие субсидии бюджетам муниципальных районов (обеспечение учащихся общеобразовательных учреждений молочной продукци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 86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 71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 718,40000</w:t>
            </w:r>
          </w:p>
        </w:tc>
      </w:tr>
      <w:tr w:rsidR="0097564B" w:rsidRPr="0097564B" w:rsidTr="00B47993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2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Прочие субсидии бюджетам муниципальных районов         (на предоставление финансовой поддержки посе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54 3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12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25467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ов с числом жителей до 5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2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2 500,00000</w:t>
            </w:r>
          </w:p>
        </w:tc>
      </w:tr>
      <w:tr w:rsidR="0097564B" w:rsidRPr="0097564B" w:rsidTr="00B47993">
        <w:trPr>
          <w:trHeight w:val="220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25027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Субсидии бюджетам муниципальных районов на реализацию мероприятий государственной программы Российской Федерации "Доступная среда</w:t>
            </w:r>
            <w:proofErr w:type="gramStart"/>
            <w:r w:rsidRPr="0097564B">
              <w:t>"(</w:t>
            </w:r>
            <w:proofErr w:type="gramEnd"/>
            <w:r w:rsidRPr="0097564B">
              <w:t xml:space="preserve"> на реализацию мероприятий по адаптации зданий приоритетных культурно-зрелищных, библиотечных и музейных учреждений и прилегающих к ним территорий для беспрепятственного доступа инвалид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49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220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25027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Субсидии бюджетам муниципальных районов на реализацию мероприятий государственной программы Российской Федерации "Доступная среда" (на приобретение специального оборудования для организации доступа инвалидов  к произведениям культуры и искусства, библиотечным фондам и информации в доступных формата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15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2516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 xml:space="preserve">Субсидии бюджетам муниципальных районов  на создание и обеспечение функционирования центров образования </w:t>
            </w:r>
            <w:proofErr w:type="spellStart"/>
            <w:proofErr w:type="gramStart"/>
            <w:r w:rsidRPr="0097564B">
              <w:t>естественно-научной</w:t>
            </w:r>
            <w:proofErr w:type="spellEnd"/>
            <w:proofErr w:type="gramEnd"/>
            <w:r w:rsidRPr="0097564B">
              <w:t xml:space="preserve"> и технологической направленностей в </w:t>
            </w:r>
            <w:proofErr w:type="spellStart"/>
            <w:r w:rsidRPr="0097564B">
              <w:t>общеобразоват</w:t>
            </w:r>
            <w:proofErr w:type="spellEnd"/>
            <w:r w:rsidRPr="0097564B">
              <w:t>. организациях, расположенных в сельской местности и малых город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9 899,9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25497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Субсидии  бюджетам муниципальных районов на обеспечение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6 86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0 873,44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5 475,88791</w:t>
            </w:r>
          </w:p>
        </w:tc>
      </w:tr>
      <w:tr w:rsidR="0097564B" w:rsidRPr="0097564B" w:rsidTr="00B47993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  <w:outlineLvl w:val="0"/>
            </w:pPr>
            <w:r w:rsidRPr="0097564B">
              <w:t>2 02 2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  <w:outlineLvl w:val="0"/>
            </w:pPr>
            <w:r w:rsidRPr="0097564B">
              <w:t>Субсидии  бюджетам муниципальных районов (на организацию отдыха детей в каникулярное врем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  <w:outlineLvl w:val="0"/>
            </w:pPr>
            <w:r w:rsidRPr="0097564B">
              <w:t>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  <w:outlineLvl w:val="0"/>
            </w:pPr>
            <w:r w:rsidRPr="0097564B">
              <w:t>93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  <w:outlineLvl w:val="0"/>
            </w:pPr>
            <w:r w:rsidRPr="0097564B">
              <w:t>973,00000</w:t>
            </w:r>
          </w:p>
        </w:tc>
      </w:tr>
      <w:tr w:rsidR="0097564B" w:rsidRPr="0097564B" w:rsidTr="00B47993">
        <w:trPr>
          <w:trHeight w:val="157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  <w:outlineLvl w:val="0"/>
            </w:pPr>
            <w:r w:rsidRPr="0097564B">
              <w:lastRenderedPageBreak/>
              <w:t>2 02 2551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5B5" w:rsidRDefault="0097564B" w:rsidP="0097564B">
            <w:pPr>
              <w:jc w:val="both"/>
              <w:outlineLvl w:val="0"/>
            </w:pPr>
            <w:r w:rsidRPr="0097564B">
              <w:t xml:space="preserve">Субсидии  бюджетам муниципальных районов  на поддержку отрасли культуры </w:t>
            </w:r>
          </w:p>
          <w:p w:rsidR="0097564B" w:rsidRPr="0097564B" w:rsidRDefault="0097564B" w:rsidP="003A55B5">
            <w:pPr>
              <w:jc w:val="both"/>
              <w:outlineLvl w:val="0"/>
            </w:pPr>
            <w:r w:rsidRPr="0097564B">
              <w:t xml:space="preserve"> (оснащение образовательных учреждений в сфере культуры (детских школ искусств и училищ) музыкальными инструментами, оборудованием и материал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  <w:outlineLvl w:val="0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  <w:outlineLvl w:val="0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  <w:outlineLvl w:val="0"/>
            </w:pPr>
            <w:r w:rsidRPr="0097564B">
              <w:t>3 949,00000</w:t>
            </w:r>
          </w:p>
        </w:tc>
      </w:tr>
      <w:tr w:rsidR="0097564B" w:rsidRPr="0097564B" w:rsidTr="00B47993">
        <w:trPr>
          <w:trHeight w:val="12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  <w:outlineLvl w:val="0"/>
            </w:pPr>
            <w:r w:rsidRPr="0097564B">
              <w:t>2 02 25210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  <w:outlineLvl w:val="0"/>
            </w:pPr>
            <w:r w:rsidRPr="0097564B"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  <w:outlineLvl w:val="0"/>
            </w:pPr>
            <w:r w:rsidRPr="0097564B">
              <w:t>3 799,1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  <w:outlineLvl w:val="0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  <w:outlineLvl w:val="0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12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  <w:outlineLvl w:val="0"/>
            </w:pPr>
            <w:r w:rsidRPr="0097564B">
              <w:t>2 02 2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F14B90">
            <w:pPr>
              <w:jc w:val="both"/>
              <w:outlineLvl w:val="0"/>
            </w:pPr>
            <w:r w:rsidRPr="0097564B">
              <w:t>Прочие субсидии  бюджетам муниципальных районов</w:t>
            </w:r>
            <w:r w:rsidR="00F14B90">
              <w:t xml:space="preserve"> </w:t>
            </w:r>
            <w:r w:rsidRPr="0097564B">
              <w:t xml:space="preserve">(на </w:t>
            </w:r>
            <w:proofErr w:type="spellStart"/>
            <w:r w:rsidRPr="0097564B">
              <w:t>софинансирование</w:t>
            </w:r>
            <w:proofErr w:type="spellEnd"/>
            <w:r w:rsidRPr="0097564B">
              <w:t xml:space="preserve"> расходов муниципальных образований на приобретение коммунальной специализированной техники и оборуд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  <w:outlineLvl w:val="0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  <w:outlineLvl w:val="0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  <w:outlineLvl w:val="0"/>
            </w:pPr>
            <w:r w:rsidRPr="0097564B">
              <w:t>1 163,70000</w:t>
            </w:r>
          </w:p>
        </w:tc>
      </w:tr>
      <w:tr w:rsidR="0097564B" w:rsidRPr="0097564B" w:rsidTr="00B47993">
        <w:trPr>
          <w:trHeight w:val="12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  <w:outlineLvl w:val="0"/>
            </w:pPr>
            <w:r w:rsidRPr="0097564B">
              <w:t>2 02 2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  <w:outlineLvl w:val="0"/>
            </w:pPr>
            <w:r w:rsidRPr="0097564B">
              <w:t xml:space="preserve">Прочие субсидии  бюджетам муниципальных районов (на </w:t>
            </w:r>
            <w:proofErr w:type="spellStart"/>
            <w:r w:rsidRPr="0097564B">
              <w:t>софинансирование</w:t>
            </w:r>
            <w:proofErr w:type="spellEnd"/>
            <w:r w:rsidRPr="0097564B">
              <w:t xml:space="preserve"> расходных обязательств, возникающих при выполнении полномочий в сфере обеспечения уличного освещ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  <w:outlineLvl w:val="0"/>
            </w:pPr>
            <w:r w:rsidRPr="0097564B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  <w:outlineLvl w:val="0"/>
            </w:pPr>
            <w:r w:rsidRPr="0097564B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  <w:outlineLvl w:val="0"/>
            </w:pPr>
            <w:r w:rsidRPr="0097564B">
              <w:t>3 313,51700</w:t>
            </w:r>
          </w:p>
        </w:tc>
      </w:tr>
      <w:tr w:rsidR="0097564B" w:rsidRPr="0097564B" w:rsidTr="00B47993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  <w:outlineLvl w:val="0"/>
            </w:pPr>
            <w:r w:rsidRPr="0097564B">
              <w:t>2 02 25304 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  <w:outlineLvl w:val="0"/>
            </w:pPr>
            <w:r w:rsidRPr="0097564B">
              <w:t>Субсидии  бюджетам муниципальных районов на организацию бесплатного горячего питания обучаю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  <w:outlineLvl w:val="0"/>
            </w:pPr>
            <w:r w:rsidRPr="0097564B">
              <w:t>12 46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  <w:outlineLvl w:val="0"/>
            </w:pPr>
            <w:r w:rsidRPr="0097564B">
              <w:t>12 76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  <w:outlineLvl w:val="0"/>
            </w:pPr>
            <w:r w:rsidRPr="0097564B">
              <w:t>12 747,50000</w:t>
            </w:r>
          </w:p>
        </w:tc>
      </w:tr>
      <w:tr w:rsidR="0097564B" w:rsidRPr="0097564B" w:rsidTr="00B47993">
        <w:trPr>
          <w:trHeight w:val="157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  <w:outlineLvl w:val="0"/>
            </w:pPr>
            <w:r w:rsidRPr="0097564B">
              <w:t>2 02 2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  <w:outlineLvl w:val="0"/>
            </w:pPr>
            <w:r w:rsidRPr="0097564B">
              <w:t xml:space="preserve">Прочие субсидии  бюджетам муниципальных районов (на </w:t>
            </w:r>
            <w:proofErr w:type="spellStart"/>
            <w:r w:rsidRPr="0097564B">
              <w:t>софинансирование</w:t>
            </w:r>
            <w:proofErr w:type="spellEnd"/>
            <w:r w:rsidRPr="0097564B">
              <w:t xml:space="preserve"> расходных обязательств, возникающих при выполнении полномочий органов самоуправления по вопросам местного значения в сфере модернизации  уличного освещ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  <w:outlineLvl w:val="0"/>
            </w:pPr>
            <w:r w:rsidRPr="0097564B">
              <w:t>1 873,2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  <w:outlineLvl w:val="0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  <w:outlineLvl w:val="0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12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  <w:outlineLvl w:val="0"/>
            </w:pPr>
            <w:r w:rsidRPr="0097564B">
              <w:t>2 02 25491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  <w:outlineLvl w:val="0"/>
            </w:pPr>
            <w:r w:rsidRPr="0097564B">
              <w:t xml:space="preserve">Субсидии  бюджетам муниципальных районов на 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97564B">
              <w:t>общеразвивающих</w:t>
            </w:r>
            <w:proofErr w:type="spellEnd"/>
            <w:r w:rsidRPr="0097564B">
              <w:t xml:space="preserve"> программ всех направленносте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  <w:outlineLvl w:val="0"/>
            </w:pPr>
            <w:r w:rsidRPr="0097564B">
              <w:t>3 059,2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  <w:outlineLvl w:val="0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  <w:outlineLvl w:val="0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12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2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Прочие субсидии  бюджетам муниципальных районов (на реализацию мероприятий областной адресной программы капитального ремонта (государственная программа Воронежской области "Развитие образования"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3 48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27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2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 xml:space="preserve">Прочие субсидии  бюджетам муниципальных районов (на реализацию мероприятий областной адресной программы капитального ремонта (государственная программа Воронежской области </w:t>
            </w:r>
            <w:r w:rsidRPr="0097564B">
              <w:lastRenderedPageBreak/>
              <w:t>"Развитие культуры и туризма"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lastRenderedPageBreak/>
              <w:t>16 2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130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lastRenderedPageBreak/>
              <w:t>2 02 25097 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 616,3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133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29999 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Прочие субсидии  бюджетам муниципальных районов (на  реализацию мероприятий по созданию условий для развития физической культуры и массового спор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3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3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 330,00000</w:t>
            </w:r>
          </w:p>
        </w:tc>
      </w:tr>
      <w:tr w:rsidR="0097564B" w:rsidRPr="0097564B" w:rsidTr="00B47993">
        <w:trPr>
          <w:trHeight w:val="9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29999 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Прочие субсидии  бюджетам муниципальных районов (на  организацию отдыха и оздоровления детей и молодежи (пришкольные лагеря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3 99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3 21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3 215,90000</w:t>
            </w:r>
          </w:p>
        </w:tc>
      </w:tr>
      <w:tr w:rsidR="0097564B" w:rsidRPr="0097564B" w:rsidTr="00B47993">
        <w:trPr>
          <w:trHeight w:val="18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20216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77 62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50 00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50 007,20000</w:t>
            </w:r>
          </w:p>
        </w:tc>
      </w:tr>
      <w:tr w:rsidR="0097564B" w:rsidRPr="0097564B" w:rsidTr="00B47993">
        <w:trPr>
          <w:trHeight w:val="105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29999 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Прочие субсидии  бюджетам муниципальных районов (на  развитие сети общеобразователь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 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10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25576 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Субсидии бюджетам муниципальных районов на обеспечение комплексного развития сельских территорий (ремонт образовательных 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3 65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70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29999 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Прочие субсидии  бюджетам муниципальных районов (на  градостроительную деятельност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532,9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105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29999 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Прочие субсидии  бюджетам муниципальных районов (на поддержку социально- ориентированных некоммерческих 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88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9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29999 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Прочие субсидии  бюджетам муниципальных районов (Субсидии на мероприятия по развитию сети дошкольных образовательных 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3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100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25576 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Субсидии бюджетам муниципальных районов на обеспечение комплексного развития сельских территорий (реконструкция водоснабж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58 35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100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lastRenderedPageBreak/>
              <w:t>2 02 25576 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Субсидии бюджетам муниципальных районов на обеспечение комплексного развития сельских территорий (благоустройство территор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 04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73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29999 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proofErr w:type="gramStart"/>
            <w:r w:rsidRPr="0097564B">
              <w:t>Прочие субсидии  бюджетам муниципальных районов (</w:t>
            </w:r>
            <w:proofErr w:type="spellStart"/>
            <w:r w:rsidRPr="0097564B">
              <w:t>ЮИДовцы</w:t>
            </w:r>
            <w:proofErr w:type="spellEnd"/>
            <w:r w:rsidRPr="0097564B">
              <w:t>)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32,0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10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25269 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F64989">
            <w:pPr>
              <w:jc w:val="both"/>
            </w:pPr>
            <w:r w:rsidRPr="0097564B">
              <w:t>Субсидии бюджетам муниципальных районов на обустройство контейнерных площадок для раздельного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4 2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  <w:rPr>
                <w:b/>
                <w:bCs/>
              </w:rPr>
            </w:pPr>
            <w:r w:rsidRPr="0097564B">
              <w:rPr>
                <w:b/>
                <w:bCs/>
              </w:rPr>
              <w:t>2 02 03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rPr>
                <w:b/>
                <w:bCs/>
              </w:rPr>
            </w:pPr>
            <w:r w:rsidRPr="0097564B"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305 42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311 17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326 656,40000</w:t>
            </w:r>
          </w:p>
        </w:tc>
      </w:tr>
      <w:tr w:rsidR="0097564B" w:rsidRPr="0097564B" w:rsidTr="00B47993">
        <w:trPr>
          <w:trHeight w:val="9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r w:rsidRPr="0097564B">
              <w:t xml:space="preserve">2 02 35260 05 0000 150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r w:rsidRPr="0097564B">
              <w:t>Субвенция бюджетам муниципальных районов на выплату единовременного пособия при всех формах устройства детей, лишенных родительского  попечения, в сем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3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375,50000</w:t>
            </w:r>
          </w:p>
        </w:tc>
      </w:tr>
      <w:tr w:rsidR="0097564B" w:rsidRPr="0097564B" w:rsidTr="00B47993">
        <w:trPr>
          <w:trHeight w:val="12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r w:rsidRPr="0097564B">
              <w:t>2 02 39998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Единая субвенция  бюджетам муниципальных районов (на создание и  организацию деятельности комиссий по делам несовершеннолетних и защите их прав, организации и осуществлению деятельности по опеке и попечительств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 68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 7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 811,00000</w:t>
            </w:r>
          </w:p>
        </w:tc>
      </w:tr>
      <w:tr w:rsidR="0097564B" w:rsidRPr="0097564B" w:rsidTr="00B47993">
        <w:trPr>
          <w:trHeight w:val="157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30024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Субвенции бюджетам муниципальных районов на выполнение передаваемых полномочий субъектов Российской Федерации (на осуществление полномочий по расчету и предоставлению дотаций на выравнивание бюджетной обеспеченности посел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6 5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5 5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5 853,00000</w:t>
            </w:r>
          </w:p>
        </w:tc>
      </w:tr>
      <w:tr w:rsidR="0097564B" w:rsidRPr="0097564B" w:rsidTr="00B47993">
        <w:trPr>
          <w:trHeight w:val="12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30024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Субвенции бюджетам муниципальных районов на выполнение передаваемых полномочий субъектов Российской Федерации (на создание и организацию деятельности административных комисс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38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3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401,00000</w:t>
            </w:r>
          </w:p>
        </w:tc>
      </w:tr>
      <w:tr w:rsidR="0097564B" w:rsidRPr="0097564B" w:rsidTr="00B47993">
        <w:trPr>
          <w:trHeight w:val="18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30024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Субвенции бюджетам муниципальных районов на выполнение передаваемых полномочий субъектов Российской Федераци</w:t>
            </w:r>
            <w:proofErr w:type="gramStart"/>
            <w:r w:rsidRPr="0097564B">
              <w:t>и(</w:t>
            </w:r>
            <w:proofErr w:type="gramEnd"/>
            <w:r w:rsidRPr="0097564B">
              <w:t xml:space="preserve">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4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4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434,00000</w:t>
            </w:r>
          </w:p>
        </w:tc>
      </w:tr>
      <w:tr w:rsidR="0097564B" w:rsidRPr="0097564B" w:rsidTr="00B47993">
        <w:trPr>
          <w:trHeight w:val="190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lastRenderedPageBreak/>
              <w:t>2 02 3002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Субвенции  бюджетам муниципальных образований 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 реализующие обще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3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4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437,00000</w:t>
            </w:r>
          </w:p>
        </w:tc>
      </w:tr>
      <w:tr w:rsidR="0097564B" w:rsidRPr="0097564B" w:rsidTr="00B47993">
        <w:trPr>
          <w:trHeight w:val="6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3546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r w:rsidRPr="0097564B">
              <w:t>Субвенции бюджетам муниципальных районов на проведение Всероссийской перепис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56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10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3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r w:rsidRPr="0097564B">
              <w:t>Прочие субвенции бюджетам муниципальных образований (на обеспечение государственных гарантий реализации прав на получение общедоступного дошкольного образ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66 20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64 37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67 276,00000</w:t>
            </w:r>
          </w:p>
        </w:tc>
      </w:tr>
      <w:tr w:rsidR="0097564B" w:rsidRPr="0097564B" w:rsidTr="00B47993">
        <w:trPr>
          <w:trHeight w:val="157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3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r w:rsidRPr="0097564B">
              <w:t>Прочие субвенции бюджетам муниципальных образований (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209 34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220 73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232 876,60000</w:t>
            </w:r>
          </w:p>
        </w:tc>
      </w:tr>
      <w:tr w:rsidR="0097564B" w:rsidRPr="0097564B" w:rsidTr="00B47993">
        <w:trPr>
          <w:trHeight w:val="10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3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r w:rsidRPr="0097564B">
              <w:t>Прочие субвенции бюджетам муниципальных образований (на осуществление отдельных государственных полномочий в области обращения с животными без владельце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8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4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43,20000</w:t>
            </w:r>
          </w:p>
        </w:tc>
      </w:tr>
      <w:tr w:rsidR="0097564B" w:rsidRPr="0097564B" w:rsidTr="00B47993">
        <w:trPr>
          <w:trHeight w:val="157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39998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r w:rsidRPr="0097564B">
              <w:t xml:space="preserve">Единая субвенция бюджетам муниципальных районов ( для осуществления отдельных государственных полномочий по оказанию мер социальной поддержки </w:t>
            </w:r>
            <w:proofErr w:type="spellStart"/>
            <w:r w:rsidRPr="0097564B">
              <w:t>семьям</w:t>
            </w:r>
            <w:proofErr w:type="gramStart"/>
            <w:r w:rsidRPr="0097564B">
              <w:t>,в</w:t>
            </w:r>
            <w:proofErr w:type="gramEnd"/>
            <w:r w:rsidRPr="0097564B">
              <w:t>зявшим</w:t>
            </w:r>
            <w:proofErr w:type="spellEnd"/>
            <w:r w:rsidRPr="0097564B">
              <w:t xml:space="preserve"> на воспитание детей-сирот и </w:t>
            </w:r>
            <w:proofErr w:type="spellStart"/>
            <w:r w:rsidRPr="0097564B">
              <w:t>детей,оставшихся</w:t>
            </w:r>
            <w:proofErr w:type="spellEnd"/>
            <w:r w:rsidRPr="0097564B">
              <w:t xml:space="preserve"> без попечения родител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9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7 15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7 149,10000</w:t>
            </w:r>
          </w:p>
        </w:tc>
      </w:tr>
      <w:tr w:rsidR="0097564B" w:rsidRPr="0097564B" w:rsidTr="00B47993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center"/>
              <w:rPr>
                <w:b/>
                <w:bCs/>
              </w:rPr>
            </w:pPr>
            <w:r w:rsidRPr="0097564B">
              <w:rPr>
                <w:b/>
                <w:bCs/>
              </w:rPr>
              <w:t>2 02 04000 00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rPr>
                <w:b/>
                <w:bCs/>
              </w:rPr>
            </w:pPr>
            <w:r w:rsidRPr="0097564B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68 242,319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6 629,9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6 665,26500</w:t>
            </w:r>
          </w:p>
        </w:tc>
      </w:tr>
      <w:tr w:rsidR="0097564B" w:rsidRPr="0097564B" w:rsidTr="00B47993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49999 05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Иные межбюджетные трансферты на организацию проведения оплачиваемых общественн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24,50000</w:t>
            </w:r>
          </w:p>
        </w:tc>
      </w:tr>
      <w:tr w:rsidR="0097564B" w:rsidRPr="0097564B" w:rsidTr="00B47993">
        <w:trPr>
          <w:trHeight w:val="15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40014 05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Межбюджетные трансферты, передаваемые бюджетам муниципальных районов 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34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00,2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35,56500</w:t>
            </w:r>
          </w:p>
        </w:tc>
      </w:tr>
      <w:tr w:rsidR="0097564B" w:rsidRPr="0097564B" w:rsidTr="00B47993">
        <w:trPr>
          <w:trHeight w:val="9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lastRenderedPageBreak/>
              <w:t>2 02 45303 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Межбюджетные трансферты  бюджетам муниципальных районов на 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6 40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6 40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6 405,20000</w:t>
            </w:r>
          </w:p>
        </w:tc>
      </w:tr>
      <w:tr w:rsidR="0097564B" w:rsidRPr="0097564B" w:rsidTr="00B47993">
        <w:trPr>
          <w:trHeight w:val="13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45160 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32 20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10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49999 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Межбюджетные трансферты  бюджетам муниципальных районов (на поощрение за достижение наилучших значений федеральных показател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3 269,1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9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49999 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Межбюджетные трансферты  бюджетам муниципальных районов (на поощрение  за наращивание налогового (экономического) потенциал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5 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78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49999 05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Межбюджетные трансферты  бюджетам муниципальных районов (</w:t>
            </w:r>
            <w:proofErr w:type="spellStart"/>
            <w:r w:rsidRPr="0097564B">
              <w:t>софинансирование</w:t>
            </w:r>
            <w:proofErr w:type="spellEnd"/>
            <w:proofErr w:type="gramStart"/>
            <w:r w:rsidRPr="0097564B">
              <w:t xml:space="preserve"> 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74,324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78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49999 05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 xml:space="preserve">Межбюджетные трансферты  бюджетам муниципальных районов (из </w:t>
            </w:r>
            <w:proofErr w:type="spellStart"/>
            <w:r w:rsidRPr="0097564B">
              <w:t>резерного</w:t>
            </w:r>
            <w:proofErr w:type="spellEnd"/>
            <w:r w:rsidRPr="0097564B">
              <w:t xml:space="preserve"> фонда обла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9 96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103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2 49999 05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Межбюджетные трансферты  бюджетам муниципальных районов (создание центров поддержки родителей с детьми дошкольного возрас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0,00000</w:t>
            </w:r>
          </w:p>
        </w:tc>
      </w:tr>
      <w:tr w:rsidR="0097564B" w:rsidRPr="0097564B" w:rsidTr="00B47993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  <w:rPr>
                <w:b/>
                <w:bCs/>
              </w:rPr>
            </w:pPr>
            <w:r w:rsidRPr="0097564B">
              <w:rPr>
                <w:b/>
                <w:bCs/>
              </w:rPr>
              <w:t>2 07 00000 00 0000 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  <w:rPr>
                <w:b/>
                <w:bCs/>
              </w:rPr>
            </w:pPr>
            <w:r w:rsidRPr="0097564B">
              <w:rPr>
                <w:b/>
                <w:bCs/>
              </w:rPr>
              <w:t xml:space="preserve">Прочие безвозмездные поступ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7 87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50,00000</w:t>
            </w:r>
          </w:p>
        </w:tc>
      </w:tr>
      <w:tr w:rsidR="0097564B" w:rsidRPr="0097564B" w:rsidTr="00B47993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center"/>
            </w:pPr>
            <w:r w:rsidRPr="0097564B">
              <w:t>2 07 05000 05 0000 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</w:pPr>
            <w:r w:rsidRPr="0097564B">
              <w:t>Прочие безвозмездные поступления в бюджеты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7 87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4B" w:rsidRPr="0097564B" w:rsidRDefault="0097564B" w:rsidP="0097564B">
            <w:pPr>
              <w:jc w:val="right"/>
            </w:pPr>
            <w:r w:rsidRPr="0097564B">
              <w:t>150,00000</w:t>
            </w:r>
          </w:p>
        </w:tc>
      </w:tr>
      <w:tr w:rsidR="0097564B" w:rsidRPr="0097564B" w:rsidTr="00B4799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both"/>
              <w:rPr>
                <w:b/>
                <w:bCs/>
              </w:rPr>
            </w:pPr>
            <w:r w:rsidRPr="0097564B">
              <w:rPr>
                <w:b/>
                <w:bCs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rPr>
                <w:b/>
                <w:bCs/>
              </w:rPr>
            </w:pPr>
            <w:r w:rsidRPr="0097564B">
              <w:rPr>
                <w:b/>
                <w:bCs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97564B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 348 639,219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E768F6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 028 0</w:t>
            </w:r>
            <w:r w:rsidR="00E768F6">
              <w:rPr>
                <w:b/>
                <w:bCs/>
              </w:rPr>
              <w:t>51</w:t>
            </w:r>
            <w:r w:rsidRPr="0097564B">
              <w:rPr>
                <w:b/>
                <w:bCs/>
              </w:rPr>
              <w:t>,</w:t>
            </w:r>
            <w:r w:rsidR="00E768F6">
              <w:rPr>
                <w:b/>
                <w:bCs/>
              </w:rPr>
              <w:t>7</w:t>
            </w:r>
            <w:r w:rsidRPr="0097564B">
              <w:rPr>
                <w:b/>
                <w:bCs/>
              </w:rPr>
              <w:t>90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564B" w:rsidRPr="0097564B" w:rsidRDefault="0097564B" w:rsidP="00E768F6">
            <w:pPr>
              <w:jc w:val="right"/>
              <w:rPr>
                <w:b/>
                <w:bCs/>
              </w:rPr>
            </w:pPr>
            <w:r w:rsidRPr="0097564B">
              <w:rPr>
                <w:b/>
                <w:bCs/>
              </w:rPr>
              <w:t>1 492 0</w:t>
            </w:r>
            <w:r w:rsidR="00E768F6">
              <w:rPr>
                <w:b/>
                <w:bCs/>
              </w:rPr>
              <w:t>32</w:t>
            </w:r>
            <w:r w:rsidRPr="0097564B">
              <w:rPr>
                <w:b/>
                <w:bCs/>
              </w:rPr>
              <w:t>,</w:t>
            </w:r>
            <w:r w:rsidR="00E768F6">
              <w:rPr>
                <w:b/>
                <w:bCs/>
              </w:rPr>
              <w:t>2</w:t>
            </w:r>
            <w:r w:rsidRPr="0097564B">
              <w:rPr>
                <w:b/>
                <w:bCs/>
              </w:rPr>
              <w:t>6991</w:t>
            </w:r>
          </w:p>
        </w:tc>
      </w:tr>
    </w:tbl>
    <w:p w:rsidR="0097564B" w:rsidRDefault="0097564B" w:rsidP="00910A22">
      <w:pPr>
        <w:ind w:right="-428"/>
        <w:rPr>
          <w:b/>
          <w:sz w:val="28"/>
          <w:szCs w:val="28"/>
        </w:rPr>
      </w:pPr>
    </w:p>
    <w:p w:rsidR="0097564B" w:rsidRDefault="0097564B" w:rsidP="00910A22">
      <w:pPr>
        <w:ind w:right="-428"/>
        <w:rPr>
          <w:b/>
          <w:sz w:val="28"/>
          <w:szCs w:val="28"/>
        </w:rPr>
      </w:pPr>
    </w:p>
    <w:p w:rsidR="0097564B" w:rsidRDefault="0097564B" w:rsidP="00910A22">
      <w:pPr>
        <w:ind w:right="-428"/>
        <w:rPr>
          <w:b/>
          <w:sz w:val="28"/>
          <w:szCs w:val="28"/>
        </w:rPr>
      </w:pPr>
    </w:p>
    <w:p w:rsidR="0097564B" w:rsidRDefault="0097564B" w:rsidP="00910A22">
      <w:pPr>
        <w:ind w:right="-428"/>
        <w:rPr>
          <w:b/>
          <w:sz w:val="28"/>
          <w:szCs w:val="28"/>
        </w:rPr>
      </w:pPr>
    </w:p>
    <w:p w:rsidR="001B5BDD" w:rsidRDefault="001B5BDD" w:rsidP="001B5BDD"/>
    <w:p w:rsidR="001B5BDD" w:rsidRDefault="001B5BDD" w:rsidP="00910A22">
      <w:pPr>
        <w:ind w:right="-428"/>
        <w:rPr>
          <w:b/>
          <w:sz w:val="28"/>
          <w:szCs w:val="28"/>
        </w:rPr>
      </w:pPr>
    </w:p>
    <w:p w:rsidR="001B5BDD" w:rsidRDefault="001B5BDD" w:rsidP="00910A22">
      <w:pPr>
        <w:ind w:right="-428"/>
        <w:rPr>
          <w:b/>
          <w:sz w:val="28"/>
          <w:szCs w:val="28"/>
        </w:rPr>
      </w:pPr>
    </w:p>
    <w:p w:rsidR="001B5BDD" w:rsidRDefault="001B5BDD" w:rsidP="00910A22">
      <w:pPr>
        <w:ind w:right="-428"/>
        <w:rPr>
          <w:b/>
          <w:sz w:val="28"/>
          <w:szCs w:val="28"/>
        </w:rPr>
      </w:pPr>
    </w:p>
    <w:p w:rsidR="00074D80" w:rsidRDefault="00074D80" w:rsidP="00910A22">
      <w:pPr>
        <w:ind w:right="-428"/>
        <w:rPr>
          <w:b/>
          <w:sz w:val="28"/>
          <w:szCs w:val="28"/>
        </w:rPr>
      </w:pPr>
    </w:p>
    <w:p w:rsidR="00074D80" w:rsidRDefault="00074D80" w:rsidP="00910A22">
      <w:pPr>
        <w:ind w:right="-428"/>
        <w:rPr>
          <w:b/>
          <w:sz w:val="28"/>
          <w:szCs w:val="28"/>
        </w:rPr>
      </w:pPr>
    </w:p>
    <w:p w:rsidR="00074D80" w:rsidRDefault="00074D80" w:rsidP="00910A22">
      <w:pPr>
        <w:ind w:right="-428"/>
        <w:rPr>
          <w:b/>
          <w:sz w:val="28"/>
          <w:szCs w:val="28"/>
        </w:rPr>
      </w:pPr>
    </w:p>
    <w:p w:rsidR="0075145D" w:rsidRDefault="0075145D" w:rsidP="00910A22">
      <w:pPr>
        <w:ind w:right="-428"/>
        <w:rPr>
          <w:b/>
          <w:sz w:val="28"/>
          <w:szCs w:val="28"/>
        </w:rPr>
      </w:pPr>
    </w:p>
    <w:p w:rsidR="0075145D" w:rsidRDefault="0075145D" w:rsidP="00910A22">
      <w:pPr>
        <w:ind w:right="-428"/>
        <w:rPr>
          <w:b/>
          <w:sz w:val="28"/>
          <w:szCs w:val="28"/>
        </w:rPr>
      </w:pPr>
    </w:p>
    <w:p w:rsidR="00631E26" w:rsidRDefault="00631E26" w:rsidP="00910A22">
      <w:pPr>
        <w:ind w:right="-428"/>
        <w:rPr>
          <w:b/>
          <w:sz w:val="28"/>
          <w:szCs w:val="28"/>
        </w:rPr>
      </w:pPr>
    </w:p>
    <w:p w:rsidR="00517BB7" w:rsidRPr="006D2913" w:rsidRDefault="00517BB7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80"/>
        <w:tblW w:w="10314" w:type="dxa"/>
        <w:tblLook w:val="01E0"/>
      </w:tblPr>
      <w:tblGrid>
        <w:gridCol w:w="4219"/>
        <w:gridCol w:w="6095"/>
      </w:tblGrid>
      <w:tr w:rsidR="00880FD5" w:rsidTr="00880FD5">
        <w:trPr>
          <w:trHeight w:val="3247"/>
        </w:trPr>
        <w:tc>
          <w:tcPr>
            <w:tcW w:w="4219" w:type="dxa"/>
          </w:tcPr>
          <w:p w:rsidR="00880FD5" w:rsidRDefault="00880FD5" w:rsidP="00880FD5"/>
        </w:tc>
        <w:tc>
          <w:tcPr>
            <w:tcW w:w="6095" w:type="dxa"/>
          </w:tcPr>
          <w:p w:rsidR="00ED641A" w:rsidRPr="009E3D15" w:rsidRDefault="00880FD5" w:rsidP="00ED641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3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ED641A" w:rsidRPr="009E3D15">
              <w:rPr>
                <w:sz w:val="24"/>
                <w:szCs w:val="24"/>
              </w:rPr>
              <w:t xml:space="preserve"> к решению Совета народных депутатов                                                                                                 </w:t>
            </w:r>
            <w:r w:rsidR="00ED641A">
              <w:rPr>
                <w:sz w:val="24"/>
                <w:szCs w:val="24"/>
              </w:rPr>
              <w:t>Новохопёрского</w:t>
            </w:r>
            <w:r w:rsidR="00ED641A"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C64BA2" w:rsidRDefault="008E76B3" w:rsidP="00C64B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8</w:t>
            </w:r>
            <w:r w:rsidR="00C64BA2"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декабря</w:t>
            </w:r>
            <w:r w:rsidR="00C64BA2">
              <w:rPr>
                <w:sz w:val="24"/>
                <w:szCs w:val="24"/>
              </w:rPr>
              <w:t xml:space="preserve">  </w:t>
            </w:r>
            <w:r w:rsidR="00C64BA2" w:rsidRPr="00917340">
              <w:rPr>
                <w:sz w:val="24"/>
                <w:szCs w:val="24"/>
              </w:rPr>
              <w:t>20</w:t>
            </w:r>
            <w:r w:rsidR="00C64BA2">
              <w:rPr>
                <w:sz w:val="24"/>
                <w:szCs w:val="24"/>
              </w:rPr>
              <w:t>21</w:t>
            </w:r>
            <w:r w:rsidR="00C64BA2"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319</w:t>
            </w:r>
          </w:p>
          <w:p w:rsidR="00ED641A" w:rsidRPr="009E3D15" w:rsidRDefault="00ED641A" w:rsidP="00ED641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ED641A" w:rsidRPr="009E3D15" w:rsidRDefault="00ED641A" w:rsidP="00ED641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9</w:t>
            </w:r>
          </w:p>
          <w:p w:rsidR="00ED641A" w:rsidRPr="009E3D15" w:rsidRDefault="00ED641A" w:rsidP="00ED641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ED641A" w:rsidRPr="009E3D15" w:rsidRDefault="00ED641A" w:rsidP="00ED641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ED641A" w:rsidRDefault="00ED641A" w:rsidP="00ED641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ED641A" w:rsidRPr="009E3D15" w:rsidRDefault="00ED641A" w:rsidP="00ED641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880FD5" w:rsidRDefault="00ED641A" w:rsidP="00ED641A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880FD5" w:rsidRDefault="00880FD5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F116B4" w:rsidRDefault="00F116B4" w:rsidP="00997879">
      <w:pPr>
        <w:pStyle w:val="aa"/>
        <w:ind w:left="0"/>
        <w:jc w:val="center"/>
        <w:rPr>
          <w:b/>
          <w:bCs/>
          <w:sz w:val="28"/>
          <w:szCs w:val="28"/>
        </w:rPr>
      </w:pPr>
      <w:r w:rsidRPr="00F116B4">
        <w:rPr>
          <w:b/>
          <w:bCs/>
          <w:sz w:val="28"/>
          <w:szCs w:val="28"/>
        </w:rPr>
        <w:t>Ведомственная структура расходов районного бюджета на 202</w:t>
      </w:r>
      <w:r w:rsidR="00ED641A">
        <w:rPr>
          <w:b/>
          <w:bCs/>
          <w:sz w:val="28"/>
          <w:szCs w:val="28"/>
        </w:rPr>
        <w:t>1</w:t>
      </w:r>
      <w:r w:rsidRPr="00F116B4">
        <w:rPr>
          <w:b/>
          <w:bCs/>
          <w:sz w:val="28"/>
          <w:szCs w:val="28"/>
        </w:rPr>
        <w:t xml:space="preserve"> год и на плановый период 202</w:t>
      </w:r>
      <w:r w:rsidR="00ED641A">
        <w:rPr>
          <w:b/>
          <w:bCs/>
          <w:sz w:val="28"/>
          <w:szCs w:val="28"/>
        </w:rPr>
        <w:t>2</w:t>
      </w:r>
      <w:r w:rsidRPr="00F116B4">
        <w:rPr>
          <w:b/>
          <w:bCs/>
          <w:sz w:val="28"/>
          <w:szCs w:val="28"/>
        </w:rPr>
        <w:t xml:space="preserve"> и 202</w:t>
      </w:r>
      <w:r w:rsidR="00ED641A">
        <w:rPr>
          <w:b/>
          <w:bCs/>
          <w:sz w:val="28"/>
          <w:szCs w:val="28"/>
        </w:rPr>
        <w:t>3</w:t>
      </w:r>
      <w:r w:rsidRPr="00F116B4">
        <w:rPr>
          <w:b/>
          <w:bCs/>
          <w:sz w:val="28"/>
          <w:szCs w:val="28"/>
        </w:rPr>
        <w:t xml:space="preserve"> годов</w:t>
      </w:r>
    </w:p>
    <w:p w:rsidR="00910A22" w:rsidRDefault="00910A22" w:rsidP="00910A22">
      <w:pPr>
        <w:pStyle w:val="aa"/>
        <w:ind w:left="0"/>
        <w:jc w:val="right"/>
        <w:rPr>
          <w:b/>
          <w:bCs/>
          <w:sz w:val="28"/>
          <w:szCs w:val="28"/>
        </w:rPr>
      </w:pPr>
      <w:r w:rsidRPr="00483D3B">
        <w:t>Сумма (тыс. рублей)</w:t>
      </w:r>
    </w:p>
    <w:tbl>
      <w:tblPr>
        <w:tblW w:w="1078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4"/>
        <w:gridCol w:w="709"/>
        <w:gridCol w:w="567"/>
        <w:gridCol w:w="567"/>
        <w:gridCol w:w="850"/>
        <w:gridCol w:w="567"/>
        <w:gridCol w:w="1701"/>
        <w:gridCol w:w="1701"/>
        <w:gridCol w:w="1701"/>
      </w:tblGrid>
      <w:tr w:rsidR="00910A22" w:rsidRPr="00483D3B" w:rsidTr="00075943">
        <w:trPr>
          <w:trHeight w:val="20"/>
        </w:trPr>
        <w:tc>
          <w:tcPr>
            <w:tcW w:w="2424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proofErr w:type="spellStart"/>
            <w:r w:rsidRPr="00483D3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proofErr w:type="gramStart"/>
            <w:r w:rsidRPr="00483D3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0A22" w:rsidRPr="00483D3B" w:rsidRDefault="00910A22" w:rsidP="00ED641A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202</w:t>
            </w:r>
            <w:r w:rsidR="00ED641A">
              <w:rPr>
                <w:b/>
                <w:bCs/>
              </w:rPr>
              <w:t>1</w:t>
            </w:r>
            <w:r w:rsidRPr="00483D3B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0A22" w:rsidRPr="00483D3B" w:rsidRDefault="00910A22" w:rsidP="00ED641A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202</w:t>
            </w:r>
            <w:r w:rsidR="00ED641A">
              <w:rPr>
                <w:b/>
                <w:bCs/>
              </w:rPr>
              <w:t>2</w:t>
            </w:r>
            <w:r w:rsidRPr="00483D3B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0A22" w:rsidRPr="00483D3B" w:rsidRDefault="00910A22" w:rsidP="00ED641A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202</w:t>
            </w:r>
            <w:r w:rsidR="00ED641A">
              <w:rPr>
                <w:b/>
                <w:bCs/>
              </w:rPr>
              <w:t>3</w:t>
            </w:r>
            <w:r w:rsidRPr="00483D3B">
              <w:rPr>
                <w:b/>
                <w:bCs/>
              </w:rPr>
              <w:t xml:space="preserve"> год</w:t>
            </w:r>
          </w:p>
        </w:tc>
      </w:tr>
    </w:tbl>
    <w:p w:rsidR="00483D3B" w:rsidRDefault="00483D3B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787" w:type="dxa"/>
        <w:tblInd w:w="94" w:type="dxa"/>
        <w:tblLayout w:type="fixed"/>
        <w:tblLook w:val="04A0"/>
      </w:tblPr>
      <w:tblGrid>
        <w:gridCol w:w="2424"/>
        <w:gridCol w:w="709"/>
        <w:gridCol w:w="567"/>
        <w:gridCol w:w="567"/>
        <w:gridCol w:w="850"/>
        <w:gridCol w:w="567"/>
        <w:gridCol w:w="1701"/>
        <w:gridCol w:w="1701"/>
        <w:gridCol w:w="1701"/>
      </w:tblGrid>
      <w:tr w:rsidR="00274BF4" w:rsidRPr="00274BF4" w:rsidTr="00274BF4">
        <w:trPr>
          <w:trHeight w:val="345"/>
          <w:tblHeader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9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 328 023,58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 020 359,790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 476 649,26991</w:t>
            </w:r>
          </w:p>
        </w:tc>
      </w:tr>
      <w:tr w:rsidR="00274BF4" w:rsidRPr="00274BF4" w:rsidTr="00274BF4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РЕВИЗИОННАЯ КОМИССИЯ НОВОХОПЕР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31,004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0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1,004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1,004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1,004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Подпрограмма «Финансовое и материально- техническое обеспечение деятельности органов местного самоуправления </w:t>
            </w:r>
            <w:r w:rsidRPr="00274BF4">
              <w:lastRenderedPageBreak/>
              <w:t>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lastRenderedPageBreak/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1,004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новное мероприятие «Обеспечение деятельности ревизионной комисс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1,004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ревизионной комисс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5,754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ревизионной комисси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3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СОВЕТ НАРОДНЫХ ДЕПУТАТОВ НОВОХОПЕР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 227,017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 318,3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27,017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18,30000</w:t>
            </w:r>
          </w:p>
        </w:tc>
      </w:tr>
      <w:tr w:rsidR="00274BF4" w:rsidRPr="00274BF4" w:rsidTr="00274BF4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27,017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18,30000</w:t>
            </w:r>
          </w:p>
        </w:tc>
      </w:tr>
      <w:tr w:rsidR="00274BF4" w:rsidRPr="00274BF4" w:rsidTr="00274BF4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27,017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18,30000</w:t>
            </w:r>
          </w:p>
        </w:tc>
      </w:tr>
      <w:tr w:rsidR="00274BF4" w:rsidRPr="00274BF4" w:rsidTr="00274BF4">
        <w:trPr>
          <w:trHeight w:val="14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27,017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18,30000</w:t>
            </w:r>
          </w:p>
        </w:tc>
      </w:tr>
      <w:tr w:rsidR="00274BF4" w:rsidRPr="00274BF4" w:rsidTr="00274BF4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27,017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18,30000</w:t>
            </w:r>
          </w:p>
        </w:tc>
      </w:tr>
      <w:tr w:rsidR="00274BF4" w:rsidRPr="00274BF4" w:rsidTr="00274BF4">
        <w:trPr>
          <w:trHeight w:val="28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43,237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1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12,10000</w:t>
            </w:r>
          </w:p>
        </w:tc>
      </w:tr>
      <w:tr w:rsidR="00274BF4" w:rsidRPr="00274BF4" w:rsidTr="00274BF4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83,7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0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04,2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</w:tr>
      <w:tr w:rsidR="00274BF4" w:rsidRPr="00274BF4" w:rsidTr="00274BF4">
        <w:trPr>
          <w:trHeight w:val="28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 xml:space="preserve">МУНИЦИПАЛЬНОЕ КАЗЕННОЕ УЧРЕЖДЕНИЕ НОВОХОПЕРСКОГО МУНИЦИПАЛЬНОГО РАЙОНА ВОРОНЕЖСКОЙ ОБЛАСТИ "НОВОХОПЕРСКИЙ ЦЕНТР РАЗВИТИЯ КУЛЬТУРЫ, ТУРИЗМА И БИБЛИОТЕЧНО-ИНФОРМАЦИОННОЙ </w:t>
            </w:r>
            <w:r w:rsidRPr="00274BF4">
              <w:rPr>
                <w:b/>
                <w:bCs/>
              </w:rPr>
              <w:lastRenderedPageBreak/>
              <w:t>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lastRenderedPageBreak/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25 984,476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24 273,5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28 272,080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928,63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25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 256,5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928,63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25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 256,50000</w:t>
            </w:r>
          </w:p>
        </w:tc>
      </w:tr>
      <w:tr w:rsidR="00274BF4" w:rsidRPr="00274BF4" w:rsidTr="00274BF4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928,63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25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 256,5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гиональный проект «Культурн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А</w:t>
            </w:r>
            <w:proofErr w:type="gramStart"/>
            <w:r w:rsidRPr="00274BF4">
              <w:t>1</w:t>
            </w:r>
            <w:proofErr w:type="gramEnd"/>
            <w:r w:rsidRPr="00274BF4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998,5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Государственная поддержка отрасли куль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А</w:t>
            </w:r>
            <w:proofErr w:type="gramStart"/>
            <w:r w:rsidRPr="00274BF4">
              <w:t>1</w:t>
            </w:r>
            <w:proofErr w:type="gramEnd"/>
            <w:r w:rsidRPr="00274BF4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998,50000</w:t>
            </w:r>
          </w:p>
        </w:tc>
      </w:tr>
      <w:tr w:rsidR="00274BF4" w:rsidRPr="00274BF4" w:rsidTr="00274BF4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Развитие дополнительного образования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928,63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25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258,00000</w:t>
            </w:r>
          </w:p>
        </w:tc>
      </w:tr>
      <w:tr w:rsidR="00274BF4" w:rsidRPr="00274BF4" w:rsidTr="00274BF4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331,70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1 78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1 787,4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96,926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6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69,6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055,84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015,5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015,580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563,92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628,7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628,78000</w:t>
            </w:r>
          </w:p>
        </w:tc>
      </w:tr>
      <w:tr w:rsidR="00274BF4" w:rsidRPr="00274BF4" w:rsidTr="00274BF4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563,92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628,7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628,78000</w:t>
            </w:r>
          </w:p>
        </w:tc>
      </w:tr>
      <w:tr w:rsidR="00274BF4" w:rsidRPr="00274BF4" w:rsidTr="00274BF4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563,92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628,7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628,78000</w:t>
            </w:r>
          </w:p>
        </w:tc>
      </w:tr>
      <w:tr w:rsidR="00274BF4" w:rsidRPr="00274BF4" w:rsidTr="00274BF4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994,569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8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80,60000</w:t>
            </w:r>
          </w:p>
        </w:tc>
      </w:tr>
      <w:tr w:rsidR="00274BF4" w:rsidRPr="00274BF4" w:rsidTr="00274BF4">
        <w:trPr>
          <w:trHeight w:val="16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69,350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46,1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46,18000</w:t>
            </w:r>
          </w:p>
        </w:tc>
      </w:tr>
      <w:tr w:rsidR="00274BF4" w:rsidRPr="00274BF4" w:rsidTr="00274BF4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</w:tr>
      <w:tr w:rsidR="00274BF4" w:rsidRPr="00274BF4" w:rsidTr="00274BF4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491,92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38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386,80000</w:t>
            </w:r>
          </w:p>
        </w:tc>
      </w:tr>
      <w:tr w:rsidR="00274BF4" w:rsidRPr="00274BF4" w:rsidTr="00274BF4">
        <w:trPr>
          <w:trHeight w:val="8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491,92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28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286,80000</w:t>
            </w:r>
          </w:p>
        </w:tc>
      </w:tr>
      <w:tr w:rsidR="00274BF4" w:rsidRPr="00274BF4" w:rsidTr="00274BF4">
        <w:trPr>
          <w:trHeight w:val="14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8,5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в сфере культуры и кинематографии (Закупка товаров, работ и услуг дл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8,5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</w:tr>
      <w:tr w:rsidR="00274BF4" w:rsidRPr="00274BF4" w:rsidTr="00274BF4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413,406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28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286,80000</w:t>
            </w:r>
          </w:p>
        </w:tc>
      </w:tr>
      <w:tr w:rsidR="00274BF4" w:rsidRPr="00274BF4" w:rsidTr="00274BF4">
        <w:trPr>
          <w:trHeight w:val="18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783,83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29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295,60000</w:t>
            </w:r>
          </w:p>
        </w:tc>
      </w:tr>
      <w:tr w:rsidR="00274BF4" w:rsidRPr="00274BF4" w:rsidTr="00274BF4">
        <w:trPr>
          <w:trHeight w:val="11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985,31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30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304,2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44,2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87,00000</w:t>
            </w:r>
          </w:p>
        </w:tc>
      </w:tr>
      <w:tr w:rsidR="00274BF4" w:rsidRPr="00274BF4" w:rsidTr="00274BF4">
        <w:trPr>
          <w:trHeight w:val="12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МУНИЦИПАЛЬНОЕ  КАЗЕННОЕ УЧРЕЖДЕНИЕ  НОВОХОПЕРСКОГО МУНИЦИПАЛЬНОГО РАЙОНА ВОРОНЕЖСКОЙ ОБЛАСТИ "НОВОХОПЕРСКИЙ РЕСУРСНЫЙ ЦЕНТР РАЗВИТИЯ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330 416,02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276 711,85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280 362,86099</w:t>
            </w:r>
          </w:p>
        </w:tc>
      </w:tr>
      <w:tr w:rsidR="00274BF4" w:rsidRPr="00274BF4" w:rsidTr="00274BF4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,00000</w:t>
            </w:r>
          </w:p>
        </w:tc>
      </w:tr>
      <w:tr w:rsidR="00274BF4" w:rsidRPr="00274BF4" w:rsidTr="00274BF4">
        <w:trPr>
          <w:trHeight w:val="7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,00000</w:t>
            </w:r>
          </w:p>
        </w:tc>
      </w:tr>
      <w:tr w:rsidR="00274BF4" w:rsidRPr="00274BF4" w:rsidTr="00274BF4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,00000</w:t>
            </w:r>
          </w:p>
        </w:tc>
      </w:tr>
      <w:tr w:rsidR="00274BF4" w:rsidRPr="00274BF4" w:rsidTr="00274BF4">
        <w:trPr>
          <w:trHeight w:val="14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,00000</w:t>
            </w:r>
          </w:p>
        </w:tc>
      </w:tr>
      <w:tr w:rsidR="00274BF4" w:rsidRPr="00274BF4" w:rsidTr="00274BF4">
        <w:trPr>
          <w:trHeight w:val="20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Основное мероприятие «Проведение соцопросов по отношению населения Новохопёрского муниципального района к проблеме энергосбережения, проведение «круглых столов»,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,00000</w:t>
            </w:r>
          </w:p>
        </w:tc>
      </w:tr>
      <w:tr w:rsidR="00274BF4" w:rsidRPr="00274BF4" w:rsidTr="00274BF4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09 932,02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58 234,25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60 925,26099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7 698,45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7 578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9 382,14801</w:t>
            </w:r>
          </w:p>
        </w:tc>
      </w:tr>
      <w:tr w:rsidR="00274BF4" w:rsidRPr="00274BF4" w:rsidTr="00274BF4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Муниципальная программа Новохопё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7 698,45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7 578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9 382,14801</w:t>
            </w:r>
          </w:p>
        </w:tc>
      </w:tr>
      <w:tr w:rsidR="00274BF4" w:rsidRPr="00274BF4" w:rsidTr="00274BF4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7 698,45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7 578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9 382,14801</w:t>
            </w:r>
          </w:p>
        </w:tc>
      </w:tr>
      <w:tr w:rsidR="00274BF4" w:rsidRPr="00274BF4" w:rsidTr="00274BF4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Развитие и модернизация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7 698,45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7 578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9 382,14801</w:t>
            </w:r>
          </w:p>
        </w:tc>
      </w:tr>
      <w:tr w:rsidR="00274BF4" w:rsidRPr="00274BF4" w:rsidTr="00274BF4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зервный фонд правительства Воронежской области (финансовое обеспечение непредвиденных расходов)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67,43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38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7 197,76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 82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 711,60000</w:t>
            </w:r>
          </w:p>
        </w:tc>
      </w:tr>
      <w:tr w:rsidR="00274BF4" w:rsidRPr="00274BF4" w:rsidTr="00274BF4">
        <w:trPr>
          <w:trHeight w:val="26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30,279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5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92,10000</w:t>
            </w:r>
          </w:p>
        </w:tc>
      </w:tr>
      <w:tr w:rsidR="00274BF4" w:rsidRPr="00274BF4" w:rsidTr="00274BF4">
        <w:trPr>
          <w:trHeight w:val="12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по развитию сети дошкольных образовательных организаций Воронежской обла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S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544,67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7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9 872,36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8 87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8 875,40000</w:t>
            </w:r>
          </w:p>
        </w:tc>
      </w:tr>
      <w:tr w:rsidR="00274BF4" w:rsidRPr="00274BF4" w:rsidTr="00274BF4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дошкольно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428,749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747,0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629,84801</w:t>
            </w:r>
          </w:p>
        </w:tc>
      </w:tr>
      <w:tr w:rsidR="00274BF4" w:rsidRPr="00274BF4" w:rsidTr="00274BF4">
        <w:trPr>
          <w:trHeight w:val="12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7,19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7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73,20000</w:t>
            </w:r>
          </w:p>
        </w:tc>
      </w:tr>
      <w:tr w:rsidR="00274BF4" w:rsidRPr="00274BF4" w:rsidTr="00274BF4">
        <w:trPr>
          <w:trHeight w:val="4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70 818,469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3 319,0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4 206,43398</w:t>
            </w:r>
          </w:p>
        </w:tc>
      </w:tr>
      <w:tr w:rsidR="00274BF4" w:rsidRPr="00274BF4" w:rsidTr="00274BF4">
        <w:trPr>
          <w:trHeight w:val="12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55 821,779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3 319,0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4 206,43398</w:t>
            </w:r>
          </w:p>
        </w:tc>
      </w:tr>
      <w:tr w:rsidR="00274BF4" w:rsidRPr="00274BF4" w:rsidTr="00274BF4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55 821,779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3 319,0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4 206,43398</w:t>
            </w:r>
          </w:p>
        </w:tc>
      </w:tr>
      <w:tr w:rsidR="00274BF4" w:rsidRPr="00274BF4" w:rsidTr="00274BF4">
        <w:trPr>
          <w:trHeight w:val="6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гиональный проект «Современная шко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E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349,85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9,0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9,03000</w:t>
            </w:r>
          </w:p>
        </w:tc>
      </w:tr>
      <w:tr w:rsidR="00274BF4" w:rsidRPr="00274BF4" w:rsidTr="00274BF4">
        <w:trPr>
          <w:trHeight w:val="25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roofErr w:type="gramStart"/>
            <w:r w:rsidRPr="00274BF4">
              <w:t xml:space="preserve">Создание и обеспечение функционирования центров образования </w:t>
            </w:r>
            <w:proofErr w:type="spellStart"/>
            <w:r w:rsidRPr="00274BF4">
              <w:t>естественно-научной</w:t>
            </w:r>
            <w:proofErr w:type="spellEnd"/>
            <w:r w:rsidRPr="00274BF4">
              <w:t xml:space="preserve">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349,85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9,0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9,03000</w:t>
            </w:r>
          </w:p>
        </w:tc>
      </w:tr>
      <w:tr w:rsidR="00274BF4" w:rsidRPr="00274BF4" w:rsidTr="00274BF4">
        <w:trPr>
          <w:trHeight w:val="6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гиональный проект «Успех каждого ребенк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E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616,68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69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E2 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616,68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6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Развитие и модернизация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8 749,77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3 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4 137,40398</w:t>
            </w:r>
          </w:p>
        </w:tc>
      </w:tr>
      <w:tr w:rsidR="00274BF4" w:rsidRPr="00274BF4" w:rsidTr="00274BF4">
        <w:trPr>
          <w:trHeight w:val="13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зервный фонд правительства Воронежской области (финансовое обеспечение непредвиденных расходов)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17,4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5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8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8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828,20000</w:t>
            </w:r>
          </w:p>
        </w:tc>
      </w:tr>
      <w:tr w:rsidR="00274BF4" w:rsidRPr="00274BF4" w:rsidTr="00274BF4">
        <w:trPr>
          <w:trHeight w:val="32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 089,70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6 90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8 786,60000</w:t>
            </w:r>
          </w:p>
        </w:tc>
      </w:tr>
      <w:tr w:rsidR="00274BF4" w:rsidRPr="00274BF4" w:rsidTr="00274BF4">
        <w:trPr>
          <w:trHeight w:val="22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</w:t>
            </w:r>
            <w:r w:rsidRPr="00274BF4">
              <w:lastRenderedPageBreak/>
              <w:t>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25,423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62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815,00000</w:t>
            </w:r>
          </w:p>
        </w:tc>
      </w:tr>
      <w:tr w:rsidR="00274BF4" w:rsidRPr="00274BF4" w:rsidTr="00274BF4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274BF4">
              <w:t>софинансирование</w:t>
            </w:r>
            <w:proofErr w:type="spellEnd"/>
            <w:r w:rsidRPr="00274BF4"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4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0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02,2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областной адресной программы капитального ремон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935,33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1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атериально-техническое оснащение муниципальных общеобразовательных организац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1,11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1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Поощрение городских округов и муниципальных районов Воронежской области за достижение наилучших </w:t>
            </w:r>
            <w:proofErr w:type="gramStart"/>
            <w:r w:rsidRPr="00274BF4">
              <w:t>значений комплексной оценки показателей эффективности деятельности органов местного самоуправления городских округов</w:t>
            </w:r>
            <w:proofErr w:type="gramEnd"/>
            <w:r w:rsidRPr="00274BF4">
              <w:t xml:space="preserve"> и муниципальных районов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7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1,84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Расходы на обеспечение деятельности (оказание услуг) учреждений общего образования   (Закупка товаров, работ и услуг для обеспечения государственных </w:t>
            </w:r>
            <w:r w:rsidRPr="00274BF4">
              <w:lastRenderedPageBreak/>
              <w:t>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6 034,018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 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 372,90398</w:t>
            </w:r>
          </w:p>
        </w:tc>
      </w:tr>
      <w:tr w:rsidR="00274BF4" w:rsidRPr="00274BF4" w:rsidTr="00274BF4">
        <w:trPr>
          <w:trHeight w:val="13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741,98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50,00000</w:t>
            </w:r>
          </w:p>
        </w:tc>
      </w:tr>
      <w:tr w:rsidR="00274BF4" w:rsidRPr="00274BF4" w:rsidTr="00274BF4">
        <w:trPr>
          <w:trHeight w:val="14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по развитию сети общеобразовательных организаций Воронежской области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98,76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8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60,91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73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082,50000</w:t>
            </w:r>
          </w:p>
        </w:tc>
      </w:tr>
      <w:tr w:rsidR="00274BF4" w:rsidRPr="00274BF4" w:rsidTr="00274BF4">
        <w:trPr>
          <w:trHeight w:val="16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Основное мероприятие «Обеспечение и проведение государственной (итоговой) аттестации </w:t>
            </w:r>
            <w:proofErr w:type="gramStart"/>
            <w:r w:rsidRPr="00274BF4">
              <w:t>обучающихся</w:t>
            </w:r>
            <w:proofErr w:type="gramEnd"/>
            <w:r w:rsidRPr="00274BF4">
              <w:t>, освоивших образовательные программы основного общего образования или среднего (полного) общего образования, в том числе в форме единого государственного экзаме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 xml:space="preserve">01 1 05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5,4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31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5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5,4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1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 996,6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 996,6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3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беспечение комплексного развития сельских территорий за счет средств резервного фонда Правительства Российской Федераци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3 L576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 996,6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2 953,65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8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839,40000</w:t>
            </w:r>
          </w:p>
        </w:tc>
      </w:tr>
      <w:tr w:rsidR="00274BF4" w:rsidRPr="00274BF4" w:rsidTr="00274BF4">
        <w:trPr>
          <w:trHeight w:val="12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2 953,65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8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839,40000</w:t>
            </w:r>
          </w:p>
        </w:tc>
      </w:tr>
      <w:tr w:rsidR="00274BF4" w:rsidRPr="00274BF4" w:rsidTr="00274BF4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2 953,65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8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839,4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Развитие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2 953,65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8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839,40000</w:t>
            </w:r>
          </w:p>
        </w:tc>
      </w:tr>
      <w:tr w:rsidR="00274BF4" w:rsidRPr="00274BF4" w:rsidTr="00274BF4">
        <w:trPr>
          <w:trHeight w:val="18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149,51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9 72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9 728,7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691,34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5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51,40000</w:t>
            </w:r>
          </w:p>
        </w:tc>
      </w:tr>
      <w:tr w:rsidR="00274BF4" w:rsidRPr="00274BF4" w:rsidTr="00274BF4">
        <w:trPr>
          <w:trHeight w:val="9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112,79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5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59,30000</w:t>
            </w:r>
          </w:p>
        </w:tc>
      </w:tr>
      <w:tr w:rsidR="00274BF4" w:rsidRPr="00274BF4" w:rsidTr="00274BF4">
        <w:trPr>
          <w:trHeight w:val="3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392,34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634,4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634,47900</w:t>
            </w:r>
          </w:p>
        </w:tc>
      </w:tr>
      <w:tr w:rsidR="00274BF4" w:rsidRPr="00274BF4" w:rsidTr="00274BF4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 xml:space="preserve">01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392,34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634,4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634,47900</w:t>
            </w:r>
          </w:p>
        </w:tc>
      </w:tr>
      <w:tr w:rsidR="00274BF4" w:rsidRPr="00274BF4" w:rsidTr="00274BF4">
        <w:trPr>
          <w:trHeight w:val="4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Подпрограмма «Молодежь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8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</w:tr>
      <w:tr w:rsidR="00274BF4" w:rsidRPr="00274BF4" w:rsidTr="00274BF4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8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</w:tr>
      <w:tr w:rsidR="00274BF4" w:rsidRPr="00274BF4" w:rsidTr="00274BF4">
        <w:trPr>
          <w:trHeight w:val="11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8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374,06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534,4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534,47900</w:t>
            </w:r>
          </w:p>
        </w:tc>
      </w:tr>
      <w:tr w:rsidR="00274BF4" w:rsidRPr="00274BF4" w:rsidTr="00274BF4">
        <w:trPr>
          <w:trHeight w:val="10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374,06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534,4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534,47900</w:t>
            </w:r>
          </w:p>
        </w:tc>
      </w:tr>
      <w:tr w:rsidR="00274BF4" w:rsidRPr="00274BF4" w:rsidTr="00274BF4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рганизация отдыха и оздоровления детей и молодежи (</w:t>
            </w:r>
            <w:proofErr w:type="spellStart"/>
            <w:r w:rsidRPr="00274BF4">
              <w:t>софинансирование</w:t>
            </w:r>
            <w:proofErr w:type="spellEnd"/>
            <w:r w:rsidRPr="00274BF4"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374,06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534,4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534,479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 069,107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8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862,8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 069,107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8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862,80000</w:t>
            </w:r>
          </w:p>
        </w:tc>
      </w:tr>
      <w:tr w:rsidR="00274BF4" w:rsidRPr="00274BF4" w:rsidTr="00274BF4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Развитие системы образова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5 786,407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8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862,80000</w:t>
            </w:r>
          </w:p>
        </w:tc>
      </w:tr>
      <w:tr w:rsidR="00274BF4" w:rsidRPr="00274BF4" w:rsidTr="00274BF4">
        <w:trPr>
          <w:trHeight w:val="10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5 786,407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8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862,80000</w:t>
            </w:r>
          </w:p>
        </w:tc>
      </w:tr>
      <w:tr w:rsidR="00274BF4" w:rsidRPr="00274BF4" w:rsidTr="00274BF4">
        <w:trPr>
          <w:trHeight w:val="18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 705,16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77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779,30000</w:t>
            </w:r>
          </w:p>
        </w:tc>
      </w:tr>
      <w:tr w:rsidR="00274BF4" w:rsidRPr="00274BF4" w:rsidTr="00274BF4">
        <w:trPr>
          <w:trHeight w:val="11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81,24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1,5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</w:tr>
      <w:tr w:rsidR="00274BF4" w:rsidRPr="00274BF4" w:rsidTr="00274BF4">
        <w:trPr>
          <w:trHeight w:val="7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Одаренные дети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 xml:space="preserve">01 3 00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8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4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 xml:space="preserve">01 3 01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8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9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рганизация мероприятий по одаренным детям и детям сирот  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9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рганизация мероприятий по одаренным детям и детям сирот 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4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0 0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7 9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7 961,60000</w:t>
            </w:r>
          </w:p>
        </w:tc>
      </w:tr>
      <w:tr w:rsidR="00274BF4" w:rsidRPr="00274BF4" w:rsidTr="00274BF4">
        <w:trPr>
          <w:trHeight w:val="4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0 0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7 9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7 961,60000</w:t>
            </w:r>
          </w:p>
        </w:tc>
      </w:tr>
      <w:tr w:rsidR="00274BF4" w:rsidRPr="00274BF4" w:rsidTr="00274BF4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0 0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7 9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7 961,60000</w:t>
            </w:r>
          </w:p>
        </w:tc>
      </w:tr>
      <w:tr w:rsidR="00274BF4" w:rsidRPr="00274BF4" w:rsidTr="00274BF4">
        <w:trPr>
          <w:trHeight w:val="8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7,00000</w:t>
            </w:r>
          </w:p>
        </w:tc>
      </w:tr>
      <w:tr w:rsidR="00274BF4" w:rsidRPr="00274BF4" w:rsidTr="00274BF4">
        <w:trPr>
          <w:trHeight w:val="8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Развитие и модернизация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7,00000</w:t>
            </w:r>
          </w:p>
        </w:tc>
      </w:tr>
      <w:tr w:rsidR="00274BF4" w:rsidRPr="00274BF4" w:rsidTr="00274BF4">
        <w:trPr>
          <w:trHeight w:val="25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7,00000</w:t>
            </w:r>
          </w:p>
        </w:tc>
      </w:tr>
      <w:tr w:rsidR="00274BF4" w:rsidRPr="00274BF4" w:rsidTr="00274BF4">
        <w:trPr>
          <w:trHeight w:val="4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9 6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7 51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7 524,60000</w:t>
            </w:r>
          </w:p>
        </w:tc>
      </w:tr>
      <w:tr w:rsidR="00274BF4" w:rsidRPr="00274BF4" w:rsidTr="00274BF4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9 6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7 51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7 524,60000</w:t>
            </w:r>
          </w:p>
        </w:tc>
      </w:tr>
      <w:tr w:rsidR="00274BF4" w:rsidRPr="00274BF4" w:rsidTr="00274BF4">
        <w:trPr>
          <w:trHeight w:val="12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Выплата единовременного пособия при всех формах устройства детей, лишенных родительского попечения, в семью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09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75,50000</w:t>
            </w:r>
          </w:p>
        </w:tc>
      </w:tr>
      <w:tr w:rsidR="00274BF4" w:rsidRPr="00274BF4" w:rsidTr="00274BF4">
        <w:trPr>
          <w:trHeight w:val="18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уществление отдельных государственных полномочий Воронежской области по обеспечению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09 78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221,727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9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230,60000</w:t>
            </w:r>
          </w:p>
        </w:tc>
      </w:tr>
      <w:tr w:rsidR="00274BF4" w:rsidRPr="00274BF4" w:rsidTr="00274BF4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отдельных государственных полномочий Воронежской области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09 78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547,778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9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687,5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отдельных государственных полномочий Воронежской области на обеспечение 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09 78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730,49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2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231,00000</w:t>
            </w:r>
          </w:p>
        </w:tc>
      </w:tr>
      <w:tr w:rsidR="00274BF4" w:rsidRPr="00274BF4" w:rsidTr="00274BF4">
        <w:trPr>
          <w:trHeight w:val="4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80,00000</w:t>
            </w:r>
          </w:p>
        </w:tc>
      </w:tr>
      <w:tr w:rsidR="00274BF4" w:rsidRPr="00274BF4" w:rsidTr="00274BF4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80,00000</w:t>
            </w:r>
          </w:p>
        </w:tc>
      </w:tr>
      <w:tr w:rsidR="00274BF4" w:rsidRPr="00274BF4" w:rsidTr="00274BF4">
        <w:trPr>
          <w:trHeight w:val="11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 Строительство и реконструкция объектов спорта; развитие физкультурно-спортивной работы с детьми и молодежью»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80,00000</w:t>
            </w:r>
          </w:p>
        </w:tc>
      </w:tr>
      <w:tr w:rsidR="00274BF4" w:rsidRPr="00274BF4" w:rsidTr="00274BF4">
        <w:trPr>
          <w:trHeight w:val="18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Реализация мероприятий по созданию условий для развития физической культуры и массового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274BF4">
              <w:lastRenderedPageBreak/>
              <w:t>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,00000</w:t>
            </w:r>
          </w:p>
        </w:tc>
      </w:tr>
      <w:tr w:rsidR="00274BF4" w:rsidRPr="00274BF4" w:rsidTr="00274BF4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Реализация мероприятий по созданию условий для развития физической культуры и массового спорта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30,00000</w:t>
            </w:r>
          </w:p>
        </w:tc>
      </w:tr>
      <w:tr w:rsidR="00274BF4" w:rsidRPr="00274BF4" w:rsidTr="00274BF4">
        <w:trPr>
          <w:trHeight w:val="13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МУНИЦИПАЛЬНОЕ КАЗЕННОЕ УЧРЕЖДЕНИЕ НОВОХОПЕРСКОГО МУНИЦИПАЛЬНОГО РАЙОНА ВОРОНЕЖСКОЙ ОБЛАСТИ "ИНФОРМАЦИОННО - КОНСУЛЬТАЦИОННЫ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21 907,223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21 45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21 457,4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871,238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45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457,4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871,238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45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457,40000</w:t>
            </w:r>
          </w:p>
        </w:tc>
      </w:tr>
      <w:tr w:rsidR="00274BF4" w:rsidRPr="00274BF4" w:rsidTr="00274BF4">
        <w:trPr>
          <w:trHeight w:val="19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Развитие агропромышленного комплекса и инфраструктуры агропромышленного рынка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roofErr w:type="gramStart"/>
            <w:r w:rsidRPr="00274BF4">
              <w:t>Основное мероприятие «Организация и проведение мероприятий, осуществляемые в части сельского хозяйства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Выполнение других расходных обязательств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8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870,238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45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457,40000</w:t>
            </w:r>
          </w:p>
        </w:tc>
      </w:tr>
      <w:tr w:rsidR="00274BF4" w:rsidRPr="00274BF4" w:rsidTr="00274BF4">
        <w:trPr>
          <w:trHeight w:val="26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Основное мероприятие  «Оказание </w:t>
            </w:r>
            <w:proofErr w:type="spellStart"/>
            <w:r w:rsidRPr="00274BF4">
              <w:t>сельхозтоваропроизводителям</w:t>
            </w:r>
            <w:proofErr w:type="spellEnd"/>
            <w:r w:rsidRPr="00274BF4">
              <w:t>,  ЛПХ консультационной помощи и предоставление информации по вопросам ведения сельхозпроизводства и другим вопросам, связанным с производством и реализацией сельскохозяйственной продук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870,238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45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457,40000</w:t>
            </w:r>
          </w:p>
        </w:tc>
      </w:tr>
      <w:tr w:rsidR="00274BF4" w:rsidRPr="00274BF4" w:rsidTr="00274BF4">
        <w:trPr>
          <w:trHeight w:val="27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048,978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41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415,40000</w:t>
            </w:r>
          </w:p>
        </w:tc>
      </w:tr>
      <w:tr w:rsidR="00274BF4" w:rsidRPr="00274BF4" w:rsidTr="00274BF4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21,260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0,00000</w:t>
            </w:r>
          </w:p>
        </w:tc>
      </w:tr>
      <w:tr w:rsidR="00274BF4" w:rsidRPr="00274BF4" w:rsidTr="00274BF4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</w:tr>
      <w:tr w:rsidR="00274BF4" w:rsidRPr="00274BF4" w:rsidTr="00274BF4">
        <w:trPr>
          <w:trHeight w:val="3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,9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8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,9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,9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4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Подпрограмма «Подготовка, переподготовка и повышение </w:t>
            </w:r>
            <w:proofErr w:type="gramStart"/>
            <w:r w:rsidRPr="00274BF4">
              <w:t>квалификации кадров органов местного самоуправления Новохопёрского муниципального района</w:t>
            </w:r>
            <w:proofErr w:type="gramEnd"/>
            <w:r w:rsidRPr="00274BF4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,9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,9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4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,9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АДМИНИСТРАЦИЯ НОВОХОПЁР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944 414,20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693 335,57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 141 975,52892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1 146,259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 00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 864,3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702,09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8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87,7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702,09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8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87,7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702,09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8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87,70000</w:t>
            </w:r>
          </w:p>
        </w:tc>
      </w:tr>
      <w:tr w:rsidR="00274BF4" w:rsidRPr="00274BF4" w:rsidTr="00274BF4">
        <w:trPr>
          <w:trHeight w:val="14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702,09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8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87,70000</w:t>
            </w:r>
          </w:p>
        </w:tc>
      </w:tr>
      <w:tr w:rsidR="00274BF4" w:rsidRPr="00274BF4" w:rsidTr="00274BF4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702,09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8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87,70000</w:t>
            </w:r>
          </w:p>
        </w:tc>
      </w:tr>
      <w:tr w:rsidR="00274BF4" w:rsidRPr="00274BF4" w:rsidTr="00274BF4">
        <w:trPr>
          <w:trHeight w:val="15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 145,204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4 50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 230,60000</w:t>
            </w:r>
          </w:p>
        </w:tc>
      </w:tr>
      <w:tr w:rsidR="00274BF4" w:rsidRPr="00274BF4" w:rsidTr="00274BF4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 145,204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4 50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 230,60000</w:t>
            </w:r>
          </w:p>
        </w:tc>
      </w:tr>
      <w:tr w:rsidR="00274BF4" w:rsidRPr="00274BF4" w:rsidTr="00274BF4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 145,204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4 50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 230,60000</w:t>
            </w:r>
          </w:p>
        </w:tc>
      </w:tr>
      <w:tr w:rsidR="00274BF4" w:rsidRPr="00274BF4" w:rsidTr="00274BF4">
        <w:trPr>
          <w:trHeight w:val="14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 145,204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4 50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 230,60000</w:t>
            </w:r>
          </w:p>
        </w:tc>
      </w:tr>
      <w:tr w:rsidR="00274BF4" w:rsidRPr="00274BF4" w:rsidTr="00274BF4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4 200,957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4 00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4 005,60000</w:t>
            </w:r>
          </w:p>
        </w:tc>
      </w:tr>
      <w:tr w:rsidR="00274BF4" w:rsidRPr="00274BF4" w:rsidTr="00274BF4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691,61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7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00,0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52,6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25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</w:tr>
      <w:tr w:rsidR="00274BF4" w:rsidRPr="00274BF4" w:rsidTr="00274BF4">
        <w:trPr>
          <w:trHeight w:val="16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</w:tr>
      <w:tr w:rsidR="00274BF4" w:rsidRPr="00274BF4" w:rsidTr="00274BF4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</w:tr>
      <w:tr w:rsidR="00274BF4" w:rsidRPr="00274BF4" w:rsidTr="00274BF4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Резервный фонд органов местного самоуправления  (финансовое обеспечение непредвиденных </w:t>
            </w:r>
            <w:r w:rsidRPr="00274BF4">
              <w:lastRenderedPageBreak/>
              <w:t>расходов)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1 8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298,958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5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646,00000</w:t>
            </w:r>
          </w:p>
        </w:tc>
      </w:tr>
      <w:tr w:rsidR="00274BF4" w:rsidRPr="00274BF4" w:rsidTr="00274BF4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70,00000</w:t>
            </w:r>
          </w:p>
        </w:tc>
      </w:tr>
      <w:tr w:rsidR="00274BF4" w:rsidRPr="00274BF4" w:rsidTr="00274BF4">
        <w:trPr>
          <w:trHeight w:val="3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70,00000</w:t>
            </w:r>
          </w:p>
        </w:tc>
      </w:tr>
      <w:tr w:rsidR="00274BF4" w:rsidRPr="00274BF4" w:rsidTr="00274BF4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70,00000</w:t>
            </w:r>
          </w:p>
        </w:tc>
      </w:tr>
      <w:tr w:rsidR="00274BF4" w:rsidRPr="00274BF4" w:rsidTr="00274BF4">
        <w:trPr>
          <w:trHeight w:val="34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64,324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70,00000</w:t>
            </w:r>
          </w:p>
        </w:tc>
      </w:tr>
      <w:tr w:rsidR="00274BF4" w:rsidRPr="00274BF4" w:rsidTr="00274BF4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67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Муниципальная  программа «Управление муниципальными финансами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75,0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существление отдельных государственных полномочий 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2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41,00000</w:t>
            </w:r>
          </w:p>
        </w:tc>
      </w:tr>
      <w:tr w:rsidR="00274BF4" w:rsidRPr="00274BF4" w:rsidTr="00274BF4">
        <w:trPr>
          <w:trHeight w:val="24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5,18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4,00000</w:t>
            </w:r>
          </w:p>
        </w:tc>
      </w:tr>
      <w:tr w:rsidR="00274BF4" w:rsidRPr="00274BF4" w:rsidTr="00274BF4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,81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7,00000</w:t>
            </w:r>
          </w:p>
        </w:tc>
      </w:tr>
      <w:tr w:rsidR="00274BF4" w:rsidRPr="00274BF4" w:rsidTr="00274BF4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новное мероприятие «Осуществление отдельных государственных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4,00000</w:t>
            </w:r>
          </w:p>
        </w:tc>
      </w:tr>
      <w:tr w:rsidR="00274BF4" w:rsidRPr="00274BF4" w:rsidTr="00274BF4">
        <w:trPr>
          <w:trHeight w:val="26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03,82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25,00000</w:t>
            </w:r>
          </w:p>
        </w:tc>
      </w:tr>
      <w:tr w:rsidR="00274BF4" w:rsidRPr="00274BF4" w:rsidTr="00274BF4">
        <w:trPr>
          <w:trHeight w:val="22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17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,00000</w:t>
            </w:r>
          </w:p>
        </w:tc>
      </w:tr>
      <w:tr w:rsidR="00274BF4" w:rsidRPr="00274BF4" w:rsidTr="00274BF4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196,958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01,00000</w:t>
            </w:r>
          </w:p>
        </w:tc>
      </w:tr>
      <w:tr w:rsidR="00274BF4" w:rsidRPr="00274BF4" w:rsidTr="00274BF4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196,958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01,00000</w:t>
            </w:r>
          </w:p>
        </w:tc>
      </w:tr>
      <w:tr w:rsidR="00274BF4" w:rsidRPr="00274BF4" w:rsidTr="00274BF4">
        <w:trPr>
          <w:trHeight w:val="8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Внедрение эффективных методов организационной раб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6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проведение Всероссийской переписи населения 2020 года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3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6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631,558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01,00000</w:t>
            </w:r>
          </w:p>
        </w:tc>
      </w:tr>
      <w:tr w:rsidR="00274BF4" w:rsidRPr="00274BF4" w:rsidTr="00274BF4">
        <w:trPr>
          <w:trHeight w:val="21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9,74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7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71,00000</w:t>
            </w:r>
          </w:p>
        </w:tc>
      </w:tr>
      <w:tr w:rsidR="00274BF4" w:rsidRPr="00274BF4" w:rsidTr="00274BF4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,25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0,00000</w:t>
            </w:r>
          </w:p>
        </w:tc>
      </w:tr>
      <w:tr w:rsidR="00274BF4" w:rsidRPr="00274BF4" w:rsidTr="00274BF4">
        <w:trPr>
          <w:trHeight w:val="8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250,558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4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Мероприятия по обеспечению мобилизационной готов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по обеспечению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8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940,71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50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501,00001</w:t>
            </w:r>
          </w:p>
        </w:tc>
      </w:tr>
      <w:tr w:rsidR="00274BF4" w:rsidRPr="00274BF4" w:rsidTr="00274BF4">
        <w:trPr>
          <w:trHeight w:val="12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930,71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4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491,00001</w:t>
            </w:r>
          </w:p>
        </w:tc>
      </w:tr>
      <w:tr w:rsidR="00274BF4" w:rsidRPr="00274BF4" w:rsidTr="00274BF4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Муниципальная программа Новохопёрского муниципального района «Муниципальное </w:t>
            </w:r>
            <w:r w:rsidRPr="00274BF4">
              <w:lastRenderedPageBreak/>
              <w:t>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930,71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4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491,00001</w:t>
            </w:r>
          </w:p>
        </w:tc>
      </w:tr>
      <w:tr w:rsidR="00274BF4" w:rsidRPr="00274BF4" w:rsidTr="00274BF4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930,71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4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491,00001</w:t>
            </w:r>
          </w:p>
        </w:tc>
      </w:tr>
      <w:tr w:rsidR="00274BF4" w:rsidRPr="00274BF4" w:rsidTr="00274BF4">
        <w:trPr>
          <w:trHeight w:val="26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823,287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99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993,30000</w:t>
            </w:r>
          </w:p>
        </w:tc>
      </w:tr>
      <w:tr w:rsidR="00274BF4" w:rsidRPr="00274BF4" w:rsidTr="00274BF4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7,42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9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95,70001</w:t>
            </w:r>
          </w:p>
        </w:tc>
      </w:tr>
      <w:tr w:rsidR="00274BF4" w:rsidRPr="00274BF4" w:rsidTr="00274BF4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</w:tr>
      <w:tr w:rsidR="00274BF4" w:rsidRPr="00274BF4" w:rsidTr="00274BF4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</w:tr>
      <w:tr w:rsidR="00274BF4" w:rsidRPr="00274BF4" w:rsidTr="00274BF4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Новохопёрского муниципального район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</w:tr>
      <w:tr w:rsidR="00274BF4" w:rsidRPr="00274BF4" w:rsidTr="00274BF4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Взаимодействие с органами ОМВД России по Новохоперскому район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Мероприятия в сфере повышения безопасности дорожного движ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6 0 01 8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4 395,00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1 11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2 092,6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</w:tr>
      <w:tr w:rsidR="00274BF4" w:rsidRPr="00274BF4" w:rsidTr="00274BF4">
        <w:trPr>
          <w:trHeight w:val="22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Проведение мероприятий по вопросам развития гражданского общества, направленных на стимулирование участия населения в осуществлении местного самоуправления на территории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</w:tr>
      <w:tr w:rsidR="00274BF4" w:rsidRPr="00274BF4" w:rsidTr="00274BF4">
        <w:trPr>
          <w:trHeight w:val="8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рганизация проведения оплачиваемых общественных работ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6 S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8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,20000</w:t>
            </w:r>
          </w:p>
        </w:tc>
      </w:tr>
      <w:tr w:rsidR="00274BF4" w:rsidRPr="00274BF4" w:rsidTr="00274BF4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8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,20000</w:t>
            </w:r>
          </w:p>
        </w:tc>
      </w:tr>
      <w:tr w:rsidR="00274BF4" w:rsidRPr="00274BF4" w:rsidTr="00274BF4">
        <w:trPr>
          <w:trHeight w:val="10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рганизация и проведение мероприятий, осуществляемых в части сельск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8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,20000</w:t>
            </w:r>
          </w:p>
        </w:tc>
      </w:tr>
      <w:tr w:rsidR="00274BF4" w:rsidRPr="00274BF4" w:rsidTr="00274BF4">
        <w:trPr>
          <w:trHeight w:val="19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6 7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8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,20000</w:t>
            </w:r>
          </w:p>
        </w:tc>
      </w:tr>
      <w:tr w:rsidR="00274BF4" w:rsidRPr="00274BF4" w:rsidTr="00274BF4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3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</w:t>
            </w:r>
            <w:proofErr w:type="gramStart"/>
            <w:r w:rsidRPr="00274BF4">
              <w:t>«Э</w:t>
            </w:r>
            <w:proofErr w:type="gramEnd"/>
            <w:r w:rsidRPr="00274BF4">
              <w:t>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8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Возмещение части затрат, в связи с оказанием услуг по перевозке пассажиров между поселениями в границах Новохоперского муниципального район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7 8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3 786,78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6 45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7 124,90000</w:t>
            </w:r>
          </w:p>
        </w:tc>
      </w:tr>
      <w:tr w:rsidR="00274BF4" w:rsidRPr="00274BF4" w:rsidTr="00274BF4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  «Экономическое развит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3 786,78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6 45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7 124,90000</w:t>
            </w:r>
          </w:p>
        </w:tc>
      </w:tr>
      <w:tr w:rsidR="00274BF4" w:rsidRPr="00274BF4" w:rsidTr="00274BF4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3 786,78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6 45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7 124,9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Капитальный ремонт и ремонт автомобильных дорог общего пользования местного значения  (Закупка товаров, работ и услуг для обеспечения государственных </w:t>
            </w:r>
            <w:r w:rsidRPr="00274BF4">
              <w:lastRenderedPageBreak/>
              <w:t>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 00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 007,2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Капитальный ремонт и ремонт автомобильных дорог общего пользования местного значения 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7 62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3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в области дорожного хозяйства по осуществлению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0 02 8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 4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7 117,70000</w:t>
            </w:r>
          </w:p>
        </w:tc>
      </w:tr>
      <w:tr w:rsidR="00274BF4" w:rsidRPr="00274BF4" w:rsidTr="00274BF4">
        <w:trPr>
          <w:trHeight w:val="16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0 02 8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 158,28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 247,81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800,00000</w:t>
            </w:r>
          </w:p>
        </w:tc>
      </w:tr>
      <w:tr w:rsidR="00274BF4" w:rsidRPr="00274BF4" w:rsidTr="00274BF4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  «Экономическое развит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521,30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800,00000</w:t>
            </w:r>
          </w:p>
        </w:tc>
      </w:tr>
      <w:tr w:rsidR="00274BF4" w:rsidRPr="00274BF4" w:rsidTr="00274BF4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Развитие и поддержка малого и среднего предпринимательства в Новохопер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521,30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800,00000</w:t>
            </w:r>
          </w:p>
        </w:tc>
      </w:tr>
      <w:tr w:rsidR="00274BF4" w:rsidRPr="00274BF4" w:rsidTr="00274BF4">
        <w:trPr>
          <w:trHeight w:val="32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274BF4">
              <w:rPr>
                <w:color w:val="000000"/>
              </w:rPr>
              <w:t>предпринимательства</w:t>
            </w:r>
            <w:proofErr w:type="gramStart"/>
            <w:r w:rsidRPr="00274BF4">
              <w:rPr>
                <w:color w:val="000000"/>
              </w:rPr>
              <w:t>.Ф</w:t>
            </w:r>
            <w:proofErr w:type="gramEnd"/>
            <w:r w:rsidRPr="00274BF4">
              <w:rPr>
                <w:color w:val="000000"/>
              </w:rPr>
              <w:t>инансовая</w:t>
            </w:r>
            <w:proofErr w:type="spellEnd"/>
            <w:r w:rsidRPr="00274BF4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</w:t>
            </w:r>
            <w:r w:rsidRPr="00274BF4">
              <w:rPr>
                <w:color w:val="000000"/>
              </w:rPr>
              <w:lastRenderedPageBreak/>
              <w:t>связанных с уплатой первого взноса (аванса, задатк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93,669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200,00000</w:t>
            </w:r>
          </w:p>
        </w:tc>
      </w:tr>
      <w:tr w:rsidR="00274BF4" w:rsidRPr="00274BF4" w:rsidTr="00274BF4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lastRenderedPageBreak/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3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93,669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200,00000</w:t>
            </w:r>
          </w:p>
        </w:tc>
      </w:tr>
      <w:tr w:rsidR="00274BF4" w:rsidRPr="00274BF4" w:rsidTr="00274BF4">
        <w:trPr>
          <w:trHeight w:val="4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274BF4">
              <w:rPr>
                <w:color w:val="000000"/>
              </w:rPr>
              <w:t>предпринимательства</w:t>
            </w:r>
            <w:proofErr w:type="gramStart"/>
            <w:r w:rsidRPr="00274BF4">
              <w:rPr>
                <w:color w:val="000000"/>
              </w:rPr>
              <w:t>.Ф</w:t>
            </w:r>
            <w:proofErr w:type="gramEnd"/>
            <w:r w:rsidRPr="00274BF4">
              <w:rPr>
                <w:color w:val="000000"/>
              </w:rPr>
              <w:t>инансовая</w:t>
            </w:r>
            <w:proofErr w:type="spellEnd"/>
            <w:r w:rsidRPr="00274BF4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0,00000</w:t>
            </w:r>
          </w:p>
        </w:tc>
      </w:tr>
      <w:tr w:rsidR="00274BF4" w:rsidRPr="00274BF4" w:rsidTr="00274BF4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4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0,00000</w:t>
            </w:r>
          </w:p>
        </w:tc>
      </w:tr>
      <w:tr w:rsidR="00274BF4" w:rsidRPr="00274BF4" w:rsidTr="00274BF4">
        <w:trPr>
          <w:trHeight w:val="25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lastRenderedPageBreak/>
              <w:t>Основное мероприятие «Развитие и поддержка малого и среднего предпринимательства. Финансовая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84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00,00000</w:t>
            </w:r>
          </w:p>
        </w:tc>
      </w:tr>
      <w:tr w:rsidR="00274BF4" w:rsidRPr="00274BF4" w:rsidTr="00274BF4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5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84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00,00000</w:t>
            </w:r>
          </w:p>
        </w:tc>
      </w:tr>
      <w:tr w:rsidR="00274BF4" w:rsidRPr="00274BF4" w:rsidTr="00274BF4">
        <w:trPr>
          <w:trHeight w:val="22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274BF4">
              <w:rPr>
                <w:color w:val="000000"/>
              </w:rPr>
              <w:t>предпринимательства</w:t>
            </w:r>
            <w:proofErr w:type="gramStart"/>
            <w:r w:rsidRPr="00274BF4">
              <w:rPr>
                <w:color w:val="000000"/>
              </w:rPr>
              <w:t>.Ф</w:t>
            </w:r>
            <w:proofErr w:type="gramEnd"/>
            <w:r w:rsidRPr="00274BF4">
              <w:rPr>
                <w:color w:val="000000"/>
              </w:rPr>
              <w:t>инансовая</w:t>
            </w:r>
            <w:proofErr w:type="spellEnd"/>
            <w:r w:rsidRPr="00274BF4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грантов начинающим субъектам малого предпринимательства - индивидуальным предпринимателям и юридическим лицам – производителям товаров (работ, услуг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00,00000</w:t>
            </w:r>
          </w:p>
        </w:tc>
      </w:tr>
      <w:tr w:rsidR="00274BF4" w:rsidRPr="00274BF4" w:rsidTr="00274BF4">
        <w:trPr>
          <w:trHeight w:val="9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6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00,00000</w:t>
            </w:r>
          </w:p>
        </w:tc>
      </w:tr>
      <w:tr w:rsidR="00274BF4" w:rsidRPr="00274BF4" w:rsidTr="00274BF4">
        <w:trPr>
          <w:trHeight w:val="18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новное мероприятие  «Предоставление за счет средств муниципального бюджета субсидии на развитие инфраструктуры поддержки предпринимательства АНО  «Новохоперский центр поддержки предпринимательства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86,53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00,00000</w:t>
            </w:r>
          </w:p>
        </w:tc>
      </w:tr>
      <w:tr w:rsidR="00274BF4" w:rsidRPr="00274BF4" w:rsidTr="00274BF4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8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86,53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00,00000</w:t>
            </w:r>
          </w:p>
        </w:tc>
      </w:tr>
      <w:tr w:rsidR="00274BF4" w:rsidRPr="00274BF4" w:rsidTr="00274BF4">
        <w:trPr>
          <w:trHeight w:val="6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Мероприятия по градостроитель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32,9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мероприятий по развитию градостроительной деятельности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8 S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32,9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19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1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19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беспечение комплексного развития сельских территорий за счет средств резервного фонда Правительства Российской Федерации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3 L576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19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00 435,68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1 562,7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74 900,18200</w:t>
            </w:r>
          </w:p>
        </w:tc>
      </w:tr>
      <w:tr w:rsidR="00274BF4" w:rsidRPr="00274BF4" w:rsidTr="00274BF4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093,2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2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163,70000</w:t>
            </w:r>
          </w:p>
        </w:tc>
      </w:tr>
      <w:tr w:rsidR="00274BF4" w:rsidRPr="00274BF4" w:rsidTr="00274BF4">
        <w:trPr>
          <w:trHeight w:val="21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ерского муниципального района</w:t>
            </w:r>
            <w:proofErr w:type="gramStart"/>
            <w:r w:rsidRPr="00274BF4">
              <w:t>«Э</w:t>
            </w:r>
            <w:proofErr w:type="gramEnd"/>
            <w:r w:rsidRPr="00274BF4">
              <w:t>нергосбережение и повышение энергетической эффективности, обеспечение качественными жилищно-коммунальными услугами насе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093,2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2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163,70000</w:t>
            </w:r>
          </w:p>
        </w:tc>
      </w:tr>
      <w:tr w:rsidR="00274BF4" w:rsidRPr="00274BF4" w:rsidTr="00274BF4">
        <w:trPr>
          <w:trHeight w:val="5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гиональный проект «Комплексная система обращения с твердыми коммунальными отход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G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2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8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Государственная поддержка закупки контейнеров для раздельного накопления твердых коммунальных отходов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G2 5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2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2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163,7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Расходы на приобретение коммунальной специализированной техники (</w:t>
            </w:r>
            <w:proofErr w:type="spellStart"/>
            <w:r w:rsidRPr="00274BF4">
              <w:rPr>
                <w:color w:val="000000"/>
              </w:rPr>
              <w:t>софинансирование</w:t>
            </w:r>
            <w:proofErr w:type="spellEnd"/>
            <w:r w:rsidRPr="00274BF4">
              <w:rPr>
                <w:color w:val="000000"/>
              </w:rPr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4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2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163,70000</w:t>
            </w:r>
          </w:p>
        </w:tc>
      </w:tr>
      <w:tr w:rsidR="00274BF4" w:rsidRPr="00274BF4" w:rsidTr="00274BF4">
        <w:trPr>
          <w:trHeight w:val="2235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873,2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lastRenderedPageBreak/>
              <w:t>Основное мероприятие «Модернизация систем освещения с установкой энергосберегающих светильников и автоматизированных систем управления освещение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873,2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одернизация уличного освеще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2 06 S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873,2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</w:tr>
      <w:tr w:rsidR="00274BF4" w:rsidRPr="00274BF4" w:rsidTr="00274BF4">
        <w:trPr>
          <w:trHeight w:val="19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</w:tr>
      <w:tr w:rsidR="00274BF4" w:rsidRPr="00274BF4" w:rsidTr="00274BF4">
        <w:trPr>
          <w:trHeight w:val="23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</w:tr>
      <w:tr w:rsidR="00274BF4" w:rsidRPr="00274BF4" w:rsidTr="00274BF4">
        <w:trPr>
          <w:trHeight w:val="22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Основное мероприятие «Установка светильников уличного освещения с энергосберегающими лампами, внедрение автоматизированной системы контроля и управления потреблением и сбытом энергии (АСКУЭ) в сетях уличного и внутриквартального освещ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</w:tr>
      <w:tr w:rsidR="00274BF4" w:rsidRPr="00274BF4" w:rsidTr="00274BF4">
        <w:trPr>
          <w:trHeight w:val="7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уличное освещение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2 11 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</w:tr>
      <w:tr w:rsidR="00274BF4" w:rsidRPr="00274BF4" w:rsidTr="00274BF4">
        <w:trPr>
          <w:trHeight w:val="7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91 028,9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7 527,7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70 422,96500</w:t>
            </w:r>
          </w:p>
        </w:tc>
      </w:tr>
      <w:tr w:rsidR="00274BF4" w:rsidRPr="00274BF4" w:rsidTr="00274BF4">
        <w:trPr>
          <w:trHeight w:val="18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</w:t>
            </w:r>
            <w:proofErr w:type="gramStart"/>
            <w:r w:rsidRPr="00274BF4">
              <w:t>«Э</w:t>
            </w:r>
            <w:proofErr w:type="gramEnd"/>
            <w:r w:rsidRPr="00274BF4">
              <w:t>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 659,7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4 835,7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8 064,96500</w:t>
            </w:r>
          </w:p>
        </w:tc>
      </w:tr>
      <w:tr w:rsidR="00274BF4" w:rsidRPr="00274BF4" w:rsidTr="00274BF4">
        <w:trPr>
          <w:trHeight w:val="4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гиональный проект «Чистая в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F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 659,7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4 835,7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8 064,96500</w:t>
            </w:r>
          </w:p>
        </w:tc>
      </w:tr>
      <w:tr w:rsidR="00274BF4" w:rsidRPr="00274BF4" w:rsidTr="00274BF4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Строительство и реконструкция (модернизация) объектов питьевого водоснабже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F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 659,7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4 835,7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8 064,96500</w:t>
            </w:r>
          </w:p>
        </w:tc>
      </w:tr>
      <w:tr w:rsidR="00274BF4" w:rsidRPr="00274BF4" w:rsidTr="00274BF4">
        <w:trPr>
          <w:trHeight w:val="18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</w:t>
            </w:r>
            <w:proofErr w:type="gramStart"/>
            <w:r w:rsidRPr="00274BF4">
              <w:t>«Э</w:t>
            </w:r>
            <w:proofErr w:type="gramEnd"/>
            <w:r w:rsidRPr="00274BF4">
              <w:t>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6 9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6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62 358,00000</w:t>
            </w:r>
          </w:p>
        </w:tc>
      </w:tr>
      <w:tr w:rsidR="00274BF4" w:rsidRPr="00274BF4" w:rsidTr="00274BF4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Строительство, реконструкция и капитальный ремонт систем водоснабжения и водоотведения, тепловых сетей в объектах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6 9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6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62 358,00000</w:t>
            </w:r>
          </w:p>
        </w:tc>
      </w:tr>
      <w:tr w:rsidR="00274BF4" w:rsidRPr="00274BF4" w:rsidTr="00274BF4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Капитальные вложения в объекты муниципальной собственности и приобретение объектов недвижимого имущества муниципальной собственно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2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6 9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6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62 358,00000</w:t>
            </w:r>
          </w:p>
        </w:tc>
      </w:tr>
      <w:tr w:rsidR="00274BF4" w:rsidRPr="00274BF4" w:rsidTr="00274BF4">
        <w:trPr>
          <w:trHeight w:val="10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Муниципальная  целевая программ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8 4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8 4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беспечение комплексного развития сельских территорий за счет средств резервного фонда Правительства Российской Федерации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3 L576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8 4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</w:tr>
      <w:tr w:rsidR="00274BF4" w:rsidRPr="00274BF4" w:rsidTr="00274BF4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</w:tr>
      <w:tr w:rsidR="00274BF4" w:rsidRPr="00274BF4" w:rsidTr="00274BF4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</w:tr>
      <w:tr w:rsidR="00274BF4" w:rsidRPr="00274BF4" w:rsidTr="00274BF4">
        <w:trPr>
          <w:trHeight w:val="13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по охране окружающей среды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5 0 02 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8 363,00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44 894,88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15 139,659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4 112,45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2 672,3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Муниципальная программа Новохопёрского муниципального района «Развитие образования Новохопёрского </w:t>
            </w:r>
            <w:r w:rsidRPr="00274BF4">
              <w:lastRenderedPageBreak/>
              <w:t>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4 112,45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2 672,30000</w:t>
            </w:r>
          </w:p>
        </w:tc>
      </w:tr>
      <w:tr w:rsidR="00274BF4" w:rsidRPr="00274BF4" w:rsidTr="00274BF4">
        <w:trPr>
          <w:trHeight w:val="9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4 112,45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2 672,30000</w:t>
            </w:r>
          </w:p>
        </w:tc>
      </w:tr>
      <w:tr w:rsidR="00274BF4" w:rsidRPr="00274BF4" w:rsidTr="00274BF4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Развитие и модернизация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4 112,45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2 672,30000</w:t>
            </w:r>
          </w:p>
        </w:tc>
      </w:tr>
      <w:tr w:rsidR="00274BF4" w:rsidRPr="00274BF4" w:rsidTr="00274BF4">
        <w:trPr>
          <w:trHeight w:val="28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8 076,35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2 672,30000</w:t>
            </w:r>
          </w:p>
        </w:tc>
      </w:tr>
      <w:tr w:rsidR="00274BF4" w:rsidRPr="00274BF4" w:rsidTr="00274BF4">
        <w:trPr>
          <w:trHeight w:val="27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ализация проектов, обеспечивающих создание инфраструктуры центров (служб) помощи родителям с детьми дошкольного возраста, в том числе от 0 до 3 лет, реализующих программы психолого-педагогической, диагностической, консультационной помощи родителям с детьми дошкольного возраста, в том числе от 0 до 3 л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78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07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 xml:space="preserve">Поощрение городских округов и муниципальных районов Воронежской области за достижение наилучших </w:t>
            </w:r>
            <w:proofErr w:type="gramStart"/>
            <w:r w:rsidRPr="00274BF4">
              <w:t>значений комплексной оценки показателей эффективности деятельности органов местного самоуправления городских округов</w:t>
            </w:r>
            <w:proofErr w:type="gramEnd"/>
            <w:r w:rsidRPr="00274BF4">
              <w:t xml:space="preserve"> и муниципальных район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7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40,2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87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5 295,87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 000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97 353,859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6 071,1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6 642,03800</w:t>
            </w:r>
          </w:p>
        </w:tc>
      </w:tr>
      <w:tr w:rsidR="00274BF4" w:rsidRPr="00274BF4" w:rsidTr="00274BF4">
        <w:trPr>
          <w:trHeight w:val="12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96 062,856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6 071,1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6 642,03800</w:t>
            </w:r>
          </w:p>
        </w:tc>
      </w:tr>
      <w:tr w:rsidR="00274BF4" w:rsidRPr="00274BF4" w:rsidTr="00274BF4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96 062,856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6 071,1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6 642,03800</w:t>
            </w:r>
          </w:p>
        </w:tc>
      </w:tr>
      <w:tr w:rsidR="00274BF4" w:rsidRPr="00274BF4" w:rsidTr="00274BF4">
        <w:trPr>
          <w:trHeight w:val="6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гиональный проект «Современная шко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E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552,27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5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roofErr w:type="gramStart"/>
            <w:r w:rsidRPr="00274BF4">
              <w:t xml:space="preserve">Создание и обеспечение функционирования центров образования </w:t>
            </w:r>
            <w:proofErr w:type="spellStart"/>
            <w:r w:rsidRPr="00274BF4">
              <w:t>естественно-научной</w:t>
            </w:r>
            <w:proofErr w:type="spellEnd"/>
            <w:r w:rsidRPr="00274BF4">
              <w:t xml:space="preserve">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552,27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Региональный проект «Цифровая образовательн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E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799,95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7,00000</w:t>
            </w:r>
          </w:p>
        </w:tc>
      </w:tr>
      <w:tr w:rsidR="00274BF4" w:rsidRPr="00274BF4" w:rsidTr="00274BF4">
        <w:trPr>
          <w:trHeight w:val="22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E4 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799,95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7,00000</w:t>
            </w:r>
          </w:p>
        </w:tc>
      </w:tr>
      <w:tr w:rsidR="00274BF4" w:rsidRPr="00274BF4" w:rsidTr="00274BF4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Развитие и модернизация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О</w:t>
            </w:r>
            <w:proofErr w:type="gramStart"/>
            <w:r w:rsidRPr="00274BF4">
              <w:t>1</w:t>
            </w:r>
            <w:proofErr w:type="gramEnd"/>
            <w:r w:rsidRPr="00274BF4">
              <w:t xml:space="preserve">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87 330,818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6 001,3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6 555,03800</w:t>
            </w:r>
          </w:p>
        </w:tc>
      </w:tr>
      <w:tr w:rsidR="00274BF4" w:rsidRPr="00274BF4" w:rsidTr="00274BF4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зервный фонд правительства Воронежской области (финансовое обеспечение непредвиденных расходов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157,879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3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 5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 5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 577,00000</w:t>
            </w:r>
          </w:p>
        </w:tc>
      </w:tr>
      <w:tr w:rsidR="00274BF4" w:rsidRPr="00274BF4" w:rsidTr="00274BF4">
        <w:trPr>
          <w:trHeight w:val="24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</w:t>
            </w:r>
            <w:r w:rsidRPr="00274BF4">
              <w:lastRenderedPageBreak/>
              <w:t>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8 943,99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9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19 275,00000</w:t>
            </w:r>
          </w:p>
        </w:tc>
      </w:tr>
      <w:tr w:rsidR="00274BF4" w:rsidRPr="00274BF4" w:rsidTr="00274BF4">
        <w:trPr>
          <w:trHeight w:val="19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Расходы на обеспечение учащихся общеобразовательных учреждений молочной продукцией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23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31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314,50000</w:t>
            </w:r>
          </w:p>
        </w:tc>
      </w:tr>
      <w:tr w:rsidR="00274BF4" w:rsidRPr="00274BF4" w:rsidTr="00274BF4">
        <w:trPr>
          <w:trHeight w:val="16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областной адресной программы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 874,06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4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атериально-техническое оснащение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12,03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</w:tr>
      <w:tr w:rsidR="00274BF4" w:rsidRPr="00274BF4" w:rsidTr="00274BF4">
        <w:trPr>
          <w:trHeight w:val="13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Зарезервированные средства, связанные с особенностями исполнения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Расходы на обеспечение деятельности (оказание услуг) учреждений общего образования (Предоставление субсидий бюджетным, автономным </w:t>
            </w:r>
            <w:r w:rsidRPr="00274BF4">
              <w:lastRenderedPageBreak/>
              <w:t>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5 863,49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737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579,13800</w:t>
            </w:r>
          </w:p>
        </w:tc>
      </w:tr>
      <w:tr w:rsidR="00274BF4" w:rsidRPr="00274BF4" w:rsidTr="00274BF4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Мероприятия по развитию сети общеобразовательных организаций Воронеж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40,768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2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 624,778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07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709,40000</w:t>
            </w:r>
          </w:p>
        </w:tc>
      </w:tr>
      <w:tr w:rsidR="00274BF4" w:rsidRPr="00274BF4" w:rsidTr="00274BF4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Основное мероприятие «Обеспечение и проведение государственной (итоговой) аттестации </w:t>
            </w:r>
            <w:proofErr w:type="gramStart"/>
            <w:r w:rsidRPr="00274BF4">
              <w:t>обучающихся</w:t>
            </w:r>
            <w:proofErr w:type="gramEnd"/>
            <w:r w:rsidRPr="00274BF4">
              <w:t>, освоивших образовательные программы основного общего образования или среднего (полного) общего образования, в том числе в форме единого государственного экзаме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79,814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2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</w:t>
            </w:r>
            <w:r w:rsidRPr="00274BF4">
              <w:lastRenderedPageBreak/>
              <w:t>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5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79,814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91,00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Улучшение финансовой и материально-технической базы  органов местного самоуправ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91,00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3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ощрение муниципальных образований Воронежской области за наращивание налогового (экономического) потенциал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7 7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91,00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4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059,90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1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059,90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8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059,90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6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гиональный проект «Успех каждого ребен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E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059,90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5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274BF4">
              <w:t>общеразвивающих</w:t>
            </w:r>
            <w:proofErr w:type="spellEnd"/>
            <w:r w:rsidRPr="00274BF4">
              <w:t xml:space="preserve"> программ всех направленнос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E2 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059,90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8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2,0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6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2,0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Подпрограмма «Подготовка, переподготовка и повышение </w:t>
            </w:r>
            <w:proofErr w:type="gramStart"/>
            <w:r w:rsidRPr="00274BF4">
              <w:t>квалификации кадров органов местного самоуправления Новохопёрского муниципального района</w:t>
            </w:r>
            <w:proofErr w:type="gramEnd"/>
            <w:r w:rsidRPr="00274BF4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2,0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2,0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2,0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835,25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987,4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024,42100</w:t>
            </w:r>
          </w:p>
        </w:tc>
      </w:tr>
      <w:tr w:rsidR="00274BF4" w:rsidRPr="00274BF4" w:rsidTr="00274BF4">
        <w:trPr>
          <w:trHeight w:val="12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Муниципальная программа Новохопёрского муниципального района «Развитие образования </w:t>
            </w:r>
            <w:r w:rsidRPr="00274BF4">
              <w:lastRenderedPageBreak/>
              <w:t>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835,25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987,4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024,42100</w:t>
            </w:r>
          </w:p>
        </w:tc>
      </w:tr>
      <w:tr w:rsidR="00274BF4" w:rsidRPr="00274BF4" w:rsidTr="00274BF4">
        <w:trPr>
          <w:trHeight w:val="4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 xml:space="preserve">Подпрограмма «Молодежь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4,09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5,00000</w:t>
            </w:r>
          </w:p>
        </w:tc>
      </w:tr>
      <w:tr w:rsidR="00274BF4" w:rsidRPr="00274BF4" w:rsidTr="00274BF4">
        <w:trPr>
          <w:trHeight w:val="15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4,09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5,00000</w:t>
            </w:r>
          </w:p>
        </w:tc>
      </w:tr>
      <w:tr w:rsidR="00274BF4" w:rsidRPr="00274BF4" w:rsidTr="00274BF4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4,09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5,0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811,15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962,4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999,42100</w:t>
            </w:r>
          </w:p>
        </w:tc>
      </w:tr>
      <w:tr w:rsidR="00274BF4" w:rsidRPr="00274BF4" w:rsidTr="00274BF4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811,15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962,4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999,42100</w:t>
            </w:r>
          </w:p>
        </w:tc>
      </w:tr>
      <w:tr w:rsidR="00274BF4" w:rsidRPr="00274BF4" w:rsidTr="00274BF4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здоровление детей (</w:t>
            </w:r>
            <w:proofErr w:type="spellStart"/>
            <w:r w:rsidRPr="00274BF4">
              <w:t>софинансирование</w:t>
            </w:r>
            <w:proofErr w:type="spellEnd"/>
            <w:r w:rsidRPr="00274BF4">
              <w:t>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4 02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32,7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8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123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рганизация отдыха и оздоровления детей и молодежи (</w:t>
            </w:r>
            <w:proofErr w:type="spellStart"/>
            <w:r w:rsidRPr="00274BF4">
              <w:t>софинансирование</w:t>
            </w:r>
            <w:proofErr w:type="spellEnd"/>
            <w:proofErr w:type="gramStart"/>
            <w:r w:rsidRPr="00274BF4">
              <w:t>)(</w:t>
            </w:r>
            <w:proofErr w:type="gramEnd"/>
            <w:r w:rsidRPr="00274BF4"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878,39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876,4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876,421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80 979,468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74 14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2 800,90000</w:t>
            </w:r>
          </w:p>
        </w:tc>
      </w:tr>
      <w:tr w:rsidR="00274BF4" w:rsidRPr="00274BF4" w:rsidTr="00274BF4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80 979,468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74 14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2 800,9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80 979,468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74 13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2 793,9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5 505,107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35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355,70000</w:t>
            </w:r>
          </w:p>
        </w:tc>
      </w:tr>
      <w:tr w:rsidR="00274BF4" w:rsidRPr="00274BF4" w:rsidTr="00274BF4">
        <w:trPr>
          <w:trHeight w:val="27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1 484,135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1 12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1 127,10000</w:t>
            </w:r>
          </w:p>
        </w:tc>
      </w:tr>
      <w:tr w:rsidR="00274BF4" w:rsidRPr="00274BF4" w:rsidTr="00274BF4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020,396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2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28,6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57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Прочие мероприятия в области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5 340,80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61 77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20 438,2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Капитальные вложения в объекты муниципальной собственности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8,80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Капитальные вложения в объекты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11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Капитальные вложения в объекты муниципальной собственности (Капитальные вложения в объекты недвижимого имущества </w:t>
            </w:r>
            <w:r w:rsidRPr="00274BF4">
              <w:lastRenderedPageBreak/>
              <w:t>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4 17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61 77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20 438,2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новное мероприятие «Мероприятие по развитию и поддержке деятельности объединений юных инспекторов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3,55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держка деятельности объединений юных инспекторов дорожного дви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7 S8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3,55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00000</w:t>
            </w:r>
          </w:p>
        </w:tc>
      </w:tr>
      <w:tr w:rsidR="00274BF4" w:rsidRPr="00274BF4" w:rsidTr="00274BF4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00000</w:t>
            </w:r>
          </w:p>
        </w:tc>
      </w:tr>
      <w:tr w:rsidR="00274BF4" w:rsidRPr="00274BF4" w:rsidTr="00274BF4">
        <w:trPr>
          <w:trHeight w:val="12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рганизация мероприятий по детям сиротам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09 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Профилактика безнадзорности и правонарушений несовершеннолетних на территории 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Проведение мероприятий, направленных на предупреждение безнадзорности и правонарушений несовершеннолет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</w:tr>
      <w:tr w:rsidR="00274BF4" w:rsidRPr="00274BF4" w:rsidTr="00274BF4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по профилактики безнадзорности и правонарушений несовершеннолетних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6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Культура, </w:t>
            </w:r>
            <w:r w:rsidRPr="00274BF4">
              <w:lastRenderedPageBreak/>
              <w:t>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2 125,939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53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537,5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819,88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52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527,50000</w:t>
            </w:r>
          </w:p>
        </w:tc>
      </w:tr>
      <w:tr w:rsidR="00274BF4" w:rsidRPr="00274BF4" w:rsidTr="00274BF4">
        <w:trPr>
          <w:trHeight w:val="7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819,88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52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527,50000</w:t>
            </w:r>
          </w:p>
        </w:tc>
      </w:tr>
      <w:tr w:rsidR="00274BF4" w:rsidRPr="00274BF4" w:rsidTr="00274BF4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Развитие библиотечно-информацион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527,88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Государственная поддержка отрасли культуры за счет средств резервного фонда Правительства Российской Федерации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1 L51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84,58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по организации библиотечного обслуживания населения, комплектования и обеспечения сохранности библиотечных фондов библиотек поселения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 01 8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34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 2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8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областной адресной программы капитального ремонт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 06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 2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беспечение развития и укрепления материально-технической базы муниципальных домов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52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527,50000</w:t>
            </w:r>
          </w:p>
        </w:tc>
      </w:tr>
      <w:tr w:rsidR="00274BF4" w:rsidRPr="00274BF4" w:rsidTr="00274BF4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 1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52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527,50000</w:t>
            </w:r>
          </w:p>
        </w:tc>
      </w:tr>
      <w:tr w:rsidR="00274BF4" w:rsidRPr="00274BF4" w:rsidTr="00274BF4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06,05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</w:tr>
      <w:tr w:rsidR="00274BF4" w:rsidRPr="00274BF4" w:rsidTr="00274BF4">
        <w:trPr>
          <w:trHeight w:val="11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06,05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</w:tr>
      <w:tr w:rsidR="00274BF4" w:rsidRPr="00274BF4" w:rsidTr="00274BF4">
        <w:trPr>
          <w:trHeight w:val="11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в сфере культуры и кинематографи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06,05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</w:tr>
      <w:tr w:rsidR="00274BF4" w:rsidRPr="00274BF4" w:rsidTr="00274BF4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2 203,66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4 934,44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7 859,88791</w:t>
            </w:r>
          </w:p>
        </w:tc>
      </w:tr>
      <w:tr w:rsidR="00274BF4" w:rsidRPr="00274BF4" w:rsidTr="00274BF4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 122,22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4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410,00000</w:t>
            </w:r>
          </w:p>
        </w:tc>
      </w:tr>
      <w:tr w:rsidR="00274BF4" w:rsidRPr="00274BF4" w:rsidTr="00274BF4">
        <w:trPr>
          <w:trHeight w:val="16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 122,22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4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410,00000</w:t>
            </w:r>
          </w:p>
        </w:tc>
      </w:tr>
      <w:tr w:rsidR="00274BF4" w:rsidRPr="00274BF4" w:rsidTr="00274BF4">
        <w:trPr>
          <w:trHeight w:val="9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 122,22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4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410,00000</w:t>
            </w:r>
          </w:p>
        </w:tc>
      </w:tr>
      <w:tr w:rsidR="00274BF4" w:rsidRPr="00274BF4" w:rsidTr="00274BF4">
        <w:trPr>
          <w:trHeight w:val="7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Социальные выплаты и адресная помощ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 122,22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4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410,00000</w:t>
            </w:r>
          </w:p>
        </w:tc>
      </w:tr>
      <w:tr w:rsidR="00274BF4" w:rsidRPr="00274BF4" w:rsidTr="00274BF4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оплаты к пенсиям муниципальных служащих Новохоперского муниципального района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1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 122,22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4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410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420,25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18,0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,00000</w:t>
            </w:r>
          </w:p>
        </w:tc>
      </w:tr>
      <w:tr w:rsidR="00274BF4" w:rsidRPr="00274BF4" w:rsidTr="00274BF4">
        <w:trPr>
          <w:trHeight w:val="19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новное мероприятие «Обеспечение жильем квалифицированных врачей, работающих в медицинских  учреждениях, расположенных на территори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,00000</w:t>
            </w:r>
          </w:p>
        </w:tc>
      </w:tr>
      <w:tr w:rsidR="00274BF4" w:rsidRPr="00274BF4" w:rsidTr="00274BF4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proofErr w:type="spellStart"/>
            <w:r w:rsidRPr="00274BF4">
              <w:rPr>
                <w:color w:val="000000"/>
              </w:rPr>
              <w:t>Софинансирование</w:t>
            </w:r>
            <w:proofErr w:type="spellEnd"/>
            <w:r w:rsidRPr="00274BF4">
              <w:rPr>
                <w:color w:val="000000"/>
              </w:rPr>
              <w:t xml:space="preserve"> расходов врачей на наём жилья, расположенного на территории Новохопёрского муниципального район</w:t>
            </w:r>
            <w:proofErr w:type="gramStart"/>
            <w:r w:rsidRPr="00274BF4">
              <w:rPr>
                <w:color w:val="000000"/>
              </w:rPr>
              <w:t>а(</w:t>
            </w:r>
            <w:proofErr w:type="gramEnd"/>
            <w:r w:rsidRPr="00274BF4">
              <w:rPr>
                <w:color w:val="000000"/>
              </w:rPr>
              <w:t>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2 0 02 88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420,25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68,00000</w:t>
            </w:r>
          </w:p>
        </w:tc>
      </w:tr>
      <w:tr w:rsidR="00274BF4" w:rsidRPr="00274BF4" w:rsidTr="00274BF4">
        <w:trPr>
          <w:trHeight w:val="8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420,25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68,00000</w:t>
            </w:r>
          </w:p>
        </w:tc>
      </w:tr>
      <w:tr w:rsidR="00274BF4" w:rsidRPr="00274BF4" w:rsidTr="00274BF4">
        <w:trPr>
          <w:trHeight w:val="7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Основное мероприятие «Социальные выплаты и адресная помощ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420,25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68,0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1 8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8,00000</w:t>
            </w:r>
          </w:p>
        </w:tc>
      </w:tr>
      <w:tr w:rsidR="00274BF4" w:rsidRPr="00274BF4" w:rsidTr="00274BF4">
        <w:trPr>
          <w:trHeight w:val="18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Социальная поддержка граждан, имеющих почетное звание «Почетный гражданин Новохоперского муниципального района Воронежской области»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1 8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35,25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00,00000</w:t>
            </w:r>
          </w:p>
        </w:tc>
      </w:tr>
      <w:tr w:rsidR="00274BF4" w:rsidRPr="00274BF4" w:rsidTr="00274BF4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 862,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873,44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475,88791</w:t>
            </w:r>
          </w:p>
        </w:tc>
      </w:tr>
      <w:tr w:rsidR="00274BF4" w:rsidRPr="00274BF4" w:rsidTr="00274BF4">
        <w:trPr>
          <w:trHeight w:val="19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 862,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873,44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475,88791</w:t>
            </w:r>
          </w:p>
        </w:tc>
      </w:tr>
      <w:tr w:rsidR="00274BF4" w:rsidRPr="00274BF4" w:rsidTr="00274BF4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беспечение жильем молодых семе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 862,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873,44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475,88791</w:t>
            </w:r>
          </w:p>
        </w:tc>
      </w:tr>
      <w:tr w:rsidR="00274BF4" w:rsidRPr="00274BF4" w:rsidTr="00274BF4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2 0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 862,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873,44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475,88791</w:t>
            </w:r>
          </w:p>
        </w:tc>
      </w:tr>
      <w:tr w:rsidR="00274BF4" w:rsidRPr="00274BF4" w:rsidTr="00274BF4">
        <w:trPr>
          <w:trHeight w:val="5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799,18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3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6,00000</w:t>
            </w:r>
          </w:p>
        </w:tc>
      </w:tr>
      <w:tr w:rsidR="00274BF4" w:rsidRPr="00274BF4" w:rsidTr="00274BF4">
        <w:trPr>
          <w:trHeight w:val="8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государственной программы Воронежской области «Доступная среда»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6 7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799,18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6,00000</w:t>
            </w:r>
          </w:p>
        </w:tc>
      </w:tr>
      <w:tr w:rsidR="00274BF4" w:rsidRPr="00274BF4" w:rsidTr="00274BF4">
        <w:trPr>
          <w:trHeight w:val="12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799,18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6,00000</w:t>
            </w:r>
          </w:p>
        </w:tc>
      </w:tr>
      <w:tr w:rsidR="00274BF4" w:rsidRPr="00274BF4" w:rsidTr="00274BF4">
        <w:trPr>
          <w:trHeight w:val="7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lastRenderedPageBreak/>
              <w:t>Основное мероприятие «Поддержка общественных организ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799,18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6,00000</w:t>
            </w:r>
          </w:p>
        </w:tc>
      </w:tr>
      <w:tr w:rsidR="00274BF4" w:rsidRPr="00274BF4" w:rsidTr="00274BF4">
        <w:trPr>
          <w:trHeight w:val="17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Резервный фонд правительства Воронежской области (финансовое обеспечение непредвиденных расход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6,00000</w:t>
            </w:r>
          </w:p>
        </w:tc>
      </w:tr>
      <w:tr w:rsidR="00274BF4" w:rsidRPr="00274BF4" w:rsidTr="00274BF4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6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2 S8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04,18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3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74,82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7,40000</w:t>
            </w:r>
          </w:p>
        </w:tc>
      </w:tr>
      <w:tr w:rsidR="00274BF4" w:rsidRPr="00274BF4" w:rsidTr="00274BF4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89,82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7,40000</w:t>
            </w:r>
          </w:p>
        </w:tc>
      </w:tr>
      <w:tr w:rsidR="00274BF4" w:rsidRPr="00274BF4" w:rsidTr="00274BF4">
        <w:trPr>
          <w:trHeight w:val="13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Новохопёрского муниципального района «Развитие физической культуры и спорта 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89,82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7,40000</w:t>
            </w:r>
          </w:p>
        </w:tc>
      </w:tr>
      <w:tr w:rsidR="00274BF4" w:rsidRPr="00274BF4" w:rsidTr="00274BF4">
        <w:trPr>
          <w:trHeight w:val="11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89,82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7,40000</w:t>
            </w:r>
          </w:p>
        </w:tc>
      </w:tr>
      <w:tr w:rsidR="00274BF4" w:rsidRPr="00274BF4" w:rsidTr="00274BF4">
        <w:trPr>
          <w:trHeight w:val="14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в области физической культуры и спор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4 0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89,82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7,40000</w:t>
            </w:r>
          </w:p>
        </w:tc>
      </w:tr>
      <w:tr w:rsidR="00274BF4" w:rsidRPr="00274BF4" w:rsidTr="00274BF4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4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 Строительство и реконструкция объектов спорта; развитие физкультурно-спортивной работы с детьми и молодежью»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4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в области физической культуры и спор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4 0 01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6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6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4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6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беспечение своевременных расчетов по долговым обязательства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6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роцентные платежи по муниципальному долгу Новохоперского муниципального района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4 87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6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BF4" w:rsidRPr="00274BF4" w:rsidRDefault="00274BF4" w:rsidP="00274BF4">
            <w:r w:rsidRPr="00274BF4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 423,669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5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853,00000</w:t>
            </w:r>
          </w:p>
        </w:tc>
      </w:tr>
      <w:tr w:rsidR="00274BF4" w:rsidRPr="00274BF4" w:rsidTr="00274BF4">
        <w:trPr>
          <w:trHeight w:val="12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5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5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853,00000</w:t>
            </w:r>
          </w:p>
        </w:tc>
      </w:tr>
      <w:tr w:rsidR="00274BF4" w:rsidRPr="00274BF4" w:rsidTr="00274BF4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5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5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853,00000</w:t>
            </w:r>
          </w:p>
        </w:tc>
      </w:tr>
      <w:tr w:rsidR="00274BF4" w:rsidRPr="00274BF4" w:rsidTr="00274BF4">
        <w:trPr>
          <w:trHeight w:val="8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Выравнивание бюджетной обеспеченности посел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5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5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853,00000</w:t>
            </w:r>
          </w:p>
        </w:tc>
      </w:tr>
      <w:tr w:rsidR="00274BF4" w:rsidRPr="00274BF4" w:rsidTr="00274BF4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существление полномочий по расчету и предоставлению дотаций поселениям за счет средств областного бюджет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5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5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853,00000</w:t>
            </w:r>
          </w:p>
        </w:tc>
      </w:tr>
      <w:tr w:rsidR="00274BF4" w:rsidRPr="00274BF4" w:rsidTr="00274BF4">
        <w:trPr>
          <w:trHeight w:val="7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Выравнивание бюджетной обеспеченности поселений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000,00000</w:t>
            </w:r>
          </w:p>
        </w:tc>
      </w:tr>
      <w:tr w:rsidR="00274BF4" w:rsidRPr="00274BF4" w:rsidTr="00274BF4">
        <w:trPr>
          <w:trHeight w:val="7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6 836,669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4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9 801,74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</w:tr>
      <w:tr w:rsidR="00274BF4" w:rsidRPr="00274BF4" w:rsidTr="00274BF4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8 649,495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9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Поддержка мер по обеспечению сбалансированности местных бюджетов в рамках муниципальной программы Новохоперского муниципального района «Управление муниципальными финансами Новохоперского муниципального района»  (Межбюджетные </w:t>
            </w:r>
            <w:r w:rsidRPr="00274BF4">
              <w:lastRenderedPageBreak/>
              <w:t>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3 S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8 649,495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6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новное мероприятие «Взаимные расче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38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9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Зарезервированные средства, связанные с особенностями исполнения областного бюджета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7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38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4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Эффективная организация исполнения районного бюджета по расходам и источникам финансирования дефицита районного бюдж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4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Иные межбюджетные трансферты из районного бюджета на мероприятия по развитию инфраструктуры бюджетов городских и сельских поселений Новохопёрского муниципального район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9 81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4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8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</w:t>
            </w:r>
            <w:proofErr w:type="spellStart"/>
            <w:r w:rsidRPr="00274BF4">
              <w:t>Софинансирование</w:t>
            </w:r>
            <w:proofErr w:type="spellEnd"/>
            <w:r w:rsidRPr="00274BF4">
              <w:t xml:space="preserve"> приоритетных социально значимых расходов местных бюдже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725,547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8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зервный фонд правительства Воронежской области (финансовое обеспечение непредвиденных расходов) 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10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725,547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8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034,926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новное мероприятие «Улучшение финансовой и материально-технической базы  органов местного самоуправ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936,126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1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ощрение муниципальных образований Воронежской области за наращивание налогового (экономического) потенциал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7 7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978,19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9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Поощрение городских округов и муниципальных районов Воронежской области за достижение наилучших </w:t>
            </w:r>
            <w:proofErr w:type="gramStart"/>
            <w:r w:rsidRPr="00274BF4">
              <w:t>значений комплексной оценки показателей эффективности деятельности органов местного самоуправления городских округов</w:t>
            </w:r>
            <w:proofErr w:type="gramEnd"/>
            <w:r w:rsidRPr="00274BF4">
              <w:t xml:space="preserve"> и муниципальных районов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7 7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877,93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ощрение поселений Новохоперского муниципального района по результатам оценки эффективности их деятельно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8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(Межбюджетные </w:t>
            </w:r>
            <w:r w:rsidRPr="00274BF4">
              <w:lastRenderedPageBreak/>
              <w:t>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lastRenderedPageBreak/>
              <w:t>ОТДЕЛ ПО УПРАВЛЕНИЮ МУНИЦИПАЛЬНЫМ ИМУЩЕСТВОМ И ЗЕМЕЛЬНЫМИ ОТНОШЕНИЯМИ АДМИНИСТРАЦИИ НОВОХОПЁР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3 943,63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3 26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3 263,1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938,63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26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263,1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938,63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26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263,10000</w:t>
            </w:r>
          </w:p>
        </w:tc>
      </w:tr>
      <w:tr w:rsidR="00274BF4" w:rsidRPr="00274BF4" w:rsidTr="00274BF4">
        <w:trPr>
          <w:trHeight w:val="23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,21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5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Повышение доступности жилья и качества жилищного обеспечени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,21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50000</w:t>
            </w:r>
          </w:p>
        </w:tc>
      </w:tr>
      <w:tr w:rsidR="00274BF4" w:rsidRPr="00274BF4" w:rsidTr="00274BF4">
        <w:trPr>
          <w:trHeight w:val="13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6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,21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5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 программа Новохопёрского муниципального района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935,419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26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260,60000</w:t>
            </w:r>
          </w:p>
        </w:tc>
      </w:tr>
      <w:tr w:rsidR="00274BF4" w:rsidRPr="00274BF4" w:rsidTr="00274BF4">
        <w:trPr>
          <w:trHeight w:val="9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935,419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26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260,60000</w:t>
            </w:r>
          </w:p>
        </w:tc>
      </w:tr>
      <w:tr w:rsidR="00274BF4" w:rsidRPr="00274BF4" w:rsidTr="00274BF4">
        <w:trPr>
          <w:trHeight w:val="27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969,275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24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241,90000</w:t>
            </w:r>
          </w:p>
        </w:tc>
      </w:tr>
      <w:tr w:rsidR="00274BF4" w:rsidRPr="00274BF4" w:rsidTr="00274BF4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5,14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,70000</w:t>
            </w:r>
          </w:p>
        </w:tc>
      </w:tr>
      <w:tr w:rsidR="00274BF4" w:rsidRPr="00274BF4" w:rsidTr="00274BF4">
        <w:trPr>
          <w:trHeight w:val="12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</w:tr>
      <w:tr w:rsidR="00274BF4" w:rsidRPr="00274BF4" w:rsidTr="00274BF4">
        <w:trPr>
          <w:trHeight w:val="3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Подпрограмма «Подготовка, переподготовка и повышение </w:t>
            </w:r>
            <w:proofErr w:type="gramStart"/>
            <w:r w:rsidRPr="00274BF4">
              <w:t>квалификации кадров органов местного самоуправления Новохопёрского муниципального района</w:t>
            </w:r>
            <w:proofErr w:type="gramEnd"/>
            <w:r w:rsidRPr="00274BF4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</w:tbl>
    <w:p w:rsidR="00867396" w:rsidRDefault="00867396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077C7" w:rsidRDefault="003077C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077C7" w:rsidRDefault="003077C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077C7" w:rsidRDefault="003077C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077C7" w:rsidRDefault="003077C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077C7" w:rsidRDefault="003077C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077C7" w:rsidRDefault="003077C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077C7" w:rsidRDefault="003077C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077C7" w:rsidRDefault="003077C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077C7" w:rsidRDefault="003077C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077C7" w:rsidRDefault="003077C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077C7" w:rsidRDefault="003077C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274BF4" w:rsidRDefault="00274BF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274BF4" w:rsidRDefault="00274BF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274BF4" w:rsidRDefault="00274BF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274BF4" w:rsidRDefault="00274BF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274BF4" w:rsidRDefault="00274BF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274BF4" w:rsidRDefault="00274BF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274BF4" w:rsidRDefault="00274BF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077C7" w:rsidRDefault="003077C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077C7" w:rsidRDefault="003077C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483" w:type="dxa"/>
        <w:tblLook w:val="01E0"/>
      </w:tblPr>
      <w:tblGrid>
        <w:gridCol w:w="3227"/>
        <w:gridCol w:w="7256"/>
      </w:tblGrid>
      <w:tr w:rsidR="00867396" w:rsidTr="00483D3B">
        <w:trPr>
          <w:trHeight w:val="3158"/>
        </w:trPr>
        <w:tc>
          <w:tcPr>
            <w:tcW w:w="3227" w:type="dxa"/>
          </w:tcPr>
          <w:p w:rsidR="00867396" w:rsidRDefault="00867396" w:rsidP="00867396"/>
        </w:tc>
        <w:tc>
          <w:tcPr>
            <w:tcW w:w="7256" w:type="dxa"/>
          </w:tcPr>
          <w:p w:rsidR="00867396" w:rsidRPr="00276807" w:rsidRDefault="00867396" w:rsidP="00867396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4</w:t>
            </w:r>
          </w:p>
          <w:p w:rsidR="00394434" w:rsidRPr="009E3D15" w:rsidRDefault="00394434" w:rsidP="0039443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C64BA2" w:rsidRDefault="008E76B3" w:rsidP="00C64B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8</w:t>
            </w:r>
            <w:r w:rsidR="00C64BA2"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декабря</w:t>
            </w:r>
            <w:r w:rsidR="00C64BA2">
              <w:rPr>
                <w:sz w:val="24"/>
                <w:szCs w:val="24"/>
              </w:rPr>
              <w:t xml:space="preserve"> </w:t>
            </w:r>
            <w:r w:rsidR="00C64BA2" w:rsidRPr="00917340">
              <w:rPr>
                <w:sz w:val="24"/>
                <w:szCs w:val="24"/>
              </w:rPr>
              <w:t>20</w:t>
            </w:r>
            <w:r w:rsidR="00C64BA2">
              <w:rPr>
                <w:sz w:val="24"/>
                <w:szCs w:val="24"/>
              </w:rPr>
              <w:t>21</w:t>
            </w:r>
            <w:r w:rsidR="00C64BA2"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319</w:t>
            </w:r>
          </w:p>
          <w:p w:rsidR="00394434" w:rsidRPr="009E3D15" w:rsidRDefault="00394434" w:rsidP="0039443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0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394434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867396" w:rsidRDefault="00394434" w:rsidP="00394434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867396" w:rsidRDefault="00867396" w:rsidP="00867396"/>
    <w:p w:rsidR="004720A0" w:rsidRDefault="008B4996" w:rsidP="00997879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8B4996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Новохопёрского муниципального района), группам </w:t>
      </w:r>
      <w:proofErr w:type="gramStart"/>
      <w:r w:rsidRPr="008B4996">
        <w:rPr>
          <w:b/>
          <w:bCs/>
          <w:sz w:val="28"/>
          <w:szCs w:val="28"/>
        </w:rPr>
        <w:t>видов расходов классификации расходов районного бюджета</w:t>
      </w:r>
      <w:proofErr w:type="gramEnd"/>
      <w:r w:rsidRPr="008B4996">
        <w:rPr>
          <w:b/>
          <w:bCs/>
          <w:sz w:val="28"/>
          <w:szCs w:val="28"/>
        </w:rPr>
        <w:t xml:space="preserve"> на 202</w:t>
      </w:r>
      <w:r w:rsidR="00394434">
        <w:rPr>
          <w:b/>
          <w:bCs/>
          <w:sz w:val="28"/>
          <w:szCs w:val="28"/>
        </w:rPr>
        <w:t>1</w:t>
      </w:r>
      <w:r w:rsidRPr="008B4996">
        <w:rPr>
          <w:b/>
          <w:bCs/>
          <w:sz w:val="28"/>
          <w:szCs w:val="28"/>
        </w:rPr>
        <w:t xml:space="preserve"> год и на плановый период 202</w:t>
      </w:r>
      <w:r w:rsidR="00394434">
        <w:rPr>
          <w:b/>
          <w:bCs/>
          <w:sz w:val="28"/>
          <w:szCs w:val="28"/>
        </w:rPr>
        <w:t>2</w:t>
      </w:r>
      <w:r w:rsidRPr="008B4996">
        <w:rPr>
          <w:b/>
          <w:bCs/>
          <w:sz w:val="28"/>
          <w:szCs w:val="28"/>
        </w:rPr>
        <w:t xml:space="preserve"> и 202</w:t>
      </w:r>
      <w:r w:rsidR="00394434">
        <w:rPr>
          <w:b/>
          <w:bCs/>
          <w:sz w:val="28"/>
          <w:szCs w:val="28"/>
        </w:rPr>
        <w:t>3</w:t>
      </w:r>
      <w:r w:rsidRPr="008B4996">
        <w:rPr>
          <w:b/>
          <w:bCs/>
          <w:sz w:val="28"/>
          <w:szCs w:val="28"/>
        </w:rPr>
        <w:t xml:space="preserve"> годов</w:t>
      </w:r>
    </w:p>
    <w:p w:rsidR="00780EBB" w:rsidRDefault="00780EBB" w:rsidP="00780EBB">
      <w:pPr>
        <w:tabs>
          <w:tab w:val="left" w:pos="720"/>
        </w:tabs>
        <w:jc w:val="right"/>
        <w:rPr>
          <w:b/>
          <w:bCs/>
          <w:sz w:val="28"/>
          <w:szCs w:val="28"/>
        </w:rPr>
      </w:pPr>
      <w:r w:rsidRPr="00483D3B">
        <w:rPr>
          <w:sz w:val="22"/>
          <w:szCs w:val="22"/>
        </w:rPr>
        <w:t>Сумма (тыс. рублей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567"/>
        <w:gridCol w:w="567"/>
        <w:gridCol w:w="992"/>
        <w:gridCol w:w="567"/>
        <w:gridCol w:w="1702"/>
        <w:gridCol w:w="1701"/>
        <w:gridCol w:w="1559"/>
      </w:tblGrid>
      <w:tr w:rsidR="00780EBB" w:rsidRPr="00483D3B" w:rsidTr="00613FBA">
        <w:trPr>
          <w:trHeight w:val="2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proofErr w:type="spellStart"/>
            <w:r w:rsidRPr="000D6BE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proofErr w:type="gramStart"/>
            <w:r w:rsidRPr="000D6BE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ВР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780EBB" w:rsidRPr="000D6BEB" w:rsidRDefault="00780EBB" w:rsidP="00595F9C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202</w:t>
            </w:r>
            <w:r w:rsidR="00595F9C">
              <w:rPr>
                <w:b/>
                <w:bCs/>
              </w:rPr>
              <w:t>1</w:t>
            </w:r>
            <w:r w:rsidRPr="000D6BEB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595F9C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202</w:t>
            </w:r>
            <w:r w:rsidR="00595F9C">
              <w:rPr>
                <w:b/>
                <w:bCs/>
              </w:rPr>
              <w:t>2</w:t>
            </w:r>
            <w:r w:rsidRPr="000D6BEB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595F9C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202</w:t>
            </w:r>
            <w:r w:rsidR="00595F9C">
              <w:rPr>
                <w:b/>
                <w:bCs/>
              </w:rPr>
              <w:t>3</w:t>
            </w:r>
            <w:r w:rsidRPr="000D6BEB">
              <w:rPr>
                <w:b/>
                <w:bCs/>
              </w:rPr>
              <w:t xml:space="preserve"> год</w:t>
            </w:r>
          </w:p>
        </w:tc>
      </w:tr>
    </w:tbl>
    <w:p w:rsidR="00780EBB" w:rsidRDefault="00780EBB" w:rsidP="00780EBB">
      <w:pPr>
        <w:tabs>
          <w:tab w:val="left" w:pos="720"/>
        </w:tabs>
        <w:rPr>
          <w:b/>
          <w:sz w:val="28"/>
          <w:szCs w:val="28"/>
        </w:rPr>
      </w:pPr>
    </w:p>
    <w:tbl>
      <w:tblPr>
        <w:tblW w:w="10563" w:type="dxa"/>
        <w:tblInd w:w="94" w:type="dxa"/>
        <w:tblLayout w:type="fixed"/>
        <w:tblLook w:val="04A0"/>
      </w:tblPr>
      <w:tblGrid>
        <w:gridCol w:w="2849"/>
        <w:gridCol w:w="567"/>
        <w:gridCol w:w="567"/>
        <w:gridCol w:w="993"/>
        <w:gridCol w:w="567"/>
        <w:gridCol w:w="1680"/>
        <w:gridCol w:w="1700"/>
        <w:gridCol w:w="1640"/>
      </w:tblGrid>
      <w:tr w:rsidR="00274BF4" w:rsidRPr="00274BF4" w:rsidTr="00274BF4">
        <w:trPr>
          <w:trHeight w:val="255"/>
          <w:tblHeader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8</w:t>
            </w:r>
          </w:p>
        </w:tc>
      </w:tr>
      <w:tr w:rsidR="00274BF4" w:rsidRPr="00274BF4" w:rsidTr="00274BF4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 328 023,589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 020 359,790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 476 649,26991</w:t>
            </w:r>
          </w:p>
        </w:tc>
      </w:tr>
      <w:tr w:rsidR="00274BF4" w:rsidRPr="00274BF4" w:rsidTr="00274BF4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56 442,919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45 586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46 445,70000</w:t>
            </w:r>
          </w:p>
        </w:tc>
      </w:tr>
      <w:tr w:rsidR="00274BF4" w:rsidRPr="00274BF4" w:rsidTr="00274BF4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702,096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87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87,70000</w:t>
            </w:r>
          </w:p>
        </w:tc>
      </w:tr>
      <w:tr w:rsidR="00274BF4" w:rsidRPr="00274BF4" w:rsidTr="00274BF4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702,096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87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87,70000</w:t>
            </w:r>
          </w:p>
        </w:tc>
      </w:tr>
      <w:tr w:rsidR="00274BF4" w:rsidRPr="00274BF4" w:rsidTr="00274BF4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 xml:space="preserve">12 3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702,096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87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87,70000</w:t>
            </w:r>
          </w:p>
        </w:tc>
      </w:tr>
      <w:tr w:rsidR="00274BF4" w:rsidRPr="00274BF4" w:rsidTr="00274BF4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702,096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87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87,70000</w:t>
            </w:r>
          </w:p>
        </w:tc>
      </w:tr>
      <w:tr w:rsidR="00274BF4" w:rsidRPr="00274BF4" w:rsidTr="00274BF4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</w:t>
            </w:r>
            <w:r w:rsidRPr="00274BF4">
              <w:lastRenderedPageBreak/>
              <w:t>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702,096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87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87,70000</w:t>
            </w:r>
          </w:p>
        </w:tc>
      </w:tr>
      <w:tr w:rsidR="00274BF4" w:rsidRPr="00274BF4" w:rsidTr="00274BF4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27,017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18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18,30000</w:t>
            </w:r>
          </w:p>
        </w:tc>
      </w:tr>
      <w:tr w:rsidR="00274BF4" w:rsidRPr="00274BF4" w:rsidTr="00274BF4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27,017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18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18,30000</w:t>
            </w:r>
          </w:p>
        </w:tc>
      </w:tr>
      <w:tr w:rsidR="00274BF4" w:rsidRPr="00274BF4" w:rsidTr="00274BF4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27,017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18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18,30000</w:t>
            </w:r>
          </w:p>
        </w:tc>
      </w:tr>
      <w:tr w:rsidR="00274BF4" w:rsidRPr="00274BF4" w:rsidTr="00274BF4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27,017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18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18,30000</w:t>
            </w:r>
          </w:p>
        </w:tc>
      </w:tr>
      <w:tr w:rsidR="00274BF4" w:rsidRPr="00274BF4" w:rsidTr="00274BF4">
        <w:trPr>
          <w:trHeight w:val="22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43,237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12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12,10000</w:t>
            </w:r>
          </w:p>
        </w:tc>
      </w:tr>
      <w:tr w:rsidR="00274BF4" w:rsidRPr="00274BF4" w:rsidTr="00274BF4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83,78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04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04,20000</w:t>
            </w:r>
          </w:p>
        </w:tc>
      </w:tr>
      <w:tr w:rsidR="00274BF4" w:rsidRPr="00274BF4" w:rsidTr="00274BF4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</w:tr>
      <w:tr w:rsidR="00274BF4" w:rsidRPr="00274BF4" w:rsidTr="00274BF4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 145,204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4 509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 230,60000</w:t>
            </w:r>
          </w:p>
        </w:tc>
      </w:tr>
      <w:tr w:rsidR="00274BF4" w:rsidRPr="00274BF4" w:rsidTr="00274BF4">
        <w:trPr>
          <w:trHeight w:val="13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 145,204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4 509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 230,60000</w:t>
            </w:r>
          </w:p>
        </w:tc>
      </w:tr>
      <w:tr w:rsidR="00274BF4" w:rsidRPr="00274BF4" w:rsidTr="00274BF4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 145,204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4 509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 230,60000</w:t>
            </w:r>
          </w:p>
        </w:tc>
      </w:tr>
      <w:tr w:rsidR="00274BF4" w:rsidRPr="00274BF4" w:rsidTr="00274BF4">
        <w:trPr>
          <w:trHeight w:val="10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 145,204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4 509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 230,60000</w:t>
            </w:r>
          </w:p>
        </w:tc>
      </w:tr>
      <w:tr w:rsidR="00274BF4" w:rsidRPr="00274BF4" w:rsidTr="00274BF4">
        <w:trPr>
          <w:trHeight w:val="21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4 200,957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4 005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4 005,60000</w:t>
            </w:r>
          </w:p>
        </w:tc>
      </w:tr>
      <w:tr w:rsidR="00274BF4" w:rsidRPr="00274BF4" w:rsidTr="00274BF4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691,61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78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0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52,6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2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25,00000</w:t>
            </w:r>
          </w:p>
        </w:tc>
      </w:tr>
      <w:tr w:rsidR="00274BF4" w:rsidRPr="00274BF4" w:rsidTr="00274BF4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1,004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1,004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1,004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беспечение деятельности ревизионной комисс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1,004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8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ревизионной комисс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5,754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ревизионной комисси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2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</w:tr>
      <w:tr w:rsidR="00274BF4" w:rsidRPr="00274BF4" w:rsidTr="00274BF4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 программа Новохопёрского муниципального района «Управление муниципальными финансами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</w:tr>
      <w:tr w:rsidR="00274BF4" w:rsidRPr="00274BF4" w:rsidTr="00274BF4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</w:tr>
      <w:tr w:rsidR="00274BF4" w:rsidRPr="00274BF4" w:rsidTr="00274BF4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зервный фонд органов местного самоуправления  (финансовое обеспечение непредвиденных расходов)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1 8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</w:tr>
      <w:tr w:rsidR="00274BF4" w:rsidRPr="00274BF4" w:rsidTr="00274BF4">
        <w:trPr>
          <w:trHeight w:val="6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237,595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771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909,10000</w:t>
            </w:r>
          </w:p>
        </w:tc>
      </w:tr>
      <w:tr w:rsidR="00274BF4" w:rsidRPr="00274BF4" w:rsidTr="00274BF4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6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7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70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6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7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70,00000</w:t>
            </w:r>
          </w:p>
        </w:tc>
      </w:tr>
      <w:tr w:rsidR="00274BF4" w:rsidRPr="00274BF4" w:rsidTr="00274BF4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6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7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70,00000</w:t>
            </w:r>
          </w:p>
        </w:tc>
      </w:tr>
      <w:tr w:rsidR="00274BF4" w:rsidRPr="00274BF4" w:rsidTr="00274BF4">
        <w:trPr>
          <w:trHeight w:val="25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64,324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7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70,00000</w:t>
            </w:r>
          </w:p>
        </w:tc>
      </w:tr>
      <w:tr w:rsidR="00274BF4" w:rsidRPr="00274BF4" w:rsidTr="00274BF4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675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6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,217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50000</w:t>
            </w:r>
          </w:p>
        </w:tc>
      </w:tr>
      <w:tr w:rsidR="00274BF4" w:rsidRPr="00274BF4" w:rsidTr="00274BF4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Повышение доступности жилья и качества жилищного обеспечени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,217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50000</w:t>
            </w:r>
          </w:p>
        </w:tc>
      </w:tr>
      <w:tr w:rsidR="00274BF4" w:rsidRPr="00274BF4" w:rsidTr="00274BF4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6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,217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50000</w:t>
            </w:r>
          </w:p>
        </w:tc>
      </w:tr>
      <w:tr w:rsidR="00274BF4" w:rsidRPr="00274BF4" w:rsidTr="00274BF4">
        <w:trPr>
          <w:trHeight w:val="13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Муниципальная   программа Новохопёрского муниципального района «Управление муниципальным имуществом и земельными ресур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935,419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260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260,60000</w:t>
            </w:r>
          </w:p>
        </w:tc>
      </w:tr>
      <w:tr w:rsidR="00274BF4" w:rsidRPr="00274BF4" w:rsidTr="00274BF4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935,419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260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260,60000</w:t>
            </w:r>
          </w:p>
        </w:tc>
      </w:tr>
      <w:tr w:rsidR="00274BF4" w:rsidRPr="00274BF4" w:rsidTr="00274BF4">
        <w:trPr>
          <w:trHeight w:val="23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969,275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241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241,90000</w:t>
            </w:r>
          </w:p>
        </w:tc>
      </w:tr>
      <w:tr w:rsidR="00274BF4" w:rsidRPr="00274BF4" w:rsidTr="00274BF4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5,143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,70000</w:t>
            </w:r>
          </w:p>
        </w:tc>
      </w:tr>
      <w:tr w:rsidR="00274BF4" w:rsidRPr="00274BF4" w:rsidTr="00274BF4">
        <w:trPr>
          <w:trHeight w:val="9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</w:tr>
      <w:tr w:rsidR="00274BF4" w:rsidRPr="00274BF4" w:rsidTr="00274BF4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3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4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75,00000</w:t>
            </w:r>
          </w:p>
        </w:tc>
      </w:tr>
      <w:tr w:rsidR="00274BF4" w:rsidRPr="00274BF4" w:rsidTr="00274BF4">
        <w:trPr>
          <w:trHeight w:val="15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существление отдельных государственных полномочий 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2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2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41,00000</w:t>
            </w:r>
          </w:p>
        </w:tc>
      </w:tr>
      <w:tr w:rsidR="00274BF4" w:rsidRPr="00274BF4" w:rsidTr="00274BF4">
        <w:trPr>
          <w:trHeight w:val="27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5,186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4,00000</w:t>
            </w:r>
          </w:p>
        </w:tc>
      </w:tr>
      <w:tr w:rsidR="00274BF4" w:rsidRPr="00274BF4" w:rsidTr="00274BF4">
        <w:trPr>
          <w:trHeight w:val="20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,813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7,00000</w:t>
            </w:r>
          </w:p>
        </w:tc>
      </w:tr>
      <w:tr w:rsidR="00274BF4" w:rsidRPr="00274BF4" w:rsidTr="00274BF4">
        <w:trPr>
          <w:trHeight w:val="18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существление отдельных государственных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9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4,00000</w:t>
            </w:r>
          </w:p>
        </w:tc>
      </w:tr>
      <w:tr w:rsidR="00274BF4" w:rsidRPr="00274BF4" w:rsidTr="00274BF4">
        <w:trPr>
          <w:trHeight w:val="33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03,829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25,00000</w:t>
            </w:r>
          </w:p>
        </w:tc>
      </w:tr>
      <w:tr w:rsidR="00274BF4" w:rsidRPr="00274BF4" w:rsidTr="00274BF4">
        <w:trPr>
          <w:trHeight w:val="22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170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,00000</w:t>
            </w:r>
          </w:p>
        </w:tc>
      </w:tr>
      <w:tr w:rsidR="00274BF4" w:rsidRPr="00274BF4" w:rsidTr="00274BF4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196,958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8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01,00000</w:t>
            </w:r>
          </w:p>
        </w:tc>
      </w:tr>
      <w:tr w:rsidR="00274BF4" w:rsidRPr="00274BF4" w:rsidTr="00274BF4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196,958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8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01,00000</w:t>
            </w:r>
          </w:p>
        </w:tc>
      </w:tr>
      <w:tr w:rsidR="00274BF4" w:rsidRPr="00274BF4" w:rsidTr="00274BF4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Внедрение эффективных методов организационной раб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6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3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проведение Всероссийской переписи населения 2020 года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3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6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631,558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8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01,00000</w:t>
            </w:r>
          </w:p>
        </w:tc>
      </w:tr>
      <w:tr w:rsidR="00274BF4" w:rsidRPr="00274BF4" w:rsidTr="00274BF4">
        <w:trPr>
          <w:trHeight w:val="26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9,747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7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71,00000</w:t>
            </w:r>
          </w:p>
        </w:tc>
      </w:tr>
      <w:tr w:rsidR="00274BF4" w:rsidRPr="00274BF4" w:rsidTr="00274BF4">
        <w:trPr>
          <w:trHeight w:val="19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,252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250,558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5,4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0,00000</w:t>
            </w:r>
          </w:p>
        </w:tc>
      </w:tr>
      <w:tr w:rsidR="00274BF4" w:rsidRPr="00274BF4" w:rsidTr="00274BF4">
        <w:trPr>
          <w:trHeight w:val="5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4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4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Мероприятия по обеспечению мобилизационной гото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4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по обеспечению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8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4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4 940,712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4 50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4 501,00001</w:t>
            </w:r>
          </w:p>
        </w:tc>
      </w:tr>
      <w:tr w:rsidR="00274BF4" w:rsidRPr="00274BF4" w:rsidTr="00274BF4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940,712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50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501,00001</w:t>
            </w:r>
          </w:p>
        </w:tc>
      </w:tr>
      <w:tr w:rsidR="00274BF4" w:rsidRPr="00274BF4" w:rsidTr="00274BF4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930,712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49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491,00001</w:t>
            </w:r>
          </w:p>
        </w:tc>
      </w:tr>
      <w:tr w:rsidR="00274BF4" w:rsidRPr="00274BF4" w:rsidTr="00274BF4">
        <w:trPr>
          <w:trHeight w:val="15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Основное мероприятие «Финансовое обеспечение деятельности по защите населения и территории от чрезвычайных ситуаций природного и техногенного </w:t>
            </w:r>
            <w:r w:rsidRPr="00274BF4">
              <w:lastRenderedPageBreak/>
              <w:t>характе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930,712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49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491,00001</w:t>
            </w:r>
          </w:p>
        </w:tc>
      </w:tr>
      <w:tr w:rsidR="00274BF4" w:rsidRPr="00274BF4" w:rsidTr="00274BF4">
        <w:trPr>
          <w:trHeight w:val="22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823,287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993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993,30000</w:t>
            </w:r>
          </w:p>
        </w:tc>
      </w:tr>
      <w:tr w:rsidR="00274BF4" w:rsidRPr="00274BF4" w:rsidTr="00274BF4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7,425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95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95,70001</w:t>
            </w:r>
          </w:p>
        </w:tc>
      </w:tr>
      <w:tr w:rsidR="00274BF4" w:rsidRPr="00274BF4" w:rsidTr="00274BF4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</w:tr>
      <w:tr w:rsidR="00274BF4" w:rsidRPr="00274BF4" w:rsidTr="00274BF4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</w:tr>
      <w:tr w:rsidR="00274BF4" w:rsidRPr="00274BF4" w:rsidTr="00274BF4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Новохопёрского муниципального район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</w:tr>
      <w:tr w:rsidR="00274BF4" w:rsidRPr="00274BF4" w:rsidTr="00274BF4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Взаимодействие с органами ОМВД России по Новохоперскому район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</w:tr>
      <w:tr w:rsidR="00274BF4" w:rsidRPr="00274BF4" w:rsidTr="00274BF4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в сфере повышения безопасности дорожного движ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6 0 01 8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26 266,242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92 577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93 550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</w:tr>
      <w:tr w:rsidR="00274BF4" w:rsidRPr="00274BF4" w:rsidTr="00274BF4">
        <w:trPr>
          <w:trHeight w:val="13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</w:tr>
      <w:tr w:rsidR="00274BF4" w:rsidRPr="00274BF4" w:rsidTr="00274BF4">
        <w:trPr>
          <w:trHeight w:val="19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новное мероприятие «Проведение мероприятий по вопросам развития гражданского общества, направленных на стимулирование участия населения в осуществлении местного самоуправления на территории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</w:tr>
      <w:tr w:rsidR="00274BF4" w:rsidRPr="00274BF4" w:rsidTr="00274BF4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рганизация проведения оплачиваемых общественных работ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6 S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</w:tr>
      <w:tr w:rsidR="00274BF4" w:rsidRPr="00274BF4" w:rsidTr="00274BF4">
        <w:trPr>
          <w:trHeight w:val="4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2 057,138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500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500,60000</w:t>
            </w:r>
          </w:p>
        </w:tc>
      </w:tr>
      <w:tr w:rsidR="00274BF4" w:rsidRPr="00274BF4" w:rsidTr="00274BF4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униципальная  программа Новохопёрского муниципального района «Развитие агропромышленного комплекса и инфраструктуры агропромышленного рынк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roofErr w:type="gramStart"/>
            <w:r w:rsidRPr="00274BF4">
              <w:t>Основное мероприятие «Организация и проведение мероприятий, осуществляемые в части сельского хозяйства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Выполнение других расходных обязательств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8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2 056,138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500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500,60000</w:t>
            </w:r>
          </w:p>
        </w:tc>
      </w:tr>
      <w:tr w:rsidR="00274BF4" w:rsidRPr="00274BF4" w:rsidTr="00274BF4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Основное мероприятие  «Оказание </w:t>
            </w:r>
            <w:proofErr w:type="spellStart"/>
            <w:r w:rsidRPr="00274BF4">
              <w:t>сельхозтоваропроизводителям</w:t>
            </w:r>
            <w:proofErr w:type="spellEnd"/>
            <w:r w:rsidRPr="00274BF4">
              <w:t>,  ЛПХ консультационной помощи и предоставление информации по вопросам ведения сельхозпроизводства и другим вопросам, связанным с производством и реализацией сельскохозяйственной продук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870,238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457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457,40000</w:t>
            </w:r>
          </w:p>
        </w:tc>
      </w:tr>
      <w:tr w:rsidR="00274BF4" w:rsidRPr="00274BF4" w:rsidTr="00274BF4">
        <w:trPr>
          <w:trHeight w:val="22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048,978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415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415,40000</w:t>
            </w:r>
          </w:p>
        </w:tc>
      </w:tr>
      <w:tr w:rsidR="00274BF4" w:rsidRPr="00274BF4" w:rsidTr="00274BF4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21,260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0,00000</w:t>
            </w:r>
          </w:p>
        </w:tc>
      </w:tr>
      <w:tr w:rsidR="00274BF4" w:rsidRPr="00274BF4" w:rsidTr="00274BF4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</w:tr>
      <w:tr w:rsidR="00274BF4" w:rsidRPr="00274BF4" w:rsidTr="00274BF4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рганизация и проведение мероприятий, осуществляемых в части сельск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85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,20000</w:t>
            </w:r>
          </w:p>
        </w:tc>
      </w:tr>
      <w:tr w:rsidR="00274BF4" w:rsidRPr="00274BF4" w:rsidTr="00274BF4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6 7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85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,2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8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е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8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Возмещение части затрат, в связи с оказанием услуг по перевозке пассажиров между поселениями в границах Новохопер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7 8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6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3 786,785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6 452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7 124,90000</w:t>
            </w:r>
          </w:p>
        </w:tc>
      </w:tr>
      <w:tr w:rsidR="00274BF4" w:rsidRPr="00274BF4" w:rsidTr="00274BF4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«Экономическое развит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3 786,785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6 452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7 124,90000</w:t>
            </w:r>
          </w:p>
        </w:tc>
      </w:tr>
      <w:tr w:rsidR="00274BF4" w:rsidRPr="00274BF4" w:rsidTr="00274BF4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3 786,785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6 452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7 124,90000</w:t>
            </w:r>
          </w:p>
        </w:tc>
      </w:tr>
      <w:tr w:rsidR="00274BF4" w:rsidRPr="00274BF4" w:rsidTr="00274BF4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Капитальный ремонт и ремонт автомобильных дорог общего пользования местного значе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 007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 007,20000</w:t>
            </w:r>
          </w:p>
        </w:tc>
      </w:tr>
      <w:tr w:rsidR="00274BF4" w:rsidRPr="00274BF4" w:rsidTr="00274BF4">
        <w:trPr>
          <w:trHeight w:val="9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Капитальный ремонт и ремонт автомобильных дорог общего пользования местного знач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7 62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4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0 02 8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 158,285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в области дорожного хозяйства по осуществлению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0 02 8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 44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7 117,70000</w:t>
            </w:r>
          </w:p>
        </w:tc>
      </w:tr>
      <w:tr w:rsidR="00274BF4" w:rsidRPr="00274BF4" w:rsidTr="00274BF4">
        <w:trPr>
          <w:trHeight w:val="4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 247,818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800,00000</w:t>
            </w:r>
          </w:p>
        </w:tc>
      </w:tr>
      <w:tr w:rsidR="00274BF4" w:rsidRPr="00274BF4" w:rsidTr="00274BF4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  «Экономическое развит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521,306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800,00000</w:t>
            </w:r>
          </w:p>
        </w:tc>
      </w:tr>
      <w:tr w:rsidR="00274BF4" w:rsidRPr="00274BF4" w:rsidTr="00274BF4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Развитие и поддержка малого и среднего предпринимательства в Новохопер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634,769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3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500,00000</w:t>
            </w:r>
          </w:p>
        </w:tc>
      </w:tr>
      <w:tr w:rsidR="00274BF4" w:rsidRPr="00274BF4" w:rsidTr="00274BF4">
        <w:trPr>
          <w:trHeight w:val="4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lastRenderedPageBreak/>
              <w:t xml:space="preserve">Основное мероприятие «Развитие и поддержка малого и среднего </w:t>
            </w:r>
            <w:proofErr w:type="spellStart"/>
            <w:r w:rsidRPr="00274BF4">
              <w:rPr>
                <w:color w:val="000000"/>
              </w:rPr>
              <w:t>предпринимательства</w:t>
            </w:r>
            <w:proofErr w:type="gramStart"/>
            <w:r w:rsidRPr="00274BF4">
              <w:rPr>
                <w:color w:val="000000"/>
              </w:rPr>
              <w:t>.Ф</w:t>
            </w:r>
            <w:proofErr w:type="gramEnd"/>
            <w:r w:rsidRPr="00274BF4">
              <w:rPr>
                <w:color w:val="000000"/>
              </w:rPr>
              <w:t>инансовая</w:t>
            </w:r>
            <w:proofErr w:type="spellEnd"/>
            <w:r w:rsidRPr="00274BF4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ервого взноса (аванса, задатк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93,669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200,00000</w:t>
            </w:r>
          </w:p>
        </w:tc>
      </w:tr>
      <w:tr w:rsidR="00274BF4" w:rsidRPr="00274BF4" w:rsidTr="00274BF4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3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93,669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200,00000</w:t>
            </w:r>
          </w:p>
        </w:tc>
      </w:tr>
      <w:tr w:rsidR="00274BF4" w:rsidRPr="00274BF4" w:rsidTr="00274BF4">
        <w:trPr>
          <w:trHeight w:val="4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274BF4">
              <w:rPr>
                <w:color w:val="000000"/>
              </w:rPr>
              <w:t>предпринимательства</w:t>
            </w:r>
            <w:proofErr w:type="gramStart"/>
            <w:r w:rsidRPr="00274BF4">
              <w:rPr>
                <w:color w:val="000000"/>
              </w:rPr>
              <w:t>.Ф</w:t>
            </w:r>
            <w:proofErr w:type="gramEnd"/>
            <w:r w:rsidRPr="00274BF4">
              <w:rPr>
                <w:color w:val="000000"/>
              </w:rPr>
              <w:t>инансовая</w:t>
            </w:r>
            <w:proofErr w:type="spellEnd"/>
            <w:r w:rsidRPr="00274BF4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0,00000</w:t>
            </w:r>
          </w:p>
        </w:tc>
      </w:tr>
      <w:tr w:rsidR="00274BF4" w:rsidRPr="00274BF4" w:rsidTr="00274BF4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4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0,00000</w:t>
            </w:r>
          </w:p>
        </w:tc>
      </w:tr>
      <w:tr w:rsidR="00274BF4" w:rsidRPr="00274BF4" w:rsidTr="00274BF4">
        <w:trPr>
          <w:trHeight w:val="31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lastRenderedPageBreak/>
              <w:t>Основное мероприятие «Развитие и поддержка малого и среднего предпринимательства. Финансовая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841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00,00000</w:t>
            </w:r>
          </w:p>
        </w:tc>
      </w:tr>
      <w:tr w:rsidR="00274BF4" w:rsidRPr="00274BF4" w:rsidTr="00274BF4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5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841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00,00000</w:t>
            </w:r>
          </w:p>
        </w:tc>
      </w:tr>
      <w:tr w:rsidR="00274BF4" w:rsidRPr="00274BF4" w:rsidTr="00274BF4">
        <w:trPr>
          <w:trHeight w:val="19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274BF4">
              <w:rPr>
                <w:color w:val="000000"/>
              </w:rPr>
              <w:t>предпринимательства</w:t>
            </w:r>
            <w:proofErr w:type="gramStart"/>
            <w:r w:rsidRPr="00274BF4">
              <w:rPr>
                <w:color w:val="000000"/>
              </w:rPr>
              <w:t>.Ф</w:t>
            </w:r>
            <w:proofErr w:type="gramEnd"/>
            <w:r w:rsidRPr="00274BF4">
              <w:rPr>
                <w:color w:val="000000"/>
              </w:rPr>
              <w:t>инансовая</w:t>
            </w:r>
            <w:proofErr w:type="spellEnd"/>
            <w:r w:rsidRPr="00274BF4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грантов начинающим субъектам малого предпринимательства - индивидуальным предпринимателям и юридическим лицам – производителям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00,00000</w:t>
            </w:r>
          </w:p>
        </w:tc>
      </w:tr>
      <w:tr w:rsidR="00274BF4" w:rsidRPr="00274BF4" w:rsidTr="00274BF4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6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00,00000</w:t>
            </w:r>
          </w:p>
        </w:tc>
      </w:tr>
      <w:tr w:rsidR="00274BF4" w:rsidRPr="00274BF4" w:rsidTr="00274BF4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 «Предоставление за счет средств муниципального бюджета субсидии на развитие инфраструктуры поддержки предпринимательства АНО  «Новохоперский центр поддержки предпринимательства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86,537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00,00000</w:t>
            </w:r>
          </w:p>
        </w:tc>
      </w:tr>
      <w:tr w:rsidR="00274BF4" w:rsidRPr="00274BF4" w:rsidTr="00274BF4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8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86,537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00,00000</w:t>
            </w:r>
          </w:p>
        </w:tc>
      </w:tr>
      <w:tr w:rsidR="00274BF4" w:rsidRPr="00274BF4" w:rsidTr="00274BF4">
        <w:trPr>
          <w:trHeight w:val="16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32,91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Мероприятия по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32,91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мероприятий по развитию градостроительной деятельности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8 S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32,91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19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0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19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Благоустройство сельских территорий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19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3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  <w:color w:val="000000"/>
              </w:rPr>
            </w:pPr>
            <w:r w:rsidRPr="00274BF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200 435,68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91 658,74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374 996,18200</w:t>
            </w:r>
          </w:p>
        </w:tc>
      </w:tr>
      <w:tr w:rsidR="00274BF4" w:rsidRPr="00274BF4" w:rsidTr="00274BF4">
        <w:trPr>
          <w:trHeight w:val="3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093,26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21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163,70000</w:t>
            </w:r>
          </w:p>
        </w:tc>
      </w:tr>
      <w:tr w:rsidR="00274BF4" w:rsidRPr="00274BF4" w:rsidTr="00274BF4">
        <w:trPr>
          <w:trHeight w:val="19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ерского муниципального района</w:t>
            </w:r>
            <w:proofErr w:type="gramStart"/>
            <w:r w:rsidRPr="00274BF4">
              <w:t>«Э</w:t>
            </w:r>
            <w:proofErr w:type="gramEnd"/>
            <w:r w:rsidRPr="00274BF4">
              <w:t>нергосбережение и повышение энергетической эффективности, обеспечение качественными жилищно-коммунальными услугами насе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093,26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21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163,70000</w:t>
            </w:r>
          </w:p>
        </w:tc>
      </w:tr>
      <w:tr w:rsidR="00274BF4" w:rsidRPr="00274BF4" w:rsidTr="00274BF4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гиональный проект «Комплексная система обращения с твердыми коммунальными отхо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G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2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Государственная поддержка закупки контейнеров для раздельного накопления твердых коммунальных отход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G2 5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2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9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21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163,70000</w:t>
            </w:r>
          </w:p>
        </w:tc>
      </w:tr>
      <w:tr w:rsidR="00274BF4" w:rsidRPr="00274BF4" w:rsidTr="00274BF4">
        <w:trPr>
          <w:trHeight w:val="14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Расходы на приобретение коммунальной специализированной техники (</w:t>
            </w:r>
            <w:proofErr w:type="spellStart"/>
            <w:r w:rsidRPr="00274BF4">
              <w:rPr>
                <w:color w:val="000000"/>
              </w:rPr>
              <w:t>софинансирование</w:t>
            </w:r>
            <w:proofErr w:type="spellEnd"/>
            <w:r w:rsidRPr="00274BF4">
              <w:rPr>
                <w:color w:val="000000"/>
              </w:rPr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4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21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163,70000</w:t>
            </w:r>
          </w:p>
        </w:tc>
      </w:tr>
      <w:tr w:rsidR="00274BF4" w:rsidRPr="00274BF4" w:rsidTr="00274BF4">
        <w:trPr>
          <w:trHeight w:val="1800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873,26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6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Основное мероприятие «Модернизация систем освещения с установкой энергосберегающих светильников и автоматизированных систем управления освещение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873,26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6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одернизация уличного освещ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2 06 S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873,26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4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</w:tr>
      <w:tr w:rsidR="00274BF4" w:rsidRPr="00274BF4" w:rsidTr="00274BF4">
        <w:trPr>
          <w:trHeight w:val="18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</w:tr>
      <w:tr w:rsidR="00274BF4" w:rsidRPr="00274BF4" w:rsidTr="00274BF4">
        <w:trPr>
          <w:trHeight w:val="18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</w:tr>
      <w:tr w:rsidR="00274BF4" w:rsidRPr="00274BF4" w:rsidTr="00274BF4">
        <w:trPr>
          <w:trHeight w:val="19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lastRenderedPageBreak/>
              <w:t>Основное мероприятие «Установка светильников уличного освещения с энергосберегающими лампами, внедрение автоматизированной системы контроля и управления потреблением и сбытом энергии (АСКУЭ) в сетях уличного и внутрикварталь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</w:tr>
      <w:tr w:rsidR="00274BF4" w:rsidRPr="00274BF4" w:rsidTr="00274BF4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уличное освещение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2 11 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</w:tr>
      <w:tr w:rsidR="00274BF4" w:rsidRPr="00274BF4" w:rsidTr="00274BF4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91 028,9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7 623,72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70 518,96500</w:t>
            </w:r>
          </w:p>
        </w:tc>
      </w:tr>
      <w:tr w:rsidR="00274BF4" w:rsidRPr="00274BF4" w:rsidTr="00274BF4">
        <w:trPr>
          <w:trHeight w:val="19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2 614,7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7 623,72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70 518,96500</w:t>
            </w:r>
          </w:p>
        </w:tc>
      </w:tr>
      <w:tr w:rsidR="00274BF4" w:rsidRPr="00274BF4" w:rsidTr="00274BF4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Строительство, реконструкция и капитальный ремонт систем водоснабжения и водоотведения, тепловых сетей в объектах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6 95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69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62 358,00000</w:t>
            </w:r>
          </w:p>
        </w:tc>
      </w:tr>
      <w:tr w:rsidR="00274BF4" w:rsidRPr="00274BF4" w:rsidTr="00274BF4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Капитальные вложения в объекты муниципальной собственности и приобретение объектов недвижимого имущества муниципальной собственности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2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6 95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69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62 358,0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Региональный проект «Чистая в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F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 659,7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4 835,72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8 064,96500</w:t>
            </w:r>
          </w:p>
        </w:tc>
      </w:tr>
      <w:tr w:rsidR="00274BF4" w:rsidRPr="00274BF4" w:rsidTr="00274BF4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Строительство и реконструкция (модернизация) объектов питьевого водоснабж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F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 659,7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4 835,72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8 064,96500</w:t>
            </w:r>
          </w:p>
        </w:tc>
      </w:tr>
      <w:tr w:rsidR="00274BF4" w:rsidRPr="00274BF4" w:rsidTr="00274BF4">
        <w:trPr>
          <w:trHeight w:val="16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,00000</w:t>
            </w:r>
          </w:p>
        </w:tc>
      </w:tr>
      <w:tr w:rsidR="00274BF4" w:rsidRPr="00274BF4" w:rsidTr="00274BF4">
        <w:trPr>
          <w:trHeight w:val="22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lastRenderedPageBreak/>
              <w:t>Основное мероприятие «Проведение соцопросов по отношению населения Новохопёрского муниципального района к проблеме энергосбережения, проведение «круглых столов»,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,00000</w:t>
            </w:r>
          </w:p>
        </w:tc>
      </w:tr>
      <w:tr w:rsidR="00274BF4" w:rsidRPr="00274BF4" w:rsidTr="00274BF4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,00000</w:t>
            </w:r>
          </w:p>
        </w:tc>
      </w:tr>
      <w:tr w:rsidR="00274BF4" w:rsidRPr="00274BF4" w:rsidTr="00274BF4">
        <w:trPr>
          <w:trHeight w:val="18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вышение энергетической эффективности экономики Воронежской области и сокращение энергетических издержек в бюджетном секто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целевая программ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8 41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8 41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беспечение комплексного развития сельских территорий за счет средств резервного фонда Правительства Российской Федерации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3 L576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8 41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0,00000</w:t>
            </w:r>
          </w:p>
        </w:tc>
      </w:tr>
      <w:tr w:rsidR="00274BF4" w:rsidRPr="00274BF4" w:rsidTr="00274BF4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Муниципальная 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по охране окружающей среды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5 0 02 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762 264,653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715 387,1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892 321,41999</w:t>
            </w:r>
          </w:p>
        </w:tc>
      </w:tr>
      <w:tr w:rsidR="00274BF4" w:rsidRPr="00274BF4" w:rsidTr="00274BF4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1 810,909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9 274,5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2 054,44801</w:t>
            </w:r>
          </w:p>
        </w:tc>
      </w:tr>
      <w:tr w:rsidR="00274BF4" w:rsidRPr="00274BF4" w:rsidTr="00274BF4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1 810,909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9 274,5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2 054,44801</w:t>
            </w:r>
          </w:p>
        </w:tc>
      </w:tr>
      <w:tr w:rsidR="00274BF4" w:rsidRPr="00274BF4" w:rsidTr="00274BF4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1 810,909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9 274,5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2 054,44801</w:t>
            </w:r>
          </w:p>
        </w:tc>
      </w:tr>
      <w:tr w:rsidR="00274BF4" w:rsidRPr="00274BF4" w:rsidTr="00274BF4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Развитие и модернизация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1 810,909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9 274,5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2 054,44801</w:t>
            </w:r>
          </w:p>
        </w:tc>
      </w:tr>
      <w:tr w:rsidR="00274BF4" w:rsidRPr="00274BF4" w:rsidTr="00274BF4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по развитию сети дошкольных образовательных организаций Воронежской обла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S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544,675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9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7 197,763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 829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 711,60000</w:t>
            </w:r>
          </w:p>
        </w:tc>
      </w:tr>
      <w:tr w:rsidR="00274BF4" w:rsidRPr="00274BF4" w:rsidTr="00274BF4">
        <w:trPr>
          <w:trHeight w:val="21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30,279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53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92,10000</w:t>
            </w:r>
          </w:p>
        </w:tc>
      </w:tr>
      <w:tr w:rsidR="00274BF4" w:rsidRPr="00274BF4" w:rsidTr="00274BF4">
        <w:trPr>
          <w:trHeight w:val="29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ализация проектов, обеспечивающих создание инфраструктуры центров (служб) помощи родителям с детьми дошкольного возраста, в том числе от 0 до 3 лет, реализующих программы психолого-педагогической, диагностической, консультационной помощи родителям с детьми дошкольного возраста, в том числе от 0 до 3 л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78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985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Поощрение городских округов и муниципальных районов Воронежской области за достижение наилучших </w:t>
            </w:r>
            <w:proofErr w:type="gramStart"/>
            <w:r w:rsidRPr="00274BF4">
              <w:t>значений комплексной оценки показателей эффективности деятельности органов местного самоуправления городских округов</w:t>
            </w:r>
            <w:proofErr w:type="gramEnd"/>
            <w:r w:rsidRPr="00274BF4">
              <w:t xml:space="preserve"> и муниципальных район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7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40,22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19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8 076,356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69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2 672,30000</w:t>
            </w:r>
          </w:p>
        </w:tc>
      </w:tr>
      <w:tr w:rsidR="00274BF4" w:rsidRPr="00274BF4" w:rsidTr="00274BF4">
        <w:trPr>
          <w:trHeight w:val="23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9 872,361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8 875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8 875,40000</w:t>
            </w:r>
          </w:p>
        </w:tc>
      </w:tr>
      <w:tr w:rsidR="00274BF4" w:rsidRPr="00274BF4" w:rsidTr="00274BF4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дошкольного образования 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428,749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747,0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629,84801</w:t>
            </w:r>
          </w:p>
        </w:tc>
      </w:tr>
      <w:tr w:rsidR="00274BF4" w:rsidRPr="00274BF4" w:rsidTr="00274BF4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7,19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73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73,20000</w:t>
            </w:r>
          </w:p>
        </w:tc>
      </w:tr>
      <w:tr w:rsidR="00274BF4" w:rsidRPr="00274BF4" w:rsidTr="00274BF4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5 295,875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 000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68 172,328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79 390,19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90 848,47198</w:t>
            </w:r>
          </w:p>
        </w:tc>
      </w:tr>
      <w:tr w:rsidR="00274BF4" w:rsidRPr="00274BF4" w:rsidTr="00274BF4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1 884,635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79 390,19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90 848,47198</w:t>
            </w:r>
          </w:p>
        </w:tc>
      </w:tr>
      <w:tr w:rsidR="00274BF4" w:rsidRPr="00274BF4" w:rsidTr="00274BF4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1 884,635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79 390,19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90 848,47198</w:t>
            </w:r>
          </w:p>
        </w:tc>
      </w:tr>
      <w:tr w:rsidR="00274BF4" w:rsidRPr="00274BF4" w:rsidTr="00274BF4">
        <w:trPr>
          <w:trHeight w:val="4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гиональный проект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E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902,126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3,5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9,03000</w:t>
            </w:r>
          </w:p>
        </w:tc>
      </w:tr>
      <w:tr w:rsidR="00274BF4" w:rsidRPr="00274BF4" w:rsidTr="00274BF4">
        <w:trPr>
          <w:trHeight w:val="20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roofErr w:type="gramStart"/>
            <w:r w:rsidRPr="00274BF4">
              <w:t xml:space="preserve">Создание и обеспечение функционирования центров образования </w:t>
            </w:r>
            <w:proofErr w:type="spellStart"/>
            <w:r w:rsidRPr="00274BF4">
              <w:t>естественно-научной</w:t>
            </w:r>
            <w:proofErr w:type="spellEnd"/>
            <w:r w:rsidRPr="00274BF4">
              <w:t xml:space="preserve">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349,853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9,0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9,03000</w:t>
            </w:r>
          </w:p>
        </w:tc>
      </w:tr>
      <w:tr w:rsidR="00274BF4" w:rsidRPr="00274BF4" w:rsidTr="00274BF4">
        <w:trPr>
          <w:trHeight w:val="23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roofErr w:type="gramStart"/>
            <w:r w:rsidRPr="00274BF4">
              <w:lastRenderedPageBreak/>
              <w:t xml:space="preserve">Создание и обеспечение функционирования центров образования </w:t>
            </w:r>
            <w:proofErr w:type="spellStart"/>
            <w:r w:rsidRPr="00274BF4">
              <w:t>естественно-научной</w:t>
            </w:r>
            <w:proofErr w:type="spellEnd"/>
            <w:r w:rsidRPr="00274BF4">
              <w:t xml:space="preserve"> и технологической направленностей в общеобразовательных организациях, расположенных в сельской местности и малых городах 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552,272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4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405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Региональный проект «Успех каждого ребенк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E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616,68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98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E2 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616,68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гиональный проект «Цифровая образователь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E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799,95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7,00000</w:t>
            </w:r>
          </w:p>
        </w:tc>
      </w:tr>
      <w:tr w:rsidR="00274BF4" w:rsidRPr="00274BF4" w:rsidTr="00274BF4">
        <w:trPr>
          <w:trHeight w:val="18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E4 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799,95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7,00000</w:t>
            </w:r>
          </w:p>
        </w:tc>
      </w:tr>
      <w:tr w:rsidR="00274BF4" w:rsidRPr="00274BF4" w:rsidTr="00274BF4">
        <w:trPr>
          <w:trHeight w:val="8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Развитие и модернизация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36 080,595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79 251,3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90 692,44198</w:t>
            </w:r>
          </w:p>
        </w:tc>
      </w:tr>
      <w:tr w:rsidR="00274BF4" w:rsidRPr="00274BF4" w:rsidTr="00274BF4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зервный фонд правительства Воронежской области (финансовое обеспечение непредвиденных расходов)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475,364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9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82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828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828,20000</w:t>
            </w:r>
          </w:p>
        </w:tc>
      </w:tr>
      <w:tr w:rsidR="00274BF4" w:rsidRPr="00274BF4" w:rsidTr="00274BF4">
        <w:trPr>
          <w:trHeight w:val="19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 57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 57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 577,00000</w:t>
            </w:r>
          </w:p>
        </w:tc>
      </w:tr>
      <w:tr w:rsidR="00274BF4" w:rsidRPr="00274BF4" w:rsidTr="00274BF4">
        <w:trPr>
          <w:trHeight w:val="16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областной адресной программы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 874,06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областной адресной программы капитального ремон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935,332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9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по развитию сети общеобразовательных организаций Воронежской области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98,76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по развитию сети общеобразовательных организаций Воронеж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40,768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3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 089,703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6 906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8 786,60000</w:t>
            </w:r>
          </w:p>
        </w:tc>
      </w:tr>
      <w:tr w:rsidR="00274BF4" w:rsidRPr="00274BF4" w:rsidTr="00274BF4">
        <w:trPr>
          <w:trHeight w:val="30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25,423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62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815,00000</w:t>
            </w:r>
          </w:p>
        </w:tc>
      </w:tr>
      <w:tr w:rsidR="00274BF4" w:rsidRPr="00274BF4" w:rsidTr="00274BF4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274BF4">
              <w:t>софинансирование</w:t>
            </w:r>
            <w:proofErr w:type="spellEnd"/>
            <w:r w:rsidRPr="00274BF4"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48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02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02,20000</w:t>
            </w:r>
          </w:p>
        </w:tc>
      </w:tr>
      <w:tr w:rsidR="00274BF4" w:rsidRPr="00274BF4" w:rsidTr="00274BF4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атериально-техническое оснащение муниципальных общеобразовательных организац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1,112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атериально-техническое оснащение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12,031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</w:tr>
      <w:tr w:rsidR="00274BF4" w:rsidRPr="00274BF4" w:rsidTr="00274BF4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 xml:space="preserve">Поощрение городских округов и муниципальных районов Воронежской области за достижение наилучших </w:t>
            </w:r>
            <w:proofErr w:type="gramStart"/>
            <w:r w:rsidRPr="00274BF4">
              <w:t>значений комплексной оценки показателей эффективности деятельности органов местного самоуправления городских округов</w:t>
            </w:r>
            <w:proofErr w:type="gramEnd"/>
            <w:r w:rsidRPr="00274BF4">
              <w:t xml:space="preserve"> и муниципальных районов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7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1,84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Зарезервированные средства, связанные с особенностями исполнения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0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общего образования 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6 034,018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 9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 372,90398</w:t>
            </w:r>
          </w:p>
        </w:tc>
      </w:tr>
      <w:tr w:rsidR="00274BF4" w:rsidRPr="00274BF4" w:rsidTr="00274BF4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741,98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50,00000</w:t>
            </w:r>
          </w:p>
        </w:tc>
      </w:tr>
      <w:tr w:rsidR="00274BF4" w:rsidRPr="00274BF4" w:rsidTr="00274BF4">
        <w:trPr>
          <w:trHeight w:val="30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8 943,996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9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19 275,00000</w:t>
            </w:r>
          </w:p>
        </w:tc>
      </w:tr>
      <w:tr w:rsidR="00274BF4" w:rsidRPr="00274BF4" w:rsidTr="00274BF4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учащихся общеобразовательных учреждений молочной продукцией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23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314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314,50000</w:t>
            </w:r>
          </w:p>
        </w:tc>
      </w:tr>
      <w:tr w:rsidR="00274BF4" w:rsidRPr="00274BF4" w:rsidTr="00274BF4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5 863,499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737,9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579,13800</w:t>
            </w:r>
          </w:p>
        </w:tc>
      </w:tr>
      <w:tr w:rsidR="00274BF4" w:rsidRPr="00274BF4" w:rsidTr="00274BF4">
        <w:trPr>
          <w:trHeight w:val="18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60,91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733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082,50000</w:t>
            </w:r>
          </w:p>
        </w:tc>
      </w:tr>
      <w:tr w:rsidR="00274BF4" w:rsidRPr="00274BF4" w:rsidTr="00274BF4">
        <w:trPr>
          <w:trHeight w:val="18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 624,778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071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709,40000</w:t>
            </w:r>
          </w:p>
        </w:tc>
      </w:tr>
      <w:tr w:rsidR="00274BF4" w:rsidRPr="00274BF4" w:rsidTr="00274BF4">
        <w:trPr>
          <w:trHeight w:val="18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Основное мероприятие «Обеспечение и проведение государственной (итоговой) аттестации </w:t>
            </w:r>
            <w:proofErr w:type="gramStart"/>
            <w:r w:rsidRPr="00274BF4">
              <w:t>обучающихся</w:t>
            </w:r>
            <w:proofErr w:type="gramEnd"/>
            <w:r w:rsidRPr="00274BF4">
              <w:t>, освоивших образовательные программы основного общего образования или среднего (полного) общего образования, в том числе в форме единого государственного экза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 xml:space="preserve">01 1 05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85,276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6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5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79,814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34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5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5,46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91,002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Улучшение финансовой и материально-технической базы  органов местного самоуправле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91,002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6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ощрение муниципальных образований Воронежской области за наращивание налогового (экономического) потенциал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7 7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91,002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 996,6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8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</w:t>
            </w:r>
            <w:r w:rsidRPr="00274BF4">
              <w:lastRenderedPageBreak/>
              <w:t>детских спортивных площа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 996,6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беспечение комплексного развития сельских территорий за счет средств резервного фонда Правительства Российской Федераци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3 L576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 996,6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9 942,187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4 097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8 095,90000</w:t>
            </w:r>
          </w:p>
        </w:tc>
      </w:tr>
      <w:tr w:rsidR="00274BF4" w:rsidRPr="00274BF4" w:rsidTr="00274BF4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998,50000</w:t>
            </w:r>
          </w:p>
        </w:tc>
      </w:tr>
      <w:tr w:rsidR="00274BF4" w:rsidRPr="00274BF4" w:rsidTr="00274BF4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гиональный проект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А</w:t>
            </w:r>
            <w:proofErr w:type="gramStart"/>
            <w:r w:rsidRPr="00274BF4">
              <w:t>1</w:t>
            </w:r>
            <w:proofErr w:type="gramEnd"/>
            <w:r w:rsidRPr="00274BF4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998,50000</w:t>
            </w:r>
          </w:p>
        </w:tc>
      </w:tr>
      <w:tr w:rsidR="00274BF4" w:rsidRPr="00274BF4" w:rsidTr="00274BF4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Государственная поддержка отрасли куль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А</w:t>
            </w:r>
            <w:proofErr w:type="gramStart"/>
            <w:r w:rsidRPr="00274BF4">
              <w:t>1</w:t>
            </w:r>
            <w:proofErr w:type="gramEnd"/>
            <w:r w:rsidRPr="00274BF4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998,50000</w:t>
            </w:r>
          </w:p>
        </w:tc>
      </w:tr>
      <w:tr w:rsidR="00274BF4" w:rsidRPr="00274BF4" w:rsidTr="00274BF4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6 013,553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83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839,40000</w:t>
            </w:r>
          </w:p>
        </w:tc>
      </w:tr>
      <w:tr w:rsidR="00274BF4" w:rsidRPr="00274BF4" w:rsidTr="00274BF4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6 013,553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83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839,40000</w:t>
            </w:r>
          </w:p>
        </w:tc>
      </w:tr>
      <w:tr w:rsidR="00274BF4" w:rsidRPr="00274BF4" w:rsidTr="00274BF4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гиональный проект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E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059,902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9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274BF4">
              <w:t>общеразвивающих</w:t>
            </w:r>
            <w:proofErr w:type="spellEnd"/>
            <w:r w:rsidRPr="00274BF4">
              <w:t xml:space="preserve"> программ всех направленнос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E2 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059,902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Развитие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2 953,651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83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839,40000</w:t>
            </w:r>
          </w:p>
        </w:tc>
      </w:tr>
      <w:tr w:rsidR="00274BF4" w:rsidRPr="00274BF4" w:rsidTr="00274BF4">
        <w:trPr>
          <w:trHeight w:val="21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149,517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9 728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9 728,70000</w:t>
            </w:r>
          </w:p>
        </w:tc>
      </w:tr>
      <w:tr w:rsidR="00274BF4" w:rsidRPr="00274BF4" w:rsidTr="00274BF4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дополнительного образования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691,341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51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51,40000</w:t>
            </w:r>
          </w:p>
        </w:tc>
      </w:tr>
      <w:tr w:rsidR="00274BF4" w:rsidRPr="00274BF4" w:rsidTr="00274BF4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112,79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59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59,30000</w:t>
            </w:r>
          </w:p>
        </w:tc>
      </w:tr>
      <w:tr w:rsidR="00274BF4" w:rsidRPr="00274BF4" w:rsidTr="00274BF4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928,633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25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258,00000</w:t>
            </w:r>
          </w:p>
        </w:tc>
      </w:tr>
      <w:tr w:rsidR="00274BF4" w:rsidRPr="00274BF4" w:rsidTr="00274BF4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Развитие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928,633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25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258,00000</w:t>
            </w:r>
          </w:p>
        </w:tc>
      </w:tr>
      <w:tr w:rsidR="00274BF4" w:rsidRPr="00274BF4" w:rsidTr="00274BF4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331,705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1 787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1 787,40000</w:t>
            </w:r>
          </w:p>
        </w:tc>
      </w:tr>
      <w:tr w:rsidR="00274BF4" w:rsidRPr="00274BF4" w:rsidTr="00274BF4">
        <w:trPr>
          <w:trHeight w:val="14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96,926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69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69,60000</w:t>
            </w:r>
          </w:p>
        </w:tc>
      </w:tr>
      <w:tr w:rsidR="00274BF4" w:rsidRPr="00274BF4" w:rsidTr="00274BF4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2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,00000</w:t>
            </w:r>
          </w:p>
        </w:tc>
      </w:tr>
      <w:tr w:rsidR="00274BF4" w:rsidRPr="00274BF4" w:rsidTr="00274BF4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«Управление муниципальными финансами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3,05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4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3,05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Подпрограмма «Подготовка, переподготовка и повышение </w:t>
            </w:r>
            <w:proofErr w:type="gramStart"/>
            <w:r w:rsidRPr="00274BF4">
              <w:t>квалификации кадров органов местного самоуправления Новохоперского муниципального района</w:t>
            </w:r>
            <w:proofErr w:type="gramEnd"/>
            <w:r w:rsidRPr="00274BF4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3,05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3,05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готовка, переподготовка и повышения квалификации кадров местного самоуправления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3,05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227,59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621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658,90000</w:t>
            </w:r>
          </w:p>
        </w:tc>
      </w:tr>
      <w:tr w:rsidR="00274BF4" w:rsidRPr="00274BF4" w:rsidTr="00274BF4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227,59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621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658,9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Молодеж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2,37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5,00000</w:t>
            </w:r>
          </w:p>
        </w:tc>
      </w:tr>
      <w:tr w:rsidR="00274BF4" w:rsidRPr="00274BF4" w:rsidTr="00274BF4">
        <w:trPr>
          <w:trHeight w:val="13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2,37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5,00000</w:t>
            </w:r>
          </w:p>
        </w:tc>
      </w:tr>
      <w:tr w:rsidR="00274BF4" w:rsidRPr="00274BF4" w:rsidTr="00274BF4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Мероприятия по организации отдыха молодежи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2,37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5,00000</w:t>
            </w:r>
          </w:p>
        </w:tc>
      </w:tr>
      <w:tr w:rsidR="00274BF4" w:rsidRPr="00274BF4" w:rsidTr="00274BF4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185,22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496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533,90000</w:t>
            </w:r>
          </w:p>
        </w:tc>
      </w:tr>
      <w:tr w:rsidR="00274BF4" w:rsidRPr="00274BF4" w:rsidTr="00274BF4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185,22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496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533,90000</w:t>
            </w:r>
          </w:p>
        </w:tc>
      </w:tr>
      <w:tr w:rsidR="00274BF4" w:rsidRPr="00274BF4" w:rsidTr="00274BF4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здоровление детей (</w:t>
            </w:r>
            <w:proofErr w:type="spellStart"/>
            <w:r w:rsidRPr="00274BF4">
              <w:t>софинансирование</w:t>
            </w:r>
            <w:proofErr w:type="spellEnd"/>
            <w:r w:rsidRPr="00274BF4">
              <w:t>)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4 02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32,76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8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123,00000</w:t>
            </w:r>
          </w:p>
        </w:tc>
      </w:tr>
      <w:tr w:rsidR="00274BF4" w:rsidRPr="00274BF4" w:rsidTr="00274BF4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рганизация отдыха и оздоровления детей и молодежи (</w:t>
            </w:r>
            <w:proofErr w:type="spellStart"/>
            <w:r w:rsidRPr="00274BF4">
              <w:t>софинансирование</w:t>
            </w:r>
            <w:proofErr w:type="spellEnd"/>
            <w:proofErr w:type="gramStart"/>
            <w:r w:rsidRPr="00274BF4">
              <w:t>)(</w:t>
            </w:r>
            <w:proofErr w:type="gramEnd"/>
            <w:r w:rsidRPr="00274BF4"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878,39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876,42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876,42100</w:t>
            </w:r>
          </w:p>
        </w:tc>
      </w:tr>
      <w:tr w:rsidR="00274BF4" w:rsidRPr="00274BF4" w:rsidTr="00274BF4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рганизация отдыха и оздоровления детей и молодежи (</w:t>
            </w:r>
            <w:proofErr w:type="spellStart"/>
            <w:r w:rsidRPr="00274BF4">
              <w:t>софинансирование</w:t>
            </w:r>
            <w:proofErr w:type="spellEnd"/>
            <w:r w:rsidRPr="00274BF4">
              <w:t>)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374,06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534,479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534,47900</w:t>
            </w:r>
          </w:p>
        </w:tc>
      </w:tr>
      <w:tr w:rsidR="00274BF4" w:rsidRPr="00274BF4" w:rsidTr="00274BF4">
        <w:trPr>
          <w:trHeight w:val="5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97 048,576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88 003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46 663,70000</w:t>
            </w:r>
          </w:p>
        </w:tc>
      </w:tr>
      <w:tr w:rsidR="00274BF4" w:rsidRPr="00274BF4" w:rsidTr="00274BF4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97 048,576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88 003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46 663,70000</w:t>
            </w:r>
          </w:p>
        </w:tc>
      </w:tr>
      <w:tr w:rsidR="00274BF4" w:rsidRPr="00274BF4" w:rsidTr="00274BF4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96 765,876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87 996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46 656,70000</w:t>
            </w:r>
          </w:p>
        </w:tc>
      </w:tr>
      <w:tr w:rsidR="00274BF4" w:rsidRPr="00274BF4" w:rsidTr="00274BF4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291,51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6 218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6 218,50000</w:t>
            </w:r>
          </w:p>
        </w:tc>
      </w:tr>
      <w:tr w:rsidR="00274BF4" w:rsidRPr="00274BF4" w:rsidTr="00274BF4">
        <w:trPr>
          <w:trHeight w:val="22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Расходы на обеспечение деятельности (оказание услуг) государств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74BF4">
              <w:lastRenderedPageBreak/>
              <w:t>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6 189,300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4 906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4 906,40000</w:t>
            </w:r>
          </w:p>
        </w:tc>
      </w:tr>
      <w:tr w:rsidR="00274BF4" w:rsidRPr="00274BF4" w:rsidTr="00274BF4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Расходы на обеспечение деятельности (оказание услуг) государственных учреждений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101,638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10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10,10000</w:t>
            </w:r>
          </w:p>
        </w:tc>
      </w:tr>
      <w:tr w:rsidR="00274BF4" w:rsidRPr="00274BF4" w:rsidTr="00274BF4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575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</w:tr>
      <w:tr w:rsidR="00274BF4" w:rsidRPr="00274BF4" w:rsidTr="00274BF4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Прочие мероприятия в области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5 340,801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61 777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20 438,2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Капитальные вложения в объекты муниципальной собственности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8,801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Капитальные вложения в объекты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11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Капитальные вложения в объекты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4 17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61 777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20 438,2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Мероприятие по развитию и поддержке деятельности объединений юных инспекторов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3,559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держка деятельности объединений юных инспекторов дорожного дви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7 S8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3,559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Подпрограмма «Одаренные дет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3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82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82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рганизация мероприятий по одаренным детям и детям сирот  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рганизация мероприятий по одаренным детям и детям сирот 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2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0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00000</w:t>
            </w:r>
          </w:p>
        </w:tc>
      </w:tr>
      <w:tr w:rsidR="00274BF4" w:rsidRPr="00274BF4" w:rsidTr="00274BF4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рганизация мероприятий по детям сиротам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09 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00000</w:t>
            </w:r>
          </w:p>
        </w:tc>
      </w:tr>
      <w:tr w:rsidR="00274BF4" w:rsidRPr="00274BF4" w:rsidTr="00274BF4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Профилактика безнадзорности и правонарушений несовершеннолетних на территории 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</w:tr>
      <w:tr w:rsidR="00274BF4" w:rsidRPr="00274BF4" w:rsidTr="00274BF4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Проведение мероприятий, направленных на предупреждение безнадзорности и правонарушений несовершеннолет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</w:tr>
      <w:tr w:rsidR="00274BF4" w:rsidRPr="00274BF4" w:rsidTr="00274BF4">
        <w:trPr>
          <w:trHeight w:val="14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по профилактики безнадзорности и правонарушений несовершеннолетних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6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34 181,782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4 553,0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4 553,08000</w:t>
            </w:r>
          </w:p>
        </w:tc>
      </w:tr>
      <w:tr w:rsidR="00274BF4" w:rsidRPr="00274BF4" w:rsidTr="00274BF4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4 383,806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156,2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156,28000</w:t>
            </w:r>
          </w:p>
        </w:tc>
      </w:tr>
      <w:tr w:rsidR="00274BF4" w:rsidRPr="00274BF4" w:rsidTr="00274BF4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4 383,806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156,2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156,28000</w:t>
            </w:r>
          </w:p>
        </w:tc>
      </w:tr>
      <w:tr w:rsidR="00274BF4" w:rsidRPr="00274BF4" w:rsidTr="00274BF4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новное мероприятие «Развитие библиотечно-информацион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527,884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Государственная поддержка отрасли культуры за счет средств резервного фонда Правительства Российской Федерации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1 L51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84,584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по организации библиотечного обслуживания населения, комплектования и обеспечения сохранности библиотечных фондов библиотек поселения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 01 8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34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 29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областной адресной программы капитального ремонт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 06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 29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563,921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628,7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628,78000</w:t>
            </w:r>
          </w:p>
        </w:tc>
      </w:tr>
      <w:tr w:rsidR="00274BF4" w:rsidRPr="00274BF4" w:rsidTr="00274BF4">
        <w:trPr>
          <w:trHeight w:val="22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994,569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80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80,60000</w:t>
            </w:r>
          </w:p>
        </w:tc>
      </w:tr>
      <w:tr w:rsidR="00274BF4" w:rsidRPr="00274BF4" w:rsidTr="00274BF4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69,350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46,1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46,18000</w:t>
            </w:r>
          </w:p>
        </w:tc>
      </w:tr>
      <w:tr w:rsidR="00274BF4" w:rsidRPr="00274BF4" w:rsidTr="00274BF4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беспечение развития и укрепления материально-технической базы муниципальных домов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527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527,5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 1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527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527,50000</w:t>
            </w:r>
          </w:p>
        </w:tc>
      </w:tr>
      <w:tr w:rsidR="00274BF4" w:rsidRPr="00274BF4" w:rsidTr="00274BF4">
        <w:trPr>
          <w:trHeight w:val="6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797,976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396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396,80000</w:t>
            </w:r>
          </w:p>
        </w:tc>
      </w:tr>
      <w:tr w:rsidR="00274BF4" w:rsidRPr="00274BF4" w:rsidTr="00274BF4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797,976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396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396,8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84,57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10,0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в сфере культуры и кинематографи</w:t>
            </w:r>
            <w:proofErr w:type="gramStart"/>
            <w:r w:rsidRPr="00274BF4">
              <w:t>и(</w:t>
            </w:r>
            <w:proofErr w:type="gramEnd"/>
            <w:r w:rsidRPr="00274BF4">
              <w:t>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84,57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10,00000</w:t>
            </w:r>
          </w:p>
        </w:tc>
      </w:tr>
      <w:tr w:rsidR="00274BF4" w:rsidRPr="00274BF4" w:rsidTr="00274BF4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413,406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286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286,80000</w:t>
            </w:r>
          </w:p>
        </w:tc>
      </w:tr>
      <w:tr w:rsidR="00274BF4" w:rsidRPr="00274BF4" w:rsidTr="00274BF4">
        <w:trPr>
          <w:trHeight w:val="23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783,832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295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295,60000</w:t>
            </w:r>
          </w:p>
        </w:tc>
      </w:tr>
      <w:tr w:rsidR="00274BF4" w:rsidRPr="00274BF4" w:rsidTr="00274BF4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985,311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304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304,20000</w:t>
            </w:r>
          </w:p>
        </w:tc>
      </w:tr>
      <w:tr w:rsidR="00274BF4" w:rsidRPr="00274BF4" w:rsidTr="00274BF4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44,26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8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87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42 257,661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42 886,049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35 821,48791</w:t>
            </w:r>
          </w:p>
        </w:tc>
      </w:tr>
      <w:tr w:rsidR="00274BF4" w:rsidRPr="00274BF4" w:rsidTr="00274BF4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 122,226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4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410,00000</w:t>
            </w:r>
          </w:p>
        </w:tc>
      </w:tr>
      <w:tr w:rsidR="00274BF4" w:rsidRPr="00274BF4" w:rsidTr="00274BF4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 122,226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4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410,00000</w:t>
            </w:r>
          </w:p>
        </w:tc>
      </w:tr>
      <w:tr w:rsidR="00274BF4" w:rsidRPr="00274BF4" w:rsidTr="00274BF4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 122,226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4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410,00000</w:t>
            </w:r>
          </w:p>
        </w:tc>
      </w:tr>
      <w:tr w:rsidR="00274BF4" w:rsidRPr="00274BF4" w:rsidTr="00274BF4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Социальные выплаты и адресная помощ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 122,226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4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410,00000</w:t>
            </w:r>
          </w:p>
        </w:tc>
      </w:tr>
      <w:tr w:rsidR="00274BF4" w:rsidRPr="00274BF4" w:rsidTr="00274BF4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оплаты к пенсиям муниципальных служащих Новохоперского муниципального района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1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 122,226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4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410,00000</w:t>
            </w:r>
          </w:p>
        </w:tc>
      </w:tr>
      <w:tr w:rsidR="00274BF4" w:rsidRPr="00274BF4" w:rsidTr="00274BF4">
        <w:trPr>
          <w:trHeight w:val="4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420,25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1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18,00000</w:t>
            </w:r>
          </w:p>
        </w:tc>
      </w:tr>
      <w:tr w:rsidR="00274BF4" w:rsidRPr="00274BF4" w:rsidTr="00274BF4">
        <w:trPr>
          <w:trHeight w:val="15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,00000</w:t>
            </w:r>
          </w:p>
        </w:tc>
      </w:tr>
      <w:tr w:rsidR="00274BF4" w:rsidRPr="00274BF4" w:rsidTr="00274BF4">
        <w:trPr>
          <w:trHeight w:val="16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беспечение жильем квалифицированных врачей, работающих в медицинских  учреждениях, расположенных на территори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,00000</w:t>
            </w:r>
          </w:p>
        </w:tc>
      </w:tr>
      <w:tr w:rsidR="00274BF4" w:rsidRPr="00274BF4" w:rsidTr="00274BF4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proofErr w:type="spellStart"/>
            <w:r w:rsidRPr="00274BF4">
              <w:rPr>
                <w:color w:val="000000"/>
              </w:rPr>
              <w:t>Софинансирование</w:t>
            </w:r>
            <w:proofErr w:type="spellEnd"/>
            <w:r w:rsidRPr="00274BF4">
              <w:rPr>
                <w:color w:val="000000"/>
              </w:rPr>
              <w:t xml:space="preserve"> расходов врачей на наём жилья, расположенного на территории Новохопёрского муниципального район</w:t>
            </w:r>
            <w:proofErr w:type="gramStart"/>
            <w:r w:rsidRPr="00274BF4">
              <w:rPr>
                <w:color w:val="000000"/>
              </w:rPr>
              <w:t>а(</w:t>
            </w:r>
            <w:proofErr w:type="gramEnd"/>
            <w:r w:rsidRPr="00274BF4">
              <w:rPr>
                <w:color w:val="000000"/>
              </w:rPr>
              <w:t>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2 0 02 88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,00000</w:t>
            </w:r>
          </w:p>
        </w:tc>
      </w:tr>
      <w:tr w:rsidR="00274BF4" w:rsidRPr="00274BF4" w:rsidTr="00274BF4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420,25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6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68,00000</w:t>
            </w:r>
          </w:p>
        </w:tc>
      </w:tr>
      <w:tr w:rsidR="00274BF4" w:rsidRPr="00274BF4" w:rsidTr="00274BF4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420,25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6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68,00000</w:t>
            </w:r>
          </w:p>
        </w:tc>
      </w:tr>
      <w:tr w:rsidR="00274BF4" w:rsidRPr="00274BF4" w:rsidTr="00274BF4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lastRenderedPageBreak/>
              <w:t>Основное мероприятие «Социальные выплаты и адресная помощ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420,25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6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68,00000</w:t>
            </w:r>
          </w:p>
        </w:tc>
      </w:tr>
      <w:tr w:rsidR="00274BF4" w:rsidRPr="00274BF4" w:rsidTr="00274BF4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1 8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8,00000</w:t>
            </w:r>
          </w:p>
        </w:tc>
      </w:tr>
      <w:tr w:rsidR="00274BF4" w:rsidRPr="00274BF4" w:rsidTr="00274BF4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Социальная поддержка граждан, имеющих почетное звание «Почетный гражданин Новохоперского муниципального района Воронежской области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1 8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35,25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00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8 916,00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0 825,049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4 437,48791</w:t>
            </w:r>
          </w:p>
        </w:tc>
      </w:tr>
      <w:tr w:rsidR="00274BF4" w:rsidRPr="00274BF4" w:rsidTr="00274BF4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0 05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7 951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7 961,60000</w:t>
            </w:r>
          </w:p>
        </w:tc>
      </w:tr>
      <w:tr w:rsidR="00274BF4" w:rsidRPr="00274BF4" w:rsidTr="00274BF4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8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7,00000</w:t>
            </w:r>
          </w:p>
        </w:tc>
      </w:tr>
      <w:tr w:rsidR="00274BF4" w:rsidRPr="00274BF4" w:rsidTr="00274BF4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Развитие и модернизация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8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7,00000</w:t>
            </w:r>
          </w:p>
        </w:tc>
      </w:tr>
      <w:tr w:rsidR="00274BF4" w:rsidRPr="00274BF4" w:rsidTr="00274BF4">
        <w:trPr>
          <w:trHeight w:val="26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8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7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9 67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7 514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7 524,60000</w:t>
            </w:r>
          </w:p>
        </w:tc>
      </w:tr>
      <w:tr w:rsidR="00274BF4" w:rsidRPr="00274BF4" w:rsidTr="00274BF4">
        <w:trPr>
          <w:trHeight w:val="7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9 67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7 514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7 524,60000</w:t>
            </w:r>
          </w:p>
        </w:tc>
      </w:tr>
      <w:tr w:rsidR="00274BF4" w:rsidRPr="00274BF4" w:rsidTr="00274BF4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Выплата единовременного пособия при всех формах устройства детей, лишенных родительского попечения, в семью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09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7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75,50000</w:t>
            </w:r>
          </w:p>
        </w:tc>
      </w:tr>
      <w:tr w:rsidR="00274BF4" w:rsidRPr="00274BF4" w:rsidTr="00274BF4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уществление отдельных государственных полномочий Воронежской области по обеспечению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09 78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221,727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99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230,60000</w:t>
            </w:r>
          </w:p>
        </w:tc>
      </w:tr>
      <w:tr w:rsidR="00274BF4" w:rsidRPr="00274BF4" w:rsidTr="00274BF4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отдельных государственных полномочий Воронежской области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09 78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547,778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951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687,50000</w:t>
            </w:r>
          </w:p>
        </w:tc>
      </w:tr>
      <w:tr w:rsidR="00274BF4" w:rsidRPr="00274BF4" w:rsidTr="00274BF4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отдельных государственных полномочий Воронежской области на обеспечение 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09 78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730,49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21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231,00000</w:t>
            </w:r>
          </w:p>
        </w:tc>
      </w:tr>
      <w:tr w:rsidR="00274BF4" w:rsidRPr="00274BF4" w:rsidTr="00274BF4">
        <w:trPr>
          <w:trHeight w:val="16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 862,00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873,449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475,88791</w:t>
            </w:r>
          </w:p>
        </w:tc>
      </w:tr>
      <w:tr w:rsidR="00274BF4" w:rsidRPr="00274BF4" w:rsidTr="00274BF4">
        <w:trPr>
          <w:trHeight w:val="8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беспечение жильем молодых семе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 862,00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873,449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475,88791</w:t>
            </w:r>
          </w:p>
        </w:tc>
      </w:tr>
      <w:tr w:rsidR="00274BF4" w:rsidRPr="00274BF4" w:rsidTr="00274BF4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2 0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 862,00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873,449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475,88791</w:t>
            </w:r>
          </w:p>
        </w:tc>
      </w:tr>
      <w:tr w:rsidR="00274BF4" w:rsidRPr="00274BF4" w:rsidTr="00274BF4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799,18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3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6,00000</w:t>
            </w:r>
          </w:p>
        </w:tc>
      </w:tr>
      <w:tr w:rsidR="00274BF4" w:rsidRPr="00274BF4" w:rsidTr="00274BF4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7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7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Мероприятия государственной программы Воронежской области «Доступная среда» (Закупка товаров, работ и услуг для </w:t>
            </w:r>
            <w:r w:rsidRPr="00274BF4">
              <w:lastRenderedPageBreak/>
              <w:t>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6 7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7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lastRenderedPageBreak/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799,18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6,00000</w:t>
            </w:r>
          </w:p>
        </w:tc>
      </w:tr>
      <w:tr w:rsidR="00274BF4" w:rsidRPr="00274BF4" w:rsidTr="00274BF4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799,18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6,00000</w:t>
            </w:r>
          </w:p>
        </w:tc>
      </w:tr>
      <w:tr w:rsidR="00274BF4" w:rsidRPr="00274BF4" w:rsidTr="00274BF4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Основное мероприятие «Поддержка общественных организ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799,18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6,00000</w:t>
            </w:r>
          </w:p>
        </w:tc>
      </w:tr>
      <w:tr w:rsidR="00274BF4" w:rsidRPr="00274BF4" w:rsidTr="00274BF4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Резервный фонд правительства Воронежской области (финансовое обеспечение непредвиденных расход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6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3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6,0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6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2 S8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04,18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804,822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647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 597,4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89,822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7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7,40000</w:t>
            </w:r>
          </w:p>
        </w:tc>
      </w:tr>
      <w:tr w:rsidR="00274BF4" w:rsidRPr="00274BF4" w:rsidTr="00274BF4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Новохопёрского муниципального района «Развитие физической культуры и спорта 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89,822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7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7,40000</w:t>
            </w:r>
          </w:p>
        </w:tc>
      </w:tr>
      <w:tr w:rsidR="00274BF4" w:rsidRPr="00274BF4" w:rsidTr="00274BF4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89,822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7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7,40000</w:t>
            </w:r>
          </w:p>
        </w:tc>
      </w:tr>
      <w:tr w:rsidR="00274BF4" w:rsidRPr="00274BF4" w:rsidTr="00274BF4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Мероприятия в области физической культуры и спорта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4 0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89,822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7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7,40000</w:t>
            </w:r>
          </w:p>
        </w:tc>
      </w:tr>
      <w:tr w:rsidR="00274BF4" w:rsidRPr="00274BF4" w:rsidTr="00274BF4">
        <w:trPr>
          <w:trHeight w:val="6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1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80,00000</w:t>
            </w:r>
          </w:p>
        </w:tc>
      </w:tr>
      <w:tr w:rsidR="00274BF4" w:rsidRPr="00274BF4" w:rsidTr="00274BF4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 Строительство и реконструкция объектов спорта; развитие физкультурно-спортивной работы с детьми и молодежью»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1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80,00000</w:t>
            </w:r>
          </w:p>
        </w:tc>
      </w:tr>
      <w:tr w:rsidR="00274BF4" w:rsidRPr="00274BF4" w:rsidTr="00274BF4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в области физической культуры и спор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4 0 01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ализация мероприятий по созданию условий для развития физической культуры и массового спорта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,00000</w:t>
            </w:r>
          </w:p>
        </w:tc>
      </w:tr>
      <w:tr w:rsidR="00274BF4" w:rsidRPr="00274BF4" w:rsidTr="00274BF4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ализация мероприятий по созданию условий для развития физической культуры и массового спорта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8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30,00000</w:t>
            </w:r>
          </w:p>
        </w:tc>
      </w:tr>
      <w:tr w:rsidR="00274BF4" w:rsidRPr="00274BF4" w:rsidTr="00274BF4">
        <w:trPr>
          <w:trHeight w:val="7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0,006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0,00000</w:t>
            </w:r>
          </w:p>
        </w:tc>
      </w:tr>
      <w:tr w:rsidR="00274BF4" w:rsidRPr="00274BF4" w:rsidTr="00274BF4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6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6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беспечение своевременных расчетов по долговым обязательства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6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Процентные платежи по муниципальному долгу Новохоперского муниципального района </w:t>
            </w:r>
            <w:r w:rsidRPr="00274BF4">
              <w:lastRenderedPageBreak/>
              <w:t>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lastRenderedPageBreak/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4 87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7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6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  <w:r w:rsidRPr="00274BF4">
              <w:rPr>
                <w:b/>
                <w:bCs/>
              </w:rPr>
              <w:br w:type="page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00 423,669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2 55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2 853,00000</w:t>
            </w:r>
          </w:p>
        </w:tc>
      </w:tr>
      <w:tr w:rsidR="00274BF4" w:rsidRPr="00274BF4" w:rsidTr="00274BF4">
        <w:trPr>
          <w:trHeight w:val="9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58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55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853,00000</w:t>
            </w:r>
          </w:p>
        </w:tc>
      </w:tr>
      <w:tr w:rsidR="00274BF4" w:rsidRPr="00274BF4" w:rsidTr="00274BF4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58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55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853,00000</w:t>
            </w:r>
          </w:p>
        </w:tc>
      </w:tr>
      <w:tr w:rsidR="00274BF4" w:rsidRPr="00274BF4" w:rsidTr="00274BF4">
        <w:trPr>
          <w:trHeight w:val="7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Выравнивание бюджетной обеспеченности посел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58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55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853,00000</w:t>
            </w:r>
          </w:p>
        </w:tc>
      </w:tr>
      <w:tr w:rsidR="00274BF4" w:rsidRPr="00274BF4" w:rsidTr="00274BF4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существление полномочий по расчету и предоставлению дотаций поселениям за счет средств областного бюджет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58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55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853,0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Выравнивание бюджетной обеспеченности поселений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000,00000</w:t>
            </w:r>
          </w:p>
        </w:tc>
      </w:tr>
      <w:tr w:rsidR="00274BF4" w:rsidRPr="00274BF4" w:rsidTr="00274BF4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6 836,669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9 801,743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8 649,495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9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держка мер по обеспечению сбалансированности местных бюджетов в рамках муниципальной программы Новохоперского муниципального района «Управление муниципальными финансами Новохоперского муниципального района»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3 S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8 649,495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новное мероприятие «Взаимные расче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385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4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Зарезервированные средства, связанные с особенностями исполнения областного бюджета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7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385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0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Эффективная организация исполнения районного бюджета по расходам и источникам финансирования дефицита районного бюдж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41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9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Иные межбюджетные трансферты из районного бюджета на мероприятия по развитию инфраструктуры бюджетов городских и сельских поселений Новохопёрского муниципального район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9 81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41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</w:t>
            </w:r>
            <w:proofErr w:type="spellStart"/>
            <w:r w:rsidRPr="00274BF4">
              <w:t>Софинансирование</w:t>
            </w:r>
            <w:proofErr w:type="spellEnd"/>
            <w:r w:rsidRPr="00274BF4">
              <w:t xml:space="preserve"> приоритетных социально значимых расходов местных бюдже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725,547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зервный фонд правительства Воронежской области (финансовое обеспечение непредвиденных расходов) 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10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725,547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униципальн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034,926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Улучшение финансовой и материально-технической базы 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936,126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ощрение муниципальных образований Воронежской области за наращивание налогового (экономического) потенциал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7 7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978,192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0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 xml:space="preserve">Поощрение городских округов и муниципальных районов Воронежской области за достижение наилучших </w:t>
            </w:r>
            <w:proofErr w:type="gramStart"/>
            <w:r w:rsidRPr="00274BF4">
              <w:t>значений комплексной оценки показателей эффективности деятельности органов местного самоуправления городских округов</w:t>
            </w:r>
            <w:proofErr w:type="gramEnd"/>
            <w:r w:rsidRPr="00274BF4">
              <w:t xml:space="preserve"> и муниципальных район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7 7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877,93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ощрение поселений Новохоперского муниципального района по результатам оценки эффективности их деятельности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8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8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</w:tbl>
    <w:p w:rsidR="00394434" w:rsidRDefault="00394434" w:rsidP="00780EBB">
      <w:pPr>
        <w:tabs>
          <w:tab w:val="left" w:pos="720"/>
        </w:tabs>
        <w:rPr>
          <w:b/>
          <w:sz w:val="28"/>
          <w:szCs w:val="28"/>
        </w:rPr>
      </w:pPr>
    </w:p>
    <w:p w:rsidR="00394434" w:rsidRDefault="00394434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Pr="003077C7" w:rsidRDefault="008751F1" w:rsidP="00780EBB">
      <w:pPr>
        <w:tabs>
          <w:tab w:val="left" w:pos="720"/>
        </w:tabs>
        <w:rPr>
          <w:b/>
          <w:sz w:val="28"/>
          <w:szCs w:val="28"/>
        </w:rPr>
      </w:pPr>
    </w:p>
    <w:p w:rsidR="008B4996" w:rsidRDefault="008B4996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4720A0" w:rsidTr="00483D3B">
        <w:trPr>
          <w:trHeight w:val="3183"/>
        </w:trPr>
        <w:tc>
          <w:tcPr>
            <w:tcW w:w="3369" w:type="dxa"/>
          </w:tcPr>
          <w:p w:rsidR="004720A0" w:rsidRDefault="004720A0" w:rsidP="004720A0"/>
        </w:tc>
        <w:tc>
          <w:tcPr>
            <w:tcW w:w="7346" w:type="dxa"/>
          </w:tcPr>
          <w:p w:rsidR="004720A0" w:rsidRPr="00276807" w:rsidRDefault="004720A0" w:rsidP="004720A0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5</w:t>
            </w:r>
          </w:p>
          <w:p w:rsidR="00394434" w:rsidRPr="009E3D15" w:rsidRDefault="00394434" w:rsidP="0039443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C64BA2" w:rsidRDefault="008E76B3" w:rsidP="00C64B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8</w:t>
            </w:r>
            <w:r w:rsidR="00C64BA2"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декабря</w:t>
            </w:r>
            <w:r w:rsidR="00C64BA2">
              <w:rPr>
                <w:sz w:val="24"/>
                <w:szCs w:val="24"/>
              </w:rPr>
              <w:t xml:space="preserve">  </w:t>
            </w:r>
            <w:r w:rsidR="00C64BA2" w:rsidRPr="00917340">
              <w:rPr>
                <w:sz w:val="24"/>
                <w:szCs w:val="24"/>
              </w:rPr>
              <w:t>20</w:t>
            </w:r>
            <w:r w:rsidR="00C64BA2">
              <w:rPr>
                <w:sz w:val="24"/>
                <w:szCs w:val="24"/>
              </w:rPr>
              <w:t>21</w:t>
            </w:r>
            <w:r w:rsidR="00C64BA2"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319</w:t>
            </w:r>
          </w:p>
          <w:p w:rsidR="00394434" w:rsidRPr="009E3D15" w:rsidRDefault="00394434" w:rsidP="0039443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2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394434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4720A0" w:rsidRDefault="00394434" w:rsidP="00394434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4720A0" w:rsidRDefault="004720A0" w:rsidP="00997879">
      <w:pPr>
        <w:pStyle w:val="aa"/>
        <w:ind w:left="0"/>
        <w:rPr>
          <w:b/>
          <w:sz w:val="28"/>
          <w:szCs w:val="28"/>
        </w:rPr>
      </w:pPr>
    </w:p>
    <w:p w:rsidR="008B4996" w:rsidRDefault="008B4996" w:rsidP="008B4996">
      <w:pPr>
        <w:pStyle w:val="aa"/>
        <w:jc w:val="center"/>
        <w:rPr>
          <w:b/>
          <w:sz w:val="28"/>
          <w:szCs w:val="28"/>
        </w:rPr>
      </w:pPr>
      <w:r w:rsidRPr="008B4996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Новохопёрского муниципального района), группам видов расходов, разделам, подразделам классификации расходов районного бюджета на 202</w:t>
      </w:r>
      <w:r w:rsidR="00394434">
        <w:rPr>
          <w:b/>
          <w:sz w:val="28"/>
          <w:szCs w:val="28"/>
        </w:rPr>
        <w:t>1</w:t>
      </w:r>
      <w:r w:rsidRPr="008B4996">
        <w:rPr>
          <w:b/>
          <w:sz w:val="28"/>
          <w:szCs w:val="28"/>
        </w:rPr>
        <w:t xml:space="preserve"> год и на плановый период 202</w:t>
      </w:r>
      <w:r w:rsidR="00394434">
        <w:rPr>
          <w:b/>
          <w:sz w:val="28"/>
          <w:szCs w:val="28"/>
        </w:rPr>
        <w:t>2</w:t>
      </w:r>
      <w:r w:rsidRPr="008B4996">
        <w:rPr>
          <w:b/>
          <w:sz w:val="28"/>
          <w:szCs w:val="28"/>
        </w:rPr>
        <w:t xml:space="preserve"> и 202</w:t>
      </w:r>
      <w:r w:rsidR="00394434">
        <w:rPr>
          <w:b/>
          <w:sz w:val="28"/>
          <w:szCs w:val="28"/>
        </w:rPr>
        <w:t>3</w:t>
      </w:r>
      <w:r w:rsidRPr="008B4996">
        <w:rPr>
          <w:b/>
          <w:sz w:val="28"/>
          <w:szCs w:val="28"/>
        </w:rPr>
        <w:t xml:space="preserve"> годов</w:t>
      </w:r>
    </w:p>
    <w:p w:rsidR="00780EBB" w:rsidRDefault="00780EBB" w:rsidP="00780EBB">
      <w:pPr>
        <w:jc w:val="right"/>
        <w:rPr>
          <w:sz w:val="22"/>
          <w:szCs w:val="22"/>
        </w:rPr>
      </w:pPr>
      <w:r w:rsidRPr="00483D3B">
        <w:rPr>
          <w:sz w:val="22"/>
          <w:szCs w:val="22"/>
        </w:rPr>
        <w:t>Сумма (тыс. рублей)</w:t>
      </w:r>
    </w:p>
    <w:tbl>
      <w:tblPr>
        <w:tblW w:w="106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9"/>
        <w:gridCol w:w="993"/>
        <w:gridCol w:w="567"/>
        <w:gridCol w:w="567"/>
        <w:gridCol w:w="567"/>
        <w:gridCol w:w="1700"/>
        <w:gridCol w:w="1701"/>
        <w:gridCol w:w="1701"/>
      </w:tblGrid>
      <w:tr w:rsidR="00780EBB" w:rsidRPr="00483D3B" w:rsidTr="00613FBA">
        <w:trPr>
          <w:trHeight w:val="20"/>
        </w:trPr>
        <w:tc>
          <w:tcPr>
            <w:tcW w:w="2849" w:type="dxa"/>
            <w:shd w:val="clear" w:color="auto" w:fill="auto"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В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proofErr w:type="gramStart"/>
            <w:r w:rsidRPr="00294C40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80EBB" w:rsidRPr="00294C40" w:rsidRDefault="00780EBB" w:rsidP="00394434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202</w:t>
            </w:r>
            <w:r w:rsidR="00394434">
              <w:rPr>
                <w:b/>
                <w:bCs/>
              </w:rPr>
              <w:t>1</w:t>
            </w:r>
            <w:r w:rsidRPr="00294C40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394434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202</w:t>
            </w:r>
            <w:r w:rsidR="00394434">
              <w:rPr>
                <w:b/>
                <w:bCs/>
              </w:rPr>
              <w:t>2</w:t>
            </w:r>
            <w:r w:rsidRPr="00294C40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394434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202</w:t>
            </w:r>
            <w:r w:rsidR="00394434">
              <w:rPr>
                <w:b/>
                <w:bCs/>
              </w:rPr>
              <w:t>3</w:t>
            </w:r>
            <w:r w:rsidRPr="00294C40">
              <w:rPr>
                <w:b/>
                <w:bCs/>
              </w:rPr>
              <w:t xml:space="preserve"> год</w:t>
            </w:r>
          </w:p>
        </w:tc>
      </w:tr>
    </w:tbl>
    <w:p w:rsidR="00780EBB" w:rsidRDefault="00780EBB" w:rsidP="00780EBB">
      <w:pPr>
        <w:pStyle w:val="aa"/>
        <w:ind w:left="0"/>
        <w:rPr>
          <w:b/>
          <w:sz w:val="28"/>
          <w:szCs w:val="28"/>
        </w:rPr>
      </w:pPr>
    </w:p>
    <w:tbl>
      <w:tblPr>
        <w:tblW w:w="10724" w:type="dxa"/>
        <w:tblInd w:w="94" w:type="dxa"/>
        <w:tblLayout w:type="fixed"/>
        <w:tblLook w:val="04A0"/>
      </w:tblPr>
      <w:tblGrid>
        <w:gridCol w:w="2849"/>
        <w:gridCol w:w="993"/>
        <w:gridCol w:w="567"/>
        <w:gridCol w:w="567"/>
        <w:gridCol w:w="567"/>
        <w:gridCol w:w="1701"/>
        <w:gridCol w:w="1720"/>
        <w:gridCol w:w="1760"/>
      </w:tblGrid>
      <w:tr w:rsidR="00274BF4" w:rsidRPr="00274BF4" w:rsidTr="00274BF4">
        <w:trPr>
          <w:trHeight w:val="255"/>
          <w:tblHeader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8</w:t>
            </w:r>
          </w:p>
        </w:tc>
      </w:tr>
      <w:tr w:rsidR="00274BF4" w:rsidRPr="00274BF4" w:rsidTr="00274BF4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В С Е Г 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 328 023,589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 020 359,790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 476 649,26991</w:t>
            </w:r>
          </w:p>
        </w:tc>
      </w:tr>
      <w:tr w:rsidR="00274BF4" w:rsidRPr="00274BF4" w:rsidTr="00274BF4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753 304,272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722 357,74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895 396,51999</w:t>
            </w:r>
          </w:p>
        </w:tc>
      </w:tr>
      <w:tr w:rsidR="00274BF4" w:rsidRPr="00274BF4" w:rsidTr="00274BF4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Развитие системы образования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26 858,974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98 937,24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71 836,01999</w:t>
            </w:r>
          </w:p>
        </w:tc>
      </w:tr>
      <w:tr w:rsidR="00274BF4" w:rsidRPr="00274BF4" w:rsidTr="00274BF4">
        <w:trPr>
          <w:trHeight w:val="5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гиональный проект «Современная школ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E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902,126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3,53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9,03000</w:t>
            </w:r>
          </w:p>
        </w:tc>
      </w:tr>
      <w:tr w:rsidR="00274BF4" w:rsidRPr="00274BF4" w:rsidTr="00274BF4">
        <w:trPr>
          <w:trHeight w:val="17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roofErr w:type="gramStart"/>
            <w:r w:rsidRPr="00274BF4">
              <w:t xml:space="preserve">Создание и обеспечение функционирования центров образования </w:t>
            </w:r>
            <w:proofErr w:type="spellStart"/>
            <w:r w:rsidRPr="00274BF4">
              <w:t>естественно-научной</w:t>
            </w:r>
            <w:proofErr w:type="spellEnd"/>
            <w:r w:rsidRPr="00274BF4">
              <w:t xml:space="preserve">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 нужд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349,853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9,03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9,03000</w:t>
            </w:r>
          </w:p>
        </w:tc>
      </w:tr>
      <w:tr w:rsidR="00274BF4" w:rsidRPr="00274BF4" w:rsidTr="00274BF4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roofErr w:type="gramStart"/>
            <w:r w:rsidRPr="00274BF4">
              <w:t xml:space="preserve">Создание и обеспечение функционирования центров образования </w:t>
            </w:r>
            <w:proofErr w:type="spellStart"/>
            <w:r w:rsidRPr="00274BF4">
              <w:t>естественно-научной</w:t>
            </w:r>
            <w:proofErr w:type="spellEnd"/>
            <w:r w:rsidRPr="00274BF4">
              <w:t xml:space="preserve"> и технологической направленностей в общеобразовательных организациях, расположенных в сельской местности и малых городах  (Предоставление </w:t>
            </w:r>
            <w:r w:rsidRPr="00274BF4">
              <w:lastRenderedPageBreak/>
              <w:t>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01 1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552,272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4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5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Региональный проект «Успех каждого ребен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E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676,589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E2 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616,68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9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274BF4">
              <w:t>общеразвивающих</w:t>
            </w:r>
            <w:proofErr w:type="spellEnd"/>
            <w:r w:rsidRPr="00274BF4">
              <w:t xml:space="preserve"> программ всех направленнос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E2 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059,90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6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гиональный проект «Цифровая образовательная сре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E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799,95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7,00000</w:t>
            </w:r>
          </w:p>
        </w:tc>
      </w:tr>
      <w:tr w:rsidR="00274BF4" w:rsidRPr="00274BF4" w:rsidTr="00274BF4">
        <w:trPr>
          <w:trHeight w:val="18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E4 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799,95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7,00000</w:t>
            </w:r>
          </w:p>
        </w:tc>
      </w:tr>
      <w:tr w:rsidR="00274BF4" w:rsidRPr="00274BF4" w:rsidTr="00274BF4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Развитие и модернизация дошкольно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2 194,909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9 711,55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2 491,44801</w:t>
            </w:r>
          </w:p>
        </w:tc>
      </w:tr>
      <w:tr w:rsidR="00274BF4" w:rsidRPr="00274BF4" w:rsidTr="00274BF4">
        <w:trPr>
          <w:trHeight w:val="13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по развитию сети дошкольных образовательных организаций Воронежской обла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S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1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544,675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5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8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7,00000</w:t>
            </w:r>
          </w:p>
        </w:tc>
      </w:tr>
      <w:tr w:rsidR="00274BF4" w:rsidRPr="00274BF4" w:rsidTr="00274BF4">
        <w:trPr>
          <w:trHeight w:val="30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7 197,763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 829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 711,60000</w:t>
            </w:r>
          </w:p>
        </w:tc>
      </w:tr>
      <w:tr w:rsidR="00274BF4" w:rsidRPr="00274BF4" w:rsidTr="00274BF4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30,279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53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92,10000</w:t>
            </w:r>
          </w:p>
        </w:tc>
      </w:tr>
      <w:tr w:rsidR="00274BF4" w:rsidRPr="00274BF4" w:rsidTr="00274BF4">
        <w:trPr>
          <w:trHeight w:val="20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8 076,356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69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2 672,30000</w:t>
            </w:r>
          </w:p>
        </w:tc>
      </w:tr>
      <w:tr w:rsidR="00274BF4" w:rsidRPr="00274BF4" w:rsidTr="00274BF4">
        <w:trPr>
          <w:trHeight w:val="26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outlineLvl w:val="0"/>
            </w:pPr>
            <w:r w:rsidRPr="00274BF4">
              <w:lastRenderedPageBreak/>
              <w:t>Реализация проектов, обеспечивающих создание инфраструктуры центров (служб) помощи родителям с детьми дошкольного возраста, в том числе от 0 до 3 лет, реализующих программы психолого-педагогической, диагностической, консультационной помощи родителям с детьми дошкольного возраста, в том числе от 0 до 3 л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outlineLvl w:val="0"/>
            </w:pPr>
            <w:r w:rsidRPr="00274BF4">
              <w:t>01 1 01 78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outlineLvl w:val="0"/>
            </w:pPr>
            <w:r w:rsidRPr="00274BF4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outlineLvl w:val="0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outlineLvl w:val="0"/>
            </w:pPr>
            <w:r w:rsidRPr="00274B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outlineLvl w:val="0"/>
            </w:pPr>
            <w:r w:rsidRPr="00274BF4">
              <w:t>5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outlineLvl w:val="0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outlineLvl w:val="0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655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outlineLvl w:val="0"/>
            </w:pPr>
            <w:r w:rsidRPr="00274BF4">
              <w:t xml:space="preserve">Поощрение городских округов и муниципальных районов Воронежской области за достижение наилучших </w:t>
            </w:r>
            <w:proofErr w:type="gramStart"/>
            <w:r w:rsidRPr="00274BF4">
              <w:t>значений комплексной оценки показателей эффективности деятельности органов местного самоуправления городских округов</w:t>
            </w:r>
            <w:proofErr w:type="gramEnd"/>
            <w:r w:rsidRPr="00274BF4">
              <w:t xml:space="preserve"> и муниципальных район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outlineLvl w:val="0"/>
            </w:pPr>
            <w:r w:rsidRPr="00274BF4">
              <w:t>01 1 01 7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outlineLvl w:val="0"/>
            </w:pPr>
            <w:r w:rsidRPr="00274BF4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outlineLvl w:val="0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outlineLvl w:val="0"/>
            </w:pPr>
            <w:r w:rsidRPr="00274B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outlineLvl w:val="0"/>
            </w:pPr>
            <w:r w:rsidRPr="00274BF4">
              <w:t>240,22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outlineLvl w:val="0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outlineLvl w:val="0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205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9 872,361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8 875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8 875,40000</w:t>
            </w:r>
          </w:p>
        </w:tc>
      </w:tr>
      <w:tr w:rsidR="00274BF4" w:rsidRPr="00274BF4" w:rsidTr="00274BF4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дошкольно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428,749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747,05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629,84801</w:t>
            </w:r>
          </w:p>
        </w:tc>
      </w:tr>
      <w:tr w:rsidR="00274BF4" w:rsidRPr="00274BF4" w:rsidTr="00274BF4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7,19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73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73,20000</w:t>
            </w:r>
          </w:p>
        </w:tc>
      </w:tr>
      <w:tr w:rsidR="00274BF4" w:rsidRPr="00274BF4" w:rsidTr="00274BF4">
        <w:trPr>
          <w:trHeight w:val="15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5 295,875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 000,00000</w:t>
            </w:r>
          </w:p>
        </w:tc>
      </w:tr>
      <w:tr w:rsidR="00274BF4" w:rsidRPr="00274BF4" w:rsidTr="00274BF4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Развитие и модернизация обще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36 080,595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79 251,36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90 692,44198</w:t>
            </w:r>
          </w:p>
        </w:tc>
      </w:tr>
      <w:tr w:rsidR="00274BF4" w:rsidRPr="00274BF4" w:rsidTr="00274BF4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зервный фонд правительства Воронежской области (финансовое обеспечение непредвиденных расходов)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475,364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828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828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828,20000</w:t>
            </w:r>
          </w:p>
        </w:tc>
      </w:tr>
      <w:tr w:rsidR="00274BF4" w:rsidRPr="00274BF4" w:rsidTr="00274BF4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 577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 57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 577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областной адресной программы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 874,06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областной адресной программы капитального ремон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935,332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Мероприятия по развитию сети общеобразовательных организаций Воронежской области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98,767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по развитию сети общеобразовательных организаций Воронеж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40,768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30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 089,703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6 906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8 786,60000</w:t>
            </w:r>
          </w:p>
        </w:tc>
      </w:tr>
      <w:tr w:rsidR="00274BF4" w:rsidRPr="00274BF4" w:rsidTr="00274BF4">
        <w:trPr>
          <w:trHeight w:val="25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25,423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629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815,00000</w:t>
            </w:r>
          </w:p>
        </w:tc>
      </w:tr>
      <w:tr w:rsidR="00274BF4" w:rsidRPr="00274BF4" w:rsidTr="00274BF4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274BF4">
              <w:t>софинансирование</w:t>
            </w:r>
            <w:proofErr w:type="spellEnd"/>
            <w:r w:rsidRPr="00274BF4"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48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02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02,2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Расходы на обеспечение учащихся общеобразовательных учреждений молочной продукцией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236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314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314,50000</w:t>
            </w:r>
          </w:p>
        </w:tc>
      </w:tr>
      <w:tr w:rsidR="00274BF4" w:rsidRPr="00274BF4" w:rsidTr="00274BF4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обще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6 034,018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 9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 372,90398</w:t>
            </w:r>
          </w:p>
        </w:tc>
      </w:tr>
      <w:tr w:rsidR="00274BF4" w:rsidRPr="00274BF4" w:rsidTr="00274BF4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741,98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50,00000</w:t>
            </w:r>
          </w:p>
        </w:tc>
      </w:tr>
      <w:tr w:rsidR="00274BF4" w:rsidRPr="00274BF4" w:rsidTr="00274BF4">
        <w:trPr>
          <w:trHeight w:val="25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8 943,996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9 2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19 275,00000</w:t>
            </w:r>
          </w:p>
        </w:tc>
      </w:tr>
      <w:tr w:rsidR="00274BF4" w:rsidRPr="00274BF4" w:rsidTr="00274BF4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атериально-техническое оснащение муниципальных общеобразовательных организац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1,112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атериально-техническое оснащение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12,031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</w:tr>
      <w:tr w:rsidR="00274BF4" w:rsidRPr="00274BF4" w:rsidTr="00274BF4">
        <w:trPr>
          <w:trHeight w:val="21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 xml:space="preserve">Поощрение городских округов и муниципальных районов Воронежской области за достижение наилучших </w:t>
            </w:r>
            <w:proofErr w:type="gramStart"/>
            <w:r w:rsidRPr="00274BF4">
              <w:t>значений комплексной оценки показателей эффективности деятельности органов местного самоуправления городских округов</w:t>
            </w:r>
            <w:proofErr w:type="gramEnd"/>
            <w:r w:rsidRPr="00274BF4">
              <w:t xml:space="preserve"> и муниципальных районов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7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1,84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Зарезервированные средства, связанные с особенностями исполнения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0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6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5 863,499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737,96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579,13800</w:t>
            </w:r>
          </w:p>
        </w:tc>
      </w:tr>
      <w:tr w:rsidR="00274BF4" w:rsidRPr="00274BF4" w:rsidTr="00274BF4">
        <w:trPr>
          <w:trHeight w:val="16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60,91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733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082,50000</w:t>
            </w:r>
          </w:p>
        </w:tc>
      </w:tr>
      <w:tr w:rsidR="00274BF4" w:rsidRPr="00274BF4" w:rsidTr="00274BF4">
        <w:trPr>
          <w:trHeight w:val="19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 624,778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071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709,40000</w:t>
            </w:r>
          </w:p>
        </w:tc>
      </w:tr>
      <w:tr w:rsidR="00274BF4" w:rsidRPr="00274BF4" w:rsidTr="00274BF4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Развитие дополнительно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2 953,651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839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839,40000</w:t>
            </w:r>
          </w:p>
        </w:tc>
      </w:tr>
      <w:tr w:rsidR="00274BF4" w:rsidRPr="00274BF4" w:rsidTr="00274BF4">
        <w:trPr>
          <w:trHeight w:val="22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149,517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9 728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9 728,70000</w:t>
            </w:r>
          </w:p>
        </w:tc>
      </w:tr>
      <w:tr w:rsidR="00274BF4" w:rsidRPr="00274BF4" w:rsidTr="00274BF4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691,341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51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51,40000</w:t>
            </w:r>
          </w:p>
        </w:tc>
      </w:tr>
      <w:tr w:rsidR="00274BF4" w:rsidRPr="00274BF4" w:rsidTr="00274BF4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112,79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59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59,3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291,51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6 218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6 218,50000</w:t>
            </w:r>
          </w:p>
        </w:tc>
      </w:tr>
      <w:tr w:rsidR="00274BF4" w:rsidRPr="00274BF4" w:rsidTr="00274BF4">
        <w:trPr>
          <w:trHeight w:val="23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6 189,300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4 906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4 906,4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101,638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10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10,10000</w:t>
            </w:r>
          </w:p>
        </w:tc>
      </w:tr>
      <w:tr w:rsidR="00274BF4" w:rsidRPr="00274BF4" w:rsidTr="00274BF4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575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</w:tr>
      <w:tr w:rsidR="00274BF4" w:rsidRPr="00274BF4" w:rsidTr="00274BF4">
        <w:trPr>
          <w:trHeight w:val="18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Основное мероприятие «Обеспечение и проведение государственной (итоговой) аттестации </w:t>
            </w:r>
            <w:proofErr w:type="gramStart"/>
            <w:r w:rsidRPr="00274BF4">
              <w:t>обучающихся</w:t>
            </w:r>
            <w:proofErr w:type="gramEnd"/>
            <w:r w:rsidRPr="00274BF4">
              <w:t xml:space="preserve">, освоивших образовательные программы основного общего образования или среднего (полного) общего </w:t>
            </w:r>
            <w:r w:rsidRPr="00274BF4">
              <w:lastRenderedPageBreak/>
              <w:t>образования, в том числе в форме единого государственного экзаме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 xml:space="preserve">01 1 05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85,276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35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5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79,814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31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5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5,46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Прочие мероприятия в области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5 340,801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61 777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20 438,20000</w:t>
            </w:r>
          </w:p>
        </w:tc>
      </w:tr>
      <w:tr w:rsidR="00274BF4" w:rsidRPr="00274BF4" w:rsidTr="00274BF4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Капитальные вложения в объекты муниципальной собственности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9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8,801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Капитальные вложения в объекты муниципальной собственности (Предоставление субсидий бюджетным, автономным учреждениям и иным некоммерческим </w:t>
            </w:r>
            <w:r w:rsidRPr="00274BF4">
              <w:lastRenderedPageBreak/>
              <w:t>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9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1 119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Капитальные вложения в объекты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9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4 172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61 777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20 438,20000</w:t>
            </w:r>
          </w:p>
        </w:tc>
      </w:tr>
      <w:tr w:rsidR="00274BF4" w:rsidRPr="00274BF4" w:rsidTr="00274BF4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Мероприятие по развитию и поддержке деятельности объединений юных инспекторов движ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9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3,559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держка деятельности объединений юных инспекторов дорожного дви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1 07 S8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9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3,559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4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Подпрограмма «Молодежь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2,37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5,00000</w:t>
            </w:r>
          </w:p>
        </w:tc>
      </w:tr>
      <w:tr w:rsidR="00274BF4" w:rsidRPr="00274BF4" w:rsidTr="00274BF4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2,37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5,0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2,37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5,00000</w:t>
            </w:r>
          </w:p>
        </w:tc>
      </w:tr>
      <w:tr w:rsidR="00274BF4" w:rsidRPr="00274BF4" w:rsidTr="00274BF4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Одаренные дети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82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82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рганизация мероприятий по одаренным детям и детям сирот  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рганизация мероприятий по одаренным детям и детям сирот 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2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185,22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496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533,90000</w:t>
            </w:r>
          </w:p>
        </w:tc>
      </w:tr>
      <w:tr w:rsidR="00274BF4" w:rsidRPr="00274BF4" w:rsidTr="00274BF4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185,22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496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533,90000</w:t>
            </w:r>
          </w:p>
        </w:tc>
      </w:tr>
      <w:tr w:rsidR="00274BF4" w:rsidRPr="00274BF4" w:rsidTr="00274BF4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здоровление детей (</w:t>
            </w:r>
            <w:proofErr w:type="spellStart"/>
            <w:r w:rsidRPr="00274BF4">
              <w:t>софинансирование</w:t>
            </w:r>
            <w:proofErr w:type="spellEnd"/>
            <w:r w:rsidRPr="00274BF4">
              <w:t>)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4 02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32,76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8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123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рганизация отдыха и оздоровления детей и молодежи (</w:t>
            </w:r>
            <w:proofErr w:type="spellStart"/>
            <w:r w:rsidRPr="00274BF4">
              <w:t>софинансирование</w:t>
            </w:r>
            <w:proofErr w:type="spellEnd"/>
            <w:r w:rsidRPr="00274BF4"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374,06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534,479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534,479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рганизация отдыха и оздоровления детей и молодежи (</w:t>
            </w:r>
            <w:proofErr w:type="spellStart"/>
            <w:r w:rsidRPr="00274BF4">
              <w:t>софинансирование</w:t>
            </w:r>
            <w:proofErr w:type="spellEnd"/>
            <w:proofErr w:type="gramStart"/>
            <w:r w:rsidRPr="00274BF4">
              <w:t>)(</w:t>
            </w:r>
            <w:proofErr w:type="gramEnd"/>
            <w:r w:rsidRPr="00274BF4"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878,39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876,42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876,42100</w:t>
            </w:r>
          </w:p>
        </w:tc>
      </w:tr>
      <w:tr w:rsidR="00274BF4" w:rsidRPr="00274BF4" w:rsidTr="00274BF4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Дети сирот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0 93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8 796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8 899,60000</w:t>
            </w:r>
          </w:p>
        </w:tc>
      </w:tr>
      <w:tr w:rsidR="00274BF4" w:rsidRPr="00274BF4" w:rsidTr="00274BF4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9 67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7 519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7 529,60000</w:t>
            </w:r>
          </w:p>
        </w:tc>
      </w:tr>
      <w:tr w:rsidR="00274BF4" w:rsidRPr="00274BF4" w:rsidTr="00274BF4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Выплата единовременного пособия при всех формах устройства детей, лишенных родительского попечения, в семью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09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7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75,50000</w:t>
            </w:r>
          </w:p>
        </w:tc>
      </w:tr>
      <w:tr w:rsidR="00274BF4" w:rsidRPr="00274BF4" w:rsidTr="00274BF4">
        <w:trPr>
          <w:trHeight w:val="15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отдельных государственных полномочий Воронежской области по обеспечению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09 78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221,727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99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230,60000</w:t>
            </w:r>
          </w:p>
        </w:tc>
      </w:tr>
      <w:tr w:rsidR="00274BF4" w:rsidRPr="00274BF4" w:rsidTr="00274BF4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Осуществление отдельных государственных полномочий Воронежской области по обеспечению выплаты вознаграждения, причитающегося приемному </w:t>
            </w:r>
            <w:r w:rsidRPr="00274BF4">
              <w:lastRenderedPageBreak/>
              <w:t>родителю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01 5 09 78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547,778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951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687,50000</w:t>
            </w:r>
          </w:p>
        </w:tc>
      </w:tr>
      <w:tr w:rsidR="00274BF4" w:rsidRPr="00274BF4" w:rsidTr="00274BF4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уществление отдельных государственных полномочий Воронежской области на обеспечение 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09 78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730,49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21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231,0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рганизация мероприятий по детям сиротам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09 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00000</w:t>
            </w:r>
          </w:p>
        </w:tc>
      </w:tr>
      <w:tr w:rsidR="00274BF4" w:rsidRPr="00274BF4" w:rsidTr="00274BF4">
        <w:trPr>
          <w:trHeight w:val="13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6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7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70,00000</w:t>
            </w:r>
          </w:p>
        </w:tc>
      </w:tr>
      <w:tr w:rsidR="00274BF4" w:rsidRPr="00274BF4" w:rsidTr="00274BF4">
        <w:trPr>
          <w:trHeight w:val="26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64,324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7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70,00000</w:t>
            </w:r>
          </w:p>
        </w:tc>
      </w:tr>
      <w:tr w:rsidR="00274BF4" w:rsidRPr="00274BF4" w:rsidTr="00274BF4">
        <w:trPr>
          <w:trHeight w:val="17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675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Профилактика безнадзорности и правонарушений несовершеннолетних на территории 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новное мероприятие «Проведение мероприятий, направленных на предупреждение безнадзорности и правонарушений несовершеннолетних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</w:tr>
      <w:tr w:rsidR="00274BF4" w:rsidRPr="00274BF4" w:rsidTr="00274BF4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по профилактики безнадзорности и правонарушений несовершеннолетних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1 6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8 862,00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2 923,449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6 525,88791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беспечение жильем молодых семей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 862,00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873,449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475,88791</w:t>
            </w:r>
          </w:p>
        </w:tc>
      </w:tr>
      <w:tr w:rsidR="00274BF4" w:rsidRPr="00274BF4" w:rsidTr="00274BF4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2 0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 862,00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873,449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475,88791</w:t>
            </w:r>
          </w:p>
        </w:tc>
      </w:tr>
      <w:tr w:rsidR="00274BF4" w:rsidRPr="00274BF4" w:rsidTr="00274BF4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беспечение жильем квалифицированных врачей, работающих в медицинских  учреждениях, расположенных на территории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,00000</w:t>
            </w:r>
          </w:p>
        </w:tc>
      </w:tr>
      <w:tr w:rsidR="00274BF4" w:rsidRPr="00274BF4" w:rsidTr="00274BF4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proofErr w:type="spellStart"/>
            <w:r w:rsidRPr="00274BF4">
              <w:rPr>
                <w:color w:val="000000"/>
              </w:rPr>
              <w:t>Софинансирование</w:t>
            </w:r>
            <w:proofErr w:type="spellEnd"/>
            <w:r w:rsidRPr="00274BF4">
              <w:rPr>
                <w:color w:val="000000"/>
              </w:rPr>
              <w:t xml:space="preserve"> расходов врачей на наём жилья, расположенного на территории Новохопёрского муниципального район</w:t>
            </w:r>
            <w:proofErr w:type="gramStart"/>
            <w:r w:rsidRPr="00274BF4">
              <w:rPr>
                <w:color w:val="000000"/>
              </w:rPr>
              <w:t>а(</w:t>
            </w:r>
            <w:proofErr w:type="gramEnd"/>
            <w:r w:rsidRPr="00274BF4">
              <w:rPr>
                <w:color w:val="000000"/>
              </w:rPr>
              <w:t>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2 0 02 88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,00000</w:t>
            </w:r>
          </w:p>
        </w:tc>
      </w:tr>
      <w:tr w:rsidR="00274BF4" w:rsidRPr="00274BF4" w:rsidTr="00274BF4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Муниципальная программа «Культура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48 110,416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27 488,06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30 809,58000</w:t>
            </w:r>
          </w:p>
        </w:tc>
      </w:tr>
      <w:tr w:rsidR="00274BF4" w:rsidRPr="00274BF4" w:rsidTr="00274BF4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гиональный проект «Культурная сре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А</w:t>
            </w:r>
            <w:proofErr w:type="gramStart"/>
            <w:r w:rsidRPr="00274BF4">
              <w:t>1</w:t>
            </w:r>
            <w:proofErr w:type="gramEnd"/>
            <w:r w:rsidRPr="00274BF4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998,5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Государственная поддержка отрасли куль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А</w:t>
            </w:r>
            <w:proofErr w:type="gramStart"/>
            <w:r w:rsidRPr="00274BF4">
              <w:t>1</w:t>
            </w:r>
            <w:proofErr w:type="gramEnd"/>
            <w:r w:rsidRPr="00274BF4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998,50000</w:t>
            </w:r>
          </w:p>
        </w:tc>
      </w:tr>
      <w:tr w:rsidR="00274BF4" w:rsidRPr="00274BF4" w:rsidTr="00274BF4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новное мероприятие «Развитие библиотечно-информационной деятель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527,884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Государственная поддержка отрасли культуры за счет средств резервного фонда Правительства Российской Федерации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1 L51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84,584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по организации библиотечного обслуживания населения, комплектования и обеспечения сохранности библиотечных фондов библиотек поселения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 01 8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343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6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Развитие дополнительного образования дете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928,633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258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258,00000</w:t>
            </w:r>
          </w:p>
        </w:tc>
      </w:tr>
      <w:tr w:rsidR="00274BF4" w:rsidRPr="00274BF4" w:rsidTr="00274BF4">
        <w:trPr>
          <w:trHeight w:val="23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331,705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1 787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1 787,40000</w:t>
            </w:r>
          </w:p>
        </w:tc>
      </w:tr>
      <w:tr w:rsidR="00274BF4" w:rsidRPr="00274BF4" w:rsidTr="00274BF4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96,926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69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69,60000</w:t>
            </w:r>
          </w:p>
        </w:tc>
      </w:tr>
      <w:tr w:rsidR="00274BF4" w:rsidRPr="00274BF4" w:rsidTr="00274BF4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2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,00000</w:t>
            </w:r>
          </w:p>
        </w:tc>
      </w:tr>
      <w:tr w:rsidR="00274BF4" w:rsidRPr="00274BF4" w:rsidTr="00274BF4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 29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7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областной адресной программы капитального ремонта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 06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 29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outlineLvl w:val="0"/>
            </w:pPr>
            <w:r w:rsidRPr="00274BF4">
              <w:t xml:space="preserve">Мероприятия государственной программы Воронежской области «Доступная среда» (Закупка товаров, работ и услуг для обеспечения государственных </w:t>
            </w:r>
            <w:r w:rsidRPr="00274BF4">
              <w:lastRenderedPageBreak/>
              <w:t>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outlineLvl w:val="0"/>
            </w:pPr>
            <w:r w:rsidRPr="00274BF4">
              <w:lastRenderedPageBreak/>
              <w:t>03 0 06 7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outlineLvl w:val="0"/>
            </w:pPr>
            <w:r w:rsidRPr="00274BF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outlineLvl w:val="0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outlineLvl w:val="0"/>
            </w:pPr>
            <w:r w:rsidRPr="00274BF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outlineLvl w:val="0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outlineLvl w:val="0"/>
            </w:pPr>
            <w:r w:rsidRPr="00274BF4">
              <w:t>67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outlineLvl w:val="0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outlineLvl w:val="0"/>
            </w:pPr>
            <w:r w:rsidRPr="00274BF4">
              <w:lastRenderedPageBreak/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outlineLvl w:val="0"/>
            </w:pPr>
            <w:r w:rsidRPr="00274BF4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outlineLvl w:val="0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outlineLvl w:val="0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outlineLvl w:val="0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outlineLvl w:val="0"/>
            </w:pPr>
            <w:r w:rsidRPr="00274BF4">
              <w:t>384,57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outlineLvl w:val="0"/>
            </w:pPr>
            <w:r w:rsidRPr="00274BF4">
              <w:t>1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outlineLvl w:val="0"/>
            </w:pPr>
            <w:r w:rsidRPr="00274BF4">
              <w:t>110,00000</w:t>
            </w:r>
          </w:p>
        </w:tc>
      </w:tr>
      <w:tr w:rsidR="00274BF4" w:rsidRPr="00274BF4" w:rsidTr="00274BF4">
        <w:trPr>
          <w:trHeight w:val="13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в сфере культуры и кинематографи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84,57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10,0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1 977,328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1 915,56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1 915,58000</w:t>
            </w:r>
          </w:p>
        </w:tc>
      </w:tr>
      <w:tr w:rsidR="00274BF4" w:rsidRPr="00274BF4" w:rsidTr="00274BF4">
        <w:trPr>
          <w:trHeight w:val="22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994,569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80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80,6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69,350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46,16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46,18000</w:t>
            </w:r>
          </w:p>
        </w:tc>
      </w:tr>
      <w:tr w:rsidR="00274BF4" w:rsidRPr="00274BF4" w:rsidTr="00274BF4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</w:tr>
      <w:tr w:rsidR="00274BF4" w:rsidRPr="00274BF4" w:rsidTr="00274BF4">
        <w:trPr>
          <w:trHeight w:val="22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783,832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295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295,6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985,311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304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304,20000</w:t>
            </w:r>
          </w:p>
        </w:tc>
      </w:tr>
      <w:tr w:rsidR="00274BF4" w:rsidRPr="00274BF4" w:rsidTr="00274BF4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44,26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8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87,0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беспечение развития и укрепления материально-технической базы муниципальных домов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 xml:space="preserve">03 0  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527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527,50000</w:t>
            </w:r>
          </w:p>
        </w:tc>
      </w:tr>
      <w:tr w:rsidR="00274BF4" w:rsidRPr="00274BF4" w:rsidTr="00274BF4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3 0  1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527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527,50000</w:t>
            </w:r>
          </w:p>
        </w:tc>
      </w:tr>
      <w:tr w:rsidR="00274BF4" w:rsidRPr="00274BF4" w:rsidTr="00274BF4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Муниципальная  программа Новохопёрского муниципального района «Развитие физической культуры и спорта 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804,822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647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 597,40000</w:t>
            </w:r>
          </w:p>
        </w:tc>
      </w:tr>
      <w:tr w:rsidR="00274BF4" w:rsidRPr="00274BF4" w:rsidTr="00274BF4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 Строительство и реконструкция объектов спорта; развитие физкультурно-спортивной работы с детьми и молодежью»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1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80,00000</w:t>
            </w:r>
          </w:p>
        </w:tc>
      </w:tr>
      <w:tr w:rsidR="00274BF4" w:rsidRPr="00274BF4" w:rsidTr="00274BF4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в области физической культуры и спор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4 0 01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8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ализация мероприятий по созданию условий для развития физической культуры и массового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,00000</w:t>
            </w:r>
          </w:p>
        </w:tc>
      </w:tr>
      <w:tr w:rsidR="00274BF4" w:rsidRPr="00274BF4" w:rsidTr="00274BF4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Реализация мероприятий по созданию условий для развития физической культуры и массового спорт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8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30,00000</w:t>
            </w:r>
          </w:p>
        </w:tc>
      </w:tr>
      <w:tr w:rsidR="00274BF4" w:rsidRPr="00274BF4" w:rsidTr="00274BF4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89,822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7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7,40000</w:t>
            </w:r>
          </w:p>
        </w:tc>
      </w:tr>
      <w:tr w:rsidR="00274BF4" w:rsidRPr="00274BF4" w:rsidTr="00274BF4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в области физической культуры и спор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4 0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89,822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7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7,40000</w:t>
            </w:r>
          </w:p>
        </w:tc>
      </w:tr>
      <w:tr w:rsidR="00274BF4" w:rsidRPr="00274BF4" w:rsidTr="00274BF4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Муниципальная 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0,00000</w:t>
            </w:r>
          </w:p>
        </w:tc>
      </w:tr>
      <w:tr w:rsidR="00274BF4" w:rsidRPr="00274BF4" w:rsidTr="00274BF4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по охране окружающей среды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5 0 02 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</w:tr>
      <w:tr w:rsidR="00274BF4" w:rsidRPr="00274BF4" w:rsidTr="00274BF4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Муниципальная  программа Новохопёрского муниципального района «Обеспечение общественного порядка и противодействие преступ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0,00000</w:t>
            </w:r>
          </w:p>
        </w:tc>
      </w:tr>
      <w:tr w:rsidR="00274BF4" w:rsidRPr="00274BF4" w:rsidTr="00274BF4">
        <w:trPr>
          <w:trHeight w:val="10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Взаимодействие с органами ОМВД России по Новохоперскому район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в сфере повышения безопасности дорожного движ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6 0 01 8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00000</w:t>
            </w:r>
          </w:p>
        </w:tc>
      </w:tr>
      <w:tr w:rsidR="00274BF4" w:rsidRPr="00274BF4" w:rsidTr="00274BF4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Муниципальная   программа  «Экономическое развити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00 308,091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70 952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71 924,90000</w:t>
            </w:r>
          </w:p>
        </w:tc>
      </w:tr>
      <w:tr w:rsidR="00274BF4" w:rsidRPr="00274BF4" w:rsidTr="00274BF4">
        <w:trPr>
          <w:trHeight w:val="10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3 786,785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6 452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7 124,90000</w:t>
            </w:r>
          </w:p>
        </w:tc>
      </w:tr>
      <w:tr w:rsidR="00274BF4" w:rsidRPr="00274BF4" w:rsidTr="00274BF4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Капитальный ремонт и ремонт автомобильных дорог общего пользования местного значе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 007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 007,20000</w:t>
            </w:r>
          </w:p>
        </w:tc>
      </w:tr>
      <w:tr w:rsidR="00274BF4" w:rsidRPr="00274BF4" w:rsidTr="00274BF4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Капитальный ремонт и ремонт автомобильных дорог общего пользования местного значения 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7 628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в области дорожного хозяйства по осуществлению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0 02 8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 44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7 117,70000</w:t>
            </w:r>
          </w:p>
        </w:tc>
      </w:tr>
      <w:tr w:rsidR="00274BF4" w:rsidRPr="00274BF4" w:rsidTr="00274BF4">
        <w:trPr>
          <w:trHeight w:val="23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0 02 8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 158,285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Развитие и поддержка малого и среднего предпринимательства в Новохопёрском муниципальном район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521,306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5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800,00000</w:t>
            </w:r>
          </w:p>
        </w:tc>
      </w:tr>
      <w:tr w:rsidR="00274BF4" w:rsidRPr="00274BF4" w:rsidTr="00274BF4">
        <w:trPr>
          <w:trHeight w:val="33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274BF4">
              <w:rPr>
                <w:color w:val="000000"/>
              </w:rPr>
              <w:t>предпринимательства</w:t>
            </w:r>
            <w:proofErr w:type="gramStart"/>
            <w:r w:rsidRPr="00274BF4">
              <w:rPr>
                <w:color w:val="000000"/>
              </w:rPr>
              <w:t>.Ф</w:t>
            </w:r>
            <w:proofErr w:type="gramEnd"/>
            <w:r w:rsidRPr="00274BF4">
              <w:rPr>
                <w:color w:val="000000"/>
              </w:rPr>
              <w:t>инансовая</w:t>
            </w:r>
            <w:proofErr w:type="spellEnd"/>
            <w:r w:rsidRPr="00274BF4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ервого взноса (аванса, задатк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93,669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200,00000</w:t>
            </w:r>
          </w:p>
        </w:tc>
      </w:tr>
      <w:tr w:rsidR="00274BF4" w:rsidRPr="00274BF4" w:rsidTr="00274BF4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lastRenderedPageBreak/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3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93,669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200,00000</w:t>
            </w:r>
          </w:p>
        </w:tc>
      </w:tr>
      <w:tr w:rsidR="00274BF4" w:rsidRPr="00274BF4" w:rsidTr="00274BF4">
        <w:trPr>
          <w:trHeight w:val="4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274BF4">
              <w:rPr>
                <w:color w:val="000000"/>
              </w:rPr>
              <w:t>предпринимательства</w:t>
            </w:r>
            <w:proofErr w:type="gramStart"/>
            <w:r w:rsidRPr="00274BF4">
              <w:rPr>
                <w:color w:val="000000"/>
              </w:rPr>
              <w:t>.Ф</w:t>
            </w:r>
            <w:proofErr w:type="gramEnd"/>
            <w:r w:rsidRPr="00274BF4">
              <w:rPr>
                <w:color w:val="000000"/>
              </w:rPr>
              <w:t>инансовая</w:t>
            </w:r>
            <w:proofErr w:type="spellEnd"/>
            <w:r w:rsidRPr="00274BF4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0,00000</w:t>
            </w:r>
          </w:p>
        </w:tc>
      </w:tr>
      <w:tr w:rsidR="00274BF4" w:rsidRPr="00274BF4" w:rsidTr="00274BF4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4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00,00000</w:t>
            </w:r>
          </w:p>
        </w:tc>
      </w:tr>
      <w:tr w:rsidR="00274BF4" w:rsidRPr="00274BF4" w:rsidTr="00274BF4">
        <w:trPr>
          <w:trHeight w:val="25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Основное мероприятие «Развитие и поддержка малого и среднего предпринимательства. Финансовая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О</w:t>
            </w:r>
            <w:proofErr w:type="gramStart"/>
            <w:r w:rsidRPr="00274BF4">
              <w:t>7</w:t>
            </w:r>
            <w:proofErr w:type="gramEnd"/>
            <w:r w:rsidRPr="00274BF4">
              <w:t xml:space="preserve"> 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841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00,00000</w:t>
            </w:r>
          </w:p>
        </w:tc>
      </w:tr>
      <w:tr w:rsidR="00274BF4" w:rsidRPr="00274BF4" w:rsidTr="00274BF4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5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841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00,00000</w:t>
            </w:r>
          </w:p>
        </w:tc>
      </w:tr>
      <w:tr w:rsidR="00274BF4" w:rsidRPr="00274BF4" w:rsidTr="00274BF4">
        <w:trPr>
          <w:trHeight w:val="22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lastRenderedPageBreak/>
              <w:t xml:space="preserve">Основное мероприятие «Развитие и поддержка малого и среднего </w:t>
            </w:r>
            <w:proofErr w:type="spellStart"/>
            <w:r w:rsidRPr="00274BF4">
              <w:rPr>
                <w:color w:val="000000"/>
              </w:rPr>
              <w:t>предпринимательства</w:t>
            </w:r>
            <w:proofErr w:type="gramStart"/>
            <w:r w:rsidRPr="00274BF4">
              <w:rPr>
                <w:color w:val="000000"/>
              </w:rPr>
              <w:t>.Ф</w:t>
            </w:r>
            <w:proofErr w:type="gramEnd"/>
            <w:r w:rsidRPr="00274BF4">
              <w:rPr>
                <w:color w:val="000000"/>
              </w:rPr>
              <w:t>инансовая</w:t>
            </w:r>
            <w:proofErr w:type="spellEnd"/>
            <w:r w:rsidRPr="00274BF4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грантов начинающим субъектам малого предпринимательства - индивидуальным предпринимателям и юридическим лицам – производителям товаров (работ, услуг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00,00000</w:t>
            </w:r>
          </w:p>
        </w:tc>
      </w:tr>
      <w:tr w:rsidR="00274BF4" w:rsidRPr="00274BF4" w:rsidTr="00274BF4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6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00,00000</w:t>
            </w:r>
          </w:p>
        </w:tc>
      </w:tr>
      <w:tr w:rsidR="00274BF4" w:rsidRPr="00274BF4" w:rsidTr="00274BF4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 «Предоставление за счет средств муниципального бюджета субсидии на развитие инфраструктуры поддержки предпринимательства АНО  «Новохоперский центр поддержки предпринимательства»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86,537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00,00000</w:t>
            </w:r>
          </w:p>
        </w:tc>
      </w:tr>
      <w:tr w:rsidR="00274BF4" w:rsidRPr="00274BF4" w:rsidTr="00274BF4">
        <w:trPr>
          <w:trHeight w:val="8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7 1 08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86,537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00,00000</w:t>
            </w:r>
          </w:p>
        </w:tc>
      </w:tr>
      <w:tr w:rsidR="00274BF4" w:rsidRPr="00274BF4" w:rsidTr="00274BF4">
        <w:trPr>
          <w:trHeight w:val="16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Муниципальная   программа Новохопёрского муниципального района «Развитие агропромышленного комплекса и инфраструктуры агропромышленного рынка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0,00000</w:t>
            </w:r>
          </w:p>
        </w:tc>
      </w:tr>
      <w:tr w:rsidR="00274BF4" w:rsidRPr="00274BF4" w:rsidTr="00274BF4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roofErr w:type="gramStart"/>
            <w:r w:rsidRPr="00274BF4">
              <w:t>Основное мероприятие «Организация и проведение мероприятий, осуществляемые в части сельского хозяйства»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Выполнение других расходных обязательств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8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8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  <w:color w:val="000000"/>
              </w:rPr>
            </w:pPr>
            <w:r w:rsidRPr="00274BF4">
              <w:rPr>
                <w:b/>
                <w:bCs/>
                <w:color w:val="000000"/>
              </w:rPr>
              <w:lastRenderedPageBreak/>
              <w:t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44 607,618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91 661,24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374 998,68200</w:t>
            </w:r>
          </w:p>
        </w:tc>
      </w:tr>
      <w:tr w:rsidR="00274BF4" w:rsidRPr="00274BF4" w:rsidTr="00274BF4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Строительство, реконструкция и капитальный ремонт систем водоснабжения и водоотведения, тепловых сетей в объектах муниципальной собствен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6 95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69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62 358,00000</w:t>
            </w:r>
          </w:p>
        </w:tc>
      </w:tr>
      <w:tr w:rsidR="00274BF4" w:rsidRPr="00274BF4" w:rsidTr="00274BF4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Капитальные вложения в объекты муниципальной собственности и приобретение объектов недвижимого имущества муниципальной собственности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2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6 95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69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62 358,00000</w:t>
            </w:r>
          </w:p>
        </w:tc>
      </w:tr>
      <w:tr w:rsidR="00274BF4" w:rsidRPr="00274BF4" w:rsidTr="00274BF4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О</w:t>
            </w:r>
            <w:proofErr w:type="gramStart"/>
            <w:r w:rsidRPr="00274BF4">
              <w:t>9</w:t>
            </w:r>
            <w:proofErr w:type="gramEnd"/>
            <w:r w:rsidRPr="00274BF4">
              <w:t xml:space="preserve">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21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163,7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Расходы на приобретение коммунальной специализированной техники (</w:t>
            </w:r>
            <w:proofErr w:type="spellStart"/>
            <w:r w:rsidRPr="00274BF4">
              <w:rPr>
                <w:color w:val="000000"/>
              </w:rPr>
              <w:t>софинансирование</w:t>
            </w:r>
            <w:proofErr w:type="spellEnd"/>
            <w:r w:rsidRPr="00274BF4">
              <w:rPr>
                <w:color w:val="000000"/>
              </w:rPr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4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21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163,7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Повышение доступности жилья и качества жилищного обеспечения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,217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5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Выполнение других расходных обязательств (Закупка товаров, работ и услуг дл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6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,217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50000</w:t>
            </w:r>
          </w:p>
        </w:tc>
      </w:tr>
      <w:tr w:rsidR="00274BF4" w:rsidRPr="00274BF4" w:rsidTr="00274BF4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Возмещение части затрат, в связи с оказанием услуг по перевозке пассажиров между поселениями в границах Новохоперского муниципального района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7 8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Основное мероприятие «Мероприятия по градостроительной </w:t>
            </w:r>
            <w:r w:rsidRPr="00274BF4">
              <w:lastRenderedPageBreak/>
              <w:t>деятель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09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32,91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уществление мероприятий по развитию градостроительной деятельности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08 S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32,91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гиональный проект «Комплексная система обращения с твердыми коммунальными отход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G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22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Государственная поддержка закупки контейнеров для раздельного накопления твердых коммунальных отходов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G2 5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22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4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«Региональный проект «Чистая во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F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 659,71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4 835,72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8 064,96500</w:t>
            </w:r>
          </w:p>
        </w:tc>
      </w:tr>
      <w:tr w:rsidR="00274BF4" w:rsidRPr="00274BF4" w:rsidTr="00274BF4">
        <w:trPr>
          <w:trHeight w:val="8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Строительство и реконструкция (модернизация) объектов питьевого водоснабжени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0 F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 659,71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4 835,72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8 064,96500</w:t>
            </w:r>
          </w:p>
        </w:tc>
      </w:tr>
      <w:tr w:rsidR="00274BF4" w:rsidRPr="00274BF4" w:rsidTr="00274BF4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,00000</w:t>
            </w:r>
          </w:p>
        </w:tc>
      </w:tr>
      <w:tr w:rsidR="00274BF4" w:rsidRPr="00274BF4" w:rsidTr="00274BF4">
        <w:trPr>
          <w:trHeight w:val="22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Основное мероприятие «Проведение соцопросов по отношению населения Новохопёрского муниципального района к проблеме энергосбережения, проведение «круглых столов»,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,00000</w:t>
            </w:r>
          </w:p>
        </w:tc>
      </w:tr>
      <w:tr w:rsidR="00274BF4" w:rsidRPr="00274BF4" w:rsidTr="00274BF4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,00000</w:t>
            </w:r>
          </w:p>
        </w:tc>
      </w:tr>
      <w:tr w:rsidR="00274BF4" w:rsidRPr="00274BF4" w:rsidTr="00274BF4">
        <w:trPr>
          <w:trHeight w:val="18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Повышение энергетической эффективности экономики Воронежской области и сокращение энергетических издержек в бюджетном секто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186,77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</w:tr>
      <w:tr w:rsidR="00274BF4" w:rsidRPr="00274BF4" w:rsidTr="00274BF4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Основное мероприятие «Модернизация систем освещения с установкой энергосберегающих светильников и автоматизированных систем управления освещением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873,26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одернизация уличного освещени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2 06 S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873,26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9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Основное мероприятие «Установка светильников уличного освещения с энергосберегающими лампами, внедрение автоматизированной системы контроля и управления потреблением и сбытом энергии (АСКУЭ) в сетях уличного и внутриквартального освещ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</w:tr>
      <w:tr w:rsidR="00274BF4" w:rsidRPr="00274BF4" w:rsidTr="00274BF4">
        <w:trPr>
          <w:trHeight w:val="4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уличное освещение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09 2 11 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rPr>
                <w:color w:val="000000"/>
              </w:rPr>
            </w:pPr>
            <w:r w:rsidRPr="00274B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313,517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Муниципальная программа Новохопёрского муниципального района «Управление муниципальным имуществом и земельными ресурс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3 935,419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3 260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3 260,60000</w:t>
            </w:r>
          </w:p>
        </w:tc>
      </w:tr>
      <w:tr w:rsidR="00274BF4" w:rsidRPr="00274BF4" w:rsidTr="00274BF4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935,419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260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260,60000</w:t>
            </w:r>
          </w:p>
        </w:tc>
      </w:tr>
      <w:tr w:rsidR="00274BF4" w:rsidRPr="00274BF4" w:rsidTr="00274BF4">
        <w:trPr>
          <w:trHeight w:val="20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969,275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241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241,90000</w:t>
            </w:r>
          </w:p>
        </w:tc>
      </w:tr>
      <w:tr w:rsidR="00274BF4" w:rsidRPr="00274BF4" w:rsidTr="00274BF4">
        <w:trPr>
          <w:trHeight w:val="13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65,143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,70000</w:t>
            </w:r>
          </w:p>
        </w:tc>
      </w:tr>
      <w:tr w:rsidR="00274BF4" w:rsidRPr="00274BF4" w:rsidTr="00274BF4">
        <w:trPr>
          <w:trHeight w:val="10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</w:tr>
      <w:tr w:rsidR="00274BF4" w:rsidRPr="00274BF4" w:rsidTr="00274BF4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Муниципальная  программа Новохопёрского муниципального района «Управление муниципальными финансами 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94 231,179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3 499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13 828,00000</w:t>
            </w:r>
          </w:p>
        </w:tc>
      </w:tr>
      <w:tr w:rsidR="00274BF4" w:rsidRPr="00274BF4" w:rsidTr="00274BF4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зервный фонд органов местного самоуправления  (финансовое обеспечение непредвиденных расходов)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1 8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0,00000</w:t>
            </w:r>
          </w:p>
        </w:tc>
      </w:tr>
      <w:tr w:rsidR="00274BF4" w:rsidRPr="00274BF4" w:rsidTr="00274BF4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Выравнивание бюджетной обеспеченности посел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587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553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 853,0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существление полномочий по расчету и предоставлению дотаций поселениям за счет средств областного бюджета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587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553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 853,00000</w:t>
            </w:r>
          </w:p>
        </w:tc>
      </w:tr>
      <w:tr w:rsidR="00274BF4" w:rsidRPr="00274BF4" w:rsidTr="00274BF4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Выравнивание бюджетной обеспеченности поселений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000,00000</w:t>
            </w:r>
          </w:p>
        </w:tc>
      </w:tr>
      <w:tr w:rsidR="00274BF4" w:rsidRPr="00274BF4" w:rsidTr="00274BF4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8 649,495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8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держка мер по обеспечению сбалансированности местных бюджетов в рамках муниципальной программы Новохоперского муниципального района «Управление муниципальными финансами Новохоперского муниципального района»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3 S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8 649,495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беспечение своевременных расчетов по долговым обязательствам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6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роцентные платежи по муниципальному долгу Новохопёрского муниципального района (Обслуживание государственного (муниципального) долг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4 87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6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существление отдельных государственных полномочий 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23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2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41,00000</w:t>
            </w:r>
          </w:p>
        </w:tc>
      </w:tr>
      <w:tr w:rsidR="00274BF4" w:rsidRPr="00274BF4" w:rsidTr="00274BF4">
        <w:trPr>
          <w:trHeight w:val="25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5,186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4,00000</w:t>
            </w:r>
          </w:p>
        </w:tc>
      </w:tr>
      <w:tr w:rsidR="00274BF4" w:rsidRPr="00274BF4" w:rsidTr="00274BF4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 (Закупка </w:t>
            </w:r>
            <w:r w:rsidRPr="00274BF4">
              <w:lastRenderedPageBreak/>
              <w:t>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,813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7,00000</w:t>
            </w:r>
          </w:p>
        </w:tc>
      </w:tr>
      <w:tr w:rsidR="00274BF4" w:rsidRPr="00274BF4" w:rsidTr="00274BF4">
        <w:trPr>
          <w:trHeight w:val="18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новное мероприятие «Осуществление отдельных государственных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 xml:space="preserve">11 0 06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9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4,00000</w:t>
            </w:r>
          </w:p>
        </w:tc>
      </w:tr>
      <w:tr w:rsidR="00274BF4" w:rsidRPr="00274BF4" w:rsidTr="00274BF4">
        <w:trPr>
          <w:trHeight w:val="30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03,829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25,00000</w:t>
            </w:r>
          </w:p>
        </w:tc>
      </w:tr>
      <w:tr w:rsidR="00274BF4" w:rsidRPr="00274BF4" w:rsidTr="00274BF4">
        <w:trPr>
          <w:trHeight w:val="20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,170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,00000</w:t>
            </w:r>
          </w:p>
        </w:tc>
      </w:tr>
      <w:tr w:rsidR="00274BF4" w:rsidRPr="00274BF4" w:rsidTr="00274BF4">
        <w:trPr>
          <w:trHeight w:val="6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Взаимные расчет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385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9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Зарезервированные средства, связанные с особенностями исполнения областного бюджета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7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 385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новное мероприятие «Мероприятия по обеспечению мобилизационной готов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 xml:space="preserve">11 0 08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43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Мероприятия по обеспечению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8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43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6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Эффективная организация исполнения районного бюджета по расходам и источникам финансирования дефицита районного бюдже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41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9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Иные межбюджетные трансферты из районного бюджета на мероприятия по развитию инфраструктуры бюджетов городских и сельских поселений Новохопёрского муниципального района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09 81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041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</w:t>
            </w:r>
            <w:proofErr w:type="spellStart"/>
            <w:r w:rsidRPr="00274BF4">
              <w:t>Софинансирование</w:t>
            </w:r>
            <w:proofErr w:type="spellEnd"/>
            <w:r w:rsidRPr="00274BF4">
              <w:t xml:space="preserve"> приоритетных социально значимых расходов местных бюджет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725,547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езервный фонд правительства Воронежской области (финансовое обеспечение непредвиденных расходов) 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1 0 10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725,547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77 188,14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56 049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56 787,10001</w:t>
            </w:r>
          </w:p>
        </w:tc>
      </w:tr>
      <w:tr w:rsidR="00274BF4" w:rsidRPr="00274BF4" w:rsidTr="00274BF4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930,712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49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491,00001</w:t>
            </w:r>
          </w:p>
        </w:tc>
      </w:tr>
      <w:tr w:rsidR="00274BF4" w:rsidRPr="00274BF4" w:rsidTr="00274BF4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823,287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993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993,30000</w:t>
            </w:r>
          </w:p>
        </w:tc>
      </w:tr>
      <w:tr w:rsidR="00274BF4" w:rsidRPr="00274BF4" w:rsidTr="00274BF4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7,425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95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95,70001</w:t>
            </w:r>
          </w:p>
        </w:tc>
      </w:tr>
      <w:tr w:rsidR="00274BF4" w:rsidRPr="00274BF4" w:rsidTr="00274BF4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Подпрограмма «Подготовка, переподготовка и повышение </w:t>
            </w:r>
            <w:proofErr w:type="gramStart"/>
            <w:r w:rsidRPr="00274BF4">
              <w:t>квалификации кадров органов местного самоуправления Новохоперского муниципального района</w:t>
            </w:r>
            <w:proofErr w:type="gramEnd"/>
            <w:r w:rsidRPr="00274BF4"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3,05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3,05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3,05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8 721,706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0 224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0 962,10000</w:t>
            </w:r>
          </w:p>
        </w:tc>
      </w:tr>
      <w:tr w:rsidR="00274BF4" w:rsidRPr="00274BF4" w:rsidTr="00274BF4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Внедрение эффективных методов организационной работ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65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проведение Всероссийской переписи населения 2020 года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3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65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8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Основное мероприятие «Проведение мероприятий по вопросам развития гражданского общества, направленных на стимулирование участия населения в осуществлении местного самоуправления на территории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</w:tr>
      <w:tr w:rsidR="00274BF4" w:rsidRPr="00274BF4" w:rsidTr="00274BF4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рганизация проведения оплачиваемых общественных работ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6 S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4,5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Улучшение финансовой и материально-технической базы  органов местного самоуправления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 227,12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ощрение муниципальных образований Воронежской области за наращивание налогового (экономического) потенциала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7 7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978,192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ощрение муниципальных образований Воронежской области за наращивание налогового (экономического) потенциал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7 7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91,002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Поощрение городских округов и муниципальных районов Воронежской области за достижение наилучших </w:t>
            </w:r>
            <w:proofErr w:type="gramStart"/>
            <w:r w:rsidRPr="00274BF4">
              <w:t>значений комплексной оценки показателей эффективности деятельности органов местного самоуправления городских округов</w:t>
            </w:r>
            <w:proofErr w:type="gramEnd"/>
            <w:r w:rsidRPr="00274BF4">
              <w:t xml:space="preserve"> и муниципальных районов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7 7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877,93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ощрение поселений Новохоперского муниципального района по результатам оценки эффективности их деятельности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9 804,677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0 100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0 837,60000</w:t>
            </w:r>
          </w:p>
        </w:tc>
      </w:tr>
      <w:tr w:rsidR="00274BF4" w:rsidRPr="00274BF4" w:rsidTr="00274BF4">
        <w:trPr>
          <w:trHeight w:val="19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8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 702,096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87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 887,70000</w:t>
            </w:r>
          </w:p>
        </w:tc>
      </w:tr>
      <w:tr w:rsidR="00274BF4" w:rsidRPr="00274BF4" w:rsidTr="00274BF4">
        <w:trPr>
          <w:trHeight w:val="23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43,237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12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12,10000</w:t>
            </w:r>
          </w:p>
        </w:tc>
      </w:tr>
      <w:tr w:rsidR="00274BF4" w:rsidRPr="00274BF4" w:rsidTr="00274BF4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83,78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04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04,20000</w:t>
            </w:r>
          </w:p>
        </w:tc>
      </w:tr>
      <w:tr w:rsidR="00274BF4" w:rsidRPr="00274BF4" w:rsidTr="00274BF4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</w:tr>
      <w:tr w:rsidR="00274BF4" w:rsidRPr="00274BF4" w:rsidTr="00274BF4">
        <w:trPr>
          <w:trHeight w:val="23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4 200,957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4 005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4 005,60000</w:t>
            </w:r>
          </w:p>
        </w:tc>
      </w:tr>
      <w:tr w:rsidR="00274BF4" w:rsidRPr="00274BF4" w:rsidTr="00274BF4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 691,617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78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000,00000</w:t>
            </w:r>
          </w:p>
        </w:tc>
      </w:tr>
      <w:tr w:rsidR="00274BF4" w:rsidRPr="00274BF4" w:rsidTr="00274BF4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52,63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2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25,00000</w:t>
            </w:r>
          </w:p>
        </w:tc>
      </w:tr>
      <w:tr w:rsidR="00274BF4" w:rsidRPr="00274BF4" w:rsidTr="00274BF4">
        <w:trPr>
          <w:trHeight w:val="22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59,747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7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71,00000</w:t>
            </w:r>
          </w:p>
        </w:tc>
      </w:tr>
      <w:tr w:rsidR="00274BF4" w:rsidRPr="00274BF4" w:rsidTr="00274BF4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,252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30,0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8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 250,558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беспечение деятельности ревизионной комисс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1,004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ревизионной комисс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25,754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Расходы на обеспечение деятельности ревизионной комисси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,2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3 341,661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1 33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1 334,00000</w:t>
            </w:r>
          </w:p>
        </w:tc>
      </w:tr>
      <w:tr w:rsidR="00274BF4" w:rsidRPr="00274BF4" w:rsidTr="00274BF4">
        <w:trPr>
          <w:trHeight w:val="6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Социальные выплаты и адресная помощь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1 542,477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 678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 678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Доплаты к пенсиям муниципальных служащих Новохоперского муниципального района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1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0 122,226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4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 410,0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1 8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8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8,00000</w:t>
            </w:r>
          </w:p>
        </w:tc>
      </w:tr>
      <w:tr w:rsidR="00274BF4" w:rsidRPr="00274BF4" w:rsidTr="00274BF4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Социальная поддержка граждан, имеющих почетное звание «Почетный гражданин Новохоперского муниципального района Воронежской области»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1 8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335,25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200,00000</w:t>
            </w:r>
          </w:p>
        </w:tc>
      </w:tr>
      <w:tr w:rsidR="00274BF4" w:rsidRPr="00274BF4" w:rsidTr="00274BF4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Основное мероприятие «Поддержка общественных организац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799,18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6,00000</w:t>
            </w:r>
          </w:p>
        </w:tc>
      </w:tr>
      <w:tr w:rsidR="00274BF4" w:rsidRPr="00274BF4" w:rsidTr="00274BF4">
        <w:trPr>
          <w:trHeight w:val="16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color w:val="000000"/>
              </w:rPr>
            </w:pPr>
            <w:r w:rsidRPr="00274BF4">
              <w:rPr>
                <w:color w:val="000000"/>
              </w:rPr>
              <w:t>Резервный фонд правительства Воронежской области (финансовое обеспечение непредвиденных расход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6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6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3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656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2 4 02 S8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О</w:t>
            </w:r>
            <w:proofErr w:type="gramStart"/>
            <w:r w:rsidRPr="00274BF4">
              <w:t>6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904,18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lastRenderedPageBreak/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rPr>
                <w:b/>
                <w:bCs/>
              </w:rPr>
            </w:pPr>
            <w:r w:rsidRPr="00274BF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96 660,628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21 500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rPr>
                <w:b/>
                <w:bCs/>
              </w:rPr>
            </w:pPr>
            <w:r w:rsidRPr="00274BF4">
              <w:rPr>
                <w:b/>
                <w:bCs/>
              </w:rPr>
              <w:t>21 500,60000</w:t>
            </w:r>
          </w:p>
        </w:tc>
      </w:tr>
      <w:tr w:rsidR="00274BF4" w:rsidRPr="00274BF4" w:rsidTr="00274BF4">
        <w:trPr>
          <w:trHeight w:val="19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74 604,49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беспечение комплексного развития сельских территорий за счет средств резервного фонда Правительства Российской Федерации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3 L576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 193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беспечение комплексного развития сельских территорий за счет средств резервного фонда Правительства Российской Федерации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3 L576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58 414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беспечение комплексного развития сельских территорий за счет средств резервного фонда Правительства Российской Федераци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3 L576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4 996,69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18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 xml:space="preserve">Основное мероприятие  «Оказание </w:t>
            </w:r>
            <w:proofErr w:type="spellStart"/>
            <w:r w:rsidRPr="00274BF4">
              <w:t>сельхозтоваропроизводителям</w:t>
            </w:r>
            <w:proofErr w:type="spellEnd"/>
            <w:r w:rsidRPr="00274BF4">
              <w:t>,  ЛПХ консультационной помощи и предоставление информации по вопросам ведения сельхозпроизводства и другим вопросам, связанным с производством и реализацией сельскохозяйственной продукц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870,238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457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457,40000</w:t>
            </w:r>
          </w:p>
        </w:tc>
      </w:tr>
      <w:tr w:rsidR="00274BF4" w:rsidRPr="00274BF4" w:rsidTr="00274BF4">
        <w:trPr>
          <w:trHeight w:val="22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lastRenderedPageBreak/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048,978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415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1 415,40000</w:t>
            </w:r>
          </w:p>
        </w:tc>
      </w:tr>
      <w:tr w:rsidR="00274BF4" w:rsidRPr="00274BF4" w:rsidTr="00274BF4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821,260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0,00000</w:t>
            </w:r>
          </w:p>
        </w:tc>
      </w:tr>
      <w:tr w:rsidR="00274BF4" w:rsidRPr="00274BF4" w:rsidTr="00274BF4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2,00000</w:t>
            </w:r>
          </w:p>
        </w:tc>
      </w:tr>
      <w:tr w:rsidR="00274BF4" w:rsidRPr="00274BF4" w:rsidTr="00274BF4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outlineLvl w:val="0"/>
            </w:pPr>
            <w:r w:rsidRPr="00274BF4">
              <w:t>Основное мероприятие  «Поддержка местных инициатив территориального общественного самоуправления (ТОС) и граждан, проживающих в сельской мест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outlineLvl w:val="0"/>
            </w:pPr>
            <w:r w:rsidRPr="00274BF4">
              <w:t>13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outlineLvl w:val="0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outlineLvl w:val="0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outlineLvl w:val="0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outlineLvl w:val="0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outlineLvl w:val="0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outlineLvl w:val="0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pPr>
              <w:outlineLvl w:val="0"/>
            </w:pPr>
            <w:r w:rsidRPr="00274BF4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outlineLvl w:val="0"/>
            </w:pPr>
            <w:r w:rsidRPr="00274BF4">
              <w:t>13 0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outlineLvl w:val="0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outlineLvl w:val="0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  <w:outlineLvl w:val="0"/>
            </w:pPr>
            <w:r w:rsidRPr="00274BF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outlineLvl w:val="0"/>
            </w:pPr>
            <w:r w:rsidRPr="00274BF4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outlineLvl w:val="0"/>
            </w:pPr>
            <w:r w:rsidRPr="00274BF4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  <w:outlineLvl w:val="0"/>
            </w:pPr>
            <w:r w:rsidRPr="00274BF4">
              <w:t>0,00000</w:t>
            </w:r>
          </w:p>
        </w:tc>
      </w:tr>
      <w:tr w:rsidR="00274BF4" w:rsidRPr="00274BF4" w:rsidTr="00274BF4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новное мероприятие «Организация и проведение мероприятий, осуществляемых в части сельского хозяй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85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,20000</w:t>
            </w:r>
          </w:p>
        </w:tc>
      </w:tr>
      <w:tr w:rsidR="00274BF4" w:rsidRPr="00274BF4" w:rsidTr="00274BF4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F4" w:rsidRPr="00274BF4" w:rsidRDefault="00274BF4" w:rsidP="00274BF4">
            <w:r w:rsidRPr="00274BF4">
              <w:t>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r w:rsidRPr="00274BF4">
              <w:t>13 0 06 7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center"/>
            </w:pPr>
            <w:r w:rsidRPr="00274BF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185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F4" w:rsidRPr="00274BF4" w:rsidRDefault="00274BF4" w:rsidP="00274BF4">
            <w:pPr>
              <w:jc w:val="right"/>
            </w:pPr>
            <w:r w:rsidRPr="00274BF4">
              <w:t>43,20000</w:t>
            </w:r>
          </w:p>
        </w:tc>
      </w:tr>
    </w:tbl>
    <w:p w:rsidR="0094771C" w:rsidRDefault="0094771C" w:rsidP="006D2913">
      <w:pPr>
        <w:tabs>
          <w:tab w:val="left" w:pos="720"/>
        </w:tabs>
        <w:rPr>
          <w:b/>
          <w:sz w:val="28"/>
          <w:szCs w:val="28"/>
        </w:rPr>
      </w:pPr>
    </w:p>
    <w:p w:rsidR="00361031" w:rsidRDefault="00361031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4E56DD" w:rsidRDefault="004E56DD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4E56DD" w:rsidRDefault="004E56DD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4E56DD" w:rsidRDefault="004E56DD" w:rsidP="004E56DD">
      <w:pPr>
        <w:tabs>
          <w:tab w:val="left" w:pos="10260"/>
        </w:tabs>
        <w:rPr>
          <w:sz w:val="24"/>
          <w:szCs w:val="24"/>
        </w:rPr>
      </w:pPr>
    </w:p>
    <w:p w:rsidR="00177ABD" w:rsidRDefault="00177ABD" w:rsidP="004E56DD">
      <w:pPr>
        <w:tabs>
          <w:tab w:val="left" w:pos="3018"/>
        </w:tabs>
        <w:rPr>
          <w:sz w:val="24"/>
          <w:szCs w:val="24"/>
        </w:rPr>
      </w:pPr>
    </w:p>
    <w:p w:rsidR="00177ABD" w:rsidRDefault="00177ABD" w:rsidP="004E56DD">
      <w:pPr>
        <w:tabs>
          <w:tab w:val="left" w:pos="3018"/>
        </w:tabs>
        <w:rPr>
          <w:sz w:val="24"/>
          <w:szCs w:val="24"/>
        </w:rPr>
      </w:pPr>
    </w:p>
    <w:p w:rsidR="00177ABD" w:rsidRDefault="00177ABD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1F2D3A" w:rsidTr="001F2D3A">
        <w:trPr>
          <w:trHeight w:val="3183"/>
        </w:trPr>
        <w:tc>
          <w:tcPr>
            <w:tcW w:w="3369" w:type="dxa"/>
          </w:tcPr>
          <w:p w:rsidR="001F2D3A" w:rsidRDefault="001F2D3A" w:rsidP="001F2D3A"/>
        </w:tc>
        <w:tc>
          <w:tcPr>
            <w:tcW w:w="7346" w:type="dxa"/>
          </w:tcPr>
          <w:p w:rsidR="001F2D3A" w:rsidRPr="00276807" w:rsidRDefault="001F2D3A" w:rsidP="001F2D3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6</w:t>
            </w:r>
          </w:p>
          <w:p w:rsidR="001F2D3A" w:rsidRPr="009E3D15" w:rsidRDefault="001F2D3A" w:rsidP="001F2D3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1F2D3A" w:rsidRDefault="008E76B3" w:rsidP="001F2D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8</w:t>
            </w:r>
            <w:r w:rsidR="001F2D3A"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декабря</w:t>
            </w:r>
            <w:r w:rsidR="001F2D3A">
              <w:rPr>
                <w:sz w:val="24"/>
                <w:szCs w:val="24"/>
              </w:rPr>
              <w:t xml:space="preserve">  </w:t>
            </w:r>
            <w:r w:rsidR="001F2D3A" w:rsidRPr="00917340">
              <w:rPr>
                <w:sz w:val="24"/>
                <w:szCs w:val="24"/>
              </w:rPr>
              <w:t>20</w:t>
            </w:r>
            <w:r w:rsidR="001F2D3A">
              <w:rPr>
                <w:sz w:val="24"/>
                <w:szCs w:val="24"/>
              </w:rPr>
              <w:t>21</w:t>
            </w:r>
            <w:r w:rsidR="001F2D3A"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319</w:t>
            </w:r>
          </w:p>
          <w:p w:rsidR="001F2D3A" w:rsidRPr="009E3D15" w:rsidRDefault="001F2D3A" w:rsidP="001F2D3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1F2D3A" w:rsidRPr="009E3D15" w:rsidRDefault="001F2D3A" w:rsidP="001F2D3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2</w:t>
            </w:r>
          </w:p>
          <w:p w:rsidR="001F2D3A" w:rsidRPr="009E3D15" w:rsidRDefault="001F2D3A" w:rsidP="001F2D3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1F2D3A" w:rsidRPr="009E3D15" w:rsidRDefault="001F2D3A" w:rsidP="001F2D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1F2D3A" w:rsidRDefault="001F2D3A" w:rsidP="001F2D3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1F2D3A" w:rsidRPr="009E3D15" w:rsidRDefault="001F2D3A" w:rsidP="001F2D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1F2D3A" w:rsidRDefault="001F2D3A" w:rsidP="001F2D3A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1F2D3A">
      <w:pPr>
        <w:tabs>
          <w:tab w:val="left" w:pos="3018"/>
        </w:tabs>
        <w:jc w:val="center"/>
        <w:rPr>
          <w:b/>
          <w:sz w:val="28"/>
          <w:szCs w:val="28"/>
        </w:rPr>
      </w:pPr>
      <w:r w:rsidRPr="001F2D3A">
        <w:rPr>
          <w:b/>
          <w:sz w:val="28"/>
          <w:szCs w:val="28"/>
        </w:rPr>
        <w:t>Распределение бюджетных ассигнований на исполнение публичных нормативных обязательств Новохоперского муниципального района на 2021 год и на плановый период 2022 и 2023 годов</w:t>
      </w:r>
    </w:p>
    <w:p w:rsidR="001F2D3A" w:rsidRPr="001F2D3A" w:rsidRDefault="001F2D3A" w:rsidP="001F2D3A">
      <w:pPr>
        <w:tabs>
          <w:tab w:val="left" w:pos="3018"/>
        </w:tabs>
        <w:jc w:val="right"/>
        <w:rPr>
          <w:b/>
          <w:sz w:val="28"/>
          <w:szCs w:val="28"/>
        </w:rPr>
      </w:pPr>
      <w:r w:rsidRPr="001F2D3A">
        <w:t>Сумма (тыс</w:t>
      </w:r>
      <w:proofErr w:type="gramStart"/>
      <w:r w:rsidRPr="001F2D3A">
        <w:t>.р</w:t>
      </w:r>
      <w:proofErr w:type="gramEnd"/>
      <w:r w:rsidRPr="001F2D3A">
        <w:t>ублей)</w:t>
      </w: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646" w:type="dxa"/>
        <w:tblInd w:w="94" w:type="dxa"/>
        <w:tblLook w:val="04A0"/>
      </w:tblPr>
      <w:tblGrid>
        <w:gridCol w:w="2708"/>
        <w:gridCol w:w="1134"/>
        <w:gridCol w:w="708"/>
        <w:gridCol w:w="709"/>
        <w:gridCol w:w="709"/>
        <w:gridCol w:w="1417"/>
        <w:gridCol w:w="1560"/>
        <w:gridCol w:w="1701"/>
      </w:tblGrid>
      <w:tr w:rsidR="001F2D3A" w:rsidRPr="001F2D3A" w:rsidTr="001F2D3A">
        <w:trPr>
          <w:trHeight w:val="375"/>
          <w:tblHeader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proofErr w:type="gramStart"/>
            <w:r w:rsidRPr="001F2D3A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>2023 год</w:t>
            </w:r>
          </w:p>
        </w:tc>
      </w:tr>
      <w:tr w:rsidR="001F2D3A" w:rsidRPr="001F2D3A" w:rsidTr="001F2D3A">
        <w:trPr>
          <w:trHeight w:val="196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rPr>
                <w:b/>
                <w:bCs/>
              </w:rPr>
            </w:pPr>
            <w:r w:rsidRPr="001F2D3A">
              <w:rPr>
                <w:b/>
                <w:bCs/>
              </w:rPr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rPr>
                <w:b/>
                <w:bCs/>
              </w:rPr>
            </w:pPr>
            <w:r w:rsidRPr="001F2D3A">
              <w:rPr>
                <w:b/>
                <w:bCs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  <w:rPr>
                <w:b/>
                <w:bCs/>
              </w:rPr>
            </w:pPr>
            <w:r w:rsidRPr="001F2D3A">
              <w:rPr>
                <w:b/>
                <w:bCs/>
              </w:rPr>
              <w:t>20 05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  <w:rPr>
                <w:b/>
                <w:bCs/>
              </w:rPr>
            </w:pPr>
            <w:r w:rsidRPr="001F2D3A">
              <w:rPr>
                <w:b/>
                <w:bCs/>
              </w:rPr>
              <w:t>17 9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  <w:rPr>
                <w:b/>
                <w:bCs/>
              </w:rPr>
            </w:pPr>
            <w:r w:rsidRPr="001F2D3A">
              <w:rPr>
                <w:b/>
                <w:bCs/>
              </w:rPr>
              <w:t>17 961,60000</w:t>
            </w:r>
          </w:p>
        </w:tc>
      </w:tr>
      <w:tr w:rsidR="001F2D3A" w:rsidRPr="001F2D3A" w:rsidTr="001F2D3A">
        <w:trPr>
          <w:trHeight w:val="2669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r w:rsidRPr="001F2D3A">
              <w:t>Подпрограмма «Развитие системы образования Новохоперского муниципального района» муниципальной программы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r w:rsidRPr="001F2D3A"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38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4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437,00000</w:t>
            </w:r>
          </w:p>
        </w:tc>
      </w:tr>
      <w:tr w:rsidR="001F2D3A" w:rsidRPr="001F2D3A" w:rsidTr="001F2D3A">
        <w:trPr>
          <w:trHeight w:val="369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r w:rsidRPr="001F2D3A">
              <w:t>Осуществление переданных органам местного самоуправления полномочий Воронежской области 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r w:rsidRPr="001F2D3A">
              <w:t>01 1 01 78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О</w:t>
            </w:r>
            <w:proofErr w:type="gramStart"/>
            <w:r w:rsidRPr="001F2D3A">
              <w:t>4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38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4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437,00000</w:t>
            </w:r>
          </w:p>
        </w:tc>
      </w:tr>
      <w:tr w:rsidR="001F2D3A" w:rsidRPr="001F2D3A" w:rsidTr="001F2D3A">
        <w:trPr>
          <w:trHeight w:val="226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r w:rsidRPr="001F2D3A">
              <w:lastRenderedPageBreak/>
              <w:t>Подпрограмма «Дети сироты» муниципальной программы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r w:rsidRPr="001F2D3A">
              <w:t>01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19 6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17 51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17 524,60000</w:t>
            </w:r>
          </w:p>
        </w:tc>
      </w:tr>
      <w:tr w:rsidR="001F2D3A" w:rsidRPr="001F2D3A" w:rsidTr="001F2D3A">
        <w:trPr>
          <w:trHeight w:val="148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r w:rsidRPr="001F2D3A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r w:rsidRPr="001F2D3A">
              <w:t>01 5 09 5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1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3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375,50000</w:t>
            </w:r>
          </w:p>
        </w:tc>
      </w:tr>
      <w:tr w:rsidR="001F2D3A" w:rsidRPr="001F2D3A" w:rsidTr="001F2D3A">
        <w:trPr>
          <w:trHeight w:val="193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r w:rsidRPr="001F2D3A">
              <w:t xml:space="preserve">Осуществление отдельных государственных полномочий Воронежской области по обеспечению выплат приемной семье на содержание подопечных дете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r w:rsidRPr="001F2D3A">
              <w:t>01 5 09 785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7 221,727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5 9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6 230,60000</w:t>
            </w:r>
          </w:p>
        </w:tc>
      </w:tr>
      <w:tr w:rsidR="001F2D3A" w:rsidRPr="001F2D3A" w:rsidTr="001F2D3A">
        <w:trPr>
          <w:trHeight w:val="177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r w:rsidRPr="001F2D3A">
              <w:t xml:space="preserve">Осуществление отдельных государственных полномочий Воронежской области по обеспечению выплаты вознаграждения, причитающегося приемному родител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r w:rsidRPr="001F2D3A">
              <w:t>01 5 09 785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7 547,778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4 9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4 687,50000</w:t>
            </w:r>
          </w:p>
        </w:tc>
      </w:tr>
      <w:tr w:rsidR="001F2D3A" w:rsidRPr="001F2D3A" w:rsidTr="001F2D3A">
        <w:trPr>
          <w:trHeight w:val="193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r w:rsidRPr="001F2D3A">
              <w:t xml:space="preserve">Осуществление отдельных государственных полномочий Воронежской области на обеспечение  выплат семьям опекунов на содержание подопечных дет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r w:rsidRPr="001F2D3A">
              <w:t>01 5 09 785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4 730,49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6 2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6 231,00000</w:t>
            </w:r>
          </w:p>
        </w:tc>
      </w:tr>
      <w:tr w:rsidR="001F2D3A" w:rsidRPr="001F2D3A" w:rsidTr="001F2D3A">
        <w:trPr>
          <w:trHeight w:val="37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rPr>
                <w:b/>
                <w:bCs/>
              </w:rPr>
            </w:pPr>
            <w:r w:rsidRPr="001F2D3A">
              <w:rPr>
                <w:b/>
                <w:bCs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rPr>
                <w:b/>
                <w:bCs/>
              </w:rPr>
            </w:pPr>
            <w:r w:rsidRPr="001F2D3A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rPr>
                <w:b/>
                <w:bCs/>
              </w:rPr>
            </w:pPr>
            <w:r w:rsidRPr="001F2D3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rPr>
                <w:b/>
                <w:bCs/>
              </w:rPr>
            </w:pPr>
            <w:r w:rsidRPr="001F2D3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rPr>
                <w:b/>
                <w:bCs/>
              </w:rPr>
            </w:pPr>
            <w:r w:rsidRPr="001F2D3A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right"/>
              <w:rPr>
                <w:b/>
                <w:bCs/>
              </w:rPr>
            </w:pPr>
            <w:r w:rsidRPr="001F2D3A">
              <w:rPr>
                <w:b/>
                <w:bCs/>
              </w:rPr>
              <w:t>20 05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right"/>
              <w:rPr>
                <w:b/>
                <w:bCs/>
              </w:rPr>
            </w:pPr>
            <w:r w:rsidRPr="001F2D3A">
              <w:rPr>
                <w:b/>
                <w:bCs/>
              </w:rPr>
              <w:t>17 9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right"/>
              <w:rPr>
                <w:b/>
                <w:bCs/>
              </w:rPr>
            </w:pPr>
            <w:r w:rsidRPr="001F2D3A">
              <w:rPr>
                <w:b/>
                <w:bCs/>
              </w:rPr>
              <w:t>17 961,60000</w:t>
            </w:r>
          </w:p>
        </w:tc>
      </w:tr>
    </w:tbl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1F2D3A" w:rsidTr="001F2D3A">
        <w:trPr>
          <w:trHeight w:val="3183"/>
        </w:trPr>
        <w:tc>
          <w:tcPr>
            <w:tcW w:w="3369" w:type="dxa"/>
          </w:tcPr>
          <w:p w:rsidR="001F2D3A" w:rsidRDefault="001F2D3A" w:rsidP="001F2D3A"/>
        </w:tc>
        <w:tc>
          <w:tcPr>
            <w:tcW w:w="7346" w:type="dxa"/>
          </w:tcPr>
          <w:p w:rsidR="001F2D3A" w:rsidRPr="00276807" w:rsidRDefault="001F2D3A" w:rsidP="001F2D3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7</w:t>
            </w:r>
          </w:p>
          <w:p w:rsidR="001F2D3A" w:rsidRPr="009E3D15" w:rsidRDefault="001F2D3A" w:rsidP="001F2D3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1F2D3A" w:rsidRDefault="008E76B3" w:rsidP="001F2D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8</w:t>
            </w:r>
            <w:r w:rsidR="001F2D3A"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декабря</w:t>
            </w:r>
            <w:r w:rsidR="001F2D3A">
              <w:rPr>
                <w:sz w:val="24"/>
                <w:szCs w:val="24"/>
              </w:rPr>
              <w:t xml:space="preserve">  </w:t>
            </w:r>
            <w:r w:rsidR="001F2D3A" w:rsidRPr="00917340">
              <w:rPr>
                <w:sz w:val="24"/>
                <w:szCs w:val="24"/>
              </w:rPr>
              <w:t>20</w:t>
            </w:r>
            <w:r w:rsidR="001F2D3A">
              <w:rPr>
                <w:sz w:val="24"/>
                <w:szCs w:val="24"/>
              </w:rPr>
              <w:t>21</w:t>
            </w:r>
            <w:r w:rsidR="001F2D3A"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319</w:t>
            </w:r>
          </w:p>
          <w:p w:rsidR="001F2D3A" w:rsidRPr="009E3D15" w:rsidRDefault="001F2D3A" w:rsidP="001F2D3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1F2D3A" w:rsidRPr="009E3D15" w:rsidRDefault="001F2D3A" w:rsidP="001F2D3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3</w:t>
            </w:r>
          </w:p>
          <w:p w:rsidR="001F2D3A" w:rsidRPr="009E3D15" w:rsidRDefault="001F2D3A" w:rsidP="001F2D3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1F2D3A" w:rsidRPr="009E3D15" w:rsidRDefault="001F2D3A" w:rsidP="001F2D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1F2D3A" w:rsidRDefault="001F2D3A" w:rsidP="001F2D3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1F2D3A" w:rsidRPr="009E3D15" w:rsidRDefault="001F2D3A" w:rsidP="001F2D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1F2D3A" w:rsidRDefault="001F2D3A" w:rsidP="001F2D3A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Pr="001F2D3A" w:rsidRDefault="001F2D3A" w:rsidP="001F2D3A">
      <w:pPr>
        <w:tabs>
          <w:tab w:val="left" w:pos="3018"/>
        </w:tabs>
        <w:jc w:val="center"/>
        <w:rPr>
          <w:b/>
          <w:sz w:val="28"/>
          <w:szCs w:val="28"/>
        </w:rPr>
      </w:pPr>
      <w:r w:rsidRPr="001F2D3A">
        <w:rPr>
          <w:b/>
          <w:sz w:val="28"/>
          <w:szCs w:val="28"/>
        </w:rPr>
        <w:t>Распределение бюджетных ассигнований по разделам классификации расходов бюджетов  на осуществление бюджетных инвестиций в объекты капитального строительства муниципальной собственности Новохоперского района Воронежской области на 2021 год и на плановый период 2022 и 2023 годов</w:t>
      </w:r>
    </w:p>
    <w:p w:rsidR="001F2D3A" w:rsidRPr="001F2D3A" w:rsidRDefault="001F2D3A" w:rsidP="001F2D3A">
      <w:pPr>
        <w:tabs>
          <w:tab w:val="left" w:pos="3018"/>
        </w:tabs>
        <w:jc w:val="center"/>
        <w:rPr>
          <w:b/>
          <w:sz w:val="28"/>
          <w:szCs w:val="28"/>
        </w:rPr>
      </w:pPr>
    </w:p>
    <w:p w:rsidR="001F2D3A" w:rsidRPr="001F2D3A" w:rsidRDefault="001F2D3A" w:rsidP="001F2D3A">
      <w:pPr>
        <w:tabs>
          <w:tab w:val="left" w:pos="3018"/>
        </w:tabs>
        <w:jc w:val="right"/>
        <w:rPr>
          <w:b/>
          <w:sz w:val="28"/>
          <w:szCs w:val="28"/>
        </w:rPr>
      </w:pPr>
      <w:r w:rsidRPr="001F2D3A">
        <w:t>Сумма (тыс</w:t>
      </w:r>
      <w:proofErr w:type="gramStart"/>
      <w:r w:rsidRPr="001F2D3A">
        <w:t>.р</w:t>
      </w:r>
      <w:proofErr w:type="gramEnd"/>
      <w:r w:rsidRPr="001F2D3A">
        <w:t>ублей)</w:t>
      </w:r>
    </w:p>
    <w:tbl>
      <w:tblPr>
        <w:tblW w:w="10504" w:type="dxa"/>
        <w:tblInd w:w="94" w:type="dxa"/>
        <w:tblLook w:val="04A0"/>
      </w:tblPr>
      <w:tblGrid>
        <w:gridCol w:w="4550"/>
        <w:gridCol w:w="709"/>
        <w:gridCol w:w="1701"/>
        <w:gridCol w:w="1701"/>
        <w:gridCol w:w="1843"/>
      </w:tblGrid>
      <w:tr w:rsidR="001F2D3A" w:rsidRPr="001F2D3A" w:rsidTr="001F2D3A">
        <w:trPr>
          <w:trHeight w:val="705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Наименование раздела бюджетной классификации муниципальной программы,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Р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2023 год</w:t>
            </w:r>
          </w:p>
        </w:tc>
      </w:tr>
      <w:tr w:rsidR="001F2D3A" w:rsidRPr="001F2D3A" w:rsidTr="001F2D3A">
        <w:trPr>
          <w:trHeight w:val="36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3A" w:rsidRPr="001F2D3A" w:rsidRDefault="001F2D3A" w:rsidP="001F2D3A">
            <w:pPr>
              <w:rPr>
                <w:b/>
                <w:bCs/>
              </w:rPr>
            </w:pPr>
            <w:r w:rsidRPr="001F2D3A">
              <w:rPr>
                <w:b/>
                <w:bCs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  <w:rPr>
                <w:b/>
                <w:bCs/>
              </w:rPr>
            </w:pPr>
            <w:r w:rsidRPr="001F2D3A">
              <w:rPr>
                <w:b/>
                <w:bCs/>
              </w:rPr>
              <w:t>33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  <w:rPr>
                <w:b/>
                <w:bCs/>
              </w:rPr>
            </w:pPr>
            <w:r w:rsidRPr="001F2D3A">
              <w:rPr>
                <w:b/>
                <w:bCs/>
              </w:rPr>
              <w:t>54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  <w:rPr>
                <w:b/>
                <w:bCs/>
              </w:rPr>
            </w:pPr>
            <w:r w:rsidRPr="001F2D3A">
              <w:rPr>
                <w:b/>
                <w:bCs/>
              </w:rPr>
              <w:t>840,90000</w:t>
            </w:r>
          </w:p>
        </w:tc>
      </w:tr>
      <w:tr w:rsidR="001F2D3A" w:rsidRPr="001F2D3A" w:rsidTr="001F2D3A">
        <w:trPr>
          <w:trHeight w:val="34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3A" w:rsidRPr="001F2D3A" w:rsidRDefault="001F2D3A" w:rsidP="001F2D3A">
            <w:r w:rsidRPr="001F2D3A"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> </w:t>
            </w:r>
          </w:p>
        </w:tc>
      </w:tr>
      <w:tr w:rsidR="001F2D3A" w:rsidRPr="001F2D3A" w:rsidTr="001F2D3A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3A" w:rsidRPr="001F2D3A" w:rsidRDefault="001F2D3A" w:rsidP="001F2D3A">
            <w:pPr>
              <w:rPr>
                <w:b/>
                <w:bCs/>
              </w:rPr>
            </w:pPr>
            <w:r w:rsidRPr="001F2D3A">
              <w:rPr>
                <w:b/>
                <w:bCs/>
              </w:rPr>
              <w:t>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  <w:rPr>
                <w:b/>
                <w:bCs/>
              </w:rPr>
            </w:pPr>
            <w:r w:rsidRPr="001F2D3A">
              <w:rPr>
                <w:b/>
                <w:bCs/>
              </w:rPr>
              <w:t>33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  <w:rPr>
                <w:b/>
                <w:bCs/>
              </w:rPr>
            </w:pPr>
            <w:r w:rsidRPr="001F2D3A">
              <w:rPr>
                <w:b/>
                <w:bCs/>
              </w:rPr>
              <w:t>54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  <w:rPr>
                <w:b/>
                <w:bCs/>
              </w:rPr>
            </w:pPr>
            <w:r w:rsidRPr="001F2D3A">
              <w:rPr>
                <w:b/>
                <w:bCs/>
              </w:rPr>
              <w:t>840,90000</w:t>
            </w:r>
          </w:p>
        </w:tc>
      </w:tr>
      <w:tr w:rsidR="001F2D3A" w:rsidRPr="001F2D3A" w:rsidTr="001F2D3A">
        <w:trPr>
          <w:trHeight w:val="39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3A" w:rsidRPr="001F2D3A" w:rsidRDefault="001F2D3A" w:rsidP="001F2D3A">
            <w:pPr>
              <w:rPr>
                <w:b/>
                <w:bCs/>
              </w:rPr>
            </w:pPr>
            <w:r w:rsidRPr="001F2D3A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>О</w:t>
            </w:r>
            <w:proofErr w:type="gramStart"/>
            <w:r w:rsidRPr="001F2D3A">
              <w:rPr>
                <w:b/>
                <w:bCs/>
              </w:rPr>
              <w:t>7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  <w:rPr>
                <w:b/>
                <w:bCs/>
              </w:rPr>
            </w:pPr>
            <w:r w:rsidRPr="001F2D3A">
              <w:rPr>
                <w:b/>
                <w:bCs/>
              </w:rPr>
              <w:t>33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  <w:rPr>
                <w:b/>
                <w:bCs/>
              </w:rPr>
            </w:pPr>
            <w:r w:rsidRPr="001F2D3A">
              <w:rPr>
                <w:b/>
                <w:bCs/>
              </w:rPr>
              <w:t>54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jc w:val="right"/>
              <w:rPr>
                <w:b/>
                <w:bCs/>
              </w:rPr>
            </w:pPr>
            <w:r w:rsidRPr="001F2D3A">
              <w:rPr>
                <w:b/>
                <w:bCs/>
              </w:rPr>
              <w:t>840,90000</w:t>
            </w:r>
          </w:p>
        </w:tc>
      </w:tr>
      <w:tr w:rsidR="001F2D3A" w:rsidRPr="001F2D3A" w:rsidTr="001F2D3A">
        <w:trPr>
          <w:trHeight w:val="96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pPr>
              <w:rPr>
                <w:b/>
                <w:bCs/>
              </w:rPr>
            </w:pPr>
            <w:r w:rsidRPr="001F2D3A">
              <w:rPr>
                <w:b/>
                <w:bCs/>
              </w:rPr>
              <w:t xml:space="preserve">Муниципальная программа Новохоперского муниципального района «Развитие образования Новохоперского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33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54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840,90000</w:t>
            </w:r>
          </w:p>
        </w:tc>
      </w:tr>
      <w:tr w:rsidR="001F2D3A" w:rsidRPr="001F2D3A" w:rsidTr="001F2D3A">
        <w:trPr>
          <w:trHeight w:val="634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r w:rsidRPr="001F2D3A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33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54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840,90000</w:t>
            </w:r>
          </w:p>
        </w:tc>
      </w:tr>
      <w:tr w:rsidR="001F2D3A" w:rsidRPr="001F2D3A" w:rsidTr="001F2D3A">
        <w:trPr>
          <w:trHeight w:val="1112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r w:rsidRPr="001F2D3A">
              <w:t>Пристройка «Спортивный зал» к зданию МБОУ «</w:t>
            </w:r>
            <w:proofErr w:type="spellStart"/>
            <w:r w:rsidRPr="001F2D3A">
              <w:t>Елань-Коленовская</w:t>
            </w:r>
            <w:proofErr w:type="spellEnd"/>
            <w:r w:rsidRPr="001F2D3A">
              <w:t xml:space="preserve"> СОШ № 2» Новохоперского муниципального района Воронежской области (включая ПИ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6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0,00000</w:t>
            </w:r>
          </w:p>
        </w:tc>
      </w:tr>
      <w:tr w:rsidR="001F2D3A" w:rsidRPr="001F2D3A" w:rsidTr="001F2D3A">
        <w:trPr>
          <w:trHeight w:val="702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3A" w:rsidRPr="001F2D3A" w:rsidRDefault="001F2D3A" w:rsidP="001F2D3A">
            <w:r w:rsidRPr="001F2D3A">
              <w:t xml:space="preserve">Школа  в </w:t>
            </w:r>
            <w:proofErr w:type="gramStart"/>
            <w:r w:rsidRPr="001F2D3A">
              <w:t>г</w:t>
            </w:r>
            <w:proofErr w:type="gramEnd"/>
            <w:r w:rsidRPr="001F2D3A">
              <w:t>. Новохоперске Новохоперского муниципального района Воронежской области (включая ПИ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</w:pPr>
            <w:r w:rsidRPr="001F2D3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26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52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840,9</w:t>
            </w:r>
          </w:p>
        </w:tc>
      </w:tr>
    </w:tbl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1F2D3A" w:rsidTr="001F2D3A">
        <w:trPr>
          <w:trHeight w:val="3183"/>
        </w:trPr>
        <w:tc>
          <w:tcPr>
            <w:tcW w:w="3369" w:type="dxa"/>
          </w:tcPr>
          <w:p w:rsidR="001F2D3A" w:rsidRDefault="001F2D3A" w:rsidP="001F2D3A"/>
        </w:tc>
        <w:tc>
          <w:tcPr>
            <w:tcW w:w="7346" w:type="dxa"/>
          </w:tcPr>
          <w:p w:rsidR="001F2D3A" w:rsidRPr="00276807" w:rsidRDefault="001F2D3A" w:rsidP="001F2D3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8</w:t>
            </w:r>
          </w:p>
          <w:p w:rsidR="001F2D3A" w:rsidRPr="009E3D15" w:rsidRDefault="001F2D3A" w:rsidP="001F2D3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1F2D3A" w:rsidRDefault="008E76B3" w:rsidP="001F2D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8</w:t>
            </w:r>
            <w:r w:rsidR="001F2D3A"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декабря</w:t>
            </w:r>
            <w:r w:rsidR="001F2D3A">
              <w:rPr>
                <w:sz w:val="24"/>
                <w:szCs w:val="24"/>
              </w:rPr>
              <w:t xml:space="preserve">  </w:t>
            </w:r>
            <w:r w:rsidR="001F2D3A" w:rsidRPr="00917340">
              <w:rPr>
                <w:sz w:val="24"/>
                <w:szCs w:val="24"/>
              </w:rPr>
              <w:t>20</w:t>
            </w:r>
            <w:r w:rsidR="001F2D3A">
              <w:rPr>
                <w:sz w:val="24"/>
                <w:szCs w:val="24"/>
              </w:rPr>
              <w:t>21</w:t>
            </w:r>
            <w:r w:rsidR="001F2D3A"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319</w:t>
            </w:r>
          </w:p>
          <w:p w:rsidR="001F2D3A" w:rsidRPr="009E3D15" w:rsidRDefault="001F2D3A" w:rsidP="001F2D3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1F2D3A" w:rsidRPr="009E3D15" w:rsidRDefault="001F2D3A" w:rsidP="001F2D3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4</w:t>
            </w:r>
          </w:p>
          <w:p w:rsidR="001F2D3A" w:rsidRPr="009E3D15" w:rsidRDefault="001F2D3A" w:rsidP="001F2D3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1F2D3A" w:rsidRPr="009E3D15" w:rsidRDefault="001F2D3A" w:rsidP="001F2D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1F2D3A" w:rsidRDefault="001F2D3A" w:rsidP="001F2D3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1F2D3A" w:rsidRPr="009E3D15" w:rsidRDefault="001F2D3A" w:rsidP="001F2D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1F2D3A" w:rsidRDefault="001F2D3A" w:rsidP="001F2D3A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1F2D3A">
      <w:pPr>
        <w:tabs>
          <w:tab w:val="left" w:pos="3018"/>
        </w:tabs>
        <w:jc w:val="center"/>
        <w:rPr>
          <w:b/>
          <w:sz w:val="28"/>
          <w:szCs w:val="28"/>
        </w:rPr>
      </w:pPr>
      <w:r w:rsidRPr="001F2D3A">
        <w:rPr>
          <w:b/>
          <w:sz w:val="28"/>
          <w:szCs w:val="28"/>
        </w:rPr>
        <w:t xml:space="preserve">Дорожный фонд </w:t>
      </w:r>
    </w:p>
    <w:p w:rsidR="001F2D3A" w:rsidRPr="001F2D3A" w:rsidRDefault="001F2D3A" w:rsidP="001F2D3A">
      <w:pPr>
        <w:tabs>
          <w:tab w:val="left" w:pos="3018"/>
        </w:tabs>
        <w:jc w:val="center"/>
        <w:rPr>
          <w:b/>
          <w:sz w:val="28"/>
          <w:szCs w:val="28"/>
        </w:rPr>
      </w:pPr>
      <w:r w:rsidRPr="001F2D3A">
        <w:rPr>
          <w:b/>
          <w:sz w:val="28"/>
          <w:szCs w:val="28"/>
        </w:rPr>
        <w:t>Новохоперского муниципального района Воронежской области</w:t>
      </w:r>
    </w:p>
    <w:p w:rsidR="001F2D3A" w:rsidRPr="001F2D3A" w:rsidRDefault="001F2D3A" w:rsidP="001F2D3A">
      <w:pPr>
        <w:tabs>
          <w:tab w:val="left" w:pos="3018"/>
        </w:tabs>
        <w:jc w:val="center"/>
        <w:rPr>
          <w:b/>
          <w:sz w:val="28"/>
          <w:szCs w:val="28"/>
        </w:rPr>
      </w:pPr>
      <w:r w:rsidRPr="001F2D3A">
        <w:rPr>
          <w:b/>
          <w:sz w:val="28"/>
          <w:szCs w:val="28"/>
        </w:rPr>
        <w:t>на 2021 год и на плановый период 2022 и 2023 годов</w:t>
      </w:r>
    </w:p>
    <w:p w:rsidR="001F2D3A" w:rsidRPr="00C41B1C" w:rsidRDefault="001F2D3A" w:rsidP="001F2D3A">
      <w:pPr>
        <w:tabs>
          <w:tab w:val="left" w:pos="102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Сумм</w:t>
      </w:r>
      <w:proofErr w:type="gramStart"/>
      <w:r>
        <w:rPr>
          <w:sz w:val="24"/>
          <w:szCs w:val="24"/>
        </w:rPr>
        <w:t>а(</w:t>
      </w:r>
      <w:proofErr w:type="gramEnd"/>
      <w:r w:rsidRPr="0094771C">
        <w:rPr>
          <w:sz w:val="24"/>
          <w:szCs w:val="24"/>
        </w:rPr>
        <w:t>тыс.рублей</w:t>
      </w:r>
      <w:r>
        <w:rPr>
          <w:sz w:val="24"/>
          <w:szCs w:val="24"/>
        </w:rPr>
        <w:t>)</w:t>
      </w:r>
    </w:p>
    <w:tbl>
      <w:tblPr>
        <w:tblW w:w="10362" w:type="dxa"/>
        <w:tblInd w:w="94" w:type="dxa"/>
        <w:tblLook w:val="04A0"/>
      </w:tblPr>
      <w:tblGrid>
        <w:gridCol w:w="865"/>
        <w:gridCol w:w="4536"/>
        <w:gridCol w:w="1559"/>
        <w:gridCol w:w="1701"/>
        <w:gridCol w:w="1701"/>
      </w:tblGrid>
      <w:tr w:rsidR="001F2D3A" w:rsidRPr="001F2D3A" w:rsidTr="00F23496">
        <w:trPr>
          <w:trHeight w:val="94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1F2D3A">
              <w:rPr>
                <w:b/>
                <w:bCs/>
              </w:rPr>
              <w:t>п</w:t>
            </w:r>
            <w:proofErr w:type="spellEnd"/>
            <w:proofErr w:type="gramEnd"/>
            <w:r w:rsidRPr="001F2D3A">
              <w:rPr>
                <w:b/>
                <w:bCs/>
              </w:rPr>
              <w:t>/</w:t>
            </w:r>
            <w:proofErr w:type="spellStart"/>
            <w:r w:rsidRPr="001F2D3A">
              <w:rPr>
                <w:b/>
                <w:bCs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>2023 год</w:t>
            </w:r>
          </w:p>
        </w:tc>
      </w:tr>
      <w:tr w:rsidR="001F2D3A" w:rsidRPr="001F2D3A" w:rsidTr="00F23496">
        <w:trPr>
          <w:trHeight w:val="37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>5</w:t>
            </w:r>
          </w:p>
        </w:tc>
      </w:tr>
      <w:tr w:rsidR="001F2D3A" w:rsidRPr="001F2D3A" w:rsidTr="00F23496">
        <w:trPr>
          <w:trHeight w:val="669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D3A" w:rsidRPr="001F2D3A" w:rsidRDefault="001F2D3A" w:rsidP="001F2D3A">
            <w:pPr>
              <w:rPr>
                <w:b/>
                <w:bCs/>
              </w:rPr>
            </w:pPr>
            <w:r w:rsidRPr="001F2D3A">
              <w:rPr>
                <w:b/>
                <w:bCs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pPr>
              <w:rPr>
                <w:b/>
                <w:bCs/>
              </w:rPr>
            </w:pPr>
            <w:r w:rsidRPr="001F2D3A">
              <w:rPr>
                <w:b/>
                <w:bCs/>
              </w:rPr>
              <w:t xml:space="preserve">Дорожный фонд Новохоперского муниципального района Воронеж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pPr>
              <w:jc w:val="right"/>
              <w:rPr>
                <w:b/>
                <w:bCs/>
              </w:rPr>
            </w:pPr>
            <w:r w:rsidRPr="001F2D3A">
              <w:rPr>
                <w:b/>
                <w:bCs/>
              </w:rPr>
              <w:t>93 786,78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pPr>
              <w:jc w:val="right"/>
              <w:rPr>
                <w:b/>
                <w:bCs/>
              </w:rPr>
            </w:pPr>
            <w:r w:rsidRPr="001F2D3A">
              <w:rPr>
                <w:b/>
                <w:bCs/>
              </w:rPr>
              <w:t>66 45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pPr>
              <w:jc w:val="right"/>
              <w:rPr>
                <w:b/>
                <w:bCs/>
              </w:rPr>
            </w:pPr>
            <w:r w:rsidRPr="001F2D3A">
              <w:rPr>
                <w:b/>
                <w:bCs/>
              </w:rPr>
              <w:t>67 124,90000</w:t>
            </w:r>
          </w:p>
        </w:tc>
      </w:tr>
      <w:tr w:rsidR="001F2D3A" w:rsidRPr="001F2D3A" w:rsidTr="00F23496">
        <w:trPr>
          <w:trHeight w:val="37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D3A" w:rsidRPr="001F2D3A" w:rsidRDefault="001F2D3A" w:rsidP="001F2D3A">
            <w:r w:rsidRPr="001F2D3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r w:rsidRPr="001F2D3A"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pPr>
              <w:jc w:val="right"/>
              <w:rPr>
                <w:b/>
                <w:bCs/>
              </w:rPr>
            </w:pPr>
            <w:r w:rsidRPr="001F2D3A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pPr>
              <w:jc w:val="right"/>
              <w:rPr>
                <w:b/>
                <w:bCs/>
              </w:rPr>
            </w:pPr>
            <w:r w:rsidRPr="001F2D3A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pPr>
              <w:jc w:val="right"/>
              <w:rPr>
                <w:b/>
                <w:bCs/>
              </w:rPr>
            </w:pPr>
            <w:r w:rsidRPr="001F2D3A">
              <w:rPr>
                <w:b/>
                <w:bCs/>
              </w:rPr>
              <w:t> </w:t>
            </w:r>
          </w:p>
        </w:tc>
      </w:tr>
      <w:tr w:rsidR="001F2D3A" w:rsidRPr="001F2D3A" w:rsidTr="00F23496">
        <w:trPr>
          <w:trHeight w:val="741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pPr>
              <w:jc w:val="center"/>
              <w:rPr>
                <w:b/>
                <w:bCs/>
              </w:rPr>
            </w:pPr>
            <w:r w:rsidRPr="001F2D3A">
              <w:rPr>
                <w:b/>
                <w:bCs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pPr>
              <w:rPr>
                <w:b/>
                <w:bCs/>
              </w:rPr>
            </w:pPr>
            <w:r w:rsidRPr="001F2D3A">
              <w:rPr>
                <w:b/>
                <w:bCs/>
              </w:rPr>
              <w:t>Муниципальная  целевая программа Новохоперского муниципального района  «Экономическое развит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pPr>
              <w:jc w:val="right"/>
              <w:rPr>
                <w:b/>
                <w:bCs/>
              </w:rPr>
            </w:pPr>
            <w:r w:rsidRPr="001F2D3A">
              <w:rPr>
                <w:b/>
                <w:bCs/>
              </w:rPr>
              <w:t>93 786,78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pPr>
              <w:jc w:val="right"/>
              <w:rPr>
                <w:b/>
                <w:bCs/>
              </w:rPr>
            </w:pPr>
            <w:r w:rsidRPr="001F2D3A">
              <w:rPr>
                <w:b/>
                <w:bCs/>
              </w:rPr>
              <w:t>66 45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pPr>
              <w:jc w:val="right"/>
              <w:rPr>
                <w:b/>
                <w:bCs/>
              </w:rPr>
            </w:pPr>
            <w:r w:rsidRPr="001F2D3A">
              <w:rPr>
                <w:b/>
                <w:bCs/>
              </w:rPr>
              <w:t>67 124,90000</w:t>
            </w:r>
          </w:p>
        </w:tc>
      </w:tr>
      <w:tr w:rsidR="001F2D3A" w:rsidRPr="001F2D3A" w:rsidTr="00F23496">
        <w:trPr>
          <w:trHeight w:val="42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pPr>
              <w:jc w:val="right"/>
              <w:rPr>
                <w:b/>
                <w:bCs/>
              </w:rPr>
            </w:pPr>
            <w:r w:rsidRPr="001F2D3A">
              <w:rPr>
                <w:b/>
                <w:bCs/>
              </w:rPr>
              <w:t>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r w:rsidRPr="001F2D3A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93 786,78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66 45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67 124,90000</w:t>
            </w:r>
          </w:p>
        </w:tc>
      </w:tr>
      <w:tr w:rsidR="001F2D3A" w:rsidRPr="001F2D3A" w:rsidTr="00F23496">
        <w:trPr>
          <w:trHeight w:val="51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r w:rsidRPr="001F2D3A">
              <w:t>Мероприятия в области дорожного хозяйства по осуществлению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r w:rsidRPr="001F2D3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16 4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17 117,70000</w:t>
            </w:r>
          </w:p>
        </w:tc>
      </w:tr>
      <w:tr w:rsidR="001F2D3A" w:rsidRPr="001F2D3A" w:rsidTr="00F23496">
        <w:trPr>
          <w:trHeight w:val="126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1.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r w:rsidRPr="001F2D3A">
              <w:t xml:space="preserve"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16 158,28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pPr>
              <w:jc w:val="right"/>
            </w:pPr>
            <w:r w:rsidRPr="001F2D3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r w:rsidRPr="001F2D3A">
              <w:t> </w:t>
            </w:r>
          </w:p>
        </w:tc>
      </w:tr>
      <w:tr w:rsidR="001F2D3A" w:rsidRPr="001F2D3A" w:rsidTr="00F23496">
        <w:trPr>
          <w:trHeight w:val="55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pPr>
              <w:jc w:val="right"/>
              <w:outlineLvl w:val="0"/>
            </w:pPr>
            <w:r w:rsidRPr="001F2D3A">
              <w:t>1.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pPr>
              <w:outlineLvl w:val="0"/>
            </w:pPr>
            <w:r w:rsidRPr="001F2D3A">
              <w:t xml:space="preserve">Капитальный ремонт и ремонт автомобильных дорог общего пользования местного значен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pPr>
              <w:jc w:val="right"/>
              <w:outlineLvl w:val="0"/>
            </w:pPr>
            <w:r w:rsidRPr="001F2D3A">
              <w:t>77 62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D3A" w:rsidRPr="001F2D3A" w:rsidRDefault="001F2D3A" w:rsidP="001F2D3A">
            <w:pPr>
              <w:jc w:val="right"/>
              <w:outlineLvl w:val="0"/>
            </w:pPr>
            <w:r w:rsidRPr="001F2D3A">
              <w:t>50 00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3A" w:rsidRPr="001F2D3A" w:rsidRDefault="001F2D3A" w:rsidP="001F2D3A">
            <w:pPr>
              <w:jc w:val="right"/>
              <w:outlineLvl w:val="0"/>
            </w:pPr>
            <w:r w:rsidRPr="001F2D3A">
              <w:t>50 007,20000</w:t>
            </w:r>
          </w:p>
        </w:tc>
      </w:tr>
    </w:tbl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Pr="004E56DD" w:rsidRDefault="001F2D3A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4E56DD" w:rsidTr="00D877F4">
        <w:trPr>
          <w:trHeight w:val="3183"/>
        </w:trPr>
        <w:tc>
          <w:tcPr>
            <w:tcW w:w="3369" w:type="dxa"/>
          </w:tcPr>
          <w:p w:rsidR="004E56DD" w:rsidRDefault="004E56DD" w:rsidP="00D877F4"/>
        </w:tc>
        <w:tc>
          <w:tcPr>
            <w:tcW w:w="7346" w:type="dxa"/>
          </w:tcPr>
          <w:p w:rsidR="004E56DD" w:rsidRPr="00276807" w:rsidRDefault="004E56DD" w:rsidP="00D877F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F23496">
              <w:rPr>
                <w:sz w:val="24"/>
                <w:szCs w:val="24"/>
              </w:rPr>
              <w:t>9</w:t>
            </w:r>
          </w:p>
          <w:p w:rsidR="004E56DD" w:rsidRPr="009E3D15" w:rsidRDefault="004E56DD" w:rsidP="00D877F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C64BA2" w:rsidRDefault="008E76B3" w:rsidP="00C64B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8</w:t>
            </w:r>
            <w:r w:rsidR="00C64BA2"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декабря</w:t>
            </w:r>
            <w:r w:rsidR="00C64BA2">
              <w:rPr>
                <w:sz w:val="24"/>
                <w:szCs w:val="24"/>
              </w:rPr>
              <w:t xml:space="preserve">  </w:t>
            </w:r>
            <w:r w:rsidR="00C64BA2" w:rsidRPr="00917340">
              <w:rPr>
                <w:sz w:val="24"/>
                <w:szCs w:val="24"/>
              </w:rPr>
              <w:t>20</w:t>
            </w:r>
            <w:r w:rsidR="00C64BA2">
              <w:rPr>
                <w:sz w:val="24"/>
                <w:szCs w:val="24"/>
              </w:rPr>
              <w:t>21</w:t>
            </w:r>
            <w:r w:rsidR="00C64BA2"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319</w:t>
            </w:r>
          </w:p>
          <w:p w:rsidR="004E56DD" w:rsidRPr="009E3D15" w:rsidRDefault="004E56DD" w:rsidP="00D877F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4E56DD" w:rsidRPr="009E3D15" w:rsidRDefault="004E56DD" w:rsidP="00D877F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5</w:t>
            </w:r>
          </w:p>
          <w:p w:rsidR="004E56DD" w:rsidRPr="009E3D15" w:rsidRDefault="004E56DD" w:rsidP="00D877F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4E56DD" w:rsidRPr="009E3D15" w:rsidRDefault="004E56DD" w:rsidP="00D877F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4E56DD" w:rsidRDefault="004E56DD" w:rsidP="00D877F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4E56DD" w:rsidRPr="009E3D15" w:rsidRDefault="004E56DD" w:rsidP="00D877F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4E56DD" w:rsidRDefault="004E56DD" w:rsidP="00D877F4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177ABD" w:rsidRDefault="00177ABD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177ABD" w:rsidRDefault="00177ABD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177ABD" w:rsidRDefault="00177ABD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177ABD" w:rsidRDefault="00177ABD" w:rsidP="006A0CD2">
      <w:pPr>
        <w:tabs>
          <w:tab w:val="left" w:pos="10260"/>
        </w:tabs>
        <w:jc w:val="center"/>
        <w:rPr>
          <w:b/>
          <w:sz w:val="28"/>
          <w:szCs w:val="28"/>
        </w:rPr>
      </w:pPr>
      <w:r w:rsidRPr="00177ABD">
        <w:rPr>
          <w:b/>
          <w:sz w:val="28"/>
          <w:szCs w:val="28"/>
        </w:rPr>
        <w:t>Распределение иных межбюджетных трансфертов на поддержку мер по обеспечению сбалансированности местных бюджетов на 2021 год</w:t>
      </w:r>
    </w:p>
    <w:p w:rsidR="006A0CD2" w:rsidRDefault="006A0CD2" w:rsidP="006A0CD2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177ABD" w:rsidRPr="004E56DD" w:rsidRDefault="00177ABD" w:rsidP="00177ABD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</w:p>
    <w:p w:rsidR="00177ABD" w:rsidRPr="00177ABD" w:rsidRDefault="00177ABD" w:rsidP="00177ABD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220" w:type="dxa"/>
        <w:tblInd w:w="94" w:type="dxa"/>
        <w:tblLook w:val="04A0"/>
      </w:tblPr>
      <w:tblGrid>
        <w:gridCol w:w="796"/>
        <w:gridCol w:w="6933"/>
        <w:gridCol w:w="2491"/>
      </w:tblGrid>
      <w:tr w:rsidR="00B5227C" w:rsidRPr="00B5227C" w:rsidTr="00B5227C">
        <w:trPr>
          <w:trHeight w:val="73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7C" w:rsidRPr="00B5227C" w:rsidRDefault="00B5227C" w:rsidP="00B5227C">
            <w:pPr>
              <w:jc w:val="center"/>
              <w:rPr>
                <w:b/>
                <w:bCs/>
              </w:rPr>
            </w:pPr>
            <w:r w:rsidRPr="00B5227C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B5227C">
              <w:rPr>
                <w:b/>
                <w:bCs/>
              </w:rPr>
              <w:t>п</w:t>
            </w:r>
            <w:proofErr w:type="spellEnd"/>
            <w:proofErr w:type="gramEnd"/>
            <w:r w:rsidRPr="00B5227C">
              <w:rPr>
                <w:b/>
                <w:bCs/>
              </w:rPr>
              <w:t>/</w:t>
            </w:r>
            <w:proofErr w:type="spellStart"/>
            <w:r w:rsidRPr="00B5227C">
              <w:rPr>
                <w:b/>
                <w:bCs/>
              </w:rPr>
              <w:t>п</w:t>
            </w:r>
            <w:proofErr w:type="spellEnd"/>
          </w:p>
        </w:tc>
        <w:tc>
          <w:tcPr>
            <w:tcW w:w="6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7C" w:rsidRPr="00B5227C" w:rsidRDefault="00B5227C" w:rsidP="00B5227C">
            <w:pPr>
              <w:jc w:val="center"/>
              <w:rPr>
                <w:b/>
                <w:bCs/>
              </w:rPr>
            </w:pPr>
            <w:r w:rsidRPr="00B5227C">
              <w:rPr>
                <w:b/>
                <w:bCs/>
              </w:rPr>
              <w:t>Наименование поселения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7C" w:rsidRPr="00B5227C" w:rsidRDefault="00B5227C" w:rsidP="00B5227C">
            <w:pPr>
              <w:jc w:val="center"/>
              <w:rPr>
                <w:b/>
                <w:bCs/>
              </w:rPr>
            </w:pPr>
            <w:r w:rsidRPr="00B5227C">
              <w:rPr>
                <w:b/>
                <w:bCs/>
              </w:rPr>
              <w:t>Сумма</w:t>
            </w:r>
          </w:p>
        </w:tc>
      </w:tr>
      <w:tr w:rsidR="00B5227C" w:rsidRPr="00B5227C" w:rsidTr="00B5227C">
        <w:trPr>
          <w:trHeight w:val="37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7C" w:rsidRPr="00B5227C" w:rsidRDefault="00B5227C" w:rsidP="00B5227C">
            <w:pPr>
              <w:jc w:val="center"/>
            </w:pPr>
            <w:r w:rsidRPr="00B5227C">
              <w:t>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7C" w:rsidRPr="00B5227C" w:rsidRDefault="00B5227C" w:rsidP="00B5227C">
            <w:r w:rsidRPr="00B5227C">
              <w:t xml:space="preserve">Городское </w:t>
            </w:r>
            <w:proofErr w:type="spellStart"/>
            <w:r w:rsidRPr="00B5227C">
              <w:t>поселение-г</w:t>
            </w:r>
            <w:proofErr w:type="gramStart"/>
            <w:r w:rsidRPr="00B5227C">
              <w:t>.Н</w:t>
            </w:r>
            <w:proofErr w:type="gramEnd"/>
            <w:r w:rsidRPr="00B5227C">
              <w:t>овохоперск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Pr>
              <w:jc w:val="right"/>
            </w:pPr>
            <w:r w:rsidRPr="00B5227C">
              <w:t>19 361,90200</w:t>
            </w:r>
          </w:p>
        </w:tc>
      </w:tr>
      <w:tr w:rsidR="00B5227C" w:rsidRPr="00B5227C" w:rsidTr="00B5227C">
        <w:trPr>
          <w:trHeight w:val="37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Pr>
              <w:jc w:val="center"/>
            </w:pPr>
            <w:r w:rsidRPr="00B5227C">
              <w:t>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r w:rsidRPr="00B5227C">
              <w:t xml:space="preserve">Елань </w:t>
            </w:r>
            <w:proofErr w:type="spellStart"/>
            <w:r w:rsidRPr="00B5227C">
              <w:t>Коленовское</w:t>
            </w:r>
            <w:proofErr w:type="spellEnd"/>
            <w:r w:rsidRPr="00B5227C">
              <w:t xml:space="preserve">  городское поселени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Pr>
              <w:jc w:val="right"/>
            </w:pPr>
            <w:r w:rsidRPr="00B5227C">
              <w:t>7 283,67000</w:t>
            </w:r>
          </w:p>
        </w:tc>
      </w:tr>
      <w:tr w:rsidR="00B5227C" w:rsidRPr="00B5227C" w:rsidTr="00B5227C">
        <w:trPr>
          <w:trHeight w:val="37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Pr>
              <w:jc w:val="center"/>
            </w:pPr>
            <w:r w:rsidRPr="00B5227C">
              <w:t>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roofErr w:type="spellStart"/>
            <w:r w:rsidRPr="00B5227C">
              <w:t>Коленовское</w:t>
            </w:r>
            <w:proofErr w:type="spellEnd"/>
            <w:r w:rsidRPr="00B5227C">
              <w:t xml:space="preserve"> сельское поселени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Pr>
              <w:jc w:val="right"/>
            </w:pPr>
            <w:r w:rsidRPr="00B5227C">
              <w:t>6 781,60000</w:t>
            </w:r>
          </w:p>
        </w:tc>
      </w:tr>
      <w:tr w:rsidR="00B5227C" w:rsidRPr="00B5227C" w:rsidTr="00B5227C">
        <w:trPr>
          <w:trHeight w:val="37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Pr>
              <w:jc w:val="center"/>
            </w:pPr>
            <w:r w:rsidRPr="00B5227C">
              <w:t>4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roofErr w:type="spellStart"/>
            <w:r w:rsidRPr="00B5227C">
              <w:t>Краснянское</w:t>
            </w:r>
            <w:proofErr w:type="spellEnd"/>
            <w:r w:rsidRPr="00B5227C">
              <w:t xml:space="preserve"> сельское поселени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Pr>
              <w:jc w:val="right"/>
            </w:pPr>
            <w:r w:rsidRPr="00B5227C">
              <w:t>11 929,30000</w:t>
            </w:r>
          </w:p>
        </w:tc>
      </w:tr>
      <w:tr w:rsidR="00B5227C" w:rsidRPr="00B5227C" w:rsidTr="00B5227C">
        <w:trPr>
          <w:trHeight w:val="37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Pr>
              <w:jc w:val="center"/>
            </w:pPr>
            <w:r w:rsidRPr="00B5227C">
              <w:t>5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r w:rsidRPr="00B5227C">
              <w:t>Михайловское сельское поселени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Pr>
              <w:jc w:val="right"/>
            </w:pPr>
            <w:r w:rsidRPr="00B5227C">
              <w:t>463,27000</w:t>
            </w:r>
          </w:p>
        </w:tc>
      </w:tr>
      <w:tr w:rsidR="00B5227C" w:rsidRPr="00B5227C" w:rsidTr="00B5227C">
        <w:trPr>
          <w:trHeight w:val="37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Pr>
              <w:jc w:val="center"/>
            </w:pPr>
            <w:r w:rsidRPr="00B5227C">
              <w:t>6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r w:rsidRPr="00B5227C">
              <w:t>Новопокровское сельское поселени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Pr>
              <w:jc w:val="right"/>
            </w:pPr>
            <w:r w:rsidRPr="00B5227C">
              <w:t>4 715,29343</w:t>
            </w:r>
          </w:p>
        </w:tc>
      </w:tr>
      <w:tr w:rsidR="00B5227C" w:rsidRPr="00B5227C" w:rsidTr="00B5227C">
        <w:trPr>
          <w:trHeight w:val="37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Pr>
              <w:jc w:val="center"/>
            </w:pPr>
            <w:r w:rsidRPr="00B5227C">
              <w:t>7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roofErr w:type="spellStart"/>
            <w:r w:rsidRPr="00B5227C">
              <w:t>Пыховское</w:t>
            </w:r>
            <w:proofErr w:type="spellEnd"/>
            <w:r w:rsidRPr="00B5227C">
              <w:t xml:space="preserve"> сельское поселени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Pr>
              <w:jc w:val="right"/>
            </w:pPr>
            <w:r w:rsidRPr="00B5227C">
              <w:t>2 480,00000</w:t>
            </w:r>
          </w:p>
        </w:tc>
      </w:tr>
      <w:tr w:rsidR="00B5227C" w:rsidRPr="00B5227C" w:rsidTr="00B5227C">
        <w:trPr>
          <w:trHeight w:val="37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Pr>
              <w:jc w:val="center"/>
            </w:pPr>
            <w:r w:rsidRPr="00B5227C">
              <w:t>8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roofErr w:type="spellStart"/>
            <w:r w:rsidRPr="00B5227C">
              <w:t>Терновское</w:t>
            </w:r>
            <w:proofErr w:type="spellEnd"/>
            <w:r w:rsidRPr="00B5227C">
              <w:t xml:space="preserve"> сельское поселени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Pr>
              <w:jc w:val="right"/>
            </w:pPr>
            <w:r w:rsidRPr="00B5227C">
              <w:t>4 123,90000</w:t>
            </w:r>
          </w:p>
        </w:tc>
      </w:tr>
      <w:tr w:rsidR="00B5227C" w:rsidRPr="00B5227C" w:rsidTr="00B5227C">
        <w:trPr>
          <w:trHeight w:val="37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Pr>
              <w:jc w:val="center"/>
            </w:pPr>
            <w:r w:rsidRPr="00B5227C">
              <w:t>9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r w:rsidRPr="00B5227C">
              <w:t>Троицкое сельское поселени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Pr>
              <w:jc w:val="right"/>
            </w:pPr>
            <w:r w:rsidRPr="00B5227C">
              <w:t>3 684,16000</w:t>
            </w:r>
          </w:p>
        </w:tc>
      </w:tr>
      <w:tr w:rsidR="00B5227C" w:rsidRPr="00B5227C" w:rsidTr="00B5227C">
        <w:trPr>
          <w:trHeight w:val="37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Pr>
              <w:jc w:val="center"/>
            </w:pPr>
            <w:r w:rsidRPr="00B5227C">
              <w:t>10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roofErr w:type="spellStart"/>
            <w:r w:rsidRPr="00B5227C">
              <w:t>Центральское</w:t>
            </w:r>
            <w:proofErr w:type="spellEnd"/>
            <w:r w:rsidRPr="00B5227C">
              <w:t xml:space="preserve"> сельское поселени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Pr>
              <w:jc w:val="right"/>
            </w:pPr>
            <w:r w:rsidRPr="00B5227C">
              <w:t>2 848,80000</w:t>
            </w:r>
          </w:p>
        </w:tc>
      </w:tr>
      <w:tr w:rsidR="00B5227C" w:rsidRPr="00B5227C" w:rsidTr="00B5227C">
        <w:trPr>
          <w:trHeight w:val="37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Pr>
              <w:jc w:val="center"/>
            </w:pPr>
            <w:r w:rsidRPr="00B5227C">
              <w:t>1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roofErr w:type="spellStart"/>
            <w:r w:rsidRPr="00B5227C">
              <w:t>Ярковское</w:t>
            </w:r>
            <w:proofErr w:type="spellEnd"/>
            <w:r w:rsidRPr="00B5227C">
              <w:t xml:space="preserve"> сельское поселени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Pr>
              <w:jc w:val="right"/>
            </w:pPr>
            <w:r w:rsidRPr="00B5227C">
              <w:t>4 977,60000</w:t>
            </w:r>
          </w:p>
        </w:tc>
      </w:tr>
      <w:tr w:rsidR="00B5227C" w:rsidRPr="00B5227C" w:rsidTr="00B5227C">
        <w:trPr>
          <w:trHeight w:val="37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Pr>
              <w:jc w:val="center"/>
              <w:rPr>
                <w:b/>
                <w:bCs/>
              </w:rPr>
            </w:pPr>
            <w:r w:rsidRPr="00B5227C">
              <w:rPr>
                <w:b/>
                <w:bCs/>
              </w:rPr>
              <w:t> 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Pr>
              <w:rPr>
                <w:b/>
                <w:bCs/>
              </w:rPr>
            </w:pPr>
            <w:r w:rsidRPr="00B5227C">
              <w:rPr>
                <w:b/>
                <w:bCs/>
              </w:rPr>
              <w:t>ВСЕГО: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27C" w:rsidRPr="00B5227C" w:rsidRDefault="00B5227C" w:rsidP="00B5227C">
            <w:pPr>
              <w:jc w:val="right"/>
              <w:rPr>
                <w:b/>
                <w:bCs/>
              </w:rPr>
            </w:pPr>
            <w:r w:rsidRPr="00B5227C">
              <w:rPr>
                <w:b/>
                <w:bCs/>
              </w:rPr>
              <w:t>68 649,49543</w:t>
            </w:r>
          </w:p>
        </w:tc>
      </w:tr>
    </w:tbl>
    <w:p w:rsidR="00177ABD" w:rsidRDefault="00177ABD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177ABD" w:rsidRDefault="00177ABD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177ABD" w:rsidRDefault="00177ABD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177ABD" w:rsidRDefault="00177ABD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177ABD" w:rsidRDefault="00177ABD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177ABD" w:rsidRDefault="00177ABD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177ABD" w:rsidRDefault="00177ABD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177ABD" w:rsidRDefault="00177ABD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177ABD" w:rsidRDefault="00177ABD" w:rsidP="00C41B1C">
      <w:pPr>
        <w:tabs>
          <w:tab w:val="left" w:pos="10260"/>
        </w:tabs>
        <w:rPr>
          <w:b/>
          <w:sz w:val="28"/>
          <w:szCs w:val="28"/>
        </w:rPr>
      </w:pPr>
    </w:p>
    <w:p w:rsidR="00EC0085" w:rsidRDefault="00EC0085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EC0085" w:rsidTr="00EC0085">
        <w:trPr>
          <w:trHeight w:val="3183"/>
        </w:trPr>
        <w:tc>
          <w:tcPr>
            <w:tcW w:w="3369" w:type="dxa"/>
          </w:tcPr>
          <w:p w:rsidR="00EC0085" w:rsidRDefault="00EC0085" w:rsidP="00EC0085"/>
        </w:tc>
        <w:tc>
          <w:tcPr>
            <w:tcW w:w="7346" w:type="dxa"/>
          </w:tcPr>
          <w:p w:rsidR="00EC0085" w:rsidRPr="00276807" w:rsidRDefault="00EC0085" w:rsidP="00EC008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F23496">
              <w:rPr>
                <w:sz w:val="24"/>
                <w:szCs w:val="24"/>
              </w:rPr>
              <w:t>10</w:t>
            </w:r>
          </w:p>
          <w:p w:rsidR="00EC0085" w:rsidRPr="009E3D15" w:rsidRDefault="00EC0085" w:rsidP="00EC008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EC0085" w:rsidRDefault="008E76B3" w:rsidP="00EC00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8</w:t>
            </w:r>
            <w:r w:rsidR="00EC0085"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декабря</w:t>
            </w:r>
            <w:r w:rsidR="00EC0085">
              <w:rPr>
                <w:sz w:val="24"/>
                <w:szCs w:val="24"/>
              </w:rPr>
              <w:t xml:space="preserve">  </w:t>
            </w:r>
            <w:r w:rsidR="00EC0085" w:rsidRPr="00917340">
              <w:rPr>
                <w:sz w:val="24"/>
                <w:szCs w:val="24"/>
              </w:rPr>
              <w:t>20</w:t>
            </w:r>
            <w:r w:rsidR="00EC0085">
              <w:rPr>
                <w:sz w:val="24"/>
                <w:szCs w:val="24"/>
              </w:rPr>
              <w:t>21</w:t>
            </w:r>
            <w:r w:rsidR="00EC0085"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319</w:t>
            </w:r>
          </w:p>
          <w:p w:rsidR="00EC0085" w:rsidRPr="009E3D15" w:rsidRDefault="00EC0085" w:rsidP="00EC008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EC0085" w:rsidRPr="009E3D15" w:rsidRDefault="00EC0085" w:rsidP="00EC008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5</w:t>
            </w:r>
          </w:p>
          <w:p w:rsidR="00EC0085" w:rsidRPr="009E3D15" w:rsidRDefault="00EC0085" w:rsidP="00EC008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EC0085" w:rsidRPr="009E3D15" w:rsidRDefault="00EC0085" w:rsidP="00EC008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EC0085" w:rsidRDefault="00EC0085" w:rsidP="00EC008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EC0085" w:rsidRPr="009E3D15" w:rsidRDefault="00EC0085" w:rsidP="00EC008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EC0085" w:rsidRDefault="00EC0085" w:rsidP="00EC0085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EC0085" w:rsidRDefault="00EC0085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C41B1C">
      <w:pPr>
        <w:tabs>
          <w:tab w:val="left" w:pos="10260"/>
        </w:tabs>
        <w:jc w:val="center"/>
        <w:rPr>
          <w:b/>
          <w:sz w:val="28"/>
          <w:szCs w:val="28"/>
        </w:rPr>
      </w:pPr>
      <w:r w:rsidRPr="00C41B1C">
        <w:rPr>
          <w:b/>
          <w:sz w:val="28"/>
          <w:szCs w:val="28"/>
        </w:rPr>
        <w:t xml:space="preserve">Распределение иных межбюджетных трансфертов, передаваемых бюджетам поселений из бюджета муниципального района, на </w:t>
      </w:r>
      <w:proofErr w:type="spellStart"/>
      <w:r w:rsidRPr="00C41B1C">
        <w:rPr>
          <w:b/>
          <w:sz w:val="28"/>
          <w:szCs w:val="28"/>
        </w:rPr>
        <w:t>софинансирование</w:t>
      </w:r>
      <w:proofErr w:type="spellEnd"/>
      <w:r w:rsidRPr="00C41B1C">
        <w:rPr>
          <w:b/>
          <w:sz w:val="28"/>
          <w:szCs w:val="28"/>
        </w:rPr>
        <w:t xml:space="preserve"> объектов капитального строительства муниципальной собственности  на 2021 год и на плановый период 2022 и 2023 годов</w:t>
      </w:r>
    </w:p>
    <w:p w:rsidR="00EC0085" w:rsidRPr="004E56DD" w:rsidRDefault="00EC0085" w:rsidP="00EC0085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="00C41B1C">
        <w:rPr>
          <w:sz w:val="24"/>
          <w:szCs w:val="24"/>
        </w:rPr>
        <w:t>3</w:t>
      </w:r>
    </w:p>
    <w:p w:rsidR="00EC0085" w:rsidRPr="00C41B1C" w:rsidRDefault="00C41B1C" w:rsidP="00C41B1C">
      <w:pPr>
        <w:tabs>
          <w:tab w:val="left" w:pos="102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Сумм</w:t>
      </w:r>
      <w:proofErr w:type="gramStart"/>
      <w:r>
        <w:rPr>
          <w:sz w:val="24"/>
          <w:szCs w:val="24"/>
        </w:rPr>
        <w:t>а(</w:t>
      </w:r>
      <w:proofErr w:type="gramEnd"/>
      <w:r w:rsidR="00EC0085" w:rsidRPr="0094771C">
        <w:rPr>
          <w:sz w:val="24"/>
          <w:szCs w:val="24"/>
        </w:rPr>
        <w:t>тыс.рублей</w:t>
      </w:r>
      <w:r>
        <w:rPr>
          <w:sz w:val="24"/>
          <w:szCs w:val="24"/>
        </w:rPr>
        <w:t>)</w:t>
      </w:r>
    </w:p>
    <w:tbl>
      <w:tblPr>
        <w:tblW w:w="10282" w:type="dxa"/>
        <w:tblInd w:w="94" w:type="dxa"/>
        <w:tblLook w:val="04A0"/>
      </w:tblPr>
      <w:tblGrid>
        <w:gridCol w:w="909"/>
        <w:gridCol w:w="3805"/>
        <w:gridCol w:w="1856"/>
        <w:gridCol w:w="1856"/>
        <w:gridCol w:w="1856"/>
      </w:tblGrid>
      <w:tr w:rsidR="00C41B1C" w:rsidRPr="00C41B1C" w:rsidTr="00C41B1C">
        <w:trPr>
          <w:trHeight w:val="33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B1C" w:rsidRPr="00C41B1C" w:rsidRDefault="00C41B1C" w:rsidP="00C41B1C">
            <w:pPr>
              <w:jc w:val="center"/>
              <w:rPr>
                <w:b/>
                <w:bCs/>
              </w:rPr>
            </w:pPr>
            <w:r w:rsidRPr="00C41B1C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C41B1C">
              <w:rPr>
                <w:b/>
                <w:bCs/>
              </w:rPr>
              <w:t>п</w:t>
            </w:r>
            <w:proofErr w:type="spellEnd"/>
            <w:proofErr w:type="gramEnd"/>
            <w:r w:rsidRPr="00C41B1C">
              <w:rPr>
                <w:b/>
                <w:bCs/>
              </w:rPr>
              <w:t>/</w:t>
            </w:r>
            <w:proofErr w:type="spellStart"/>
            <w:r w:rsidRPr="00C41B1C">
              <w:rPr>
                <w:b/>
                <w:bCs/>
              </w:rPr>
              <w:t>п</w:t>
            </w:r>
            <w:proofErr w:type="spellEnd"/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B1C" w:rsidRPr="00C41B1C" w:rsidRDefault="00C41B1C" w:rsidP="00C41B1C">
            <w:pPr>
              <w:jc w:val="center"/>
              <w:rPr>
                <w:b/>
                <w:bCs/>
              </w:rPr>
            </w:pPr>
            <w:r w:rsidRPr="00C41B1C">
              <w:rPr>
                <w:b/>
                <w:bCs/>
              </w:rPr>
              <w:t>Наименование поселения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1C" w:rsidRPr="00C41B1C" w:rsidRDefault="00C41B1C" w:rsidP="00C41B1C">
            <w:pPr>
              <w:jc w:val="center"/>
              <w:rPr>
                <w:b/>
                <w:bCs/>
              </w:rPr>
            </w:pPr>
            <w:r w:rsidRPr="00C41B1C">
              <w:rPr>
                <w:b/>
                <w:bCs/>
              </w:rPr>
              <w:t>2021 год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1C" w:rsidRPr="00C41B1C" w:rsidRDefault="00C41B1C" w:rsidP="00C41B1C">
            <w:pPr>
              <w:jc w:val="center"/>
              <w:rPr>
                <w:b/>
                <w:bCs/>
              </w:rPr>
            </w:pPr>
            <w:r w:rsidRPr="00C41B1C">
              <w:rPr>
                <w:b/>
                <w:bCs/>
              </w:rPr>
              <w:t>2022 год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1C" w:rsidRPr="00C41B1C" w:rsidRDefault="00C41B1C" w:rsidP="00C41B1C">
            <w:pPr>
              <w:jc w:val="center"/>
              <w:rPr>
                <w:b/>
                <w:bCs/>
              </w:rPr>
            </w:pPr>
            <w:r w:rsidRPr="00C41B1C">
              <w:rPr>
                <w:b/>
                <w:bCs/>
              </w:rPr>
              <w:t>2023 год</w:t>
            </w:r>
          </w:p>
        </w:tc>
      </w:tr>
      <w:tr w:rsidR="00C41B1C" w:rsidRPr="00C41B1C" w:rsidTr="00C41B1C">
        <w:trPr>
          <w:trHeight w:val="371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center"/>
            </w:pPr>
            <w:r w:rsidRPr="00C41B1C">
              <w:t>1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B1C" w:rsidRPr="00C41B1C" w:rsidRDefault="00C41B1C" w:rsidP="00C41B1C">
            <w:r w:rsidRPr="00C41B1C">
              <w:t xml:space="preserve">Городское </w:t>
            </w:r>
            <w:proofErr w:type="spellStart"/>
            <w:r w:rsidRPr="00C41B1C">
              <w:t>поселение-г</w:t>
            </w:r>
            <w:proofErr w:type="gramStart"/>
            <w:r w:rsidRPr="00C41B1C">
              <w:t>.Н</w:t>
            </w:r>
            <w:proofErr w:type="gramEnd"/>
            <w:r w:rsidRPr="00C41B1C">
              <w:t>овохоперск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65 659,710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72 723,424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0,00000</w:t>
            </w:r>
          </w:p>
        </w:tc>
      </w:tr>
      <w:tr w:rsidR="00C41B1C" w:rsidRPr="00C41B1C" w:rsidTr="00C41B1C">
        <w:trPr>
          <w:trHeight w:val="42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center"/>
            </w:pPr>
            <w:r w:rsidRPr="00C41B1C">
              <w:t>2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B1C" w:rsidRPr="00C41B1C" w:rsidRDefault="00C41B1C" w:rsidP="00C41B1C">
            <w:proofErr w:type="spellStart"/>
            <w:r w:rsidRPr="00C41B1C">
              <w:t>Коленовское</w:t>
            </w:r>
            <w:proofErr w:type="spellEnd"/>
            <w:r w:rsidRPr="00C41B1C">
              <w:t xml:space="preserve"> сельское поселени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66 955,000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12 692,000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262 358,00000</w:t>
            </w:r>
          </w:p>
        </w:tc>
      </w:tr>
      <w:tr w:rsidR="00C41B1C" w:rsidRPr="00C41B1C" w:rsidTr="00C41B1C">
        <w:trPr>
          <w:trHeight w:val="411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center"/>
            </w:pPr>
            <w:r w:rsidRPr="00C41B1C">
              <w:t>3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B1C" w:rsidRPr="00C41B1C" w:rsidRDefault="00C41B1C" w:rsidP="00C41B1C">
            <w:proofErr w:type="spellStart"/>
            <w:r w:rsidRPr="00C41B1C">
              <w:t>Краснянское</w:t>
            </w:r>
            <w:proofErr w:type="spellEnd"/>
            <w:r w:rsidRPr="00C41B1C">
              <w:t xml:space="preserve"> сельское поселени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0,000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0,000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22 522,12200</w:t>
            </w:r>
          </w:p>
        </w:tc>
      </w:tr>
      <w:tr w:rsidR="00C41B1C" w:rsidRPr="00C41B1C" w:rsidTr="00C41B1C">
        <w:trPr>
          <w:trHeight w:val="417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center"/>
            </w:pPr>
            <w:r w:rsidRPr="00C41B1C">
              <w:t>4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B1C" w:rsidRPr="00C41B1C" w:rsidRDefault="00C41B1C" w:rsidP="00C41B1C">
            <w:proofErr w:type="spellStart"/>
            <w:r w:rsidRPr="00C41B1C">
              <w:t>Пыховское</w:t>
            </w:r>
            <w:proofErr w:type="spellEnd"/>
            <w:r w:rsidRPr="00C41B1C">
              <w:t xml:space="preserve"> сельское поселени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0,000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0,000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22 522,12200</w:t>
            </w:r>
          </w:p>
        </w:tc>
      </w:tr>
      <w:tr w:rsidR="00C41B1C" w:rsidRPr="00C41B1C" w:rsidTr="00C41B1C">
        <w:trPr>
          <w:trHeight w:val="409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center"/>
            </w:pPr>
            <w:r w:rsidRPr="00C41B1C">
              <w:t>5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B1C" w:rsidRPr="00C41B1C" w:rsidRDefault="00C41B1C" w:rsidP="00C41B1C">
            <w:proofErr w:type="spellStart"/>
            <w:r w:rsidRPr="00C41B1C">
              <w:t>Терновское</w:t>
            </w:r>
            <w:proofErr w:type="spellEnd"/>
            <w:r w:rsidRPr="00C41B1C">
              <w:t xml:space="preserve"> сельское поселени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0,000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0,000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22 522,12200</w:t>
            </w:r>
          </w:p>
        </w:tc>
      </w:tr>
      <w:tr w:rsidR="00C41B1C" w:rsidRPr="00C41B1C" w:rsidTr="00C41B1C">
        <w:trPr>
          <w:trHeight w:val="416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center"/>
            </w:pPr>
            <w:r w:rsidRPr="00C41B1C">
              <w:t>6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B1C" w:rsidRPr="00C41B1C" w:rsidRDefault="00C41B1C" w:rsidP="00C41B1C">
            <w:proofErr w:type="spellStart"/>
            <w:r w:rsidRPr="00C41B1C">
              <w:t>Центральское</w:t>
            </w:r>
            <w:proofErr w:type="spellEnd"/>
            <w:r w:rsidRPr="00C41B1C">
              <w:t xml:space="preserve"> сельское поселени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0,000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0,000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22 522,12200</w:t>
            </w:r>
          </w:p>
        </w:tc>
      </w:tr>
      <w:tr w:rsidR="00C41B1C" w:rsidRPr="00C41B1C" w:rsidTr="00C41B1C">
        <w:trPr>
          <w:trHeight w:val="338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center"/>
            </w:pPr>
            <w:r w:rsidRPr="00C41B1C">
              <w:t>7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B1C" w:rsidRPr="00C41B1C" w:rsidRDefault="00C41B1C" w:rsidP="00C41B1C">
            <w:proofErr w:type="spellStart"/>
            <w:r w:rsidRPr="00C41B1C">
              <w:t>Ярковское</w:t>
            </w:r>
            <w:proofErr w:type="spellEnd"/>
            <w:r w:rsidRPr="00C41B1C">
              <w:t xml:space="preserve"> сельское поселени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0,000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0,000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17 976,47700</w:t>
            </w:r>
          </w:p>
        </w:tc>
      </w:tr>
      <w:tr w:rsidR="00C41B1C" w:rsidRPr="00C41B1C" w:rsidTr="00C41B1C">
        <w:trPr>
          <w:trHeight w:val="338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center"/>
              <w:rPr>
                <w:b/>
                <w:bCs/>
              </w:rPr>
            </w:pPr>
            <w:r w:rsidRPr="00C41B1C">
              <w:rPr>
                <w:b/>
                <w:bCs/>
              </w:rPr>
              <w:t> 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rPr>
                <w:b/>
                <w:bCs/>
              </w:rPr>
            </w:pPr>
            <w:r w:rsidRPr="00C41B1C">
              <w:rPr>
                <w:b/>
                <w:bCs/>
              </w:rPr>
              <w:t>ВСЕГО: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1C" w:rsidRPr="00C41B1C" w:rsidRDefault="00C41B1C" w:rsidP="00C41B1C">
            <w:pPr>
              <w:jc w:val="right"/>
              <w:rPr>
                <w:b/>
                <w:bCs/>
              </w:rPr>
            </w:pPr>
            <w:r w:rsidRPr="00C41B1C">
              <w:rPr>
                <w:b/>
                <w:bCs/>
              </w:rPr>
              <w:t>132 614,710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1C" w:rsidRPr="00C41B1C" w:rsidRDefault="00C41B1C" w:rsidP="00C41B1C">
            <w:pPr>
              <w:jc w:val="right"/>
              <w:rPr>
                <w:b/>
                <w:bCs/>
              </w:rPr>
            </w:pPr>
            <w:r w:rsidRPr="00C41B1C">
              <w:rPr>
                <w:b/>
                <w:bCs/>
              </w:rPr>
              <w:t>85 415,424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1C" w:rsidRPr="00C41B1C" w:rsidRDefault="00C41B1C" w:rsidP="00C41B1C">
            <w:pPr>
              <w:jc w:val="right"/>
              <w:rPr>
                <w:b/>
                <w:bCs/>
              </w:rPr>
            </w:pPr>
            <w:r w:rsidRPr="00C41B1C">
              <w:rPr>
                <w:b/>
                <w:bCs/>
              </w:rPr>
              <w:t>370 422,96500</w:t>
            </w:r>
          </w:p>
        </w:tc>
      </w:tr>
    </w:tbl>
    <w:p w:rsidR="00EC0085" w:rsidRDefault="00EC0085" w:rsidP="00C41B1C">
      <w:pPr>
        <w:tabs>
          <w:tab w:val="left" w:pos="10260"/>
        </w:tabs>
        <w:rPr>
          <w:b/>
          <w:sz w:val="28"/>
          <w:szCs w:val="28"/>
        </w:rPr>
      </w:pPr>
    </w:p>
    <w:p w:rsidR="00EC0085" w:rsidRDefault="00EC0085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EC0085" w:rsidRDefault="00EC0085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EC0085" w:rsidRDefault="00EC0085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EC0085" w:rsidRDefault="00EC0085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EC0085" w:rsidRDefault="00EC0085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EC0085" w:rsidRDefault="00EC0085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EC0085" w:rsidRDefault="00EC0085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EC0085" w:rsidRDefault="00EC0085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EC0085" w:rsidRDefault="00EC0085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EC0085" w:rsidRDefault="00EC0085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EC0085" w:rsidRDefault="00EC0085" w:rsidP="00C41B1C">
      <w:pPr>
        <w:tabs>
          <w:tab w:val="left" w:pos="10260"/>
        </w:tabs>
        <w:rPr>
          <w:b/>
          <w:sz w:val="28"/>
          <w:szCs w:val="28"/>
        </w:rPr>
      </w:pPr>
    </w:p>
    <w:p w:rsidR="00EC0085" w:rsidRDefault="00EC0085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EC0085" w:rsidRDefault="00EC0085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F06A4" w:rsidRDefault="00CF06A4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CF06A4" w:rsidTr="008F2C8D">
        <w:trPr>
          <w:trHeight w:val="3183"/>
        </w:trPr>
        <w:tc>
          <w:tcPr>
            <w:tcW w:w="3369" w:type="dxa"/>
          </w:tcPr>
          <w:p w:rsidR="00CF06A4" w:rsidRDefault="00CF06A4" w:rsidP="008F2C8D"/>
        </w:tc>
        <w:tc>
          <w:tcPr>
            <w:tcW w:w="7346" w:type="dxa"/>
          </w:tcPr>
          <w:p w:rsidR="00CF06A4" w:rsidRPr="00276807" w:rsidRDefault="00CF06A4" w:rsidP="008F2C8D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F23496">
              <w:rPr>
                <w:sz w:val="24"/>
                <w:szCs w:val="24"/>
              </w:rPr>
              <w:t>11</w:t>
            </w:r>
          </w:p>
          <w:p w:rsidR="00CF06A4" w:rsidRPr="009E3D15" w:rsidRDefault="00CF06A4" w:rsidP="008F2C8D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CF06A4" w:rsidRDefault="008E76B3" w:rsidP="008F2C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8</w:t>
            </w:r>
            <w:r w:rsidR="00CF06A4"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декабря</w:t>
            </w:r>
            <w:r w:rsidR="00CF06A4">
              <w:rPr>
                <w:sz w:val="24"/>
                <w:szCs w:val="24"/>
              </w:rPr>
              <w:t xml:space="preserve">  </w:t>
            </w:r>
            <w:r w:rsidR="00CF06A4" w:rsidRPr="00917340">
              <w:rPr>
                <w:sz w:val="24"/>
                <w:szCs w:val="24"/>
              </w:rPr>
              <w:t>20</w:t>
            </w:r>
            <w:r w:rsidR="00CF06A4">
              <w:rPr>
                <w:sz w:val="24"/>
                <w:szCs w:val="24"/>
              </w:rPr>
              <w:t>21</w:t>
            </w:r>
            <w:r w:rsidR="00CF06A4"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319</w:t>
            </w:r>
          </w:p>
          <w:p w:rsidR="00CF06A4" w:rsidRPr="009E3D15" w:rsidRDefault="00CF06A4" w:rsidP="008F2C8D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CF06A4" w:rsidRPr="009E3D15" w:rsidRDefault="00CF06A4" w:rsidP="008F2C8D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5</w:t>
            </w:r>
          </w:p>
          <w:p w:rsidR="00CF06A4" w:rsidRPr="009E3D15" w:rsidRDefault="00CF06A4" w:rsidP="008F2C8D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CF06A4" w:rsidRPr="009E3D15" w:rsidRDefault="00CF06A4" w:rsidP="008F2C8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CF06A4" w:rsidRDefault="00CF06A4" w:rsidP="008F2C8D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CF06A4" w:rsidRPr="009E3D15" w:rsidRDefault="00CF06A4" w:rsidP="008F2C8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CF06A4" w:rsidRDefault="00CF06A4" w:rsidP="008F2C8D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CF06A4" w:rsidRDefault="00CF06A4" w:rsidP="00CF06A4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AC2A98" w:rsidRDefault="00AC2A98" w:rsidP="00AC2A98">
      <w:pPr>
        <w:tabs>
          <w:tab w:val="left" w:pos="10260"/>
        </w:tabs>
        <w:jc w:val="center"/>
        <w:rPr>
          <w:b/>
          <w:sz w:val="28"/>
          <w:szCs w:val="28"/>
        </w:rPr>
      </w:pPr>
      <w:r w:rsidRPr="00AC2A98">
        <w:rPr>
          <w:b/>
          <w:sz w:val="28"/>
          <w:szCs w:val="28"/>
        </w:rPr>
        <w:t>Распределение иных межбюджетных трансфертов, передаваемых бюджетам поселений из бюджета муниципального района, на мероприятия по развитию градостроительной деятельности на 2021 год</w:t>
      </w:r>
    </w:p>
    <w:p w:rsidR="00CF06A4" w:rsidRPr="004E56DD" w:rsidRDefault="00CF06A4" w:rsidP="00CF06A4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 w:rsidR="00AC2A98">
        <w:rPr>
          <w:sz w:val="24"/>
          <w:szCs w:val="24"/>
        </w:rPr>
        <w:t>16</w:t>
      </w:r>
    </w:p>
    <w:p w:rsidR="00CF06A4" w:rsidRPr="00AC2A98" w:rsidRDefault="00CF06A4" w:rsidP="00AC2A98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304" w:type="dxa"/>
        <w:tblInd w:w="94" w:type="dxa"/>
        <w:tblLook w:val="04A0"/>
      </w:tblPr>
      <w:tblGrid>
        <w:gridCol w:w="803"/>
        <w:gridCol w:w="6990"/>
        <w:gridCol w:w="2511"/>
      </w:tblGrid>
      <w:tr w:rsidR="00AC2A98" w:rsidRPr="00AC2A98" w:rsidTr="00AC2A98">
        <w:trPr>
          <w:trHeight w:val="65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A98" w:rsidRPr="00AC2A98" w:rsidRDefault="00AC2A98" w:rsidP="00AC2A9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A98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C2A98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AC2A98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AC2A98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A98" w:rsidRPr="00AC2A98" w:rsidRDefault="00AC2A98" w:rsidP="00AC2A9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A98">
              <w:rPr>
                <w:b/>
                <w:bCs/>
                <w:sz w:val="22"/>
                <w:szCs w:val="22"/>
              </w:rPr>
              <w:t>Наименование поселения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98" w:rsidRPr="00AC2A98" w:rsidRDefault="00AC2A98" w:rsidP="00AC2A9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A98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AC2A98" w:rsidRPr="00AC2A98" w:rsidTr="00AC2A98">
        <w:trPr>
          <w:trHeight w:val="393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A98" w:rsidRPr="00AC2A98" w:rsidRDefault="00AC2A98" w:rsidP="00AC2A98">
            <w:pPr>
              <w:jc w:val="center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1.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A98" w:rsidRPr="00AC2A98" w:rsidRDefault="00AC2A98" w:rsidP="00AC2A98">
            <w:pPr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 xml:space="preserve">Городское </w:t>
            </w:r>
            <w:proofErr w:type="spellStart"/>
            <w:r w:rsidRPr="00AC2A98">
              <w:rPr>
                <w:sz w:val="22"/>
                <w:szCs w:val="22"/>
              </w:rPr>
              <w:t>поселение-г</w:t>
            </w:r>
            <w:proofErr w:type="gramStart"/>
            <w:r w:rsidRPr="00AC2A98">
              <w:rPr>
                <w:sz w:val="22"/>
                <w:szCs w:val="22"/>
              </w:rPr>
              <w:t>.Н</w:t>
            </w:r>
            <w:proofErr w:type="gramEnd"/>
            <w:r w:rsidRPr="00AC2A98">
              <w:rPr>
                <w:sz w:val="22"/>
                <w:szCs w:val="22"/>
              </w:rPr>
              <w:t>овохоперск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100,09000</w:t>
            </w:r>
          </w:p>
        </w:tc>
      </w:tr>
      <w:tr w:rsidR="00AC2A98" w:rsidRPr="00AC2A98" w:rsidTr="00AC2A98">
        <w:trPr>
          <w:trHeight w:val="393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jc w:val="center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2.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rPr>
                <w:sz w:val="22"/>
                <w:szCs w:val="22"/>
              </w:rPr>
            </w:pPr>
            <w:proofErr w:type="spellStart"/>
            <w:r w:rsidRPr="00AC2A98">
              <w:rPr>
                <w:sz w:val="22"/>
                <w:szCs w:val="22"/>
              </w:rPr>
              <w:t>Коленовское</w:t>
            </w:r>
            <w:proofErr w:type="spellEnd"/>
            <w:r w:rsidRPr="00AC2A98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250,28400</w:t>
            </w:r>
          </w:p>
        </w:tc>
      </w:tr>
      <w:tr w:rsidR="00AC2A98" w:rsidRPr="00AC2A98" w:rsidTr="00AC2A98">
        <w:trPr>
          <w:trHeight w:val="393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jc w:val="center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3.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Михайловское сельское поселение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69,87700</w:t>
            </w:r>
          </w:p>
        </w:tc>
      </w:tr>
      <w:tr w:rsidR="00AC2A98" w:rsidRPr="00AC2A98" w:rsidTr="00AC2A98">
        <w:trPr>
          <w:trHeight w:val="393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jc w:val="center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4.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Новопокровское сельское поселение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50,04200</w:t>
            </w:r>
          </w:p>
        </w:tc>
      </w:tr>
      <w:tr w:rsidR="00AC2A98" w:rsidRPr="00AC2A98" w:rsidTr="00AC2A98">
        <w:trPr>
          <w:trHeight w:val="393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jc w:val="center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5.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rPr>
                <w:sz w:val="22"/>
                <w:szCs w:val="22"/>
              </w:rPr>
            </w:pPr>
            <w:proofErr w:type="spellStart"/>
            <w:r w:rsidRPr="00AC2A98">
              <w:rPr>
                <w:sz w:val="22"/>
                <w:szCs w:val="22"/>
              </w:rPr>
              <w:t>Центральское</w:t>
            </w:r>
            <w:proofErr w:type="spellEnd"/>
            <w:r w:rsidRPr="00AC2A98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62,61900</w:t>
            </w:r>
          </w:p>
        </w:tc>
      </w:tr>
      <w:tr w:rsidR="00AC2A98" w:rsidRPr="00AC2A98" w:rsidTr="00AC2A98">
        <w:trPr>
          <w:trHeight w:val="393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A9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rPr>
                <w:b/>
                <w:bCs/>
                <w:sz w:val="22"/>
                <w:szCs w:val="22"/>
              </w:rPr>
            </w:pPr>
            <w:r w:rsidRPr="00AC2A98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b/>
                <w:bCs/>
                <w:sz w:val="22"/>
                <w:szCs w:val="22"/>
              </w:rPr>
            </w:pPr>
            <w:r w:rsidRPr="00AC2A98">
              <w:rPr>
                <w:b/>
                <w:bCs/>
                <w:sz w:val="22"/>
                <w:szCs w:val="22"/>
              </w:rPr>
              <w:t>532,91200</w:t>
            </w:r>
          </w:p>
        </w:tc>
      </w:tr>
    </w:tbl>
    <w:p w:rsidR="00CF06A4" w:rsidRDefault="00CF06A4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F06A4" w:rsidRDefault="00CF06A4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F06A4" w:rsidRDefault="00CF06A4" w:rsidP="00AC2A98">
      <w:pPr>
        <w:tabs>
          <w:tab w:val="left" w:pos="10260"/>
        </w:tabs>
        <w:rPr>
          <w:b/>
          <w:sz w:val="28"/>
          <w:szCs w:val="28"/>
        </w:rPr>
      </w:pPr>
    </w:p>
    <w:p w:rsidR="00CF06A4" w:rsidRDefault="00CF06A4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F06A4" w:rsidRDefault="00CF06A4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F06A4" w:rsidRDefault="00CF06A4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F06A4" w:rsidRDefault="00CF06A4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F06A4" w:rsidRDefault="00CF06A4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F06A4" w:rsidRDefault="00CF06A4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F06A4" w:rsidRDefault="00CF06A4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F06A4" w:rsidRDefault="00CF06A4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F06A4" w:rsidRDefault="00CF06A4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F06A4" w:rsidRDefault="00CF06A4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F06A4" w:rsidRDefault="00CF06A4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F06A4" w:rsidRDefault="00CF06A4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F06A4" w:rsidRDefault="00CF06A4" w:rsidP="00CF06A4">
      <w:pPr>
        <w:tabs>
          <w:tab w:val="left" w:pos="10260"/>
        </w:tabs>
        <w:rPr>
          <w:b/>
          <w:sz w:val="28"/>
          <w:szCs w:val="28"/>
        </w:rPr>
      </w:pPr>
    </w:p>
    <w:p w:rsidR="00C41B1C" w:rsidRDefault="00C41B1C" w:rsidP="00C41B1C">
      <w:pPr>
        <w:tabs>
          <w:tab w:val="left" w:pos="10260"/>
        </w:tabs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C41B1C" w:rsidTr="00C41B1C">
        <w:trPr>
          <w:trHeight w:val="3183"/>
        </w:trPr>
        <w:tc>
          <w:tcPr>
            <w:tcW w:w="3369" w:type="dxa"/>
          </w:tcPr>
          <w:p w:rsidR="00C41B1C" w:rsidRDefault="00C41B1C" w:rsidP="00C41B1C"/>
        </w:tc>
        <w:tc>
          <w:tcPr>
            <w:tcW w:w="7346" w:type="dxa"/>
          </w:tcPr>
          <w:p w:rsidR="00C41B1C" w:rsidRPr="00276807" w:rsidRDefault="00C41B1C" w:rsidP="00C41B1C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F23496">
              <w:rPr>
                <w:sz w:val="24"/>
                <w:szCs w:val="24"/>
              </w:rPr>
              <w:t>12</w:t>
            </w:r>
          </w:p>
          <w:p w:rsidR="00C41B1C" w:rsidRPr="009E3D15" w:rsidRDefault="00C41B1C" w:rsidP="00C41B1C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C41B1C" w:rsidRDefault="008E76B3" w:rsidP="00C41B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8</w:t>
            </w:r>
            <w:r w:rsidR="00C41B1C"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декабря</w:t>
            </w:r>
            <w:r w:rsidR="00C41B1C">
              <w:rPr>
                <w:sz w:val="24"/>
                <w:szCs w:val="24"/>
              </w:rPr>
              <w:t xml:space="preserve">  </w:t>
            </w:r>
            <w:r w:rsidR="00C41B1C" w:rsidRPr="00917340">
              <w:rPr>
                <w:sz w:val="24"/>
                <w:szCs w:val="24"/>
              </w:rPr>
              <w:t>20</w:t>
            </w:r>
            <w:r w:rsidR="00C41B1C">
              <w:rPr>
                <w:sz w:val="24"/>
                <w:szCs w:val="24"/>
              </w:rPr>
              <w:t>21</w:t>
            </w:r>
            <w:r w:rsidR="00C41B1C"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319</w:t>
            </w:r>
          </w:p>
          <w:p w:rsidR="00C41B1C" w:rsidRPr="009E3D15" w:rsidRDefault="00C41B1C" w:rsidP="00C41B1C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C41B1C" w:rsidRPr="009E3D15" w:rsidRDefault="00C41B1C" w:rsidP="00C41B1C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5</w:t>
            </w:r>
          </w:p>
          <w:p w:rsidR="00C41B1C" w:rsidRPr="009E3D15" w:rsidRDefault="00C41B1C" w:rsidP="00C41B1C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C41B1C" w:rsidRPr="009E3D15" w:rsidRDefault="00C41B1C" w:rsidP="00C41B1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C41B1C" w:rsidRDefault="00C41B1C" w:rsidP="00C41B1C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C41B1C" w:rsidRPr="009E3D15" w:rsidRDefault="00C41B1C" w:rsidP="00C41B1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C41B1C" w:rsidRDefault="00C41B1C" w:rsidP="00C41B1C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  <w:r w:rsidRPr="00C41B1C">
        <w:rPr>
          <w:b/>
          <w:sz w:val="28"/>
          <w:szCs w:val="28"/>
        </w:rPr>
        <w:t>Распределение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на 2021 год</w:t>
      </w: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Pr="004E56DD" w:rsidRDefault="00C41B1C" w:rsidP="00C41B1C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8</w:t>
      </w:r>
    </w:p>
    <w:p w:rsidR="00C41B1C" w:rsidRDefault="00C41B1C" w:rsidP="00C41B1C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248" w:type="dxa"/>
        <w:tblInd w:w="94" w:type="dxa"/>
        <w:tblLook w:val="04A0"/>
      </w:tblPr>
      <w:tblGrid>
        <w:gridCol w:w="798"/>
        <w:gridCol w:w="6952"/>
        <w:gridCol w:w="2498"/>
      </w:tblGrid>
      <w:tr w:rsidR="00C41B1C" w:rsidRPr="00C41B1C" w:rsidTr="00C41B1C">
        <w:trPr>
          <w:trHeight w:val="66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B1C" w:rsidRPr="00C41B1C" w:rsidRDefault="00C41B1C" w:rsidP="00C41B1C">
            <w:pPr>
              <w:jc w:val="center"/>
              <w:rPr>
                <w:b/>
                <w:bCs/>
              </w:rPr>
            </w:pPr>
            <w:r w:rsidRPr="00C41B1C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C41B1C">
              <w:rPr>
                <w:b/>
                <w:bCs/>
              </w:rPr>
              <w:t>п</w:t>
            </w:r>
            <w:proofErr w:type="spellEnd"/>
            <w:proofErr w:type="gramEnd"/>
            <w:r w:rsidRPr="00C41B1C">
              <w:rPr>
                <w:b/>
                <w:bCs/>
              </w:rPr>
              <w:t>/</w:t>
            </w:r>
            <w:proofErr w:type="spellStart"/>
            <w:r w:rsidRPr="00C41B1C">
              <w:rPr>
                <w:b/>
                <w:bCs/>
              </w:rPr>
              <w:t>п</w:t>
            </w:r>
            <w:proofErr w:type="spellEnd"/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B1C" w:rsidRPr="00C41B1C" w:rsidRDefault="00C41B1C" w:rsidP="00C41B1C">
            <w:pPr>
              <w:jc w:val="center"/>
              <w:rPr>
                <w:b/>
                <w:bCs/>
              </w:rPr>
            </w:pPr>
            <w:r w:rsidRPr="00C41B1C">
              <w:rPr>
                <w:b/>
                <w:bCs/>
              </w:rPr>
              <w:t>Наименование поселения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1C" w:rsidRPr="00C41B1C" w:rsidRDefault="00C41B1C" w:rsidP="00C41B1C">
            <w:pPr>
              <w:jc w:val="center"/>
              <w:rPr>
                <w:b/>
                <w:bCs/>
              </w:rPr>
            </w:pPr>
            <w:r w:rsidRPr="00C41B1C">
              <w:rPr>
                <w:b/>
                <w:bCs/>
              </w:rPr>
              <w:t>Сумма</w:t>
            </w:r>
          </w:p>
        </w:tc>
      </w:tr>
      <w:tr w:rsidR="00C41B1C" w:rsidRPr="00C41B1C" w:rsidTr="00C41B1C">
        <w:trPr>
          <w:trHeight w:val="397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B1C" w:rsidRPr="00C41B1C" w:rsidRDefault="00C41B1C" w:rsidP="00C41B1C">
            <w:pPr>
              <w:jc w:val="center"/>
            </w:pPr>
            <w:r w:rsidRPr="00C41B1C">
              <w:t>1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B1C" w:rsidRPr="00C41B1C" w:rsidRDefault="00C41B1C" w:rsidP="00C41B1C">
            <w:r w:rsidRPr="00C41B1C">
              <w:t xml:space="preserve">Городское </w:t>
            </w:r>
            <w:proofErr w:type="spellStart"/>
            <w:r w:rsidRPr="00C41B1C">
              <w:t>поселение-г</w:t>
            </w:r>
            <w:proofErr w:type="gramStart"/>
            <w:r w:rsidRPr="00C41B1C">
              <w:t>.Н</w:t>
            </w:r>
            <w:proofErr w:type="gramEnd"/>
            <w:r w:rsidRPr="00C41B1C">
              <w:t>овохоперск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8 844,74770</w:t>
            </w:r>
          </w:p>
        </w:tc>
      </w:tr>
      <w:tr w:rsidR="00C41B1C" w:rsidRPr="00C41B1C" w:rsidTr="00C41B1C">
        <w:trPr>
          <w:trHeight w:val="397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center"/>
            </w:pPr>
            <w:r w:rsidRPr="00C41B1C">
              <w:t>2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roofErr w:type="spellStart"/>
            <w:r w:rsidRPr="00C41B1C">
              <w:t>Елань-Коленовское</w:t>
            </w:r>
            <w:proofErr w:type="spellEnd"/>
            <w:r w:rsidRPr="00C41B1C">
              <w:t xml:space="preserve"> городское поселе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60,00000</w:t>
            </w:r>
          </w:p>
        </w:tc>
      </w:tr>
      <w:tr w:rsidR="00C41B1C" w:rsidRPr="00C41B1C" w:rsidTr="00C41B1C">
        <w:trPr>
          <w:trHeight w:val="397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center"/>
            </w:pPr>
            <w:r w:rsidRPr="00C41B1C">
              <w:t>3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roofErr w:type="spellStart"/>
            <w:r w:rsidRPr="00C41B1C">
              <w:t>Коленовское</w:t>
            </w:r>
            <w:proofErr w:type="spellEnd"/>
            <w:r w:rsidRPr="00C41B1C">
              <w:t xml:space="preserve"> сельское поселе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10,00000</w:t>
            </w:r>
          </w:p>
        </w:tc>
      </w:tr>
      <w:tr w:rsidR="00C41B1C" w:rsidRPr="00C41B1C" w:rsidTr="00C41B1C">
        <w:trPr>
          <w:trHeight w:val="397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center"/>
            </w:pPr>
            <w:r w:rsidRPr="00C41B1C">
              <w:t>4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roofErr w:type="spellStart"/>
            <w:r w:rsidRPr="00C41B1C">
              <w:t>Краснянское</w:t>
            </w:r>
            <w:proofErr w:type="spellEnd"/>
            <w:r w:rsidRPr="00C41B1C">
              <w:t xml:space="preserve"> сельское поселе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44,00000</w:t>
            </w:r>
          </w:p>
        </w:tc>
      </w:tr>
      <w:tr w:rsidR="00C41B1C" w:rsidRPr="00C41B1C" w:rsidTr="00C41B1C">
        <w:trPr>
          <w:trHeight w:val="397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center"/>
            </w:pPr>
            <w:r w:rsidRPr="00C41B1C">
              <w:t>5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r w:rsidRPr="00C41B1C">
              <w:t>Михайловское сельское поселе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10,00000</w:t>
            </w:r>
          </w:p>
        </w:tc>
      </w:tr>
      <w:tr w:rsidR="00C41B1C" w:rsidRPr="00C41B1C" w:rsidTr="00C41B1C">
        <w:trPr>
          <w:trHeight w:val="397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center"/>
            </w:pPr>
            <w:r w:rsidRPr="00C41B1C">
              <w:t>6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r w:rsidRPr="00C41B1C">
              <w:t>Новопокровское сельское поселе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10,00000</w:t>
            </w:r>
          </w:p>
        </w:tc>
      </w:tr>
      <w:tr w:rsidR="00C41B1C" w:rsidRPr="00C41B1C" w:rsidTr="00C41B1C">
        <w:trPr>
          <w:trHeight w:val="397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center"/>
            </w:pPr>
            <w:r w:rsidRPr="00C41B1C">
              <w:t>7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roofErr w:type="spellStart"/>
            <w:r w:rsidRPr="00C41B1C">
              <w:t>Пыховское</w:t>
            </w:r>
            <w:proofErr w:type="spellEnd"/>
            <w:r w:rsidRPr="00C41B1C">
              <w:t xml:space="preserve"> сельское поселе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10,00000</w:t>
            </w:r>
          </w:p>
        </w:tc>
      </w:tr>
      <w:tr w:rsidR="00C41B1C" w:rsidRPr="00C41B1C" w:rsidTr="00C41B1C">
        <w:trPr>
          <w:trHeight w:val="397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center"/>
            </w:pPr>
            <w:r w:rsidRPr="00C41B1C">
              <w:t>8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roofErr w:type="spellStart"/>
            <w:r w:rsidRPr="00C41B1C">
              <w:t>Терновское</w:t>
            </w:r>
            <w:proofErr w:type="spellEnd"/>
            <w:r w:rsidRPr="00C41B1C">
              <w:t xml:space="preserve"> сельское поселе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25,40000</w:t>
            </w:r>
          </w:p>
        </w:tc>
      </w:tr>
      <w:tr w:rsidR="00C41B1C" w:rsidRPr="00C41B1C" w:rsidTr="00C41B1C">
        <w:trPr>
          <w:trHeight w:val="397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center"/>
            </w:pPr>
            <w:r w:rsidRPr="00C41B1C">
              <w:t>9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r w:rsidRPr="00C41B1C">
              <w:t>Троицкое сельское поселе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10,00000</w:t>
            </w:r>
          </w:p>
        </w:tc>
      </w:tr>
      <w:tr w:rsidR="00C41B1C" w:rsidRPr="00C41B1C" w:rsidTr="00C41B1C">
        <w:trPr>
          <w:trHeight w:val="397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center"/>
            </w:pPr>
            <w:r w:rsidRPr="00C41B1C">
              <w:t>10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roofErr w:type="spellStart"/>
            <w:r w:rsidRPr="00C41B1C">
              <w:t>Центральское</w:t>
            </w:r>
            <w:proofErr w:type="spellEnd"/>
            <w:r w:rsidRPr="00C41B1C">
              <w:t xml:space="preserve"> сельское поселе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175,40000</w:t>
            </w:r>
          </w:p>
        </w:tc>
      </w:tr>
      <w:tr w:rsidR="00C41B1C" w:rsidRPr="00C41B1C" w:rsidTr="00C41B1C">
        <w:trPr>
          <w:trHeight w:val="397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center"/>
            </w:pPr>
            <w:r w:rsidRPr="00C41B1C">
              <w:t>11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roofErr w:type="spellStart"/>
            <w:r w:rsidRPr="00C41B1C">
              <w:t>Ярковское</w:t>
            </w:r>
            <w:proofErr w:type="spellEnd"/>
            <w:r w:rsidRPr="00C41B1C">
              <w:t xml:space="preserve"> сельское поселе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10,00000</w:t>
            </w:r>
          </w:p>
        </w:tc>
      </w:tr>
      <w:tr w:rsidR="00C41B1C" w:rsidRPr="00C41B1C" w:rsidTr="00C41B1C">
        <w:trPr>
          <w:trHeight w:val="397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center"/>
              <w:rPr>
                <w:b/>
                <w:bCs/>
              </w:rPr>
            </w:pPr>
            <w:r w:rsidRPr="00C41B1C">
              <w:rPr>
                <w:b/>
                <w:bCs/>
              </w:rPr>
              <w:t> 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rPr>
                <w:b/>
                <w:bCs/>
              </w:rPr>
            </w:pPr>
            <w:r w:rsidRPr="00C41B1C">
              <w:rPr>
                <w:b/>
                <w:bCs/>
              </w:rPr>
              <w:t>ВСЕГО: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right"/>
              <w:rPr>
                <w:b/>
                <w:bCs/>
              </w:rPr>
            </w:pPr>
            <w:r w:rsidRPr="00C41B1C">
              <w:rPr>
                <w:b/>
                <w:bCs/>
              </w:rPr>
              <w:t>9 209,54770</w:t>
            </w:r>
          </w:p>
        </w:tc>
      </w:tr>
    </w:tbl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C41B1C">
      <w:pPr>
        <w:tabs>
          <w:tab w:val="left" w:pos="10260"/>
        </w:tabs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C41B1C" w:rsidTr="00C41B1C">
        <w:trPr>
          <w:trHeight w:val="3183"/>
        </w:trPr>
        <w:tc>
          <w:tcPr>
            <w:tcW w:w="3369" w:type="dxa"/>
          </w:tcPr>
          <w:p w:rsidR="00C41B1C" w:rsidRDefault="00C41B1C" w:rsidP="00C41B1C"/>
        </w:tc>
        <w:tc>
          <w:tcPr>
            <w:tcW w:w="7346" w:type="dxa"/>
          </w:tcPr>
          <w:p w:rsidR="00C41B1C" w:rsidRPr="00276807" w:rsidRDefault="00C41B1C" w:rsidP="00C41B1C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F23496">
              <w:rPr>
                <w:sz w:val="24"/>
                <w:szCs w:val="24"/>
              </w:rPr>
              <w:t>13</w:t>
            </w:r>
          </w:p>
          <w:p w:rsidR="00C41B1C" w:rsidRPr="009E3D15" w:rsidRDefault="00C41B1C" w:rsidP="00C41B1C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C41B1C" w:rsidRDefault="008E76B3" w:rsidP="00C41B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8</w:t>
            </w:r>
            <w:r w:rsidR="00C41B1C"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декабря</w:t>
            </w:r>
            <w:r w:rsidR="00C41B1C">
              <w:rPr>
                <w:sz w:val="24"/>
                <w:szCs w:val="24"/>
              </w:rPr>
              <w:t xml:space="preserve">  </w:t>
            </w:r>
            <w:r w:rsidR="00C41B1C" w:rsidRPr="00917340">
              <w:rPr>
                <w:sz w:val="24"/>
                <w:szCs w:val="24"/>
              </w:rPr>
              <w:t>20</w:t>
            </w:r>
            <w:r w:rsidR="00C41B1C">
              <w:rPr>
                <w:sz w:val="24"/>
                <w:szCs w:val="24"/>
              </w:rPr>
              <w:t>21</w:t>
            </w:r>
            <w:r w:rsidR="00C41B1C"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319</w:t>
            </w:r>
          </w:p>
          <w:p w:rsidR="00C41B1C" w:rsidRPr="009E3D15" w:rsidRDefault="00C41B1C" w:rsidP="00C41B1C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C41B1C" w:rsidRPr="009E3D15" w:rsidRDefault="00C41B1C" w:rsidP="00C41B1C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5</w:t>
            </w:r>
          </w:p>
          <w:p w:rsidR="00C41B1C" w:rsidRPr="009E3D15" w:rsidRDefault="00C41B1C" w:rsidP="00C41B1C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C41B1C" w:rsidRPr="009E3D15" w:rsidRDefault="00C41B1C" w:rsidP="00C41B1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C41B1C" w:rsidRDefault="00C41B1C" w:rsidP="00C41B1C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C41B1C" w:rsidRPr="009E3D15" w:rsidRDefault="00C41B1C" w:rsidP="00C41B1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C41B1C" w:rsidRDefault="00C41B1C" w:rsidP="00C41B1C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  <w:r w:rsidRPr="00C41B1C">
        <w:rPr>
          <w:b/>
          <w:sz w:val="28"/>
          <w:szCs w:val="28"/>
        </w:rPr>
        <w:t xml:space="preserve">Распределение иных межбюджетных трансфертов на поощрение городских округов и муниципальных районов Воронежской области за достижение наилучших </w:t>
      </w:r>
      <w:proofErr w:type="gramStart"/>
      <w:r w:rsidRPr="00C41B1C">
        <w:rPr>
          <w:b/>
          <w:sz w:val="28"/>
          <w:szCs w:val="28"/>
        </w:rPr>
        <w:t>значений комплексной оценки показателей эффективности деятельности органов местного самоуправления городских округов</w:t>
      </w:r>
      <w:proofErr w:type="gramEnd"/>
      <w:r w:rsidRPr="00C41B1C">
        <w:rPr>
          <w:b/>
          <w:sz w:val="28"/>
          <w:szCs w:val="28"/>
        </w:rPr>
        <w:t xml:space="preserve"> и муниципальных районов на 2021 год</w:t>
      </w: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Pr="004E56DD" w:rsidRDefault="00C41B1C" w:rsidP="00C41B1C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1</w:t>
      </w:r>
    </w:p>
    <w:p w:rsidR="00C41B1C" w:rsidRDefault="00C41B1C" w:rsidP="00C41B1C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332" w:type="dxa"/>
        <w:tblInd w:w="94" w:type="dxa"/>
        <w:tblLook w:val="04A0"/>
      </w:tblPr>
      <w:tblGrid>
        <w:gridCol w:w="805"/>
        <w:gridCol w:w="7009"/>
        <w:gridCol w:w="2518"/>
      </w:tblGrid>
      <w:tr w:rsidR="00C41B1C" w:rsidRPr="00C41B1C" w:rsidTr="00C41B1C">
        <w:trPr>
          <w:trHeight w:val="62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B1C" w:rsidRPr="00C41B1C" w:rsidRDefault="00C41B1C" w:rsidP="00C41B1C">
            <w:pPr>
              <w:jc w:val="center"/>
              <w:rPr>
                <w:b/>
                <w:bCs/>
              </w:rPr>
            </w:pPr>
            <w:r w:rsidRPr="00C41B1C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C41B1C">
              <w:rPr>
                <w:b/>
                <w:bCs/>
              </w:rPr>
              <w:t>п</w:t>
            </w:r>
            <w:proofErr w:type="spellEnd"/>
            <w:proofErr w:type="gramEnd"/>
            <w:r w:rsidRPr="00C41B1C">
              <w:rPr>
                <w:b/>
                <w:bCs/>
              </w:rPr>
              <w:t>/</w:t>
            </w:r>
            <w:proofErr w:type="spellStart"/>
            <w:r w:rsidRPr="00C41B1C">
              <w:rPr>
                <w:b/>
                <w:bCs/>
              </w:rPr>
              <w:t>п</w:t>
            </w:r>
            <w:proofErr w:type="spellEnd"/>
          </w:p>
        </w:tc>
        <w:tc>
          <w:tcPr>
            <w:tcW w:w="7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B1C" w:rsidRPr="00C41B1C" w:rsidRDefault="00C41B1C" w:rsidP="00C41B1C">
            <w:pPr>
              <w:jc w:val="center"/>
              <w:rPr>
                <w:b/>
                <w:bCs/>
              </w:rPr>
            </w:pPr>
            <w:r w:rsidRPr="00C41B1C">
              <w:rPr>
                <w:b/>
                <w:bCs/>
              </w:rPr>
              <w:t>Наименование поселения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1C" w:rsidRPr="00C41B1C" w:rsidRDefault="00C41B1C" w:rsidP="00C41B1C">
            <w:pPr>
              <w:jc w:val="center"/>
              <w:rPr>
                <w:b/>
                <w:bCs/>
              </w:rPr>
            </w:pPr>
            <w:r w:rsidRPr="00C41B1C">
              <w:rPr>
                <w:b/>
                <w:bCs/>
              </w:rPr>
              <w:t>Сумма</w:t>
            </w:r>
          </w:p>
        </w:tc>
      </w:tr>
      <w:tr w:rsidR="00C41B1C" w:rsidRPr="00C41B1C" w:rsidTr="00C41B1C">
        <w:trPr>
          <w:trHeight w:val="37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B1C" w:rsidRPr="00C41B1C" w:rsidRDefault="00C41B1C" w:rsidP="00C41B1C">
            <w:pPr>
              <w:jc w:val="center"/>
            </w:pPr>
            <w:r w:rsidRPr="00C41B1C">
              <w:t>1.</w:t>
            </w:r>
          </w:p>
        </w:tc>
        <w:tc>
          <w:tcPr>
            <w:tcW w:w="7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B1C" w:rsidRPr="00C41B1C" w:rsidRDefault="00C41B1C" w:rsidP="00C41B1C">
            <w:r w:rsidRPr="00C41B1C">
              <w:t xml:space="preserve">Городское </w:t>
            </w:r>
            <w:proofErr w:type="spellStart"/>
            <w:r w:rsidRPr="00C41B1C">
              <w:t>поселение-г</w:t>
            </w:r>
            <w:proofErr w:type="gramStart"/>
            <w:r w:rsidRPr="00C41B1C">
              <w:t>.Н</w:t>
            </w:r>
            <w:proofErr w:type="gramEnd"/>
            <w:r w:rsidRPr="00C41B1C">
              <w:t>овохоперск</w:t>
            </w:r>
            <w:proofErr w:type="spellEnd"/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2 917,19400</w:t>
            </w:r>
          </w:p>
        </w:tc>
      </w:tr>
      <w:tr w:rsidR="00C41B1C" w:rsidRPr="00C41B1C" w:rsidTr="00C41B1C">
        <w:trPr>
          <w:trHeight w:val="37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B1C" w:rsidRPr="00C41B1C" w:rsidRDefault="00C41B1C" w:rsidP="00C41B1C">
            <w:pPr>
              <w:jc w:val="center"/>
            </w:pPr>
            <w:r w:rsidRPr="00C41B1C">
              <w:t>2.</w:t>
            </w:r>
          </w:p>
        </w:tc>
        <w:tc>
          <w:tcPr>
            <w:tcW w:w="7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roofErr w:type="spellStart"/>
            <w:r w:rsidRPr="00C41B1C">
              <w:t>Коленовское</w:t>
            </w:r>
            <w:proofErr w:type="spellEnd"/>
            <w:r w:rsidRPr="00C41B1C">
              <w:t xml:space="preserve"> сельское поселение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648,00000</w:t>
            </w:r>
          </w:p>
        </w:tc>
      </w:tr>
      <w:tr w:rsidR="00C41B1C" w:rsidRPr="00C41B1C" w:rsidTr="00C41B1C">
        <w:trPr>
          <w:trHeight w:val="37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B1C" w:rsidRPr="00C41B1C" w:rsidRDefault="00C41B1C" w:rsidP="00C41B1C">
            <w:pPr>
              <w:jc w:val="center"/>
            </w:pPr>
            <w:r w:rsidRPr="00C41B1C">
              <w:t>3.</w:t>
            </w:r>
          </w:p>
        </w:tc>
        <w:tc>
          <w:tcPr>
            <w:tcW w:w="7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roofErr w:type="spellStart"/>
            <w:r w:rsidRPr="00C41B1C">
              <w:t>Терновское</w:t>
            </w:r>
            <w:proofErr w:type="spellEnd"/>
            <w:r w:rsidRPr="00C41B1C">
              <w:t xml:space="preserve"> сельское поселение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869,74000</w:t>
            </w:r>
          </w:p>
        </w:tc>
      </w:tr>
      <w:tr w:rsidR="00C41B1C" w:rsidRPr="00C41B1C" w:rsidTr="00C41B1C">
        <w:trPr>
          <w:trHeight w:val="37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B1C" w:rsidRPr="00C41B1C" w:rsidRDefault="00C41B1C" w:rsidP="00C41B1C">
            <w:pPr>
              <w:jc w:val="center"/>
            </w:pPr>
            <w:r w:rsidRPr="00C41B1C">
              <w:t>4.</w:t>
            </w:r>
          </w:p>
        </w:tc>
        <w:tc>
          <w:tcPr>
            <w:tcW w:w="7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r w:rsidRPr="00C41B1C">
              <w:t>Троицкое сельское поселение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73,00000</w:t>
            </w:r>
          </w:p>
        </w:tc>
      </w:tr>
      <w:tr w:rsidR="00C41B1C" w:rsidRPr="00C41B1C" w:rsidTr="00C41B1C">
        <w:trPr>
          <w:trHeight w:val="37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B1C" w:rsidRPr="00C41B1C" w:rsidRDefault="00C41B1C" w:rsidP="00C41B1C">
            <w:pPr>
              <w:jc w:val="center"/>
            </w:pPr>
            <w:r w:rsidRPr="00C41B1C">
              <w:t>5.</w:t>
            </w:r>
          </w:p>
        </w:tc>
        <w:tc>
          <w:tcPr>
            <w:tcW w:w="7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roofErr w:type="spellStart"/>
            <w:r w:rsidRPr="00C41B1C">
              <w:t>Центральское</w:t>
            </w:r>
            <w:proofErr w:type="spellEnd"/>
            <w:r w:rsidRPr="00C41B1C">
              <w:t xml:space="preserve"> сельское поселение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250,00000</w:t>
            </w:r>
          </w:p>
        </w:tc>
      </w:tr>
      <w:tr w:rsidR="00C41B1C" w:rsidRPr="00C41B1C" w:rsidTr="00C41B1C">
        <w:trPr>
          <w:trHeight w:val="37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center"/>
            </w:pPr>
            <w:r w:rsidRPr="00C41B1C">
              <w:t>6.</w:t>
            </w:r>
          </w:p>
        </w:tc>
        <w:tc>
          <w:tcPr>
            <w:tcW w:w="7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roofErr w:type="spellStart"/>
            <w:r w:rsidRPr="00C41B1C">
              <w:t>Ярковское</w:t>
            </w:r>
            <w:proofErr w:type="spellEnd"/>
            <w:r w:rsidRPr="00C41B1C">
              <w:t xml:space="preserve"> сельское поселение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120,00000</w:t>
            </w:r>
          </w:p>
        </w:tc>
      </w:tr>
      <w:tr w:rsidR="00C41B1C" w:rsidRPr="00C41B1C" w:rsidTr="00C41B1C">
        <w:trPr>
          <w:trHeight w:val="37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center"/>
              <w:rPr>
                <w:b/>
                <w:bCs/>
              </w:rPr>
            </w:pPr>
            <w:r w:rsidRPr="00C41B1C">
              <w:rPr>
                <w:b/>
                <w:bCs/>
              </w:rPr>
              <w:t> </w:t>
            </w:r>
          </w:p>
        </w:tc>
        <w:tc>
          <w:tcPr>
            <w:tcW w:w="7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rPr>
                <w:b/>
                <w:bCs/>
              </w:rPr>
            </w:pPr>
            <w:r w:rsidRPr="00C41B1C">
              <w:rPr>
                <w:b/>
                <w:bCs/>
              </w:rPr>
              <w:t>ВСЕГО: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right"/>
              <w:rPr>
                <w:b/>
                <w:bCs/>
              </w:rPr>
            </w:pPr>
            <w:r w:rsidRPr="00C41B1C">
              <w:rPr>
                <w:b/>
                <w:bCs/>
              </w:rPr>
              <w:t>4 877,93400</w:t>
            </w:r>
          </w:p>
        </w:tc>
      </w:tr>
    </w:tbl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C41B1C" w:rsidTr="00C41B1C">
        <w:trPr>
          <w:trHeight w:val="3183"/>
        </w:trPr>
        <w:tc>
          <w:tcPr>
            <w:tcW w:w="3369" w:type="dxa"/>
          </w:tcPr>
          <w:p w:rsidR="00C41B1C" w:rsidRDefault="00C41B1C" w:rsidP="00C41B1C"/>
        </w:tc>
        <w:tc>
          <w:tcPr>
            <w:tcW w:w="7346" w:type="dxa"/>
          </w:tcPr>
          <w:p w:rsidR="00C41B1C" w:rsidRPr="00276807" w:rsidRDefault="00C41B1C" w:rsidP="00C41B1C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F23496">
              <w:rPr>
                <w:sz w:val="24"/>
                <w:szCs w:val="24"/>
              </w:rPr>
              <w:t>14</w:t>
            </w:r>
          </w:p>
          <w:p w:rsidR="00C41B1C" w:rsidRPr="009E3D15" w:rsidRDefault="00C41B1C" w:rsidP="00C41B1C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C41B1C" w:rsidRDefault="008E76B3" w:rsidP="00C41B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8</w:t>
            </w:r>
            <w:r w:rsidR="00C41B1C"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декабря</w:t>
            </w:r>
            <w:r w:rsidR="00C41B1C">
              <w:rPr>
                <w:sz w:val="24"/>
                <w:szCs w:val="24"/>
              </w:rPr>
              <w:t xml:space="preserve">  </w:t>
            </w:r>
            <w:r w:rsidR="00C41B1C" w:rsidRPr="00917340">
              <w:rPr>
                <w:sz w:val="24"/>
                <w:szCs w:val="24"/>
              </w:rPr>
              <w:t>20</w:t>
            </w:r>
            <w:r w:rsidR="00C41B1C">
              <w:rPr>
                <w:sz w:val="24"/>
                <w:szCs w:val="24"/>
              </w:rPr>
              <w:t>21</w:t>
            </w:r>
            <w:r w:rsidR="00C41B1C"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319</w:t>
            </w:r>
          </w:p>
          <w:p w:rsidR="00C41B1C" w:rsidRPr="009E3D15" w:rsidRDefault="00C41B1C" w:rsidP="00C41B1C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C41B1C" w:rsidRPr="009E3D15" w:rsidRDefault="00C41B1C" w:rsidP="00C41B1C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5</w:t>
            </w:r>
          </w:p>
          <w:p w:rsidR="00C41B1C" w:rsidRPr="009E3D15" w:rsidRDefault="00C41B1C" w:rsidP="00C41B1C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C41B1C" w:rsidRPr="009E3D15" w:rsidRDefault="00C41B1C" w:rsidP="00C41B1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C41B1C" w:rsidRDefault="00C41B1C" w:rsidP="00C41B1C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C41B1C" w:rsidRPr="009E3D15" w:rsidRDefault="00C41B1C" w:rsidP="00C41B1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C41B1C" w:rsidRDefault="00C41B1C" w:rsidP="00C41B1C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  <w:r w:rsidRPr="00C41B1C">
        <w:rPr>
          <w:b/>
          <w:sz w:val="28"/>
          <w:szCs w:val="28"/>
        </w:rPr>
        <w:t>Распределение иных межбюджетных трансфертов из районного бюджета на мероприятия по развитию инфраструктуры бюджетов городских и сельских поселений Новохопёрского муниципального района на 2021 год</w:t>
      </w: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Pr="004E56DD" w:rsidRDefault="00C41B1C" w:rsidP="00C41B1C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2</w:t>
      </w:r>
    </w:p>
    <w:p w:rsidR="00C41B1C" w:rsidRDefault="00C41B1C" w:rsidP="00C41B1C">
      <w:pPr>
        <w:tabs>
          <w:tab w:val="left" w:pos="10260"/>
        </w:tabs>
        <w:jc w:val="right"/>
        <w:rPr>
          <w:b/>
          <w:sz w:val="28"/>
          <w:szCs w:val="28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252" w:type="dxa"/>
        <w:tblInd w:w="94" w:type="dxa"/>
        <w:tblLook w:val="04A0"/>
      </w:tblPr>
      <w:tblGrid>
        <w:gridCol w:w="1233"/>
        <w:gridCol w:w="5961"/>
        <w:gridCol w:w="3058"/>
      </w:tblGrid>
      <w:tr w:rsidR="00C41B1C" w:rsidRPr="00C41B1C" w:rsidTr="00C41B1C">
        <w:trPr>
          <w:trHeight w:val="38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B1C" w:rsidRPr="00C41B1C" w:rsidRDefault="00C41B1C" w:rsidP="00C41B1C">
            <w:pPr>
              <w:jc w:val="center"/>
              <w:rPr>
                <w:b/>
                <w:bCs/>
              </w:rPr>
            </w:pPr>
            <w:r w:rsidRPr="00C41B1C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C41B1C">
              <w:rPr>
                <w:b/>
                <w:bCs/>
              </w:rPr>
              <w:t>п</w:t>
            </w:r>
            <w:proofErr w:type="spellEnd"/>
            <w:proofErr w:type="gramEnd"/>
            <w:r w:rsidRPr="00C41B1C">
              <w:rPr>
                <w:b/>
                <w:bCs/>
              </w:rPr>
              <w:t>/</w:t>
            </w:r>
            <w:proofErr w:type="spellStart"/>
            <w:r w:rsidRPr="00C41B1C">
              <w:rPr>
                <w:b/>
                <w:bCs/>
              </w:rPr>
              <w:t>п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B1C" w:rsidRPr="00C41B1C" w:rsidRDefault="00C41B1C" w:rsidP="00C41B1C">
            <w:pPr>
              <w:jc w:val="center"/>
              <w:rPr>
                <w:b/>
                <w:bCs/>
              </w:rPr>
            </w:pPr>
            <w:r w:rsidRPr="00C41B1C">
              <w:rPr>
                <w:b/>
                <w:bCs/>
              </w:rPr>
              <w:t>Наименование поселения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1C" w:rsidRPr="00C41B1C" w:rsidRDefault="00C41B1C" w:rsidP="00C41B1C">
            <w:pPr>
              <w:jc w:val="center"/>
              <w:rPr>
                <w:b/>
                <w:bCs/>
              </w:rPr>
            </w:pPr>
            <w:r w:rsidRPr="00C41B1C">
              <w:rPr>
                <w:b/>
                <w:bCs/>
              </w:rPr>
              <w:t>Сумма</w:t>
            </w:r>
          </w:p>
        </w:tc>
      </w:tr>
      <w:tr w:rsidR="00C41B1C" w:rsidRPr="00C41B1C" w:rsidTr="00C41B1C">
        <w:trPr>
          <w:trHeight w:val="29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B1C" w:rsidRPr="00C41B1C" w:rsidRDefault="00C41B1C" w:rsidP="00C41B1C">
            <w:pPr>
              <w:jc w:val="center"/>
            </w:pPr>
            <w:r w:rsidRPr="00C41B1C">
              <w:t>1.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B1C" w:rsidRPr="00C41B1C" w:rsidRDefault="00C41B1C" w:rsidP="00C41B1C">
            <w:r w:rsidRPr="00C41B1C">
              <w:t xml:space="preserve">Городское </w:t>
            </w:r>
            <w:proofErr w:type="spellStart"/>
            <w:r w:rsidRPr="00C41B1C">
              <w:t>поселение-г</w:t>
            </w:r>
            <w:proofErr w:type="gramStart"/>
            <w:r w:rsidRPr="00C41B1C">
              <w:t>.Н</w:t>
            </w:r>
            <w:proofErr w:type="gramEnd"/>
            <w:r w:rsidRPr="00C41B1C">
              <w:t>овохоперск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1 565,30000</w:t>
            </w:r>
          </w:p>
        </w:tc>
      </w:tr>
      <w:tr w:rsidR="00C41B1C" w:rsidRPr="00C41B1C" w:rsidTr="00C41B1C">
        <w:trPr>
          <w:trHeight w:val="267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center"/>
            </w:pPr>
            <w:r w:rsidRPr="00C41B1C">
              <w:t>2.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r w:rsidRPr="00C41B1C">
              <w:t>Новопокровское сельское поселение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216,20000</w:t>
            </w:r>
          </w:p>
        </w:tc>
      </w:tr>
      <w:tr w:rsidR="00C41B1C" w:rsidRPr="00C41B1C" w:rsidTr="00C41B1C">
        <w:trPr>
          <w:trHeight w:val="386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center"/>
            </w:pPr>
            <w:r w:rsidRPr="00C41B1C">
              <w:t>3.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roofErr w:type="spellStart"/>
            <w:r w:rsidRPr="00C41B1C">
              <w:t>Центральское</w:t>
            </w:r>
            <w:proofErr w:type="spellEnd"/>
            <w:r w:rsidRPr="00C41B1C">
              <w:t xml:space="preserve"> сельское поселение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right"/>
            </w:pPr>
            <w:r w:rsidRPr="00C41B1C">
              <w:t>260,00000</w:t>
            </w:r>
          </w:p>
        </w:tc>
      </w:tr>
      <w:tr w:rsidR="00C41B1C" w:rsidRPr="00C41B1C" w:rsidTr="00C41B1C">
        <w:trPr>
          <w:trHeight w:val="386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center"/>
              <w:rPr>
                <w:b/>
                <w:bCs/>
              </w:rPr>
            </w:pPr>
            <w:r w:rsidRPr="00C41B1C">
              <w:rPr>
                <w:b/>
                <w:bCs/>
              </w:rPr>
              <w:t> 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rPr>
                <w:b/>
                <w:bCs/>
              </w:rPr>
            </w:pPr>
            <w:r w:rsidRPr="00C41B1C">
              <w:rPr>
                <w:b/>
                <w:bCs/>
              </w:rPr>
              <w:t>ВСЕГО: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1C" w:rsidRPr="00C41B1C" w:rsidRDefault="00C41B1C" w:rsidP="00C41B1C">
            <w:pPr>
              <w:jc w:val="right"/>
              <w:rPr>
                <w:b/>
                <w:bCs/>
              </w:rPr>
            </w:pPr>
            <w:r w:rsidRPr="00C41B1C">
              <w:rPr>
                <w:b/>
                <w:bCs/>
              </w:rPr>
              <w:t>2 041,50000</w:t>
            </w:r>
          </w:p>
        </w:tc>
      </w:tr>
    </w:tbl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C41B1C" w:rsidRDefault="00C41B1C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177ABD" w:rsidTr="00177ABD">
        <w:trPr>
          <w:trHeight w:val="3183"/>
        </w:trPr>
        <w:tc>
          <w:tcPr>
            <w:tcW w:w="3369" w:type="dxa"/>
          </w:tcPr>
          <w:p w:rsidR="00177ABD" w:rsidRDefault="00177ABD" w:rsidP="00177ABD"/>
        </w:tc>
        <w:tc>
          <w:tcPr>
            <w:tcW w:w="7346" w:type="dxa"/>
          </w:tcPr>
          <w:p w:rsidR="00177ABD" w:rsidRPr="00276807" w:rsidRDefault="00177ABD" w:rsidP="00177ABD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F23496">
              <w:rPr>
                <w:sz w:val="24"/>
                <w:szCs w:val="24"/>
              </w:rPr>
              <w:t>15</w:t>
            </w:r>
          </w:p>
          <w:p w:rsidR="00177ABD" w:rsidRPr="009E3D15" w:rsidRDefault="00177ABD" w:rsidP="00177ABD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C64BA2" w:rsidRDefault="008E76B3" w:rsidP="00C64B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8</w:t>
            </w:r>
            <w:r w:rsidR="00C64BA2"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декабря</w:t>
            </w:r>
            <w:r w:rsidR="00C64BA2">
              <w:rPr>
                <w:sz w:val="24"/>
                <w:szCs w:val="24"/>
              </w:rPr>
              <w:t xml:space="preserve">  </w:t>
            </w:r>
            <w:r w:rsidR="00C64BA2" w:rsidRPr="00917340">
              <w:rPr>
                <w:sz w:val="24"/>
                <w:szCs w:val="24"/>
              </w:rPr>
              <w:t>20</w:t>
            </w:r>
            <w:r w:rsidR="00C64BA2">
              <w:rPr>
                <w:sz w:val="24"/>
                <w:szCs w:val="24"/>
              </w:rPr>
              <w:t>21</w:t>
            </w:r>
            <w:r w:rsidR="00C64BA2"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319</w:t>
            </w:r>
          </w:p>
          <w:p w:rsidR="00177ABD" w:rsidRPr="009E3D15" w:rsidRDefault="00177ABD" w:rsidP="00177ABD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177ABD" w:rsidRPr="009E3D15" w:rsidRDefault="00177ABD" w:rsidP="00177ABD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5</w:t>
            </w:r>
          </w:p>
          <w:p w:rsidR="00177ABD" w:rsidRPr="009E3D15" w:rsidRDefault="00177ABD" w:rsidP="00177ABD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177ABD" w:rsidRPr="009E3D15" w:rsidRDefault="00177ABD" w:rsidP="00177AB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177ABD" w:rsidRDefault="00177ABD" w:rsidP="00177ABD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177ABD" w:rsidRPr="009E3D15" w:rsidRDefault="00177ABD" w:rsidP="00177AB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177ABD" w:rsidRDefault="00177ABD" w:rsidP="00177ABD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177ABD" w:rsidRDefault="00177ABD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AC2A98" w:rsidRDefault="006A0CD2" w:rsidP="00AC2A98">
      <w:pPr>
        <w:tabs>
          <w:tab w:val="left" w:pos="10260"/>
        </w:tabs>
        <w:jc w:val="center"/>
        <w:rPr>
          <w:b/>
          <w:sz w:val="28"/>
          <w:szCs w:val="28"/>
        </w:rPr>
      </w:pPr>
      <w:r w:rsidRPr="006A0CD2">
        <w:rPr>
          <w:b/>
          <w:sz w:val="28"/>
          <w:szCs w:val="28"/>
        </w:rPr>
        <w:t xml:space="preserve">Распределение </w:t>
      </w:r>
      <w:r w:rsidR="00AC2A98" w:rsidRPr="00AC2A98">
        <w:rPr>
          <w:b/>
          <w:sz w:val="28"/>
          <w:szCs w:val="28"/>
        </w:rPr>
        <w:t xml:space="preserve"> иных межбюджетных трансфертов бюджетам городских и сельских поселений Новохопёрского муниципального района на государственную поддержку закупки контейнеров для раздельного накопления твердых коммунальных отходов на 2021 год</w:t>
      </w:r>
    </w:p>
    <w:p w:rsidR="004E56DD" w:rsidRPr="004E56DD" w:rsidRDefault="004E56DD" w:rsidP="00AC2A98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 w:rsidR="00AC2A98">
        <w:rPr>
          <w:sz w:val="24"/>
          <w:szCs w:val="24"/>
        </w:rPr>
        <w:t>23</w:t>
      </w:r>
    </w:p>
    <w:p w:rsidR="004E56DD" w:rsidRDefault="004E56DD" w:rsidP="00AC2A98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368" w:type="dxa"/>
        <w:tblInd w:w="94" w:type="dxa"/>
        <w:tblLook w:val="04A0"/>
      </w:tblPr>
      <w:tblGrid>
        <w:gridCol w:w="765"/>
        <w:gridCol w:w="6665"/>
        <w:gridCol w:w="2938"/>
      </w:tblGrid>
      <w:tr w:rsidR="00AC2A98" w:rsidRPr="00AC2A98" w:rsidTr="00AC2A98">
        <w:trPr>
          <w:trHeight w:val="82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A98" w:rsidRPr="00AC2A98" w:rsidRDefault="00AC2A98" w:rsidP="00AC2A9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A98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C2A98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AC2A98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AC2A98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A98" w:rsidRPr="00AC2A98" w:rsidRDefault="00AC2A98" w:rsidP="00AC2A9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A98">
              <w:rPr>
                <w:b/>
                <w:bCs/>
                <w:sz w:val="22"/>
                <w:szCs w:val="22"/>
              </w:rPr>
              <w:t>Наименование поселения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98" w:rsidRPr="00AC2A98" w:rsidRDefault="00AC2A98" w:rsidP="00AC2A9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A98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AC2A98" w:rsidRPr="00AC2A98" w:rsidTr="00AC2A98">
        <w:trPr>
          <w:trHeight w:val="36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A98" w:rsidRPr="00AC2A98" w:rsidRDefault="00AC2A98" w:rsidP="00AC2A98">
            <w:pPr>
              <w:jc w:val="center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1.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A98" w:rsidRPr="00AC2A98" w:rsidRDefault="00AC2A98" w:rsidP="00AC2A98">
            <w:pPr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 xml:space="preserve">Городское </w:t>
            </w:r>
            <w:proofErr w:type="spellStart"/>
            <w:r w:rsidRPr="00AC2A98">
              <w:rPr>
                <w:sz w:val="22"/>
                <w:szCs w:val="22"/>
              </w:rPr>
              <w:t>поселение-г</w:t>
            </w:r>
            <w:proofErr w:type="gramStart"/>
            <w:r w:rsidRPr="00AC2A98">
              <w:rPr>
                <w:sz w:val="22"/>
                <w:szCs w:val="22"/>
              </w:rPr>
              <w:t>.Н</w:t>
            </w:r>
            <w:proofErr w:type="gramEnd"/>
            <w:r w:rsidRPr="00AC2A98">
              <w:rPr>
                <w:sz w:val="22"/>
                <w:szCs w:val="22"/>
              </w:rPr>
              <w:t>овохоперск</w:t>
            </w:r>
            <w:proofErr w:type="spellEnd"/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color w:val="000000"/>
                <w:sz w:val="22"/>
                <w:szCs w:val="22"/>
              </w:rPr>
            </w:pPr>
            <w:r w:rsidRPr="00AC2A98">
              <w:rPr>
                <w:color w:val="000000"/>
                <w:sz w:val="22"/>
                <w:szCs w:val="22"/>
              </w:rPr>
              <w:t>589,14317</w:t>
            </w:r>
          </w:p>
        </w:tc>
      </w:tr>
      <w:tr w:rsidR="00AC2A98" w:rsidRPr="00AC2A98" w:rsidTr="00AC2A98">
        <w:trPr>
          <w:trHeight w:val="36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jc w:val="center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2.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 xml:space="preserve">Елань </w:t>
            </w:r>
            <w:proofErr w:type="spellStart"/>
            <w:r w:rsidRPr="00AC2A98">
              <w:rPr>
                <w:sz w:val="22"/>
                <w:szCs w:val="22"/>
              </w:rPr>
              <w:t>Коленовское</w:t>
            </w:r>
            <w:proofErr w:type="spellEnd"/>
            <w:r w:rsidRPr="00AC2A98">
              <w:rPr>
                <w:sz w:val="22"/>
                <w:szCs w:val="22"/>
              </w:rPr>
              <w:t xml:space="preserve">  городское поселение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color w:val="000000"/>
                <w:sz w:val="22"/>
                <w:szCs w:val="22"/>
              </w:rPr>
            </w:pPr>
            <w:r w:rsidRPr="00AC2A98">
              <w:rPr>
                <w:color w:val="000000"/>
                <w:sz w:val="22"/>
                <w:szCs w:val="22"/>
              </w:rPr>
              <w:t>1 020,40000</w:t>
            </w:r>
          </w:p>
        </w:tc>
      </w:tr>
      <w:tr w:rsidR="00AC2A98" w:rsidRPr="00AC2A98" w:rsidTr="00AC2A98">
        <w:trPr>
          <w:trHeight w:val="36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jc w:val="center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3.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rPr>
                <w:sz w:val="22"/>
                <w:szCs w:val="22"/>
              </w:rPr>
            </w:pPr>
            <w:proofErr w:type="spellStart"/>
            <w:r w:rsidRPr="00AC2A98">
              <w:rPr>
                <w:sz w:val="22"/>
                <w:szCs w:val="22"/>
              </w:rPr>
              <w:t>Коленовское</w:t>
            </w:r>
            <w:proofErr w:type="spellEnd"/>
            <w:r w:rsidRPr="00AC2A98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color w:val="000000"/>
                <w:sz w:val="22"/>
                <w:szCs w:val="22"/>
              </w:rPr>
            </w:pPr>
            <w:r w:rsidRPr="00AC2A98">
              <w:rPr>
                <w:color w:val="000000"/>
                <w:sz w:val="22"/>
                <w:szCs w:val="22"/>
              </w:rPr>
              <w:t>432,83988</w:t>
            </w:r>
          </w:p>
        </w:tc>
      </w:tr>
      <w:tr w:rsidR="00AC2A98" w:rsidRPr="00AC2A98" w:rsidTr="00AC2A98">
        <w:trPr>
          <w:trHeight w:val="36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jc w:val="center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4.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rPr>
                <w:sz w:val="22"/>
                <w:szCs w:val="22"/>
              </w:rPr>
            </w:pPr>
            <w:proofErr w:type="spellStart"/>
            <w:r w:rsidRPr="00AC2A98">
              <w:rPr>
                <w:sz w:val="22"/>
                <w:szCs w:val="22"/>
              </w:rPr>
              <w:t>Краснянское</w:t>
            </w:r>
            <w:proofErr w:type="spellEnd"/>
            <w:r w:rsidRPr="00AC2A98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color w:val="000000"/>
                <w:sz w:val="22"/>
                <w:szCs w:val="22"/>
              </w:rPr>
            </w:pPr>
            <w:r w:rsidRPr="00AC2A98">
              <w:rPr>
                <w:color w:val="000000"/>
                <w:sz w:val="22"/>
                <w:szCs w:val="22"/>
              </w:rPr>
              <w:t>589,14317</w:t>
            </w:r>
          </w:p>
        </w:tc>
      </w:tr>
      <w:tr w:rsidR="00AC2A98" w:rsidRPr="00AC2A98" w:rsidTr="00AC2A98">
        <w:trPr>
          <w:trHeight w:val="36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jc w:val="center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5.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Михайловское сельское поселение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color w:val="000000"/>
                <w:sz w:val="22"/>
                <w:szCs w:val="22"/>
              </w:rPr>
            </w:pPr>
            <w:r w:rsidRPr="00AC2A98">
              <w:rPr>
                <w:color w:val="000000"/>
                <w:sz w:val="22"/>
                <w:szCs w:val="22"/>
              </w:rPr>
              <w:t>168,32662</w:t>
            </w:r>
          </w:p>
        </w:tc>
      </w:tr>
      <w:tr w:rsidR="00AC2A98" w:rsidRPr="00AC2A98" w:rsidTr="00AC2A98">
        <w:trPr>
          <w:trHeight w:val="36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jc w:val="center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6.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Новопокровское сельское поселение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color w:val="000000"/>
                <w:sz w:val="22"/>
                <w:szCs w:val="22"/>
              </w:rPr>
            </w:pPr>
            <w:r w:rsidRPr="00AC2A98">
              <w:rPr>
                <w:color w:val="000000"/>
                <w:sz w:val="22"/>
                <w:szCs w:val="22"/>
              </w:rPr>
              <w:t>264,51326</w:t>
            </w:r>
          </w:p>
        </w:tc>
      </w:tr>
      <w:tr w:rsidR="00AC2A98" w:rsidRPr="00AC2A98" w:rsidTr="00AC2A98">
        <w:trPr>
          <w:trHeight w:val="36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jc w:val="center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7.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rPr>
                <w:sz w:val="22"/>
                <w:szCs w:val="22"/>
              </w:rPr>
            </w:pPr>
            <w:proofErr w:type="spellStart"/>
            <w:r w:rsidRPr="00AC2A98">
              <w:rPr>
                <w:sz w:val="22"/>
                <w:szCs w:val="22"/>
              </w:rPr>
              <w:t>Пыховское</w:t>
            </w:r>
            <w:proofErr w:type="spellEnd"/>
            <w:r w:rsidRPr="00AC2A98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color w:val="000000"/>
                <w:sz w:val="22"/>
                <w:szCs w:val="22"/>
              </w:rPr>
            </w:pPr>
            <w:r w:rsidRPr="00AC2A98">
              <w:rPr>
                <w:color w:val="000000"/>
                <w:sz w:val="22"/>
                <w:szCs w:val="22"/>
              </w:rPr>
              <w:t>169,72084</w:t>
            </w:r>
          </w:p>
        </w:tc>
      </w:tr>
      <w:tr w:rsidR="00AC2A98" w:rsidRPr="00AC2A98" w:rsidTr="00AC2A98">
        <w:trPr>
          <w:trHeight w:val="36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jc w:val="center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8.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rPr>
                <w:sz w:val="22"/>
                <w:szCs w:val="22"/>
              </w:rPr>
            </w:pPr>
            <w:proofErr w:type="spellStart"/>
            <w:r w:rsidRPr="00AC2A98">
              <w:rPr>
                <w:sz w:val="22"/>
                <w:szCs w:val="22"/>
              </w:rPr>
              <w:t>Терновское</w:t>
            </w:r>
            <w:proofErr w:type="spellEnd"/>
            <w:r w:rsidRPr="00AC2A98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color w:val="000000"/>
                <w:sz w:val="22"/>
                <w:szCs w:val="22"/>
              </w:rPr>
            </w:pPr>
            <w:r w:rsidRPr="00AC2A98">
              <w:rPr>
                <w:color w:val="000000"/>
                <w:sz w:val="22"/>
                <w:szCs w:val="22"/>
              </w:rPr>
              <w:t>168,32662</w:t>
            </w:r>
          </w:p>
        </w:tc>
      </w:tr>
      <w:tr w:rsidR="00AC2A98" w:rsidRPr="00AC2A98" w:rsidTr="00AC2A98">
        <w:trPr>
          <w:trHeight w:val="36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jc w:val="center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9.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Троицкое сельское поселение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color w:val="000000"/>
                <w:sz w:val="22"/>
                <w:szCs w:val="22"/>
              </w:rPr>
            </w:pPr>
            <w:r w:rsidRPr="00AC2A98">
              <w:rPr>
                <w:color w:val="000000"/>
                <w:sz w:val="22"/>
                <w:szCs w:val="22"/>
              </w:rPr>
              <w:t>240,46660</w:t>
            </w:r>
          </w:p>
        </w:tc>
      </w:tr>
      <w:tr w:rsidR="00AC2A98" w:rsidRPr="00AC2A98" w:rsidTr="00AC2A98">
        <w:trPr>
          <w:trHeight w:val="36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jc w:val="center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10.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rPr>
                <w:sz w:val="22"/>
                <w:szCs w:val="22"/>
              </w:rPr>
            </w:pPr>
            <w:proofErr w:type="spellStart"/>
            <w:r w:rsidRPr="00AC2A98">
              <w:rPr>
                <w:sz w:val="22"/>
                <w:szCs w:val="22"/>
              </w:rPr>
              <w:t>Центральское</w:t>
            </w:r>
            <w:proofErr w:type="spellEnd"/>
            <w:r w:rsidRPr="00AC2A98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color w:val="000000"/>
                <w:sz w:val="22"/>
                <w:szCs w:val="22"/>
              </w:rPr>
            </w:pPr>
            <w:r w:rsidRPr="00AC2A98">
              <w:rPr>
                <w:color w:val="000000"/>
                <w:sz w:val="22"/>
                <w:szCs w:val="22"/>
              </w:rPr>
              <w:t>168,32662</w:t>
            </w:r>
          </w:p>
        </w:tc>
      </w:tr>
      <w:tr w:rsidR="00AC2A98" w:rsidRPr="00AC2A98" w:rsidTr="00AC2A98">
        <w:trPr>
          <w:trHeight w:val="36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jc w:val="center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11.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rPr>
                <w:sz w:val="22"/>
                <w:szCs w:val="22"/>
              </w:rPr>
            </w:pPr>
            <w:proofErr w:type="spellStart"/>
            <w:r w:rsidRPr="00AC2A98">
              <w:rPr>
                <w:sz w:val="22"/>
                <w:szCs w:val="22"/>
              </w:rPr>
              <w:t>Ярковское</w:t>
            </w:r>
            <w:proofErr w:type="spellEnd"/>
            <w:r w:rsidRPr="00AC2A98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color w:val="000000"/>
                <w:sz w:val="22"/>
                <w:szCs w:val="22"/>
              </w:rPr>
            </w:pPr>
            <w:r w:rsidRPr="00AC2A98">
              <w:rPr>
                <w:color w:val="000000"/>
                <w:sz w:val="22"/>
                <w:szCs w:val="22"/>
              </w:rPr>
              <w:t>408,79322</w:t>
            </w:r>
          </w:p>
        </w:tc>
      </w:tr>
      <w:tr w:rsidR="00AC2A98" w:rsidRPr="00AC2A98" w:rsidTr="00AC2A98">
        <w:trPr>
          <w:trHeight w:val="36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A9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rPr>
                <w:b/>
                <w:bCs/>
                <w:sz w:val="22"/>
                <w:szCs w:val="22"/>
              </w:rPr>
            </w:pPr>
            <w:r w:rsidRPr="00AC2A98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b/>
                <w:bCs/>
                <w:sz w:val="22"/>
                <w:szCs w:val="22"/>
              </w:rPr>
            </w:pPr>
            <w:r w:rsidRPr="00AC2A98">
              <w:rPr>
                <w:b/>
                <w:bCs/>
                <w:sz w:val="22"/>
                <w:szCs w:val="22"/>
              </w:rPr>
              <w:t>4 220,00000</w:t>
            </w:r>
          </w:p>
        </w:tc>
      </w:tr>
    </w:tbl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6A0CD2" w:rsidRDefault="006A0CD2" w:rsidP="004E56DD">
      <w:pPr>
        <w:tabs>
          <w:tab w:val="left" w:pos="3018"/>
        </w:tabs>
        <w:rPr>
          <w:sz w:val="24"/>
          <w:szCs w:val="24"/>
        </w:rPr>
      </w:pPr>
    </w:p>
    <w:p w:rsidR="006A0CD2" w:rsidRDefault="006A0CD2" w:rsidP="004E56DD">
      <w:pPr>
        <w:tabs>
          <w:tab w:val="left" w:pos="3018"/>
        </w:tabs>
        <w:rPr>
          <w:sz w:val="24"/>
          <w:szCs w:val="24"/>
        </w:rPr>
      </w:pPr>
    </w:p>
    <w:p w:rsidR="006A0CD2" w:rsidRDefault="006A0CD2" w:rsidP="004E56DD">
      <w:pPr>
        <w:tabs>
          <w:tab w:val="left" w:pos="3018"/>
        </w:tabs>
        <w:rPr>
          <w:sz w:val="24"/>
          <w:szCs w:val="24"/>
        </w:rPr>
      </w:pPr>
    </w:p>
    <w:p w:rsidR="006A0CD2" w:rsidRDefault="006A0CD2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4E56DD" w:rsidTr="00D877F4">
        <w:trPr>
          <w:trHeight w:val="3183"/>
        </w:trPr>
        <w:tc>
          <w:tcPr>
            <w:tcW w:w="3369" w:type="dxa"/>
          </w:tcPr>
          <w:p w:rsidR="004E56DD" w:rsidRDefault="004E56DD" w:rsidP="00D877F4"/>
        </w:tc>
        <w:tc>
          <w:tcPr>
            <w:tcW w:w="7346" w:type="dxa"/>
          </w:tcPr>
          <w:p w:rsidR="004E56DD" w:rsidRPr="00276807" w:rsidRDefault="004E56DD" w:rsidP="00D877F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 w:rsidR="00AC2A98">
              <w:rPr>
                <w:sz w:val="24"/>
                <w:szCs w:val="24"/>
              </w:rPr>
              <w:t xml:space="preserve"> </w:t>
            </w:r>
            <w:r w:rsidR="00F23496">
              <w:rPr>
                <w:sz w:val="24"/>
                <w:szCs w:val="24"/>
              </w:rPr>
              <w:t>16</w:t>
            </w:r>
          </w:p>
          <w:p w:rsidR="004E56DD" w:rsidRPr="009E3D15" w:rsidRDefault="004E56DD" w:rsidP="00D877F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C64BA2" w:rsidRDefault="00C64BA2" w:rsidP="00C64B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 </w:t>
            </w:r>
            <w:r w:rsidR="008E76B3">
              <w:rPr>
                <w:sz w:val="24"/>
                <w:szCs w:val="24"/>
              </w:rPr>
              <w:t>«28</w:t>
            </w:r>
            <w:r w:rsidRPr="00917340">
              <w:rPr>
                <w:sz w:val="24"/>
                <w:szCs w:val="24"/>
              </w:rPr>
              <w:t xml:space="preserve">» </w:t>
            </w:r>
            <w:r w:rsidR="008E76B3">
              <w:rPr>
                <w:sz w:val="24"/>
                <w:szCs w:val="24"/>
              </w:rPr>
              <w:t>декабря</w:t>
            </w:r>
            <w:r>
              <w:rPr>
                <w:sz w:val="24"/>
                <w:szCs w:val="24"/>
              </w:rPr>
              <w:t xml:space="preserve"> 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</w:t>
            </w:r>
            <w:r w:rsidR="008E76B3">
              <w:rPr>
                <w:sz w:val="24"/>
                <w:szCs w:val="24"/>
              </w:rPr>
              <w:t xml:space="preserve"> 319</w:t>
            </w:r>
          </w:p>
          <w:p w:rsidR="004E56DD" w:rsidRPr="009E3D15" w:rsidRDefault="004E56DD" w:rsidP="00D877F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4E56DD" w:rsidRPr="009E3D15" w:rsidRDefault="004E56DD" w:rsidP="00D877F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5</w:t>
            </w:r>
          </w:p>
          <w:p w:rsidR="004E56DD" w:rsidRPr="009E3D15" w:rsidRDefault="004E56DD" w:rsidP="00D877F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4E56DD" w:rsidRPr="009E3D15" w:rsidRDefault="004E56DD" w:rsidP="00D877F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4E56DD" w:rsidRDefault="004E56DD" w:rsidP="00D877F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4E56DD" w:rsidRPr="009E3D15" w:rsidRDefault="004E56DD" w:rsidP="00D877F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4E56DD" w:rsidRDefault="004E56DD" w:rsidP="00D877F4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4E56DD" w:rsidRPr="00743144" w:rsidRDefault="006A0CD2" w:rsidP="004E56DD">
      <w:pPr>
        <w:tabs>
          <w:tab w:val="left" w:pos="10260"/>
        </w:tabs>
        <w:jc w:val="center"/>
        <w:rPr>
          <w:b/>
          <w:sz w:val="28"/>
          <w:szCs w:val="28"/>
        </w:rPr>
      </w:pPr>
      <w:r w:rsidRPr="006A0CD2">
        <w:rPr>
          <w:b/>
          <w:sz w:val="28"/>
          <w:szCs w:val="28"/>
        </w:rPr>
        <w:t xml:space="preserve">Распределение </w:t>
      </w:r>
      <w:r w:rsidR="00AC2A98" w:rsidRPr="00AC2A98">
        <w:rPr>
          <w:b/>
          <w:sz w:val="28"/>
          <w:szCs w:val="28"/>
        </w:rPr>
        <w:t>иных межбюджетных трансфертов  бюджетам городских и сельских поселений Новохопёрского муниципального района на государственную поддержку отрасли культуры   за счет средств резервного фонда Правительства Российской Федерации на 2021 год</w:t>
      </w:r>
    </w:p>
    <w:p w:rsidR="004E56DD" w:rsidRPr="004E56DD" w:rsidRDefault="004E56DD" w:rsidP="004E56DD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 w:rsidR="00AC2A98">
        <w:rPr>
          <w:sz w:val="24"/>
          <w:szCs w:val="24"/>
        </w:rPr>
        <w:t>24</w:t>
      </w:r>
    </w:p>
    <w:p w:rsidR="004E56DD" w:rsidRDefault="004E56DD" w:rsidP="006A0CD2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312" w:type="dxa"/>
        <w:tblInd w:w="94" w:type="dxa"/>
        <w:tblLook w:val="04A0"/>
      </w:tblPr>
      <w:tblGrid>
        <w:gridCol w:w="761"/>
        <w:gridCol w:w="6629"/>
        <w:gridCol w:w="2922"/>
      </w:tblGrid>
      <w:tr w:rsidR="00AC2A98" w:rsidRPr="00AC2A98" w:rsidTr="00AC2A98">
        <w:trPr>
          <w:trHeight w:val="8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A98" w:rsidRPr="00AC2A98" w:rsidRDefault="00AC2A98" w:rsidP="00AC2A9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A98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C2A98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AC2A98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AC2A98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A98" w:rsidRPr="00AC2A98" w:rsidRDefault="00AC2A98" w:rsidP="00AC2A9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A98">
              <w:rPr>
                <w:b/>
                <w:bCs/>
                <w:sz w:val="22"/>
                <w:szCs w:val="22"/>
              </w:rPr>
              <w:t>Наименование поселения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98" w:rsidRPr="00AC2A98" w:rsidRDefault="00AC2A98" w:rsidP="00AC2A9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A98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AC2A98" w:rsidRPr="00AC2A98" w:rsidTr="00AC2A98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A98" w:rsidRPr="00AC2A98" w:rsidRDefault="00AC2A98" w:rsidP="00AC2A98">
            <w:pPr>
              <w:jc w:val="center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1.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A98" w:rsidRPr="00AC2A98" w:rsidRDefault="00AC2A98" w:rsidP="00AC2A98">
            <w:pPr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 xml:space="preserve">Городское </w:t>
            </w:r>
            <w:proofErr w:type="spellStart"/>
            <w:r w:rsidRPr="00AC2A98">
              <w:rPr>
                <w:sz w:val="22"/>
                <w:szCs w:val="22"/>
              </w:rPr>
              <w:t>поселение-г</w:t>
            </w:r>
            <w:proofErr w:type="gramStart"/>
            <w:r w:rsidRPr="00AC2A98">
              <w:rPr>
                <w:sz w:val="22"/>
                <w:szCs w:val="22"/>
              </w:rPr>
              <w:t>.Н</w:t>
            </w:r>
            <w:proofErr w:type="gramEnd"/>
            <w:r w:rsidRPr="00AC2A98">
              <w:rPr>
                <w:sz w:val="22"/>
                <w:szCs w:val="22"/>
              </w:rPr>
              <w:t>овохоперск</w:t>
            </w:r>
            <w:proofErr w:type="spellEnd"/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color w:val="000000"/>
                <w:sz w:val="22"/>
                <w:szCs w:val="22"/>
              </w:rPr>
            </w:pPr>
            <w:r w:rsidRPr="00AC2A98">
              <w:rPr>
                <w:color w:val="000000"/>
                <w:sz w:val="22"/>
                <w:szCs w:val="22"/>
              </w:rPr>
              <w:t>83,87067</w:t>
            </w:r>
          </w:p>
        </w:tc>
      </w:tr>
      <w:tr w:rsidR="00AC2A98" w:rsidRPr="00AC2A98" w:rsidTr="00AC2A98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jc w:val="center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2.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 xml:space="preserve">Елань </w:t>
            </w:r>
            <w:proofErr w:type="spellStart"/>
            <w:r w:rsidRPr="00AC2A98">
              <w:rPr>
                <w:sz w:val="22"/>
                <w:szCs w:val="22"/>
              </w:rPr>
              <w:t>Коленовское</w:t>
            </w:r>
            <w:proofErr w:type="spellEnd"/>
            <w:r w:rsidRPr="00AC2A98">
              <w:rPr>
                <w:sz w:val="22"/>
                <w:szCs w:val="22"/>
              </w:rPr>
              <w:t xml:space="preserve">  городское поселение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color w:val="000000"/>
                <w:sz w:val="22"/>
                <w:szCs w:val="22"/>
              </w:rPr>
            </w:pPr>
            <w:r w:rsidRPr="00AC2A98">
              <w:rPr>
                <w:color w:val="000000"/>
                <w:sz w:val="22"/>
                <w:szCs w:val="22"/>
              </w:rPr>
              <w:t>17,32746</w:t>
            </w:r>
          </w:p>
        </w:tc>
      </w:tr>
      <w:tr w:rsidR="00AC2A98" w:rsidRPr="00AC2A98" w:rsidTr="00AC2A98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jc w:val="center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3.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rPr>
                <w:sz w:val="22"/>
                <w:szCs w:val="22"/>
              </w:rPr>
            </w:pPr>
            <w:proofErr w:type="spellStart"/>
            <w:r w:rsidRPr="00AC2A98">
              <w:rPr>
                <w:sz w:val="22"/>
                <w:szCs w:val="22"/>
              </w:rPr>
              <w:t>Коленовское</w:t>
            </w:r>
            <w:proofErr w:type="spellEnd"/>
            <w:r w:rsidRPr="00AC2A98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color w:val="000000"/>
                <w:sz w:val="22"/>
                <w:szCs w:val="22"/>
              </w:rPr>
            </w:pPr>
            <w:r w:rsidRPr="00AC2A98">
              <w:rPr>
                <w:color w:val="000000"/>
                <w:sz w:val="22"/>
                <w:szCs w:val="22"/>
              </w:rPr>
              <w:t>27,93163</w:t>
            </w:r>
          </w:p>
        </w:tc>
      </w:tr>
      <w:tr w:rsidR="00AC2A98" w:rsidRPr="00AC2A98" w:rsidTr="00AC2A98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jc w:val="center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4.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rPr>
                <w:sz w:val="22"/>
                <w:szCs w:val="22"/>
              </w:rPr>
            </w:pPr>
            <w:proofErr w:type="spellStart"/>
            <w:r w:rsidRPr="00AC2A98">
              <w:rPr>
                <w:sz w:val="22"/>
                <w:szCs w:val="22"/>
              </w:rPr>
              <w:t>Краснянское</w:t>
            </w:r>
            <w:proofErr w:type="spellEnd"/>
            <w:r w:rsidRPr="00AC2A98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color w:val="000000"/>
                <w:sz w:val="22"/>
                <w:szCs w:val="22"/>
              </w:rPr>
            </w:pPr>
            <w:r w:rsidRPr="00AC2A98">
              <w:rPr>
                <w:color w:val="000000"/>
                <w:sz w:val="22"/>
                <w:szCs w:val="22"/>
              </w:rPr>
              <w:t>15,47277</w:t>
            </w:r>
          </w:p>
        </w:tc>
      </w:tr>
      <w:tr w:rsidR="00AC2A98" w:rsidRPr="00AC2A98" w:rsidTr="00AC2A98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jc w:val="center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5.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Михайловское сельское поселение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color w:val="000000"/>
                <w:sz w:val="22"/>
                <w:szCs w:val="22"/>
              </w:rPr>
            </w:pPr>
            <w:r w:rsidRPr="00AC2A98">
              <w:rPr>
                <w:color w:val="000000"/>
                <w:sz w:val="22"/>
                <w:szCs w:val="22"/>
              </w:rPr>
              <w:t>4,22353</w:t>
            </w:r>
          </w:p>
        </w:tc>
      </w:tr>
      <w:tr w:rsidR="00AC2A98" w:rsidRPr="00AC2A98" w:rsidTr="00AC2A98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jc w:val="center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6.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Новопокровское сельское поселение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color w:val="000000"/>
                <w:sz w:val="22"/>
                <w:szCs w:val="22"/>
              </w:rPr>
            </w:pPr>
            <w:r w:rsidRPr="00AC2A98">
              <w:rPr>
                <w:color w:val="000000"/>
                <w:sz w:val="22"/>
                <w:szCs w:val="22"/>
              </w:rPr>
              <w:t>6,65278</w:t>
            </w:r>
          </w:p>
        </w:tc>
      </w:tr>
      <w:tr w:rsidR="00AC2A98" w:rsidRPr="00AC2A98" w:rsidTr="00AC2A98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jc w:val="center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7.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rPr>
                <w:sz w:val="22"/>
                <w:szCs w:val="22"/>
              </w:rPr>
            </w:pPr>
            <w:proofErr w:type="spellStart"/>
            <w:r w:rsidRPr="00AC2A98">
              <w:rPr>
                <w:sz w:val="22"/>
                <w:szCs w:val="22"/>
              </w:rPr>
              <w:t>Пыховское</w:t>
            </w:r>
            <w:proofErr w:type="spellEnd"/>
            <w:r w:rsidRPr="00AC2A98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color w:val="000000"/>
                <w:sz w:val="22"/>
                <w:szCs w:val="22"/>
              </w:rPr>
            </w:pPr>
            <w:r w:rsidRPr="00AC2A98">
              <w:rPr>
                <w:color w:val="000000"/>
                <w:sz w:val="22"/>
                <w:szCs w:val="22"/>
              </w:rPr>
              <w:t>5,64981</w:t>
            </w:r>
          </w:p>
        </w:tc>
      </w:tr>
      <w:tr w:rsidR="00AC2A98" w:rsidRPr="00AC2A98" w:rsidTr="00AC2A98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jc w:val="center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8.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rPr>
                <w:sz w:val="22"/>
                <w:szCs w:val="22"/>
              </w:rPr>
            </w:pPr>
            <w:proofErr w:type="spellStart"/>
            <w:r w:rsidRPr="00AC2A98">
              <w:rPr>
                <w:sz w:val="22"/>
                <w:szCs w:val="22"/>
              </w:rPr>
              <w:t>Терновское</w:t>
            </w:r>
            <w:proofErr w:type="spellEnd"/>
            <w:r w:rsidRPr="00AC2A98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color w:val="000000"/>
                <w:sz w:val="22"/>
                <w:szCs w:val="22"/>
              </w:rPr>
            </w:pPr>
            <w:r w:rsidRPr="00AC2A98">
              <w:rPr>
                <w:color w:val="000000"/>
                <w:sz w:val="22"/>
                <w:szCs w:val="22"/>
              </w:rPr>
              <w:t>3,55322</w:t>
            </w:r>
          </w:p>
        </w:tc>
      </w:tr>
      <w:tr w:rsidR="00AC2A98" w:rsidRPr="00AC2A98" w:rsidTr="00AC2A98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jc w:val="center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9.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Троицкое сельское поселение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color w:val="000000"/>
                <w:sz w:val="22"/>
                <w:szCs w:val="22"/>
              </w:rPr>
            </w:pPr>
            <w:r w:rsidRPr="00AC2A98">
              <w:rPr>
                <w:color w:val="000000"/>
                <w:sz w:val="22"/>
                <w:szCs w:val="22"/>
              </w:rPr>
              <w:t>8,50246</w:t>
            </w:r>
          </w:p>
        </w:tc>
      </w:tr>
      <w:tr w:rsidR="00AC2A98" w:rsidRPr="00AC2A98" w:rsidTr="00AC2A98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jc w:val="center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10.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rPr>
                <w:sz w:val="22"/>
                <w:szCs w:val="22"/>
              </w:rPr>
            </w:pPr>
            <w:proofErr w:type="spellStart"/>
            <w:r w:rsidRPr="00AC2A98">
              <w:rPr>
                <w:sz w:val="22"/>
                <w:szCs w:val="22"/>
              </w:rPr>
              <w:t>Центральское</w:t>
            </w:r>
            <w:proofErr w:type="spellEnd"/>
            <w:r w:rsidRPr="00AC2A98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color w:val="000000"/>
                <w:sz w:val="22"/>
                <w:szCs w:val="22"/>
              </w:rPr>
            </w:pPr>
            <w:r w:rsidRPr="00AC2A98">
              <w:rPr>
                <w:color w:val="000000"/>
                <w:sz w:val="22"/>
                <w:szCs w:val="22"/>
              </w:rPr>
              <w:t>3,72961</w:t>
            </w:r>
          </w:p>
        </w:tc>
      </w:tr>
      <w:tr w:rsidR="00AC2A98" w:rsidRPr="00AC2A98" w:rsidTr="00AC2A98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jc w:val="center"/>
              <w:rPr>
                <w:sz w:val="22"/>
                <w:szCs w:val="22"/>
              </w:rPr>
            </w:pPr>
            <w:r w:rsidRPr="00AC2A98">
              <w:rPr>
                <w:sz w:val="22"/>
                <w:szCs w:val="22"/>
              </w:rPr>
              <w:t>11.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rPr>
                <w:sz w:val="22"/>
                <w:szCs w:val="22"/>
              </w:rPr>
            </w:pPr>
            <w:proofErr w:type="spellStart"/>
            <w:r w:rsidRPr="00AC2A98">
              <w:rPr>
                <w:sz w:val="22"/>
                <w:szCs w:val="22"/>
              </w:rPr>
              <w:t>Ярковское</w:t>
            </w:r>
            <w:proofErr w:type="spellEnd"/>
            <w:r w:rsidRPr="00AC2A98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color w:val="000000"/>
                <w:sz w:val="22"/>
                <w:szCs w:val="22"/>
              </w:rPr>
            </w:pPr>
            <w:r w:rsidRPr="00AC2A98">
              <w:rPr>
                <w:color w:val="000000"/>
                <w:sz w:val="22"/>
                <w:szCs w:val="22"/>
              </w:rPr>
              <w:t>7,67088</w:t>
            </w:r>
          </w:p>
        </w:tc>
      </w:tr>
      <w:tr w:rsidR="00AC2A98" w:rsidRPr="00AC2A98" w:rsidTr="00AC2A98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A9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98" w:rsidRPr="00AC2A98" w:rsidRDefault="00AC2A98" w:rsidP="00AC2A98">
            <w:pPr>
              <w:rPr>
                <w:b/>
                <w:bCs/>
                <w:sz w:val="22"/>
                <w:szCs w:val="22"/>
              </w:rPr>
            </w:pPr>
            <w:r w:rsidRPr="00AC2A98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98" w:rsidRPr="00AC2A98" w:rsidRDefault="00AC2A98" w:rsidP="00AC2A98">
            <w:pPr>
              <w:jc w:val="right"/>
              <w:rPr>
                <w:b/>
                <w:bCs/>
                <w:sz w:val="22"/>
                <w:szCs w:val="22"/>
              </w:rPr>
            </w:pPr>
            <w:r w:rsidRPr="00AC2A98">
              <w:rPr>
                <w:b/>
                <w:bCs/>
                <w:sz w:val="22"/>
                <w:szCs w:val="22"/>
              </w:rPr>
              <w:t>184,58482</w:t>
            </w:r>
          </w:p>
        </w:tc>
      </w:tr>
    </w:tbl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C02500" w:rsidRPr="004E56DD" w:rsidRDefault="00C02500" w:rsidP="00AC2A98">
      <w:pPr>
        <w:tabs>
          <w:tab w:val="left" w:pos="3018"/>
        </w:tabs>
        <w:rPr>
          <w:sz w:val="24"/>
          <w:szCs w:val="24"/>
        </w:rPr>
      </w:pPr>
    </w:p>
    <w:sectPr w:rsidR="00C02500" w:rsidRPr="004E56DD" w:rsidSect="00910A22">
      <w:type w:val="continuous"/>
      <w:pgSz w:w="11906" w:h="16838"/>
      <w:pgMar w:top="709" w:right="849" w:bottom="155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2EB" w:rsidRDefault="00E352EB">
      <w:r>
        <w:separator/>
      </w:r>
    </w:p>
  </w:endnote>
  <w:endnote w:type="continuationSeparator" w:id="0">
    <w:p w:rsidR="00E352EB" w:rsidRDefault="00E35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2EB" w:rsidRDefault="00E352EB">
      <w:r>
        <w:separator/>
      </w:r>
    </w:p>
  </w:footnote>
  <w:footnote w:type="continuationSeparator" w:id="0">
    <w:p w:rsidR="00E352EB" w:rsidRDefault="00E352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6B3" w:rsidRDefault="008E76B3" w:rsidP="004E603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E76B3" w:rsidRDefault="008E76B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6B3" w:rsidRDefault="008E76B3" w:rsidP="004E603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B7987">
      <w:rPr>
        <w:rStyle w:val="a9"/>
        <w:noProof/>
      </w:rPr>
      <w:t>172</w:t>
    </w:r>
    <w:r>
      <w:rPr>
        <w:rStyle w:val="a9"/>
      </w:rPr>
      <w:fldChar w:fldCharType="end"/>
    </w:r>
  </w:p>
  <w:p w:rsidR="008E76B3" w:rsidRDefault="008E76B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A59"/>
    <w:rsid w:val="0000092E"/>
    <w:rsid w:val="00000A9E"/>
    <w:rsid w:val="000012D1"/>
    <w:rsid w:val="000034B4"/>
    <w:rsid w:val="000058F0"/>
    <w:rsid w:val="00005F69"/>
    <w:rsid w:val="00006667"/>
    <w:rsid w:val="0000788F"/>
    <w:rsid w:val="00010C87"/>
    <w:rsid w:val="00010EFD"/>
    <w:rsid w:val="000129B5"/>
    <w:rsid w:val="00014EFD"/>
    <w:rsid w:val="00016827"/>
    <w:rsid w:val="00021231"/>
    <w:rsid w:val="00024975"/>
    <w:rsid w:val="00025E1C"/>
    <w:rsid w:val="0003433A"/>
    <w:rsid w:val="0003620F"/>
    <w:rsid w:val="00036587"/>
    <w:rsid w:val="000416C3"/>
    <w:rsid w:val="00042B5B"/>
    <w:rsid w:val="00043054"/>
    <w:rsid w:val="00044023"/>
    <w:rsid w:val="00044B3E"/>
    <w:rsid w:val="00045FEA"/>
    <w:rsid w:val="00046026"/>
    <w:rsid w:val="00050920"/>
    <w:rsid w:val="00052D75"/>
    <w:rsid w:val="000538E5"/>
    <w:rsid w:val="00054297"/>
    <w:rsid w:val="000551C6"/>
    <w:rsid w:val="00055BA8"/>
    <w:rsid w:val="00060C08"/>
    <w:rsid w:val="000646CC"/>
    <w:rsid w:val="00067BD7"/>
    <w:rsid w:val="0007109C"/>
    <w:rsid w:val="000719A0"/>
    <w:rsid w:val="00072F33"/>
    <w:rsid w:val="00073E06"/>
    <w:rsid w:val="00074D80"/>
    <w:rsid w:val="00075943"/>
    <w:rsid w:val="000759F6"/>
    <w:rsid w:val="00076F2F"/>
    <w:rsid w:val="000774AF"/>
    <w:rsid w:val="0007766D"/>
    <w:rsid w:val="00077874"/>
    <w:rsid w:val="00080D68"/>
    <w:rsid w:val="00082DF6"/>
    <w:rsid w:val="000847E0"/>
    <w:rsid w:val="00085E9D"/>
    <w:rsid w:val="00087BCD"/>
    <w:rsid w:val="00092BF2"/>
    <w:rsid w:val="00094EAC"/>
    <w:rsid w:val="00096A5A"/>
    <w:rsid w:val="000A1FF2"/>
    <w:rsid w:val="000A3902"/>
    <w:rsid w:val="000A3F79"/>
    <w:rsid w:val="000A6081"/>
    <w:rsid w:val="000A6DCD"/>
    <w:rsid w:val="000A6EDC"/>
    <w:rsid w:val="000A70E3"/>
    <w:rsid w:val="000B13A5"/>
    <w:rsid w:val="000B2DA3"/>
    <w:rsid w:val="000B3AF9"/>
    <w:rsid w:val="000C1AE8"/>
    <w:rsid w:val="000C2B53"/>
    <w:rsid w:val="000C3C9B"/>
    <w:rsid w:val="000C591C"/>
    <w:rsid w:val="000D069C"/>
    <w:rsid w:val="000D08D3"/>
    <w:rsid w:val="000D1138"/>
    <w:rsid w:val="000D1163"/>
    <w:rsid w:val="000D2BF1"/>
    <w:rsid w:val="000D3B43"/>
    <w:rsid w:val="000D6BEB"/>
    <w:rsid w:val="000D7D59"/>
    <w:rsid w:val="000E0E60"/>
    <w:rsid w:val="000E2578"/>
    <w:rsid w:val="000E3A5C"/>
    <w:rsid w:val="000E3DEA"/>
    <w:rsid w:val="000F03BA"/>
    <w:rsid w:val="000F27F7"/>
    <w:rsid w:val="000F3762"/>
    <w:rsid w:val="000F3987"/>
    <w:rsid w:val="000F56DE"/>
    <w:rsid w:val="000F5E3D"/>
    <w:rsid w:val="001027A3"/>
    <w:rsid w:val="00105305"/>
    <w:rsid w:val="001105F4"/>
    <w:rsid w:val="00110A46"/>
    <w:rsid w:val="001112B6"/>
    <w:rsid w:val="001125F5"/>
    <w:rsid w:val="001149B5"/>
    <w:rsid w:val="00117788"/>
    <w:rsid w:val="00117E5D"/>
    <w:rsid w:val="00124494"/>
    <w:rsid w:val="0012450D"/>
    <w:rsid w:val="00131A65"/>
    <w:rsid w:val="00131CDB"/>
    <w:rsid w:val="00132BE8"/>
    <w:rsid w:val="001347EF"/>
    <w:rsid w:val="00136CC1"/>
    <w:rsid w:val="00140170"/>
    <w:rsid w:val="00140C97"/>
    <w:rsid w:val="00143410"/>
    <w:rsid w:val="0014409D"/>
    <w:rsid w:val="00144E6C"/>
    <w:rsid w:val="00145D8E"/>
    <w:rsid w:val="0014662D"/>
    <w:rsid w:val="00150566"/>
    <w:rsid w:val="0015163F"/>
    <w:rsid w:val="00151C53"/>
    <w:rsid w:val="00153325"/>
    <w:rsid w:val="00157FC2"/>
    <w:rsid w:val="00161051"/>
    <w:rsid w:val="00161888"/>
    <w:rsid w:val="001644BA"/>
    <w:rsid w:val="00164A3D"/>
    <w:rsid w:val="00165244"/>
    <w:rsid w:val="00165AD0"/>
    <w:rsid w:val="00170E10"/>
    <w:rsid w:val="00171522"/>
    <w:rsid w:val="00172F2B"/>
    <w:rsid w:val="0017749A"/>
    <w:rsid w:val="00177ABD"/>
    <w:rsid w:val="001807D9"/>
    <w:rsid w:val="00183ACD"/>
    <w:rsid w:val="00184DFE"/>
    <w:rsid w:val="00187889"/>
    <w:rsid w:val="001939A4"/>
    <w:rsid w:val="00194671"/>
    <w:rsid w:val="00196F2F"/>
    <w:rsid w:val="001A52B2"/>
    <w:rsid w:val="001A6E1A"/>
    <w:rsid w:val="001A7610"/>
    <w:rsid w:val="001B162C"/>
    <w:rsid w:val="001B2DD2"/>
    <w:rsid w:val="001B3B56"/>
    <w:rsid w:val="001B5BDD"/>
    <w:rsid w:val="001B6BCB"/>
    <w:rsid w:val="001C0A0A"/>
    <w:rsid w:val="001C0DD2"/>
    <w:rsid w:val="001C2726"/>
    <w:rsid w:val="001C27BF"/>
    <w:rsid w:val="001C70A8"/>
    <w:rsid w:val="001D1543"/>
    <w:rsid w:val="001D33F0"/>
    <w:rsid w:val="001D4C61"/>
    <w:rsid w:val="001D5646"/>
    <w:rsid w:val="001D6B9F"/>
    <w:rsid w:val="001D7496"/>
    <w:rsid w:val="001E1C27"/>
    <w:rsid w:val="001E29E6"/>
    <w:rsid w:val="001E2D4A"/>
    <w:rsid w:val="001E6FA6"/>
    <w:rsid w:val="001E70C6"/>
    <w:rsid w:val="001F11FF"/>
    <w:rsid w:val="001F145C"/>
    <w:rsid w:val="001F2D3A"/>
    <w:rsid w:val="001F435D"/>
    <w:rsid w:val="001F5A31"/>
    <w:rsid w:val="00200359"/>
    <w:rsid w:val="0020077E"/>
    <w:rsid w:val="00200B63"/>
    <w:rsid w:val="002078BA"/>
    <w:rsid w:val="00213600"/>
    <w:rsid w:val="00215AFC"/>
    <w:rsid w:val="00215EA6"/>
    <w:rsid w:val="002176BE"/>
    <w:rsid w:val="00220CCD"/>
    <w:rsid w:val="002218E6"/>
    <w:rsid w:val="00226147"/>
    <w:rsid w:val="00234694"/>
    <w:rsid w:val="00235F75"/>
    <w:rsid w:val="00236924"/>
    <w:rsid w:val="00236B25"/>
    <w:rsid w:val="00237E3D"/>
    <w:rsid w:val="0024004B"/>
    <w:rsid w:val="002415E1"/>
    <w:rsid w:val="00243453"/>
    <w:rsid w:val="00245501"/>
    <w:rsid w:val="00247087"/>
    <w:rsid w:val="002479B1"/>
    <w:rsid w:val="00250C8D"/>
    <w:rsid w:val="00252D8F"/>
    <w:rsid w:val="00256565"/>
    <w:rsid w:val="002568FF"/>
    <w:rsid w:val="0025791D"/>
    <w:rsid w:val="00260492"/>
    <w:rsid w:val="00264718"/>
    <w:rsid w:val="00265B62"/>
    <w:rsid w:val="002672F0"/>
    <w:rsid w:val="00270391"/>
    <w:rsid w:val="00274BF4"/>
    <w:rsid w:val="00276807"/>
    <w:rsid w:val="00277386"/>
    <w:rsid w:val="0028068C"/>
    <w:rsid w:val="00280F1F"/>
    <w:rsid w:val="00283928"/>
    <w:rsid w:val="002842B9"/>
    <w:rsid w:val="00285E1A"/>
    <w:rsid w:val="002867DE"/>
    <w:rsid w:val="0028704C"/>
    <w:rsid w:val="002908B8"/>
    <w:rsid w:val="00292DF5"/>
    <w:rsid w:val="00293457"/>
    <w:rsid w:val="002934AB"/>
    <w:rsid w:val="00294648"/>
    <w:rsid w:val="00294C40"/>
    <w:rsid w:val="00295F16"/>
    <w:rsid w:val="00297BA7"/>
    <w:rsid w:val="002A3D9C"/>
    <w:rsid w:val="002A5422"/>
    <w:rsid w:val="002A62F1"/>
    <w:rsid w:val="002B0783"/>
    <w:rsid w:val="002B28A5"/>
    <w:rsid w:val="002C0289"/>
    <w:rsid w:val="002C1176"/>
    <w:rsid w:val="002C479B"/>
    <w:rsid w:val="002C59EA"/>
    <w:rsid w:val="002C5A32"/>
    <w:rsid w:val="002D17D8"/>
    <w:rsid w:val="002D1887"/>
    <w:rsid w:val="002D292B"/>
    <w:rsid w:val="002D42C0"/>
    <w:rsid w:val="002D4A6B"/>
    <w:rsid w:val="002D4C41"/>
    <w:rsid w:val="002D5719"/>
    <w:rsid w:val="002D7E9D"/>
    <w:rsid w:val="002E0F20"/>
    <w:rsid w:val="002E13C9"/>
    <w:rsid w:val="002E1600"/>
    <w:rsid w:val="002E22FB"/>
    <w:rsid w:val="002E437B"/>
    <w:rsid w:val="002E48B6"/>
    <w:rsid w:val="002F106C"/>
    <w:rsid w:val="002F1AE7"/>
    <w:rsid w:val="002F1BB1"/>
    <w:rsid w:val="002F1FD3"/>
    <w:rsid w:val="002F3594"/>
    <w:rsid w:val="002F3F14"/>
    <w:rsid w:val="002F4C48"/>
    <w:rsid w:val="002F4FB3"/>
    <w:rsid w:val="002F6983"/>
    <w:rsid w:val="00301B72"/>
    <w:rsid w:val="00302077"/>
    <w:rsid w:val="003021E5"/>
    <w:rsid w:val="00303021"/>
    <w:rsid w:val="003032CD"/>
    <w:rsid w:val="00303B1D"/>
    <w:rsid w:val="00305374"/>
    <w:rsid w:val="003077C7"/>
    <w:rsid w:val="0031314D"/>
    <w:rsid w:val="00323DFD"/>
    <w:rsid w:val="00324E6B"/>
    <w:rsid w:val="003307A5"/>
    <w:rsid w:val="00332CAD"/>
    <w:rsid w:val="00332E8A"/>
    <w:rsid w:val="0033310E"/>
    <w:rsid w:val="00335AF7"/>
    <w:rsid w:val="00337A93"/>
    <w:rsid w:val="00342961"/>
    <w:rsid w:val="00342B01"/>
    <w:rsid w:val="0034441E"/>
    <w:rsid w:val="00351ADE"/>
    <w:rsid w:val="00353E11"/>
    <w:rsid w:val="00354EEB"/>
    <w:rsid w:val="0035531E"/>
    <w:rsid w:val="00355847"/>
    <w:rsid w:val="00360806"/>
    <w:rsid w:val="00360C4C"/>
    <w:rsid w:val="00361031"/>
    <w:rsid w:val="00361107"/>
    <w:rsid w:val="003614FE"/>
    <w:rsid w:val="00364314"/>
    <w:rsid w:val="00367A6B"/>
    <w:rsid w:val="00375E58"/>
    <w:rsid w:val="003762C5"/>
    <w:rsid w:val="00382244"/>
    <w:rsid w:val="00383F7D"/>
    <w:rsid w:val="00384A80"/>
    <w:rsid w:val="00384CB3"/>
    <w:rsid w:val="00385643"/>
    <w:rsid w:val="00387194"/>
    <w:rsid w:val="00387DE0"/>
    <w:rsid w:val="003925F1"/>
    <w:rsid w:val="00392A9A"/>
    <w:rsid w:val="00392C1C"/>
    <w:rsid w:val="00394434"/>
    <w:rsid w:val="00394888"/>
    <w:rsid w:val="003A35C1"/>
    <w:rsid w:val="003A37E6"/>
    <w:rsid w:val="003A3F63"/>
    <w:rsid w:val="003A55B5"/>
    <w:rsid w:val="003B1AFF"/>
    <w:rsid w:val="003B2144"/>
    <w:rsid w:val="003B4A2E"/>
    <w:rsid w:val="003B6A8D"/>
    <w:rsid w:val="003B73D9"/>
    <w:rsid w:val="003B76C1"/>
    <w:rsid w:val="003B7987"/>
    <w:rsid w:val="003C0D4E"/>
    <w:rsid w:val="003C27CC"/>
    <w:rsid w:val="003C32E3"/>
    <w:rsid w:val="003C3485"/>
    <w:rsid w:val="003C490A"/>
    <w:rsid w:val="003C5E75"/>
    <w:rsid w:val="003C74BA"/>
    <w:rsid w:val="003D08DE"/>
    <w:rsid w:val="003D0965"/>
    <w:rsid w:val="003D2DDC"/>
    <w:rsid w:val="003D3DF1"/>
    <w:rsid w:val="003D4AE8"/>
    <w:rsid w:val="003D68CB"/>
    <w:rsid w:val="003D6E26"/>
    <w:rsid w:val="003E3B90"/>
    <w:rsid w:val="003E68D9"/>
    <w:rsid w:val="003E69AC"/>
    <w:rsid w:val="003E730B"/>
    <w:rsid w:val="003F5BCB"/>
    <w:rsid w:val="003F6702"/>
    <w:rsid w:val="00400A38"/>
    <w:rsid w:val="0040108D"/>
    <w:rsid w:val="00402D43"/>
    <w:rsid w:val="00406472"/>
    <w:rsid w:val="0041122B"/>
    <w:rsid w:val="00411D41"/>
    <w:rsid w:val="004139C0"/>
    <w:rsid w:val="004157C7"/>
    <w:rsid w:val="00415D3C"/>
    <w:rsid w:val="004230DB"/>
    <w:rsid w:val="0042426F"/>
    <w:rsid w:val="00426374"/>
    <w:rsid w:val="00426687"/>
    <w:rsid w:val="00427E13"/>
    <w:rsid w:val="00427EA0"/>
    <w:rsid w:val="004300C0"/>
    <w:rsid w:val="004343E0"/>
    <w:rsid w:val="00437346"/>
    <w:rsid w:val="00443349"/>
    <w:rsid w:val="00443DBF"/>
    <w:rsid w:val="00445D1A"/>
    <w:rsid w:val="00446C1F"/>
    <w:rsid w:val="00451453"/>
    <w:rsid w:val="00452F25"/>
    <w:rsid w:val="00455F80"/>
    <w:rsid w:val="0046158D"/>
    <w:rsid w:val="004617BD"/>
    <w:rsid w:val="00463622"/>
    <w:rsid w:val="00467D16"/>
    <w:rsid w:val="0047093A"/>
    <w:rsid w:val="00471415"/>
    <w:rsid w:val="00471AA2"/>
    <w:rsid w:val="004720A0"/>
    <w:rsid w:val="00475E57"/>
    <w:rsid w:val="004771A7"/>
    <w:rsid w:val="0047774B"/>
    <w:rsid w:val="004838BC"/>
    <w:rsid w:val="00483D3B"/>
    <w:rsid w:val="004866CC"/>
    <w:rsid w:val="00486B98"/>
    <w:rsid w:val="004910FC"/>
    <w:rsid w:val="004915B3"/>
    <w:rsid w:val="00491636"/>
    <w:rsid w:val="004929CA"/>
    <w:rsid w:val="004A008F"/>
    <w:rsid w:val="004A077C"/>
    <w:rsid w:val="004A158E"/>
    <w:rsid w:val="004A1F73"/>
    <w:rsid w:val="004A44D2"/>
    <w:rsid w:val="004A49AA"/>
    <w:rsid w:val="004A5261"/>
    <w:rsid w:val="004A5654"/>
    <w:rsid w:val="004A66C5"/>
    <w:rsid w:val="004B0701"/>
    <w:rsid w:val="004B1854"/>
    <w:rsid w:val="004B2EF2"/>
    <w:rsid w:val="004B37AC"/>
    <w:rsid w:val="004B6220"/>
    <w:rsid w:val="004B6F45"/>
    <w:rsid w:val="004C0EB5"/>
    <w:rsid w:val="004C1774"/>
    <w:rsid w:val="004C49D6"/>
    <w:rsid w:val="004C6925"/>
    <w:rsid w:val="004C6AAE"/>
    <w:rsid w:val="004D0961"/>
    <w:rsid w:val="004D109B"/>
    <w:rsid w:val="004D157B"/>
    <w:rsid w:val="004D1C8B"/>
    <w:rsid w:val="004D43B3"/>
    <w:rsid w:val="004D557F"/>
    <w:rsid w:val="004D6BB5"/>
    <w:rsid w:val="004D7022"/>
    <w:rsid w:val="004E51E2"/>
    <w:rsid w:val="004E56DD"/>
    <w:rsid w:val="004E5F37"/>
    <w:rsid w:val="004E603F"/>
    <w:rsid w:val="004E6804"/>
    <w:rsid w:val="004F2E41"/>
    <w:rsid w:val="004F3152"/>
    <w:rsid w:val="004F6FB4"/>
    <w:rsid w:val="00501B82"/>
    <w:rsid w:val="00502689"/>
    <w:rsid w:val="00504210"/>
    <w:rsid w:val="005044EE"/>
    <w:rsid w:val="005060E4"/>
    <w:rsid w:val="00507695"/>
    <w:rsid w:val="005077B1"/>
    <w:rsid w:val="005078A7"/>
    <w:rsid w:val="00510410"/>
    <w:rsid w:val="00511D93"/>
    <w:rsid w:val="0051222E"/>
    <w:rsid w:val="00515066"/>
    <w:rsid w:val="00515357"/>
    <w:rsid w:val="005172B7"/>
    <w:rsid w:val="0051746C"/>
    <w:rsid w:val="005177FA"/>
    <w:rsid w:val="00517BB7"/>
    <w:rsid w:val="005201E6"/>
    <w:rsid w:val="005214EC"/>
    <w:rsid w:val="00523250"/>
    <w:rsid w:val="00523445"/>
    <w:rsid w:val="00527E85"/>
    <w:rsid w:val="00532027"/>
    <w:rsid w:val="005348AD"/>
    <w:rsid w:val="005375C6"/>
    <w:rsid w:val="00542A80"/>
    <w:rsid w:val="00542B8A"/>
    <w:rsid w:val="005430B9"/>
    <w:rsid w:val="00543AB4"/>
    <w:rsid w:val="005442CB"/>
    <w:rsid w:val="0054497E"/>
    <w:rsid w:val="00545C1C"/>
    <w:rsid w:val="00547F7B"/>
    <w:rsid w:val="00554A99"/>
    <w:rsid w:val="005554BE"/>
    <w:rsid w:val="00557D2D"/>
    <w:rsid w:val="00557D45"/>
    <w:rsid w:val="00564AFD"/>
    <w:rsid w:val="0056736C"/>
    <w:rsid w:val="005677A1"/>
    <w:rsid w:val="00567FE0"/>
    <w:rsid w:val="00570413"/>
    <w:rsid w:val="00573CF8"/>
    <w:rsid w:val="00573E07"/>
    <w:rsid w:val="005758FE"/>
    <w:rsid w:val="00580F28"/>
    <w:rsid w:val="00581D9D"/>
    <w:rsid w:val="00582033"/>
    <w:rsid w:val="00582F28"/>
    <w:rsid w:val="00584357"/>
    <w:rsid w:val="005921F4"/>
    <w:rsid w:val="00595F9C"/>
    <w:rsid w:val="005968E1"/>
    <w:rsid w:val="005A0286"/>
    <w:rsid w:val="005A342F"/>
    <w:rsid w:val="005A35ED"/>
    <w:rsid w:val="005A65D9"/>
    <w:rsid w:val="005A6BB8"/>
    <w:rsid w:val="005B25C2"/>
    <w:rsid w:val="005B69F2"/>
    <w:rsid w:val="005B7CEC"/>
    <w:rsid w:val="005C02C0"/>
    <w:rsid w:val="005C067B"/>
    <w:rsid w:val="005C0C63"/>
    <w:rsid w:val="005C0DB1"/>
    <w:rsid w:val="005C1D10"/>
    <w:rsid w:val="005C51F3"/>
    <w:rsid w:val="005C72CD"/>
    <w:rsid w:val="005D0D95"/>
    <w:rsid w:val="005D4F2C"/>
    <w:rsid w:val="005D692E"/>
    <w:rsid w:val="005D791F"/>
    <w:rsid w:val="005E0738"/>
    <w:rsid w:val="005E22C5"/>
    <w:rsid w:val="005E4786"/>
    <w:rsid w:val="005E6111"/>
    <w:rsid w:val="005E69D6"/>
    <w:rsid w:val="005F07B2"/>
    <w:rsid w:val="005F1662"/>
    <w:rsid w:val="005F1DB3"/>
    <w:rsid w:val="005F541C"/>
    <w:rsid w:val="006010DA"/>
    <w:rsid w:val="0060204D"/>
    <w:rsid w:val="006038E1"/>
    <w:rsid w:val="00603A1D"/>
    <w:rsid w:val="00604203"/>
    <w:rsid w:val="0060543E"/>
    <w:rsid w:val="0060619D"/>
    <w:rsid w:val="006064F2"/>
    <w:rsid w:val="00607C09"/>
    <w:rsid w:val="00607C57"/>
    <w:rsid w:val="00610080"/>
    <w:rsid w:val="00610D40"/>
    <w:rsid w:val="006112F8"/>
    <w:rsid w:val="00612F1E"/>
    <w:rsid w:val="0061382E"/>
    <w:rsid w:val="00613FBA"/>
    <w:rsid w:val="00614685"/>
    <w:rsid w:val="00614F64"/>
    <w:rsid w:val="00615212"/>
    <w:rsid w:val="0061563E"/>
    <w:rsid w:val="00615926"/>
    <w:rsid w:val="006211ED"/>
    <w:rsid w:val="0062398F"/>
    <w:rsid w:val="00623F31"/>
    <w:rsid w:val="0062558C"/>
    <w:rsid w:val="00625EAA"/>
    <w:rsid w:val="006261AA"/>
    <w:rsid w:val="00631E26"/>
    <w:rsid w:val="00640900"/>
    <w:rsid w:val="00642361"/>
    <w:rsid w:val="00642B16"/>
    <w:rsid w:val="0064374F"/>
    <w:rsid w:val="00644369"/>
    <w:rsid w:val="00645A63"/>
    <w:rsid w:val="00645B2C"/>
    <w:rsid w:val="00650C95"/>
    <w:rsid w:val="00651919"/>
    <w:rsid w:val="00657332"/>
    <w:rsid w:val="006635E2"/>
    <w:rsid w:val="006732EA"/>
    <w:rsid w:val="00673398"/>
    <w:rsid w:val="00676E60"/>
    <w:rsid w:val="00681413"/>
    <w:rsid w:val="0068168C"/>
    <w:rsid w:val="00681DEA"/>
    <w:rsid w:val="006863C9"/>
    <w:rsid w:val="006914D0"/>
    <w:rsid w:val="00694AF9"/>
    <w:rsid w:val="006950A3"/>
    <w:rsid w:val="00695B19"/>
    <w:rsid w:val="00695D5A"/>
    <w:rsid w:val="006A0CD2"/>
    <w:rsid w:val="006A0D87"/>
    <w:rsid w:val="006A16C4"/>
    <w:rsid w:val="006A2978"/>
    <w:rsid w:val="006A4B10"/>
    <w:rsid w:val="006A7E23"/>
    <w:rsid w:val="006B1A59"/>
    <w:rsid w:val="006B272F"/>
    <w:rsid w:val="006B5408"/>
    <w:rsid w:val="006B6E83"/>
    <w:rsid w:val="006C2B24"/>
    <w:rsid w:val="006C2B47"/>
    <w:rsid w:val="006C362F"/>
    <w:rsid w:val="006C543A"/>
    <w:rsid w:val="006C6191"/>
    <w:rsid w:val="006D15F1"/>
    <w:rsid w:val="006D2913"/>
    <w:rsid w:val="006D36D1"/>
    <w:rsid w:val="006D43CA"/>
    <w:rsid w:val="006D5317"/>
    <w:rsid w:val="006D6FC5"/>
    <w:rsid w:val="006E296A"/>
    <w:rsid w:val="006E53B2"/>
    <w:rsid w:val="006E5661"/>
    <w:rsid w:val="006E5A7F"/>
    <w:rsid w:val="006E625E"/>
    <w:rsid w:val="006E6372"/>
    <w:rsid w:val="006E687B"/>
    <w:rsid w:val="006E71D6"/>
    <w:rsid w:val="006F143C"/>
    <w:rsid w:val="006F15CA"/>
    <w:rsid w:val="006F3902"/>
    <w:rsid w:val="006F3CCC"/>
    <w:rsid w:val="006F5483"/>
    <w:rsid w:val="006F5A39"/>
    <w:rsid w:val="006F5D3C"/>
    <w:rsid w:val="006F7250"/>
    <w:rsid w:val="00701251"/>
    <w:rsid w:val="007019C7"/>
    <w:rsid w:val="00702823"/>
    <w:rsid w:val="00703691"/>
    <w:rsid w:val="00704885"/>
    <w:rsid w:val="00704954"/>
    <w:rsid w:val="00704A5F"/>
    <w:rsid w:val="00705345"/>
    <w:rsid w:val="00705C4C"/>
    <w:rsid w:val="00710474"/>
    <w:rsid w:val="007115EF"/>
    <w:rsid w:val="00713EB0"/>
    <w:rsid w:val="00714BF2"/>
    <w:rsid w:val="0071670C"/>
    <w:rsid w:val="00716CAD"/>
    <w:rsid w:val="00724437"/>
    <w:rsid w:val="00725BA1"/>
    <w:rsid w:val="00731A52"/>
    <w:rsid w:val="00733432"/>
    <w:rsid w:val="00737D75"/>
    <w:rsid w:val="00737FFE"/>
    <w:rsid w:val="007407A4"/>
    <w:rsid w:val="007418DB"/>
    <w:rsid w:val="00743144"/>
    <w:rsid w:val="00744C27"/>
    <w:rsid w:val="00750426"/>
    <w:rsid w:val="0075145D"/>
    <w:rsid w:val="00751D7B"/>
    <w:rsid w:val="00754C95"/>
    <w:rsid w:val="007550FB"/>
    <w:rsid w:val="00757286"/>
    <w:rsid w:val="00761BAA"/>
    <w:rsid w:val="007649CE"/>
    <w:rsid w:val="0076654D"/>
    <w:rsid w:val="00767E1C"/>
    <w:rsid w:val="007711A2"/>
    <w:rsid w:val="00771F76"/>
    <w:rsid w:val="007724BA"/>
    <w:rsid w:val="0077476A"/>
    <w:rsid w:val="0077683B"/>
    <w:rsid w:val="00777998"/>
    <w:rsid w:val="007804FF"/>
    <w:rsid w:val="00780D18"/>
    <w:rsid w:val="00780EBB"/>
    <w:rsid w:val="007818CF"/>
    <w:rsid w:val="007822EA"/>
    <w:rsid w:val="00782731"/>
    <w:rsid w:val="007837A2"/>
    <w:rsid w:val="00785CEF"/>
    <w:rsid w:val="00790D20"/>
    <w:rsid w:val="00792FF2"/>
    <w:rsid w:val="007958CF"/>
    <w:rsid w:val="00796740"/>
    <w:rsid w:val="00796855"/>
    <w:rsid w:val="00797D7E"/>
    <w:rsid w:val="007A031C"/>
    <w:rsid w:val="007A1049"/>
    <w:rsid w:val="007A5370"/>
    <w:rsid w:val="007A5748"/>
    <w:rsid w:val="007A744E"/>
    <w:rsid w:val="007B16FC"/>
    <w:rsid w:val="007B4E39"/>
    <w:rsid w:val="007B559C"/>
    <w:rsid w:val="007B766F"/>
    <w:rsid w:val="007B79D1"/>
    <w:rsid w:val="007C1BB2"/>
    <w:rsid w:val="007C1D00"/>
    <w:rsid w:val="007D2310"/>
    <w:rsid w:val="007D2A4F"/>
    <w:rsid w:val="007D3580"/>
    <w:rsid w:val="007D42AE"/>
    <w:rsid w:val="007D545B"/>
    <w:rsid w:val="007D56FA"/>
    <w:rsid w:val="007D72DE"/>
    <w:rsid w:val="007E1566"/>
    <w:rsid w:val="007F2061"/>
    <w:rsid w:val="007F5F5B"/>
    <w:rsid w:val="0080080B"/>
    <w:rsid w:val="00800B9F"/>
    <w:rsid w:val="00802EB9"/>
    <w:rsid w:val="008049DD"/>
    <w:rsid w:val="008051B9"/>
    <w:rsid w:val="00807FF9"/>
    <w:rsid w:val="008113DA"/>
    <w:rsid w:val="008124BF"/>
    <w:rsid w:val="00813BF0"/>
    <w:rsid w:val="0081454C"/>
    <w:rsid w:val="008149D7"/>
    <w:rsid w:val="008206E3"/>
    <w:rsid w:val="00821928"/>
    <w:rsid w:val="00822332"/>
    <w:rsid w:val="00825F06"/>
    <w:rsid w:val="00831FE8"/>
    <w:rsid w:val="00832D1C"/>
    <w:rsid w:val="00833E93"/>
    <w:rsid w:val="00836D7F"/>
    <w:rsid w:val="0083772D"/>
    <w:rsid w:val="008460F0"/>
    <w:rsid w:val="00846E4D"/>
    <w:rsid w:val="00850684"/>
    <w:rsid w:val="00852090"/>
    <w:rsid w:val="00852423"/>
    <w:rsid w:val="00852485"/>
    <w:rsid w:val="00852D79"/>
    <w:rsid w:val="00857A2D"/>
    <w:rsid w:val="00864A6D"/>
    <w:rsid w:val="00866584"/>
    <w:rsid w:val="00867096"/>
    <w:rsid w:val="00867396"/>
    <w:rsid w:val="00870DE4"/>
    <w:rsid w:val="008751F1"/>
    <w:rsid w:val="008752F3"/>
    <w:rsid w:val="00877508"/>
    <w:rsid w:val="00877801"/>
    <w:rsid w:val="00880FD5"/>
    <w:rsid w:val="00882326"/>
    <w:rsid w:val="00890229"/>
    <w:rsid w:val="008910C5"/>
    <w:rsid w:val="00895E59"/>
    <w:rsid w:val="00895E5C"/>
    <w:rsid w:val="008A1055"/>
    <w:rsid w:val="008A3197"/>
    <w:rsid w:val="008B01EF"/>
    <w:rsid w:val="008B0F5C"/>
    <w:rsid w:val="008B1431"/>
    <w:rsid w:val="008B3F47"/>
    <w:rsid w:val="008B4996"/>
    <w:rsid w:val="008B5B82"/>
    <w:rsid w:val="008B5F0A"/>
    <w:rsid w:val="008C0592"/>
    <w:rsid w:val="008C33BB"/>
    <w:rsid w:val="008C5266"/>
    <w:rsid w:val="008C7AED"/>
    <w:rsid w:val="008D05FA"/>
    <w:rsid w:val="008D168C"/>
    <w:rsid w:val="008D1A6C"/>
    <w:rsid w:val="008D2BC2"/>
    <w:rsid w:val="008D2E75"/>
    <w:rsid w:val="008D2FBA"/>
    <w:rsid w:val="008D486B"/>
    <w:rsid w:val="008D5008"/>
    <w:rsid w:val="008D7F61"/>
    <w:rsid w:val="008E30DA"/>
    <w:rsid w:val="008E545B"/>
    <w:rsid w:val="008E5A61"/>
    <w:rsid w:val="008E76B3"/>
    <w:rsid w:val="008F1B9C"/>
    <w:rsid w:val="008F2C8D"/>
    <w:rsid w:val="008F677E"/>
    <w:rsid w:val="008F7C55"/>
    <w:rsid w:val="00902D2C"/>
    <w:rsid w:val="00902FB8"/>
    <w:rsid w:val="00910452"/>
    <w:rsid w:val="00910A22"/>
    <w:rsid w:val="0091113C"/>
    <w:rsid w:val="0091302A"/>
    <w:rsid w:val="00924D26"/>
    <w:rsid w:val="00926B6F"/>
    <w:rsid w:val="00932503"/>
    <w:rsid w:val="00935525"/>
    <w:rsid w:val="00937111"/>
    <w:rsid w:val="009403F6"/>
    <w:rsid w:val="00940C67"/>
    <w:rsid w:val="00942624"/>
    <w:rsid w:val="0094374A"/>
    <w:rsid w:val="0094519C"/>
    <w:rsid w:val="00946927"/>
    <w:rsid w:val="00946CDB"/>
    <w:rsid w:val="0094771C"/>
    <w:rsid w:val="00950D8F"/>
    <w:rsid w:val="00950FE8"/>
    <w:rsid w:val="00952D33"/>
    <w:rsid w:val="00952D37"/>
    <w:rsid w:val="00953068"/>
    <w:rsid w:val="00953778"/>
    <w:rsid w:val="0096005C"/>
    <w:rsid w:val="00961914"/>
    <w:rsid w:val="009651C4"/>
    <w:rsid w:val="00967557"/>
    <w:rsid w:val="0097075F"/>
    <w:rsid w:val="009707F6"/>
    <w:rsid w:val="00970BB5"/>
    <w:rsid w:val="009712EB"/>
    <w:rsid w:val="009725FC"/>
    <w:rsid w:val="009725FF"/>
    <w:rsid w:val="00973918"/>
    <w:rsid w:val="00975353"/>
    <w:rsid w:val="0097564B"/>
    <w:rsid w:val="0098186B"/>
    <w:rsid w:val="009818B5"/>
    <w:rsid w:val="009832DF"/>
    <w:rsid w:val="0098336C"/>
    <w:rsid w:val="00986A30"/>
    <w:rsid w:val="009907B8"/>
    <w:rsid w:val="009921C7"/>
    <w:rsid w:val="0099230D"/>
    <w:rsid w:val="009938A6"/>
    <w:rsid w:val="009960D2"/>
    <w:rsid w:val="009967A1"/>
    <w:rsid w:val="0099691F"/>
    <w:rsid w:val="00996D42"/>
    <w:rsid w:val="00997879"/>
    <w:rsid w:val="009A4AEC"/>
    <w:rsid w:val="009A5480"/>
    <w:rsid w:val="009A5509"/>
    <w:rsid w:val="009A7F4E"/>
    <w:rsid w:val="009B025D"/>
    <w:rsid w:val="009B130F"/>
    <w:rsid w:val="009B15F8"/>
    <w:rsid w:val="009B27AF"/>
    <w:rsid w:val="009B4F73"/>
    <w:rsid w:val="009B5BFA"/>
    <w:rsid w:val="009B789A"/>
    <w:rsid w:val="009B7D90"/>
    <w:rsid w:val="009C0691"/>
    <w:rsid w:val="009C0F7A"/>
    <w:rsid w:val="009C3E01"/>
    <w:rsid w:val="009C4104"/>
    <w:rsid w:val="009C48E0"/>
    <w:rsid w:val="009C60ED"/>
    <w:rsid w:val="009C7E3D"/>
    <w:rsid w:val="009D2C6C"/>
    <w:rsid w:val="009D60E2"/>
    <w:rsid w:val="009D6F93"/>
    <w:rsid w:val="009D79D9"/>
    <w:rsid w:val="009E0434"/>
    <w:rsid w:val="009E1C77"/>
    <w:rsid w:val="009E211B"/>
    <w:rsid w:val="009E2CFD"/>
    <w:rsid w:val="009E4ED8"/>
    <w:rsid w:val="009E7AFC"/>
    <w:rsid w:val="009E7B2B"/>
    <w:rsid w:val="009F211D"/>
    <w:rsid w:val="009F2C6A"/>
    <w:rsid w:val="00A02070"/>
    <w:rsid w:val="00A03CB2"/>
    <w:rsid w:val="00A04753"/>
    <w:rsid w:val="00A05B78"/>
    <w:rsid w:val="00A05F6F"/>
    <w:rsid w:val="00A101AD"/>
    <w:rsid w:val="00A149E8"/>
    <w:rsid w:val="00A14B38"/>
    <w:rsid w:val="00A15617"/>
    <w:rsid w:val="00A210BA"/>
    <w:rsid w:val="00A22280"/>
    <w:rsid w:val="00A22780"/>
    <w:rsid w:val="00A2317F"/>
    <w:rsid w:val="00A262D2"/>
    <w:rsid w:val="00A3146F"/>
    <w:rsid w:val="00A33214"/>
    <w:rsid w:val="00A34739"/>
    <w:rsid w:val="00A35434"/>
    <w:rsid w:val="00A35F59"/>
    <w:rsid w:val="00A3678B"/>
    <w:rsid w:val="00A40AEB"/>
    <w:rsid w:val="00A40D8C"/>
    <w:rsid w:val="00A430AD"/>
    <w:rsid w:val="00A47AC6"/>
    <w:rsid w:val="00A542A4"/>
    <w:rsid w:val="00A55021"/>
    <w:rsid w:val="00A558EE"/>
    <w:rsid w:val="00A577E8"/>
    <w:rsid w:val="00A62260"/>
    <w:rsid w:val="00A63F5B"/>
    <w:rsid w:val="00A660B5"/>
    <w:rsid w:val="00A70CAA"/>
    <w:rsid w:val="00A7252A"/>
    <w:rsid w:val="00A72682"/>
    <w:rsid w:val="00A74B9D"/>
    <w:rsid w:val="00A774B4"/>
    <w:rsid w:val="00A80068"/>
    <w:rsid w:val="00A806D2"/>
    <w:rsid w:val="00A87484"/>
    <w:rsid w:val="00A91B82"/>
    <w:rsid w:val="00A92133"/>
    <w:rsid w:val="00A93136"/>
    <w:rsid w:val="00A9330F"/>
    <w:rsid w:val="00A95229"/>
    <w:rsid w:val="00A954DC"/>
    <w:rsid w:val="00A95F54"/>
    <w:rsid w:val="00A963B2"/>
    <w:rsid w:val="00AA0206"/>
    <w:rsid w:val="00AA44E4"/>
    <w:rsid w:val="00AA75BC"/>
    <w:rsid w:val="00AB1EE2"/>
    <w:rsid w:val="00AB23C6"/>
    <w:rsid w:val="00AB39FD"/>
    <w:rsid w:val="00AC2A98"/>
    <w:rsid w:val="00AC4D15"/>
    <w:rsid w:val="00AD00DD"/>
    <w:rsid w:val="00AD295F"/>
    <w:rsid w:val="00AD31DF"/>
    <w:rsid w:val="00AD44AC"/>
    <w:rsid w:val="00AD5085"/>
    <w:rsid w:val="00AE3600"/>
    <w:rsid w:val="00AE5583"/>
    <w:rsid w:val="00AE56C3"/>
    <w:rsid w:val="00AE5CC0"/>
    <w:rsid w:val="00AF38E8"/>
    <w:rsid w:val="00AF3DB5"/>
    <w:rsid w:val="00AF5EAD"/>
    <w:rsid w:val="00AF5FEF"/>
    <w:rsid w:val="00AF7A97"/>
    <w:rsid w:val="00B0006A"/>
    <w:rsid w:val="00B030D1"/>
    <w:rsid w:val="00B03451"/>
    <w:rsid w:val="00B05F00"/>
    <w:rsid w:val="00B0678C"/>
    <w:rsid w:val="00B10D4A"/>
    <w:rsid w:val="00B12BFA"/>
    <w:rsid w:val="00B144DB"/>
    <w:rsid w:val="00B144E2"/>
    <w:rsid w:val="00B14DE6"/>
    <w:rsid w:val="00B154C3"/>
    <w:rsid w:val="00B2055E"/>
    <w:rsid w:val="00B212E2"/>
    <w:rsid w:val="00B215D6"/>
    <w:rsid w:val="00B23141"/>
    <w:rsid w:val="00B2316E"/>
    <w:rsid w:val="00B2493E"/>
    <w:rsid w:val="00B24DC5"/>
    <w:rsid w:val="00B25340"/>
    <w:rsid w:val="00B25493"/>
    <w:rsid w:val="00B25EC4"/>
    <w:rsid w:val="00B26E78"/>
    <w:rsid w:val="00B27038"/>
    <w:rsid w:val="00B31672"/>
    <w:rsid w:val="00B33365"/>
    <w:rsid w:val="00B333B2"/>
    <w:rsid w:val="00B34482"/>
    <w:rsid w:val="00B3766C"/>
    <w:rsid w:val="00B423D5"/>
    <w:rsid w:val="00B42EB0"/>
    <w:rsid w:val="00B47209"/>
    <w:rsid w:val="00B47993"/>
    <w:rsid w:val="00B47FD7"/>
    <w:rsid w:val="00B50BD3"/>
    <w:rsid w:val="00B52062"/>
    <w:rsid w:val="00B5227C"/>
    <w:rsid w:val="00B52375"/>
    <w:rsid w:val="00B52FB0"/>
    <w:rsid w:val="00B531BD"/>
    <w:rsid w:val="00B54034"/>
    <w:rsid w:val="00B56671"/>
    <w:rsid w:val="00B578B8"/>
    <w:rsid w:val="00B604C2"/>
    <w:rsid w:val="00B60AB5"/>
    <w:rsid w:val="00B65803"/>
    <w:rsid w:val="00B67A85"/>
    <w:rsid w:val="00B7788E"/>
    <w:rsid w:val="00B81F78"/>
    <w:rsid w:val="00B83481"/>
    <w:rsid w:val="00B842CE"/>
    <w:rsid w:val="00B860C8"/>
    <w:rsid w:val="00B87565"/>
    <w:rsid w:val="00B87E2A"/>
    <w:rsid w:val="00B902E0"/>
    <w:rsid w:val="00B90555"/>
    <w:rsid w:val="00B91A4B"/>
    <w:rsid w:val="00B94F75"/>
    <w:rsid w:val="00B9655C"/>
    <w:rsid w:val="00B971D7"/>
    <w:rsid w:val="00BA1662"/>
    <w:rsid w:val="00BA227D"/>
    <w:rsid w:val="00BA24AB"/>
    <w:rsid w:val="00BA2C59"/>
    <w:rsid w:val="00BA31FC"/>
    <w:rsid w:val="00BA5887"/>
    <w:rsid w:val="00BB1F45"/>
    <w:rsid w:val="00BB24A8"/>
    <w:rsid w:val="00BB446F"/>
    <w:rsid w:val="00BB4AF3"/>
    <w:rsid w:val="00BB560A"/>
    <w:rsid w:val="00BC1B21"/>
    <w:rsid w:val="00BC3089"/>
    <w:rsid w:val="00BC4494"/>
    <w:rsid w:val="00BC7BC3"/>
    <w:rsid w:val="00BC7DC4"/>
    <w:rsid w:val="00BD3334"/>
    <w:rsid w:val="00BD5F85"/>
    <w:rsid w:val="00BD65CC"/>
    <w:rsid w:val="00BD684E"/>
    <w:rsid w:val="00BD7C6B"/>
    <w:rsid w:val="00BE0713"/>
    <w:rsid w:val="00BE0C6B"/>
    <w:rsid w:val="00BE2629"/>
    <w:rsid w:val="00BE2B81"/>
    <w:rsid w:val="00BE5457"/>
    <w:rsid w:val="00BF130B"/>
    <w:rsid w:val="00BF4549"/>
    <w:rsid w:val="00BF69DE"/>
    <w:rsid w:val="00BF71E3"/>
    <w:rsid w:val="00BF7FFC"/>
    <w:rsid w:val="00C00C87"/>
    <w:rsid w:val="00C02500"/>
    <w:rsid w:val="00C0264F"/>
    <w:rsid w:val="00C04EDB"/>
    <w:rsid w:val="00C0539B"/>
    <w:rsid w:val="00C05DAE"/>
    <w:rsid w:val="00C070D9"/>
    <w:rsid w:val="00C0797E"/>
    <w:rsid w:val="00C10CB9"/>
    <w:rsid w:val="00C11AD2"/>
    <w:rsid w:val="00C133AF"/>
    <w:rsid w:val="00C1764F"/>
    <w:rsid w:val="00C220D7"/>
    <w:rsid w:val="00C22177"/>
    <w:rsid w:val="00C2356E"/>
    <w:rsid w:val="00C25838"/>
    <w:rsid w:val="00C26805"/>
    <w:rsid w:val="00C26A2A"/>
    <w:rsid w:val="00C26E18"/>
    <w:rsid w:val="00C314E0"/>
    <w:rsid w:val="00C32143"/>
    <w:rsid w:val="00C33D4A"/>
    <w:rsid w:val="00C340E8"/>
    <w:rsid w:val="00C375A1"/>
    <w:rsid w:val="00C41B1C"/>
    <w:rsid w:val="00C41D4C"/>
    <w:rsid w:val="00C41FBE"/>
    <w:rsid w:val="00C42686"/>
    <w:rsid w:val="00C437B7"/>
    <w:rsid w:val="00C442D3"/>
    <w:rsid w:val="00C44A3B"/>
    <w:rsid w:val="00C45F3E"/>
    <w:rsid w:val="00C5025E"/>
    <w:rsid w:val="00C56A5A"/>
    <w:rsid w:val="00C57947"/>
    <w:rsid w:val="00C63D4B"/>
    <w:rsid w:val="00C63DEF"/>
    <w:rsid w:val="00C64BA2"/>
    <w:rsid w:val="00C65512"/>
    <w:rsid w:val="00C65D3A"/>
    <w:rsid w:val="00C662B7"/>
    <w:rsid w:val="00C67643"/>
    <w:rsid w:val="00C67ADD"/>
    <w:rsid w:val="00C7132E"/>
    <w:rsid w:val="00C73E9E"/>
    <w:rsid w:val="00C75362"/>
    <w:rsid w:val="00C760F0"/>
    <w:rsid w:val="00C76357"/>
    <w:rsid w:val="00C76A91"/>
    <w:rsid w:val="00C77830"/>
    <w:rsid w:val="00C834BB"/>
    <w:rsid w:val="00C86BA1"/>
    <w:rsid w:val="00C87D51"/>
    <w:rsid w:val="00C901B1"/>
    <w:rsid w:val="00C90870"/>
    <w:rsid w:val="00C92F65"/>
    <w:rsid w:val="00C95C5A"/>
    <w:rsid w:val="00CA189C"/>
    <w:rsid w:val="00CA1A68"/>
    <w:rsid w:val="00CA2611"/>
    <w:rsid w:val="00CA3397"/>
    <w:rsid w:val="00CA6486"/>
    <w:rsid w:val="00CA78D0"/>
    <w:rsid w:val="00CB0ED0"/>
    <w:rsid w:val="00CB3383"/>
    <w:rsid w:val="00CB37F3"/>
    <w:rsid w:val="00CB7615"/>
    <w:rsid w:val="00CC4B0C"/>
    <w:rsid w:val="00CC58F8"/>
    <w:rsid w:val="00CD7C15"/>
    <w:rsid w:val="00CE0ACD"/>
    <w:rsid w:val="00CE5EA8"/>
    <w:rsid w:val="00CE728A"/>
    <w:rsid w:val="00CE7D63"/>
    <w:rsid w:val="00CF06A4"/>
    <w:rsid w:val="00CF40A2"/>
    <w:rsid w:val="00CF5831"/>
    <w:rsid w:val="00CF5E74"/>
    <w:rsid w:val="00D027E8"/>
    <w:rsid w:val="00D0388E"/>
    <w:rsid w:val="00D048FB"/>
    <w:rsid w:val="00D0684D"/>
    <w:rsid w:val="00D06FC9"/>
    <w:rsid w:val="00D07FBE"/>
    <w:rsid w:val="00D120EF"/>
    <w:rsid w:val="00D13FEC"/>
    <w:rsid w:val="00D14266"/>
    <w:rsid w:val="00D1721B"/>
    <w:rsid w:val="00D20817"/>
    <w:rsid w:val="00D208D7"/>
    <w:rsid w:val="00D21569"/>
    <w:rsid w:val="00D2207C"/>
    <w:rsid w:val="00D2450B"/>
    <w:rsid w:val="00D25DA1"/>
    <w:rsid w:val="00D3471D"/>
    <w:rsid w:val="00D34ECE"/>
    <w:rsid w:val="00D3659E"/>
    <w:rsid w:val="00D40C40"/>
    <w:rsid w:val="00D41801"/>
    <w:rsid w:val="00D4690D"/>
    <w:rsid w:val="00D51259"/>
    <w:rsid w:val="00D51465"/>
    <w:rsid w:val="00D53420"/>
    <w:rsid w:val="00D53B90"/>
    <w:rsid w:val="00D553A7"/>
    <w:rsid w:val="00D55951"/>
    <w:rsid w:val="00D55A97"/>
    <w:rsid w:val="00D6215A"/>
    <w:rsid w:val="00D63BB4"/>
    <w:rsid w:val="00D64F80"/>
    <w:rsid w:val="00D67E4C"/>
    <w:rsid w:val="00D67EA8"/>
    <w:rsid w:val="00D70B73"/>
    <w:rsid w:val="00D71C4A"/>
    <w:rsid w:val="00D71CC3"/>
    <w:rsid w:val="00D721B8"/>
    <w:rsid w:val="00D724BE"/>
    <w:rsid w:val="00D74838"/>
    <w:rsid w:val="00D77750"/>
    <w:rsid w:val="00D83B18"/>
    <w:rsid w:val="00D85343"/>
    <w:rsid w:val="00D86791"/>
    <w:rsid w:val="00D869D8"/>
    <w:rsid w:val="00D877F4"/>
    <w:rsid w:val="00D9265E"/>
    <w:rsid w:val="00D934AC"/>
    <w:rsid w:val="00D9723A"/>
    <w:rsid w:val="00DA36FC"/>
    <w:rsid w:val="00DA746A"/>
    <w:rsid w:val="00DB0784"/>
    <w:rsid w:val="00DB268A"/>
    <w:rsid w:val="00DB3907"/>
    <w:rsid w:val="00DB45B8"/>
    <w:rsid w:val="00DC1A16"/>
    <w:rsid w:val="00DC242F"/>
    <w:rsid w:val="00DC2E78"/>
    <w:rsid w:val="00DC57CF"/>
    <w:rsid w:val="00DC5D32"/>
    <w:rsid w:val="00DC668D"/>
    <w:rsid w:val="00DC6807"/>
    <w:rsid w:val="00DC702C"/>
    <w:rsid w:val="00DD0C63"/>
    <w:rsid w:val="00DD16F7"/>
    <w:rsid w:val="00DD22F8"/>
    <w:rsid w:val="00DD3376"/>
    <w:rsid w:val="00DD458F"/>
    <w:rsid w:val="00DD4CD8"/>
    <w:rsid w:val="00DD51E3"/>
    <w:rsid w:val="00DD627D"/>
    <w:rsid w:val="00DE3D08"/>
    <w:rsid w:val="00DE6878"/>
    <w:rsid w:val="00DE6F1C"/>
    <w:rsid w:val="00DF4568"/>
    <w:rsid w:val="00DF496F"/>
    <w:rsid w:val="00DF72CE"/>
    <w:rsid w:val="00DF76CF"/>
    <w:rsid w:val="00E00AA5"/>
    <w:rsid w:val="00E0146C"/>
    <w:rsid w:val="00E01A70"/>
    <w:rsid w:val="00E0248A"/>
    <w:rsid w:val="00E0350A"/>
    <w:rsid w:val="00E07F9D"/>
    <w:rsid w:val="00E127A2"/>
    <w:rsid w:val="00E1341A"/>
    <w:rsid w:val="00E15C1F"/>
    <w:rsid w:val="00E20D81"/>
    <w:rsid w:val="00E222CF"/>
    <w:rsid w:val="00E2372D"/>
    <w:rsid w:val="00E2373D"/>
    <w:rsid w:val="00E25481"/>
    <w:rsid w:val="00E257D4"/>
    <w:rsid w:val="00E2651B"/>
    <w:rsid w:val="00E27DE2"/>
    <w:rsid w:val="00E327D8"/>
    <w:rsid w:val="00E34B3C"/>
    <w:rsid w:val="00E34EBB"/>
    <w:rsid w:val="00E352EB"/>
    <w:rsid w:val="00E3679D"/>
    <w:rsid w:val="00E37E4F"/>
    <w:rsid w:val="00E4435F"/>
    <w:rsid w:val="00E46F77"/>
    <w:rsid w:val="00E50E12"/>
    <w:rsid w:val="00E51044"/>
    <w:rsid w:val="00E537F8"/>
    <w:rsid w:val="00E541D2"/>
    <w:rsid w:val="00E54649"/>
    <w:rsid w:val="00E60BEC"/>
    <w:rsid w:val="00E62BAB"/>
    <w:rsid w:val="00E641BF"/>
    <w:rsid w:val="00E64A83"/>
    <w:rsid w:val="00E64C70"/>
    <w:rsid w:val="00E661F9"/>
    <w:rsid w:val="00E66D52"/>
    <w:rsid w:val="00E70196"/>
    <w:rsid w:val="00E76228"/>
    <w:rsid w:val="00E768F6"/>
    <w:rsid w:val="00E811CB"/>
    <w:rsid w:val="00E82E89"/>
    <w:rsid w:val="00E84E06"/>
    <w:rsid w:val="00E906FA"/>
    <w:rsid w:val="00E92282"/>
    <w:rsid w:val="00E92841"/>
    <w:rsid w:val="00E92C86"/>
    <w:rsid w:val="00E95D64"/>
    <w:rsid w:val="00E96271"/>
    <w:rsid w:val="00EA3BE2"/>
    <w:rsid w:val="00EB3213"/>
    <w:rsid w:val="00EB3A07"/>
    <w:rsid w:val="00EB5490"/>
    <w:rsid w:val="00EB69B2"/>
    <w:rsid w:val="00EB75BA"/>
    <w:rsid w:val="00EC0085"/>
    <w:rsid w:val="00EC3C26"/>
    <w:rsid w:val="00EC4410"/>
    <w:rsid w:val="00EC48C1"/>
    <w:rsid w:val="00EC48E7"/>
    <w:rsid w:val="00EC6150"/>
    <w:rsid w:val="00EC6B40"/>
    <w:rsid w:val="00EC6BB7"/>
    <w:rsid w:val="00ED01DF"/>
    <w:rsid w:val="00ED160B"/>
    <w:rsid w:val="00ED2A4A"/>
    <w:rsid w:val="00ED2EF5"/>
    <w:rsid w:val="00ED4D0D"/>
    <w:rsid w:val="00ED5094"/>
    <w:rsid w:val="00ED563F"/>
    <w:rsid w:val="00ED641A"/>
    <w:rsid w:val="00EE2818"/>
    <w:rsid w:val="00EE3CCB"/>
    <w:rsid w:val="00EE5408"/>
    <w:rsid w:val="00EE5BED"/>
    <w:rsid w:val="00EF289D"/>
    <w:rsid w:val="00EF435D"/>
    <w:rsid w:val="00EF6423"/>
    <w:rsid w:val="00EF7ECF"/>
    <w:rsid w:val="00F0081D"/>
    <w:rsid w:val="00F0415A"/>
    <w:rsid w:val="00F10401"/>
    <w:rsid w:val="00F11542"/>
    <w:rsid w:val="00F116B4"/>
    <w:rsid w:val="00F12463"/>
    <w:rsid w:val="00F13F10"/>
    <w:rsid w:val="00F14B90"/>
    <w:rsid w:val="00F15557"/>
    <w:rsid w:val="00F1664E"/>
    <w:rsid w:val="00F23496"/>
    <w:rsid w:val="00F24635"/>
    <w:rsid w:val="00F24691"/>
    <w:rsid w:val="00F261E7"/>
    <w:rsid w:val="00F31ED9"/>
    <w:rsid w:val="00F34581"/>
    <w:rsid w:val="00F35DAD"/>
    <w:rsid w:val="00F36F14"/>
    <w:rsid w:val="00F373EB"/>
    <w:rsid w:val="00F37BC7"/>
    <w:rsid w:val="00F45145"/>
    <w:rsid w:val="00F45B64"/>
    <w:rsid w:val="00F50585"/>
    <w:rsid w:val="00F50941"/>
    <w:rsid w:val="00F50997"/>
    <w:rsid w:val="00F53561"/>
    <w:rsid w:val="00F54E60"/>
    <w:rsid w:val="00F5708B"/>
    <w:rsid w:val="00F64989"/>
    <w:rsid w:val="00F64BC3"/>
    <w:rsid w:val="00F64DA9"/>
    <w:rsid w:val="00F656F0"/>
    <w:rsid w:val="00F7023B"/>
    <w:rsid w:val="00F7273D"/>
    <w:rsid w:val="00F728F0"/>
    <w:rsid w:val="00F74C65"/>
    <w:rsid w:val="00F74D28"/>
    <w:rsid w:val="00F762CC"/>
    <w:rsid w:val="00F76864"/>
    <w:rsid w:val="00F813C8"/>
    <w:rsid w:val="00F8193F"/>
    <w:rsid w:val="00F81B9F"/>
    <w:rsid w:val="00F90B0D"/>
    <w:rsid w:val="00F925D3"/>
    <w:rsid w:val="00F935A6"/>
    <w:rsid w:val="00F9383E"/>
    <w:rsid w:val="00F95F1A"/>
    <w:rsid w:val="00F966B1"/>
    <w:rsid w:val="00F973D3"/>
    <w:rsid w:val="00FA2270"/>
    <w:rsid w:val="00FA26C9"/>
    <w:rsid w:val="00FA54C8"/>
    <w:rsid w:val="00FB2E5C"/>
    <w:rsid w:val="00FB367E"/>
    <w:rsid w:val="00FB430E"/>
    <w:rsid w:val="00FB76B1"/>
    <w:rsid w:val="00FC00DA"/>
    <w:rsid w:val="00FC116C"/>
    <w:rsid w:val="00FC27E2"/>
    <w:rsid w:val="00FC3DB2"/>
    <w:rsid w:val="00FC541B"/>
    <w:rsid w:val="00FC6539"/>
    <w:rsid w:val="00FC6626"/>
    <w:rsid w:val="00FC7F9F"/>
    <w:rsid w:val="00FD15B7"/>
    <w:rsid w:val="00FD3450"/>
    <w:rsid w:val="00FD3BD3"/>
    <w:rsid w:val="00FD5066"/>
    <w:rsid w:val="00FD5CD2"/>
    <w:rsid w:val="00FE159B"/>
    <w:rsid w:val="00FE1F0A"/>
    <w:rsid w:val="00FE513B"/>
    <w:rsid w:val="00FE70A1"/>
    <w:rsid w:val="00FE7D91"/>
    <w:rsid w:val="00FF0A9B"/>
    <w:rsid w:val="00FF2D34"/>
    <w:rsid w:val="00FF7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B1A59"/>
    <w:pPr>
      <w:widowControl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basedOn w:val="a0"/>
    <w:link w:val="ConsPlusNormal"/>
    <w:rsid w:val="00E27DE2"/>
    <w:rPr>
      <w:rFonts w:ascii="Arial" w:hAnsi="Arial"/>
      <w:snapToGrid w:val="0"/>
      <w:lang w:val="ru-RU" w:eastAsia="ru-RU" w:bidi="ar-SA"/>
    </w:rPr>
  </w:style>
  <w:style w:type="paragraph" w:styleId="a3">
    <w:name w:val="Body Text"/>
    <w:basedOn w:val="a"/>
    <w:link w:val="a4"/>
    <w:rsid w:val="006B1A59"/>
    <w:pPr>
      <w:spacing w:after="120"/>
    </w:pPr>
  </w:style>
  <w:style w:type="character" w:customStyle="1" w:styleId="a4">
    <w:name w:val="Основной текст Знак"/>
    <w:basedOn w:val="a0"/>
    <w:link w:val="a3"/>
    <w:rsid w:val="000D1138"/>
  </w:style>
  <w:style w:type="paragraph" w:customStyle="1" w:styleId="ConsNormal">
    <w:name w:val="ConsNormal"/>
    <w:rsid w:val="006B1A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Вопрос"/>
    <w:basedOn w:val="a6"/>
    <w:rsid w:val="006B1A59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6">
    <w:name w:val="Title"/>
    <w:basedOn w:val="a"/>
    <w:qFormat/>
    <w:rsid w:val="006B1A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1">
    <w:name w:val="Статья11"/>
    <w:basedOn w:val="a"/>
    <w:next w:val="a"/>
    <w:rsid w:val="006B1A59"/>
    <w:pPr>
      <w:keepNext/>
      <w:suppressAutoHyphens/>
      <w:spacing w:before="120" w:after="120"/>
      <w:ind w:left="2013" w:hanging="1304"/>
    </w:pPr>
    <w:rPr>
      <w:b/>
      <w:bCs/>
      <w:sz w:val="28"/>
    </w:rPr>
  </w:style>
  <w:style w:type="paragraph" w:customStyle="1" w:styleId="1">
    <w:name w:val="Статья1"/>
    <w:basedOn w:val="a"/>
    <w:next w:val="a"/>
    <w:rsid w:val="006B1A59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7">
    <w:name w:val="header"/>
    <w:aliases w:val="Знак"/>
    <w:basedOn w:val="a"/>
    <w:link w:val="a8"/>
    <w:rsid w:val="006B1A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link w:val="a7"/>
    <w:locked/>
    <w:rsid w:val="0064374F"/>
  </w:style>
  <w:style w:type="character" w:styleId="a9">
    <w:name w:val="page number"/>
    <w:basedOn w:val="a0"/>
    <w:rsid w:val="006B1A59"/>
  </w:style>
  <w:style w:type="paragraph" w:styleId="aa">
    <w:name w:val="Body Text Indent"/>
    <w:aliases w:val="Основной текст с отступом Знак"/>
    <w:basedOn w:val="a"/>
    <w:rsid w:val="0099230D"/>
    <w:pPr>
      <w:spacing w:after="120"/>
      <w:ind w:left="283"/>
    </w:pPr>
  </w:style>
  <w:style w:type="paragraph" w:customStyle="1" w:styleId="FR1">
    <w:name w:val="FR1"/>
    <w:rsid w:val="00704954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customStyle="1" w:styleId="ab">
    <w:name w:val="Знак"/>
    <w:basedOn w:val="a"/>
    <w:rsid w:val="0064374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xl38">
    <w:name w:val="xl38"/>
    <w:basedOn w:val="a"/>
    <w:rsid w:val="00E27D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table" w:styleId="ac">
    <w:name w:val="Table Grid"/>
    <w:basedOn w:val="a1"/>
    <w:rsid w:val="00E27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67EA8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D67EA8"/>
    <w:rPr>
      <w:color w:val="800080"/>
      <w:u w:val="single"/>
    </w:rPr>
  </w:style>
  <w:style w:type="paragraph" w:customStyle="1" w:styleId="font5">
    <w:name w:val="font5"/>
    <w:basedOn w:val="a"/>
    <w:rsid w:val="00D67EA8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D67EA8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D67EA8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7">
    <w:name w:val="xl87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D67EA8"/>
    <w:pPr>
      <w:spacing w:before="100" w:beforeAutospacing="1" w:after="100" w:afterAutospacing="1"/>
    </w:pPr>
    <w:rPr>
      <w:b/>
      <w:bCs/>
      <w:sz w:val="24"/>
      <w:szCs w:val="24"/>
    </w:rPr>
  </w:style>
  <w:style w:type="paragraph" w:styleId="af">
    <w:name w:val="Balloon Text"/>
    <w:basedOn w:val="a"/>
    <w:link w:val="af0"/>
    <w:rsid w:val="001053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05305"/>
    <w:rPr>
      <w:rFonts w:ascii="Tahoma" w:hAnsi="Tahoma" w:cs="Tahoma"/>
      <w:sz w:val="16"/>
      <w:szCs w:val="16"/>
    </w:rPr>
  </w:style>
  <w:style w:type="paragraph" w:customStyle="1" w:styleId="xl90">
    <w:name w:val="xl90"/>
    <w:basedOn w:val="a"/>
    <w:rsid w:val="006C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6C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6C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695D5A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695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695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695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695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695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695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F505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F5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F5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5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7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0F5C-C931-4ABE-A51E-49375A0D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2</Pages>
  <Words>40785</Words>
  <Characters>232478</Characters>
  <Application>Microsoft Office Word</Application>
  <DocSecurity>0</DocSecurity>
  <Lines>1937</Lines>
  <Paragraphs>5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7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lan4</dc:creator>
  <cp:lastModifiedBy>nhoper.sovet</cp:lastModifiedBy>
  <cp:revision>2</cp:revision>
  <cp:lastPrinted>2022-01-18T06:44:00Z</cp:lastPrinted>
  <dcterms:created xsi:type="dcterms:W3CDTF">2022-01-18T11:18:00Z</dcterms:created>
  <dcterms:modified xsi:type="dcterms:W3CDTF">2022-01-18T11:18:00Z</dcterms:modified>
</cp:coreProperties>
</file>